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2"/>
        <w:gridCol w:w="4755"/>
        <w:gridCol w:w="9499"/>
      </w:tblGrid>
      <w:tr w:rsidR="004226DB" w:rsidRPr="00977B7D">
        <w:trPr>
          <w:trHeight w:val="153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26DB" w:rsidRPr="00977B7D" w:rsidRDefault="004226DB" w:rsidP="007E6DC8">
            <w:pPr>
              <w:pStyle w:val="ac"/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6DB" w:rsidRPr="00977B7D" w:rsidRDefault="004226DB" w:rsidP="00977B7D"/>
        </w:tc>
        <w:tc>
          <w:tcPr>
            <w:tcW w:w="9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6CF" w:rsidRDefault="007A56CF" w:rsidP="000672D0">
            <w:pPr>
              <w:ind w:left="301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                                                                                                        к постановлению администрации</w:t>
            </w:r>
            <w:r w:rsidR="000672D0">
              <w:rPr>
                <w:sz w:val="28"/>
                <w:szCs w:val="28"/>
              </w:rPr>
              <w:t xml:space="preserve"> </w:t>
            </w:r>
            <w:r w:rsidR="00EC041E">
              <w:rPr>
                <w:sz w:val="28"/>
                <w:szCs w:val="28"/>
              </w:rPr>
              <w:t xml:space="preserve">муниципального </w:t>
            </w:r>
            <w:r w:rsidR="00CA719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зования</w:t>
            </w:r>
            <w:r w:rsidR="000672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 Краснодар</w:t>
            </w:r>
          </w:p>
          <w:p w:rsidR="00476758" w:rsidRDefault="00DB6DFB" w:rsidP="000672D0">
            <w:pPr>
              <w:ind w:left="3012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11681">
              <w:rPr>
                <w:sz w:val="28"/>
                <w:szCs w:val="28"/>
              </w:rPr>
              <w:t>30.11.2022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№ </w:t>
            </w:r>
            <w:r w:rsidR="00E11681">
              <w:rPr>
                <w:sz w:val="28"/>
                <w:szCs w:val="28"/>
              </w:rPr>
              <w:t>5696</w:t>
            </w:r>
          </w:p>
          <w:p w:rsidR="000672D0" w:rsidRPr="003A225E" w:rsidRDefault="000672D0" w:rsidP="00407DC4">
            <w:pPr>
              <w:ind w:left="4004" w:right="-250"/>
              <w:jc w:val="center"/>
            </w:pPr>
          </w:p>
          <w:p w:rsidR="00FC0BB1" w:rsidRPr="007B5CCA" w:rsidRDefault="00FC0BB1" w:rsidP="00977B7D">
            <w:pPr>
              <w:ind w:right="-108"/>
              <w:rPr>
                <w:sz w:val="28"/>
                <w:szCs w:val="28"/>
              </w:rPr>
            </w:pPr>
          </w:p>
        </w:tc>
      </w:tr>
    </w:tbl>
    <w:p w:rsidR="00A82FC2" w:rsidRDefault="00A82FC2" w:rsidP="001D3EDD">
      <w:pPr>
        <w:ind w:right="-4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7A56CF" w:rsidRDefault="00A82FC2" w:rsidP="00662320">
      <w:pPr>
        <w:ind w:right="-5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приятий, </w:t>
      </w:r>
      <w:r w:rsidRPr="00662320">
        <w:rPr>
          <w:b/>
          <w:bCs/>
          <w:sz w:val="28"/>
          <w:szCs w:val="28"/>
        </w:rPr>
        <w:t xml:space="preserve">учреждений и организаций муниципального образования </w:t>
      </w:r>
    </w:p>
    <w:p w:rsidR="007A56CF" w:rsidRDefault="00A82FC2" w:rsidP="007A56CF">
      <w:pPr>
        <w:ind w:right="-598"/>
        <w:jc w:val="center"/>
        <w:rPr>
          <w:b/>
          <w:sz w:val="28"/>
          <w:szCs w:val="28"/>
        </w:rPr>
      </w:pPr>
      <w:r w:rsidRPr="00662320">
        <w:rPr>
          <w:b/>
          <w:bCs/>
          <w:sz w:val="28"/>
          <w:szCs w:val="28"/>
        </w:rPr>
        <w:t>город Краснодар</w:t>
      </w:r>
      <w:r w:rsidR="00662320" w:rsidRPr="00662320">
        <w:rPr>
          <w:b/>
          <w:bCs/>
          <w:sz w:val="28"/>
          <w:szCs w:val="28"/>
        </w:rPr>
        <w:t>,</w:t>
      </w:r>
      <w:r w:rsidR="000A4D24" w:rsidRPr="00662320">
        <w:rPr>
          <w:b/>
          <w:bCs/>
          <w:sz w:val="28"/>
          <w:szCs w:val="28"/>
        </w:rPr>
        <w:t xml:space="preserve"> </w:t>
      </w:r>
      <w:r w:rsidR="00662320" w:rsidRPr="00662320">
        <w:rPr>
          <w:b/>
          <w:sz w:val="28"/>
          <w:szCs w:val="28"/>
        </w:rPr>
        <w:t xml:space="preserve">численность работников которых превышает </w:t>
      </w:r>
    </w:p>
    <w:p w:rsidR="00A82FC2" w:rsidRPr="007A56CF" w:rsidRDefault="00662320" w:rsidP="007A56CF">
      <w:pPr>
        <w:ind w:right="-598"/>
        <w:jc w:val="center"/>
        <w:rPr>
          <w:b/>
          <w:sz w:val="28"/>
          <w:szCs w:val="28"/>
        </w:rPr>
      </w:pPr>
      <w:r w:rsidRPr="00662320">
        <w:rPr>
          <w:b/>
          <w:sz w:val="28"/>
          <w:szCs w:val="28"/>
        </w:rPr>
        <w:t>100 человек,</w:t>
      </w:r>
      <w:r>
        <w:rPr>
          <w:b/>
          <w:sz w:val="28"/>
          <w:szCs w:val="28"/>
        </w:rPr>
        <w:t xml:space="preserve"> </w:t>
      </w:r>
      <w:r w:rsidR="00A82FC2" w:rsidRPr="00662320">
        <w:rPr>
          <w:b/>
          <w:bCs/>
          <w:sz w:val="28"/>
          <w:szCs w:val="28"/>
        </w:rPr>
        <w:t>для которых устанав</w:t>
      </w:r>
      <w:r w:rsidR="007E5768" w:rsidRPr="00662320">
        <w:rPr>
          <w:b/>
          <w:bCs/>
          <w:sz w:val="28"/>
          <w:szCs w:val="28"/>
        </w:rPr>
        <w:t>ливаются квоты рабочих мест</w:t>
      </w:r>
      <w:r w:rsidR="00A82FC2" w:rsidRPr="00662320">
        <w:rPr>
          <w:b/>
          <w:bCs/>
          <w:sz w:val="28"/>
          <w:szCs w:val="28"/>
        </w:rPr>
        <w:t xml:space="preserve"> на 20</w:t>
      </w:r>
      <w:r w:rsidR="007A56CF">
        <w:rPr>
          <w:b/>
          <w:bCs/>
          <w:sz w:val="28"/>
          <w:szCs w:val="28"/>
        </w:rPr>
        <w:t>2</w:t>
      </w:r>
      <w:r w:rsidR="004C79D9">
        <w:rPr>
          <w:b/>
          <w:bCs/>
          <w:sz w:val="28"/>
          <w:szCs w:val="28"/>
        </w:rPr>
        <w:t>3</w:t>
      </w:r>
      <w:r w:rsidR="00A82FC2" w:rsidRPr="00662320">
        <w:rPr>
          <w:b/>
          <w:bCs/>
          <w:sz w:val="28"/>
          <w:szCs w:val="28"/>
        </w:rPr>
        <w:t xml:space="preserve"> год</w:t>
      </w:r>
    </w:p>
    <w:p w:rsidR="00714904" w:rsidRPr="00407EA7" w:rsidRDefault="00714904" w:rsidP="00A82FC2">
      <w:pPr>
        <w:jc w:val="center"/>
        <w:rPr>
          <w:sz w:val="28"/>
          <w:szCs w:val="28"/>
        </w:rPr>
      </w:pPr>
    </w:p>
    <w:tbl>
      <w:tblPr>
        <w:tblW w:w="493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469"/>
        <w:gridCol w:w="856"/>
        <w:gridCol w:w="993"/>
        <w:gridCol w:w="1416"/>
        <w:gridCol w:w="2123"/>
        <w:gridCol w:w="1279"/>
        <w:gridCol w:w="3965"/>
      </w:tblGrid>
      <w:tr w:rsidR="002D4CF8" w:rsidRPr="00533B7F" w:rsidTr="00554F12">
        <w:tc>
          <w:tcPr>
            <w:tcW w:w="171" w:type="pct"/>
            <w:vAlign w:val="center"/>
          </w:tcPr>
          <w:p w:rsidR="00820335" w:rsidRPr="00533B7F" w:rsidRDefault="00820335" w:rsidP="00977B7D">
            <w:pPr>
              <w:ind w:left="-108" w:right="-109"/>
              <w:jc w:val="center"/>
            </w:pPr>
            <w:r w:rsidRPr="00533B7F">
              <w:t>№</w:t>
            </w:r>
          </w:p>
          <w:p w:rsidR="00820335" w:rsidRPr="00533B7F" w:rsidRDefault="00820335" w:rsidP="00977B7D">
            <w:pPr>
              <w:tabs>
                <w:tab w:val="left" w:pos="-250"/>
              </w:tabs>
              <w:ind w:left="-108" w:right="-109"/>
              <w:jc w:val="center"/>
            </w:pPr>
            <w:r w:rsidRPr="00533B7F">
              <w:t>п/п</w:t>
            </w:r>
          </w:p>
        </w:tc>
        <w:tc>
          <w:tcPr>
            <w:tcW w:w="1188" w:type="pct"/>
            <w:vAlign w:val="center"/>
          </w:tcPr>
          <w:p w:rsidR="00820335" w:rsidRPr="00533B7F" w:rsidRDefault="00820335" w:rsidP="00977B7D">
            <w:pPr>
              <w:jc w:val="center"/>
            </w:pPr>
            <w:r w:rsidRPr="00533B7F">
              <w:t>Наименование организации</w:t>
            </w:r>
          </w:p>
        </w:tc>
        <w:tc>
          <w:tcPr>
            <w:tcW w:w="293" w:type="pct"/>
            <w:vAlign w:val="center"/>
          </w:tcPr>
          <w:p w:rsidR="00820335" w:rsidRPr="00533B7F" w:rsidRDefault="00820335" w:rsidP="00C02547">
            <w:pPr>
              <w:ind w:left="-110" w:right="-107"/>
              <w:jc w:val="center"/>
            </w:pPr>
            <w:r w:rsidRPr="00533B7F">
              <w:t>Числен-ность</w:t>
            </w:r>
          </w:p>
        </w:tc>
        <w:tc>
          <w:tcPr>
            <w:tcW w:w="340" w:type="pct"/>
            <w:vAlign w:val="center"/>
          </w:tcPr>
          <w:p w:rsidR="00362275" w:rsidRDefault="00820335" w:rsidP="00977B7D">
            <w:pPr>
              <w:ind w:left="-107" w:right="-111"/>
              <w:jc w:val="center"/>
            </w:pPr>
            <w:r w:rsidRPr="00533B7F">
              <w:t>Числен</w:t>
            </w:r>
            <w:r w:rsidRPr="00533B7F">
              <w:softHyphen/>
              <w:t>но</w:t>
            </w:r>
            <w:r w:rsidR="00362275">
              <w:t>сть</w:t>
            </w:r>
          </w:p>
          <w:p w:rsidR="00362275" w:rsidRDefault="00362275" w:rsidP="00977B7D">
            <w:pPr>
              <w:ind w:left="-107" w:right="-111"/>
              <w:jc w:val="center"/>
            </w:pPr>
            <w:r>
              <w:t>без</w:t>
            </w:r>
          </w:p>
          <w:p w:rsidR="00362275" w:rsidRDefault="00362275" w:rsidP="00977B7D">
            <w:pPr>
              <w:ind w:left="-107" w:right="-111"/>
              <w:jc w:val="center"/>
            </w:pPr>
            <w:r>
              <w:t>учёта</w:t>
            </w:r>
          </w:p>
          <w:p w:rsidR="00820335" w:rsidRPr="00533B7F" w:rsidRDefault="00362275" w:rsidP="00977B7D">
            <w:pPr>
              <w:ind w:left="-107" w:right="-111"/>
              <w:jc w:val="center"/>
            </w:pPr>
            <w:r>
              <w:t>ра</w:t>
            </w:r>
            <w:r w:rsidR="00820335" w:rsidRPr="00533B7F">
              <w:t>бот</w:t>
            </w:r>
            <w:r>
              <w:t>-</w:t>
            </w:r>
            <w:r w:rsidR="00820335" w:rsidRPr="00533B7F">
              <w:t>ни</w:t>
            </w:r>
            <w:r>
              <w:t>ков,</w:t>
            </w:r>
            <w:r w:rsidR="00407EA7">
              <w:t xml:space="preserve"> </w:t>
            </w:r>
            <w:r>
              <w:t>условия труда</w:t>
            </w:r>
          </w:p>
          <w:p w:rsidR="00820335" w:rsidRPr="00533B7F" w:rsidRDefault="00820335" w:rsidP="00977B7D">
            <w:pPr>
              <w:ind w:left="-107" w:right="-111"/>
              <w:jc w:val="center"/>
            </w:pPr>
            <w:r w:rsidRPr="00533B7F">
              <w:t>которых отнесе</w:t>
            </w:r>
            <w:r w:rsidR="00362275">
              <w:t>-</w:t>
            </w:r>
            <w:r w:rsidRPr="00533B7F">
              <w:t>ны к вредным и (или) опасным усло</w:t>
            </w:r>
            <w:r w:rsidR="00B62D71">
              <w:t>-</w:t>
            </w:r>
            <w:r w:rsidRPr="00533B7F">
              <w:t>виям труда</w:t>
            </w:r>
          </w:p>
        </w:tc>
        <w:tc>
          <w:tcPr>
            <w:tcW w:w="485" w:type="pct"/>
            <w:vAlign w:val="center"/>
          </w:tcPr>
          <w:p w:rsidR="00820335" w:rsidRPr="00533B7F" w:rsidRDefault="009A12D4" w:rsidP="00257A51">
            <w:pPr>
              <w:ind w:right="-108"/>
              <w:jc w:val="center"/>
            </w:pPr>
            <w:r w:rsidRPr="00533B7F">
              <w:t>ИНН</w:t>
            </w:r>
          </w:p>
        </w:tc>
        <w:tc>
          <w:tcPr>
            <w:tcW w:w="727" w:type="pct"/>
            <w:vAlign w:val="center"/>
          </w:tcPr>
          <w:p w:rsidR="00820335" w:rsidRPr="00533B7F" w:rsidRDefault="00820335" w:rsidP="00977B7D">
            <w:pPr>
              <w:jc w:val="center"/>
            </w:pPr>
            <w:r w:rsidRPr="00533B7F">
              <w:t>Адрес</w:t>
            </w:r>
          </w:p>
        </w:tc>
        <w:tc>
          <w:tcPr>
            <w:tcW w:w="438" w:type="pct"/>
            <w:vAlign w:val="center"/>
          </w:tcPr>
          <w:p w:rsidR="00820335" w:rsidRPr="00533B7F" w:rsidRDefault="00820335" w:rsidP="00977B7D">
            <w:pPr>
              <w:jc w:val="center"/>
            </w:pPr>
            <w:r w:rsidRPr="00533B7F">
              <w:t>Размер квоты для инвалидов, имеющих в соответствии с индиви</w:t>
            </w:r>
            <w:r w:rsidR="00362275">
              <w:t>-</w:t>
            </w:r>
            <w:r w:rsidRPr="00533B7F">
              <w:t>дуальной програм</w:t>
            </w:r>
            <w:r w:rsidR="00362275">
              <w:t>-</w:t>
            </w:r>
            <w:r w:rsidRPr="00533B7F">
              <w:t>мой реабилита</w:t>
            </w:r>
            <w:r w:rsidRPr="00533B7F">
              <w:softHyphen/>
              <w:t>ции или абилита</w:t>
            </w:r>
            <w:r w:rsidRPr="00533B7F">
              <w:softHyphen/>
              <w:t>ции инва-</w:t>
            </w:r>
          </w:p>
          <w:p w:rsidR="004A2D9D" w:rsidRDefault="00820335" w:rsidP="006D3C93">
            <w:pPr>
              <w:jc w:val="center"/>
            </w:pPr>
            <w:r w:rsidRPr="00533B7F">
              <w:t>лида ре</w:t>
            </w:r>
            <w:r w:rsidR="007B5CCA">
              <w:t>-</w:t>
            </w:r>
            <w:r w:rsidRPr="00533B7F">
              <w:t>ко</w:t>
            </w:r>
            <w:r w:rsidR="006D3C93" w:rsidRPr="00533B7F">
              <w:t xml:space="preserve">мендации к труду, </w:t>
            </w:r>
          </w:p>
          <w:p w:rsidR="006D3C93" w:rsidRPr="00533B7F" w:rsidRDefault="006D3C93" w:rsidP="004A2D9D">
            <w:pPr>
              <w:jc w:val="center"/>
            </w:pPr>
            <w:r w:rsidRPr="00533B7F">
              <w:t>–</w:t>
            </w:r>
            <w:r w:rsidR="004A2D9D">
              <w:t xml:space="preserve"> </w:t>
            </w:r>
            <w:r w:rsidRPr="00533B7F">
              <w:t>3 %</w:t>
            </w:r>
          </w:p>
          <w:p w:rsidR="00820335" w:rsidRPr="00533B7F" w:rsidRDefault="006D3C93" w:rsidP="006D3C93">
            <w:pPr>
              <w:jc w:val="center"/>
            </w:pPr>
            <w:r w:rsidRPr="00533B7F">
              <w:t>(чел.)</w:t>
            </w:r>
          </w:p>
        </w:tc>
        <w:tc>
          <w:tcPr>
            <w:tcW w:w="1358" w:type="pct"/>
          </w:tcPr>
          <w:p w:rsidR="00401F8E" w:rsidRDefault="00820335" w:rsidP="007B5CCA">
            <w:pPr>
              <w:jc w:val="center"/>
            </w:pPr>
            <w:r w:rsidRPr="00533B7F">
              <w:t>Размер квоты для молодёжи (несо</w:t>
            </w:r>
            <w:r w:rsidR="002D4CF8">
              <w:t>-</w:t>
            </w:r>
            <w:r w:rsidRPr="00533B7F">
              <w:t xml:space="preserve">вершеннолетние в возрасте от 14 </w:t>
            </w:r>
            <w:r w:rsidR="00EC041E">
              <w:t xml:space="preserve">  </w:t>
            </w:r>
            <w:r w:rsidR="00EC041E" w:rsidRPr="00533B7F">
              <w:t xml:space="preserve">до </w:t>
            </w:r>
            <w:r w:rsidRPr="00533B7F">
              <w:t>18 лет, граждане в возрасте от 18 до 2</w:t>
            </w:r>
            <w:r w:rsidR="00C87DFA">
              <w:t>5</w:t>
            </w:r>
            <w:r w:rsidRPr="00533B7F">
              <w:t xml:space="preserve"> лет, имеющие среднее профессиональное образование </w:t>
            </w:r>
            <w:r w:rsidR="00C87DFA">
              <w:t xml:space="preserve">или высшее образование </w:t>
            </w:r>
            <w:r w:rsidRPr="00533B7F">
              <w:t xml:space="preserve">и ищущие работу </w:t>
            </w:r>
            <w:r w:rsidR="00C87DFA">
              <w:t>в течение года с даты выдачи им документа об образовании и о квалификации</w:t>
            </w:r>
            <w:r w:rsidRPr="00533B7F">
              <w:t>); лиц, освобождённых из учреждений, исполняющих наказание в виде лишения свободы,</w:t>
            </w:r>
            <w:r w:rsidR="00257A51" w:rsidRPr="00533B7F">
              <w:t xml:space="preserve"> – </w:t>
            </w:r>
            <w:r w:rsidRPr="00533B7F">
              <w:t>до п</w:t>
            </w:r>
            <w:r w:rsidR="007B5CCA">
              <w:t>о</w:t>
            </w:r>
            <w:r w:rsidRPr="00533B7F">
              <w:t>гашения судимости; граждан, прошедших курс лечения и реабилитации от наркомании и (или) ал</w:t>
            </w:r>
            <w:r w:rsidR="006D3C93">
              <w:t>коголизма; одиноких и мно</w:t>
            </w:r>
            <w:r w:rsidR="006D3C93" w:rsidRPr="00533B7F">
              <w:t>годетных родителей, воспи</w:t>
            </w:r>
            <w:r w:rsidR="006D3C93">
              <w:t>ты</w:t>
            </w:r>
            <w:r w:rsidR="006D3C93" w:rsidRPr="00533B7F">
              <w:t>вающих несовершеннолетних детей, детей-инвалидов; граждан, уволенных с военной</w:t>
            </w:r>
            <w:r w:rsidR="00401F8E" w:rsidRPr="00533B7F">
              <w:t xml:space="preserve"> службы, и членов их семей; лиц предпенсионного возраста </w:t>
            </w:r>
          </w:p>
          <w:p w:rsidR="00646768" w:rsidRPr="00533B7F" w:rsidRDefault="00401F8E" w:rsidP="007B5CCA">
            <w:pPr>
              <w:jc w:val="center"/>
            </w:pPr>
            <w:r w:rsidRPr="00533B7F">
              <w:t>–</w:t>
            </w:r>
            <w:r>
              <w:t xml:space="preserve"> </w:t>
            </w:r>
            <w:r w:rsidRPr="00533B7F">
              <w:t>3% (чел.)</w:t>
            </w:r>
          </w:p>
        </w:tc>
      </w:tr>
      <w:tr w:rsidR="003A225E" w:rsidRPr="00533B7F" w:rsidTr="003A225E">
        <w:tc>
          <w:tcPr>
            <w:tcW w:w="171" w:type="pct"/>
            <w:vAlign w:val="center"/>
          </w:tcPr>
          <w:p w:rsidR="003A225E" w:rsidRPr="00533B7F" w:rsidRDefault="003A225E" w:rsidP="003A225E">
            <w:pPr>
              <w:ind w:left="-108" w:right="-109"/>
              <w:jc w:val="center"/>
            </w:pPr>
            <w:r w:rsidRPr="00533B7F">
              <w:t>1</w:t>
            </w:r>
          </w:p>
        </w:tc>
        <w:tc>
          <w:tcPr>
            <w:tcW w:w="1188" w:type="pct"/>
            <w:vAlign w:val="center"/>
          </w:tcPr>
          <w:p w:rsidR="003A225E" w:rsidRPr="00533B7F" w:rsidRDefault="003A225E" w:rsidP="003A225E">
            <w:pPr>
              <w:jc w:val="center"/>
            </w:pPr>
            <w:r w:rsidRPr="00533B7F">
              <w:t>2</w:t>
            </w:r>
          </w:p>
        </w:tc>
        <w:tc>
          <w:tcPr>
            <w:tcW w:w="293" w:type="pct"/>
            <w:vAlign w:val="center"/>
          </w:tcPr>
          <w:p w:rsidR="003A225E" w:rsidRPr="00533B7F" w:rsidRDefault="003A225E" w:rsidP="003A225E">
            <w:pPr>
              <w:jc w:val="center"/>
            </w:pPr>
            <w:r w:rsidRPr="00533B7F">
              <w:t>3</w:t>
            </w:r>
          </w:p>
        </w:tc>
        <w:tc>
          <w:tcPr>
            <w:tcW w:w="340" w:type="pct"/>
            <w:vAlign w:val="center"/>
          </w:tcPr>
          <w:p w:rsidR="003A225E" w:rsidRPr="00533B7F" w:rsidRDefault="003A225E" w:rsidP="003A225E">
            <w:pPr>
              <w:ind w:left="-107" w:right="-111"/>
              <w:jc w:val="center"/>
            </w:pPr>
            <w:r w:rsidRPr="00533B7F">
              <w:t>4</w:t>
            </w:r>
          </w:p>
        </w:tc>
        <w:tc>
          <w:tcPr>
            <w:tcW w:w="485" w:type="pct"/>
            <w:vAlign w:val="center"/>
          </w:tcPr>
          <w:p w:rsidR="003A225E" w:rsidRPr="00533B7F" w:rsidRDefault="003A225E" w:rsidP="003A225E">
            <w:pPr>
              <w:ind w:right="-108"/>
              <w:jc w:val="center"/>
            </w:pPr>
            <w:r w:rsidRPr="00533B7F">
              <w:t>5</w:t>
            </w:r>
          </w:p>
        </w:tc>
        <w:tc>
          <w:tcPr>
            <w:tcW w:w="727" w:type="pct"/>
            <w:vAlign w:val="center"/>
          </w:tcPr>
          <w:p w:rsidR="003A225E" w:rsidRPr="00533B7F" w:rsidRDefault="003A225E" w:rsidP="003A225E">
            <w:pPr>
              <w:jc w:val="center"/>
            </w:pPr>
            <w:r w:rsidRPr="00533B7F">
              <w:t>6</w:t>
            </w:r>
          </w:p>
        </w:tc>
        <w:tc>
          <w:tcPr>
            <w:tcW w:w="438" w:type="pct"/>
          </w:tcPr>
          <w:p w:rsidR="003A225E" w:rsidRPr="00533B7F" w:rsidRDefault="003A225E" w:rsidP="003A225E">
            <w:pPr>
              <w:jc w:val="center"/>
            </w:pPr>
            <w:r w:rsidRPr="00533B7F">
              <w:t>7</w:t>
            </w:r>
          </w:p>
        </w:tc>
        <w:tc>
          <w:tcPr>
            <w:tcW w:w="1358" w:type="pct"/>
          </w:tcPr>
          <w:p w:rsidR="003A225E" w:rsidRPr="00533B7F" w:rsidRDefault="003A225E" w:rsidP="003A225E">
            <w:pPr>
              <w:jc w:val="center"/>
            </w:pPr>
            <w:r w:rsidRPr="00533B7F">
              <w:t>8</w:t>
            </w:r>
          </w:p>
        </w:tc>
      </w:tr>
      <w:tr w:rsidR="003A225E" w:rsidRPr="00533B7F" w:rsidTr="00554F12">
        <w:trPr>
          <w:trHeight w:val="319"/>
        </w:trPr>
        <w:tc>
          <w:tcPr>
            <w:tcW w:w="171" w:type="pct"/>
            <w:vAlign w:val="center"/>
          </w:tcPr>
          <w:p w:rsidR="003A225E" w:rsidRPr="00533B7F" w:rsidRDefault="003A225E" w:rsidP="00FC0BC9">
            <w:pPr>
              <w:ind w:left="-108" w:right="-109"/>
              <w:jc w:val="center"/>
            </w:pPr>
            <w:r w:rsidRPr="00533B7F">
              <w:lastRenderedPageBreak/>
              <w:t>1</w:t>
            </w:r>
          </w:p>
        </w:tc>
        <w:tc>
          <w:tcPr>
            <w:tcW w:w="1188" w:type="pct"/>
            <w:vAlign w:val="center"/>
          </w:tcPr>
          <w:p w:rsidR="003A225E" w:rsidRPr="00533B7F" w:rsidRDefault="003A225E" w:rsidP="00FC0BC9">
            <w:pPr>
              <w:jc w:val="center"/>
            </w:pPr>
            <w:r w:rsidRPr="00533B7F">
              <w:t>2</w:t>
            </w:r>
          </w:p>
        </w:tc>
        <w:tc>
          <w:tcPr>
            <w:tcW w:w="293" w:type="pct"/>
            <w:vAlign w:val="center"/>
          </w:tcPr>
          <w:p w:rsidR="003A225E" w:rsidRPr="00533B7F" w:rsidRDefault="003A225E" w:rsidP="00FC0BC9">
            <w:pPr>
              <w:jc w:val="center"/>
            </w:pPr>
            <w:r w:rsidRPr="00533B7F">
              <w:t>3</w:t>
            </w:r>
          </w:p>
        </w:tc>
        <w:tc>
          <w:tcPr>
            <w:tcW w:w="340" w:type="pct"/>
            <w:vAlign w:val="center"/>
          </w:tcPr>
          <w:p w:rsidR="003A225E" w:rsidRPr="00533B7F" w:rsidRDefault="003A225E" w:rsidP="00FC0BC9">
            <w:pPr>
              <w:ind w:left="-107" w:right="-111"/>
              <w:jc w:val="center"/>
            </w:pPr>
            <w:r w:rsidRPr="00533B7F">
              <w:t>4</w:t>
            </w:r>
          </w:p>
        </w:tc>
        <w:tc>
          <w:tcPr>
            <w:tcW w:w="485" w:type="pct"/>
            <w:vAlign w:val="center"/>
          </w:tcPr>
          <w:p w:rsidR="003A225E" w:rsidRPr="00533B7F" w:rsidRDefault="003A225E" w:rsidP="00FC0BC9">
            <w:pPr>
              <w:ind w:right="-108"/>
              <w:jc w:val="center"/>
            </w:pPr>
            <w:r w:rsidRPr="00533B7F">
              <w:t>5</w:t>
            </w:r>
          </w:p>
        </w:tc>
        <w:tc>
          <w:tcPr>
            <w:tcW w:w="727" w:type="pct"/>
            <w:vAlign w:val="center"/>
          </w:tcPr>
          <w:p w:rsidR="003A225E" w:rsidRPr="00533B7F" w:rsidRDefault="003A225E" w:rsidP="00FC0BC9">
            <w:pPr>
              <w:jc w:val="center"/>
            </w:pPr>
            <w:r w:rsidRPr="00533B7F">
              <w:t>6</w:t>
            </w:r>
          </w:p>
        </w:tc>
        <w:tc>
          <w:tcPr>
            <w:tcW w:w="438" w:type="pct"/>
          </w:tcPr>
          <w:p w:rsidR="003A225E" w:rsidRPr="00533B7F" w:rsidRDefault="003A225E" w:rsidP="00FC0BC9">
            <w:pPr>
              <w:jc w:val="center"/>
            </w:pPr>
            <w:r w:rsidRPr="00533B7F">
              <w:t>7</w:t>
            </w:r>
          </w:p>
        </w:tc>
        <w:tc>
          <w:tcPr>
            <w:tcW w:w="1358" w:type="pct"/>
          </w:tcPr>
          <w:p w:rsidR="003A225E" w:rsidRPr="00533B7F" w:rsidRDefault="003A225E" w:rsidP="00FC0BC9">
            <w:pPr>
              <w:jc w:val="center"/>
            </w:pPr>
            <w:r w:rsidRPr="00533B7F">
              <w:t>8</w:t>
            </w:r>
          </w:p>
        </w:tc>
      </w:tr>
      <w:tr w:rsidR="003A225E" w:rsidRPr="00533B7F" w:rsidTr="00554F12"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3D54FD">
            <w:pPr>
              <w:jc w:val="both"/>
            </w:pPr>
            <w:r w:rsidRPr="006F06D1">
              <w:t>МУП «</w:t>
            </w:r>
            <w:r w:rsidR="003D54FD" w:rsidRPr="006F06D1">
              <w:t>КГАУ</w:t>
            </w:r>
            <w:r w:rsidRPr="006F06D1">
              <w:t xml:space="preserve">» </w:t>
            </w:r>
          </w:p>
        </w:tc>
        <w:tc>
          <w:tcPr>
            <w:tcW w:w="293" w:type="pct"/>
          </w:tcPr>
          <w:p w:rsidR="003A225E" w:rsidRPr="00504004" w:rsidRDefault="003A225E" w:rsidP="00B975DC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17</w:t>
            </w:r>
          </w:p>
        </w:tc>
        <w:tc>
          <w:tcPr>
            <w:tcW w:w="340" w:type="pct"/>
          </w:tcPr>
          <w:p w:rsidR="003A225E" w:rsidRPr="00504004" w:rsidRDefault="003A225E" w:rsidP="003E3429">
            <w:pPr>
              <w:jc w:val="center"/>
              <w:rPr>
                <w:shd w:val="clear" w:color="auto" w:fill="FFFFFF" w:themeFill="background1"/>
              </w:rPr>
            </w:pPr>
            <w:r w:rsidRPr="00504004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485" w:type="pct"/>
          </w:tcPr>
          <w:p w:rsidR="003A225E" w:rsidRPr="000904A3" w:rsidRDefault="003A225E" w:rsidP="003E3429">
            <w:pPr>
              <w:rPr>
                <w:shd w:val="clear" w:color="auto" w:fill="FFFFFF" w:themeFill="background1"/>
              </w:rPr>
            </w:pPr>
            <w:r w:rsidRPr="000904A3">
              <w:rPr>
                <w:shd w:val="clear" w:color="auto" w:fill="FFFFFF" w:themeFill="background1"/>
              </w:rPr>
              <w:t>2310052764</w:t>
            </w:r>
          </w:p>
        </w:tc>
        <w:tc>
          <w:tcPr>
            <w:tcW w:w="727" w:type="pct"/>
          </w:tcPr>
          <w:p w:rsidR="003A225E" w:rsidRPr="00504004" w:rsidRDefault="003A225E" w:rsidP="002D4CF8">
            <w:pPr>
              <w:ind w:right="-107"/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ул. Гражданс</w:t>
            </w:r>
            <w:r w:rsidRPr="00504004">
              <w:rPr>
                <w:shd w:val="clear" w:color="auto" w:fill="FFFFFF" w:themeFill="background1"/>
              </w:rPr>
              <w:t>кая, 4</w:t>
            </w:r>
          </w:p>
        </w:tc>
        <w:tc>
          <w:tcPr>
            <w:tcW w:w="438" w:type="pct"/>
          </w:tcPr>
          <w:p w:rsidR="003A225E" w:rsidRPr="00B0256C" w:rsidRDefault="003A225E" w:rsidP="003E342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  <w:tc>
          <w:tcPr>
            <w:tcW w:w="1358" w:type="pct"/>
          </w:tcPr>
          <w:p w:rsidR="003A225E" w:rsidRPr="00B0256C" w:rsidRDefault="003A225E" w:rsidP="003E342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3A225E" w:rsidRPr="00533B7F" w:rsidTr="00554F12"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3D54FD">
            <w:pPr>
              <w:jc w:val="both"/>
            </w:pPr>
            <w:r w:rsidRPr="006F06D1">
              <w:t>МУП ВКХ «Водоканал»</w:t>
            </w:r>
          </w:p>
        </w:tc>
        <w:tc>
          <w:tcPr>
            <w:tcW w:w="293" w:type="pct"/>
          </w:tcPr>
          <w:p w:rsidR="003A225E" w:rsidRPr="00504004" w:rsidRDefault="003A225E" w:rsidP="00B975DC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03</w:t>
            </w:r>
          </w:p>
        </w:tc>
        <w:tc>
          <w:tcPr>
            <w:tcW w:w="340" w:type="pct"/>
          </w:tcPr>
          <w:p w:rsidR="003A225E" w:rsidRPr="00504004" w:rsidRDefault="003A225E" w:rsidP="00B975DC">
            <w:pPr>
              <w:snapToGrid w:val="0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5</w:t>
            </w:r>
          </w:p>
        </w:tc>
        <w:tc>
          <w:tcPr>
            <w:tcW w:w="485" w:type="pct"/>
          </w:tcPr>
          <w:p w:rsidR="003A225E" w:rsidRPr="000904A3" w:rsidRDefault="003A225E" w:rsidP="003E3429">
            <w:pPr>
              <w:rPr>
                <w:shd w:val="clear" w:color="auto" w:fill="FFFFFF" w:themeFill="background1"/>
              </w:rPr>
            </w:pPr>
            <w:r w:rsidRPr="000904A3">
              <w:rPr>
                <w:shd w:val="clear" w:color="auto" w:fill="FFFFFF" w:themeFill="background1"/>
              </w:rPr>
              <w:t>2311014031</w:t>
            </w:r>
          </w:p>
        </w:tc>
        <w:tc>
          <w:tcPr>
            <w:tcW w:w="727" w:type="pct"/>
          </w:tcPr>
          <w:p w:rsidR="003A225E" w:rsidRPr="00504004" w:rsidRDefault="003A225E" w:rsidP="002D4CF8">
            <w:pPr>
              <w:ind w:right="33"/>
              <w:jc w:val="both"/>
              <w:rPr>
                <w:shd w:val="clear" w:color="auto" w:fill="FFFFFF" w:themeFill="background1"/>
              </w:rPr>
            </w:pPr>
            <w:r w:rsidRPr="00504004">
              <w:rPr>
                <w:shd w:val="clear" w:color="auto" w:fill="FFFFFF" w:themeFill="background1"/>
              </w:rPr>
              <w:t>ул. им. Каляе</w:t>
            </w:r>
            <w:r>
              <w:rPr>
                <w:shd w:val="clear" w:color="auto" w:fill="FFFFFF" w:themeFill="background1"/>
              </w:rPr>
              <w:t xml:space="preserve">-   </w:t>
            </w:r>
            <w:r w:rsidRPr="00504004">
              <w:rPr>
                <w:shd w:val="clear" w:color="auto" w:fill="FFFFFF" w:themeFill="background1"/>
              </w:rPr>
              <w:t>ва, 259/1</w:t>
            </w:r>
            <w:r w:rsidR="003D54FD">
              <w:rPr>
                <w:shd w:val="clear" w:color="auto" w:fill="FFFFFF" w:themeFill="background1"/>
              </w:rPr>
              <w:t>, каб. 306</w:t>
            </w:r>
          </w:p>
        </w:tc>
        <w:tc>
          <w:tcPr>
            <w:tcW w:w="438" w:type="pct"/>
          </w:tcPr>
          <w:p w:rsidR="003A225E" w:rsidRPr="00B0256C" w:rsidRDefault="003A225E" w:rsidP="003E342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1358" w:type="pct"/>
          </w:tcPr>
          <w:p w:rsidR="003A225E" w:rsidRPr="00B0256C" w:rsidRDefault="003A225E" w:rsidP="003E342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3A225E" w:rsidRPr="00533B7F" w:rsidTr="00554F12"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3E3429">
            <w:pPr>
              <w:jc w:val="both"/>
            </w:pPr>
            <w:r w:rsidRPr="006F06D1">
              <w:t>ООО «Краснодар Водоканал»</w:t>
            </w:r>
          </w:p>
        </w:tc>
        <w:tc>
          <w:tcPr>
            <w:tcW w:w="293" w:type="pct"/>
          </w:tcPr>
          <w:p w:rsidR="003A225E" w:rsidRPr="000904A3" w:rsidRDefault="003A225E" w:rsidP="00B975DC">
            <w:pPr>
              <w:jc w:val="center"/>
              <w:rPr>
                <w:color w:val="000000" w:themeColor="text1"/>
                <w:shd w:val="clear" w:color="auto" w:fill="FFFFFF" w:themeFill="background1"/>
              </w:rPr>
            </w:pPr>
            <w:r w:rsidRPr="000904A3">
              <w:rPr>
                <w:color w:val="000000" w:themeColor="text1"/>
                <w:shd w:val="clear" w:color="auto" w:fill="FFFFFF" w:themeFill="background1"/>
              </w:rPr>
              <w:t>1 7</w:t>
            </w:r>
            <w:r>
              <w:rPr>
                <w:color w:val="000000" w:themeColor="text1"/>
                <w:shd w:val="clear" w:color="auto" w:fill="FFFFFF" w:themeFill="background1"/>
              </w:rPr>
              <w:t>56</w:t>
            </w:r>
          </w:p>
        </w:tc>
        <w:tc>
          <w:tcPr>
            <w:tcW w:w="340" w:type="pct"/>
          </w:tcPr>
          <w:p w:rsidR="003A225E" w:rsidRPr="00EE604B" w:rsidRDefault="003A225E" w:rsidP="00B975DC">
            <w:pPr>
              <w:snapToGrid w:val="0"/>
              <w:jc w:val="center"/>
              <w:rPr>
                <w:color w:val="000000" w:themeColor="text1"/>
                <w:shd w:val="clear" w:color="auto" w:fill="FFFFFF" w:themeFill="background1"/>
              </w:rPr>
            </w:pPr>
            <w:r w:rsidRPr="00EE604B">
              <w:rPr>
                <w:color w:val="000000" w:themeColor="text1"/>
                <w:shd w:val="clear" w:color="auto" w:fill="FFFFFF" w:themeFill="background1"/>
              </w:rPr>
              <w:t>1 1</w:t>
            </w:r>
            <w:r>
              <w:rPr>
                <w:color w:val="000000" w:themeColor="text1"/>
                <w:shd w:val="clear" w:color="auto" w:fill="FFFFFF" w:themeFill="background1"/>
              </w:rPr>
              <w:t>86</w:t>
            </w:r>
          </w:p>
        </w:tc>
        <w:tc>
          <w:tcPr>
            <w:tcW w:w="485" w:type="pct"/>
          </w:tcPr>
          <w:p w:rsidR="003A225E" w:rsidRPr="000904A3" w:rsidRDefault="003A225E" w:rsidP="003E3429">
            <w:pPr>
              <w:rPr>
                <w:shd w:val="clear" w:color="auto" w:fill="FFFFFF" w:themeFill="background1"/>
              </w:rPr>
            </w:pPr>
            <w:r w:rsidRPr="000904A3">
              <w:rPr>
                <w:shd w:val="clear" w:color="auto" w:fill="FFFFFF" w:themeFill="background1"/>
              </w:rPr>
              <w:t>2308111927</w:t>
            </w:r>
          </w:p>
        </w:tc>
        <w:tc>
          <w:tcPr>
            <w:tcW w:w="727" w:type="pct"/>
          </w:tcPr>
          <w:p w:rsidR="003A225E" w:rsidRPr="00504004" w:rsidRDefault="003A225E" w:rsidP="002D4CF8">
            <w:pPr>
              <w:ind w:right="33"/>
              <w:jc w:val="both"/>
              <w:rPr>
                <w:shd w:val="clear" w:color="auto" w:fill="FFFFFF" w:themeFill="background1"/>
              </w:rPr>
            </w:pPr>
            <w:r w:rsidRPr="00504004">
              <w:rPr>
                <w:shd w:val="clear" w:color="auto" w:fill="FFFFFF" w:themeFill="background1"/>
              </w:rPr>
              <w:t>ул. им. Каляе</w:t>
            </w:r>
            <w:r>
              <w:rPr>
                <w:shd w:val="clear" w:color="auto" w:fill="FFFFFF" w:themeFill="background1"/>
              </w:rPr>
              <w:t xml:space="preserve">-   </w:t>
            </w:r>
            <w:r w:rsidRPr="00504004">
              <w:rPr>
                <w:shd w:val="clear" w:color="auto" w:fill="FFFFFF" w:themeFill="background1"/>
              </w:rPr>
              <w:t>ва, 198</w:t>
            </w:r>
          </w:p>
        </w:tc>
        <w:tc>
          <w:tcPr>
            <w:tcW w:w="438" w:type="pct"/>
          </w:tcPr>
          <w:p w:rsidR="003A225E" w:rsidRPr="00B0256C" w:rsidRDefault="00D04D9C" w:rsidP="00DC676A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6</w:t>
            </w:r>
          </w:p>
        </w:tc>
        <w:tc>
          <w:tcPr>
            <w:tcW w:w="1358" w:type="pct"/>
          </w:tcPr>
          <w:p w:rsidR="003A225E" w:rsidRPr="00B0256C" w:rsidRDefault="00D04D9C" w:rsidP="003E342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3</w:t>
            </w:r>
          </w:p>
        </w:tc>
      </w:tr>
      <w:tr w:rsidR="003A225E" w:rsidRPr="00533B7F" w:rsidTr="00554F12"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407EA7">
            <w:pPr>
              <w:jc w:val="both"/>
            </w:pPr>
            <w:r w:rsidRPr="006F06D1">
              <w:t>ООО «ГУК-Краснодар»</w:t>
            </w:r>
          </w:p>
        </w:tc>
        <w:tc>
          <w:tcPr>
            <w:tcW w:w="293" w:type="pct"/>
          </w:tcPr>
          <w:p w:rsidR="003A225E" w:rsidRPr="000904A3" w:rsidRDefault="003A225E" w:rsidP="00FC079B">
            <w:pPr>
              <w:jc w:val="center"/>
              <w:rPr>
                <w:shd w:val="clear" w:color="auto" w:fill="FFFFFF" w:themeFill="background1"/>
              </w:rPr>
            </w:pPr>
            <w:r w:rsidRPr="000904A3">
              <w:rPr>
                <w:shd w:val="clear" w:color="auto" w:fill="FFFFFF" w:themeFill="background1"/>
              </w:rPr>
              <w:t>358</w:t>
            </w:r>
          </w:p>
        </w:tc>
        <w:tc>
          <w:tcPr>
            <w:tcW w:w="340" w:type="pct"/>
          </w:tcPr>
          <w:p w:rsidR="003A225E" w:rsidRPr="00504004" w:rsidRDefault="003A225E" w:rsidP="002B39EC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504004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485" w:type="pct"/>
          </w:tcPr>
          <w:p w:rsidR="003A225E" w:rsidRPr="000904A3" w:rsidRDefault="003A225E" w:rsidP="003E3429">
            <w:pPr>
              <w:rPr>
                <w:shd w:val="clear" w:color="auto" w:fill="FFFFFF" w:themeFill="background1"/>
              </w:rPr>
            </w:pPr>
            <w:r w:rsidRPr="000904A3">
              <w:rPr>
                <w:shd w:val="clear" w:color="auto" w:fill="FFFFFF" w:themeFill="background1"/>
              </w:rPr>
              <w:t>2311104687</w:t>
            </w:r>
          </w:p>
        </w:tc>
        <w:tc>
          <w:tcPr>
            <w:tcW w:w="727" w:type="pct"/>
          </w:tcPr>
          <w:p w:rsidR="003A225E" w:rsidRPr="00504004" w:rsidRDefault="003A225E" w:rsidP="004A2D9D">
            <w:pPr>
              <w:jc w:val="both"/>
              <w:rPr>
                <w:shd w:val="clear" w:color="auto" w:fill="FFFFFF" w:themeFill="background1"/>
              </w:rPr>
            </w:pPr>
            <w:r w:rsidRPr="00504004">
              <w:rPr>
                <w:shd w:val="clear" w:color="auto" w:fill="FFFFFF" w:themeFill="background1"/>
              </w:rPr>
              <w:t>ул. Садовая, 112</w:t>
            </w:r>
          </w:p>
        </w:tc>
        <w:tc>
          <w:tcPr>
            <w:tcW w:w="438" w:type="pct"/>
          </w:tcPr>
          <w:p w:rsidR="003A225E" w:rsidRPr="00B0256C" w:rsidRDefault="003A225E" w:rsidP="00D04D9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</w:t>
            </w:r>
            <w:r w:rsidR="00D04D9C" w:rsidRPr="00B0256C">
              <w:rPr>
                <w:color w:val="auto"/>
              </w:rPr>
              <w:t>1</w:t>
            </w:r>
          </w:p>
        </w:tc>
        <w:tc>
          <w:tcPr>
            <w:tcW w:w="1358" w:type="pct"/>
          </w:tcPr>
          <w:p w:rsidR="003A225E" w:rsidRPr="00B0256C" w:rsidRDefault="003A225E" w:rsidP="00D04D9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</w:t>
            </w:r>
            <w:r w:rsidR="00D04D9C" w:rsidRPr="00B0256C">
              <w:rPr>
                <w:color w:val="auto"/>
              </w:rPr>
              <w:t>1</w:t>
            </w:r>
          </w:p>
        </w:tc>
      </w:tr>
      <w:tr w:rsidR="003A225E" w:rsidRPr="00533B7F" w:rsidTr="00554F12"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Мусороуборочная компания»</w:t>
            </w:r>
          </w:p>
        </w:tc>
        <w:tc>
          <w:tcPr>
            <w:tcW w:w="293" w:type="pct"/>
          </w:tcPr>
          <w:p w:rsidR="003A225E" w:rsidRPr="000904A3" w:rsidRDefault="003A225E" w:rsidP="00B975DC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0904A3">
              <w:rPr>
                <w:color w:val="00000A"/>
                <w:shd w:val="clear" w:color="auto" w:fill="FFFFFF" w:themeFill="background1"/>
              </w:rPr>
              <w:t xml:space="preserve">1 </w:t>
            </w:r>
            <w:r>
              <w:rPr>
                <w:color w:val="00000A"/>
                <w:shd w:val="clear" w:color="auto" w:fill="FFFFFF" w:themeFill="background1"/>
              </w:rPr>
              <w:t>144</w:t>
            </w:r>
          </w:p>
        </w:tc>
        <w:tc>
          <w:tcPr>
            <w:tcW w:w="340" w:type="pct"/>
          </w:tcPr>
          <w:p w:rsidR="003A225E" w:rsidRPr="00FB6EB9" w:rsidRDefault="003A225E" w:rsidP="002B39EC">
            <w:pPr>
              <w:snapToGrid w:val="0"/>
              <w:jc w:val="center"/>
              <w:rPr>
                <w:color w:val="000000" w:themeColor="text1"/>
                <w:shd w:val="clear" w:color="auto" w:fill="FFFFFF" w:themeFill="background1"/>
              </w:rPr>
            </w:pPr>
            <w:r>
              <w:rPr>
                <w:color w:val="000000" w:themeColor="text1"/>
                <w:shd w:val="clear" w:color="auto" w:fill="FFFFFF" w:themeFill="background1"/>
              </w:rPr>
              <w:t>959</w:t>
            </w:r>
          </w:p>
        </w:tc>
        <w:tc>
          <w:tcPr>
            <w:tcW w:w="485" w:type="pct"/>
          </w:tcPr>
          <w:p w:rsidR="003A225E" w:rsidRPr="000904A3" w:rsidRDefault="003A225E" w:rsidP="009C4B44">
            <w:pPr>
              <w:jc w:val="center"/>
              <w:rPr>
                <w:color w:val="000000" w:themeColor="text1"/>
                <w:shd w:val="clear" w:color="auto" w:fill="FFFFFF" w:themeFill="background1"/>
              </w:rPr>
            </w:pPr>
            <w:r w:rsidRPr="000904A3">
              <w:rPr>
                <w:color w:val="000000" w:themeColor="text1"/>
                <w:shd w:val="clear" w:color="auto" w:fill="FFFFFF" w:themeFill="background1"/>
              </w:rPr>
              <w:t xml:space="preserve">2308191753  </w:t>
            </w:r>
          </w:p>
        </w:tc>
        <w:tc>
          <w:tcPr>
            <w:tcW w:w="727" w:type="pct"/>
          </w:tcPr>
          <w:p w:rsidR="003A225E" w:rsidRPr="00FB6EB9" w:rsidRDefault="003A225E" w:rsidP="004A2D9D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FB6EB9">
              <w:rPr>
                <w:color w:val="000000" w:themeColor="text1"/>
                <w:shd w:val="clear" w:color="auto" w:fill="FFFFFF" w:themeFill="background1"/>
              </w:rPr>
              <w:t>ул. Рашпилевс-кая, 325</w:t>
            </w:r>
            <w:r w:rsidR="00656132">
              <w:rPr>
                <w:color w:val="000000" w:themeColor="text1"/>
                <w:shd w:val="clear" w:color="auto" w:fill="FFFFFF" w:themeFill="background1"/>
              </w:rPr>
              <w:t>, литер Б, оф. 9</w:t>
            </w:r>
          </w:p>
        </w:tc>
        <w:tc>
          <w:tcPr>
            <w:tcW w:w="438" w:type="pct"/>
          </w:tcPr>
          <w:p w:rsidR="003A225E" w:rsidRPr="00B0256C" w:rsidRDefault="004F12DC" w:rsidP="00787D4A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9</w:t>
            </w:r>
          </w:p>
        </w:tc>
        <w:tc>
          <w:tcPr>
            <w:tcW w:w="1358" w:type="pct"/>
          </w:tcPr>
          <w:p w:rsidR="003A225E" w:rsidRPr="00B0256C" w:rsidRDefault="004F12DC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4</w:t>
            </w:r>
          </w:p>
        </w:tc>
      </w:tr>
      <w:tr w:rsidR="003A225E" w:rsidRPr="00533B7F" w:rsidTr="00554F12"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3E3429">
            <w:pPr>
              <w:jc w:val="both"/>
            </w:pPr>
            <w:r w:rsidRPr="006F06D1">
              <w:t>АО «Краснодаргоргаз»</w:t>
            </w:r>
          </w:p>
        </w:tc>
        <w:tc>
          <w:tcPr>
            <w:tcW w:w="293" w:type="pct"/>
          </w:tcPr>
          <w:p w:rsidR="003A225E" w:rsidRPr="000904A3" w:rsidRDefault="003A225E" w:rsidP="002B39EC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84</w:t>
            </w:r>
          </w:p>
        </w:tc>
        <w:tc>
          <w:tcPr>
            <w:tcW w:w="340" w:type="pct"/>
          </w:tcPr>
          <w:p w:rsidR="003A225E" w:rsidRPr="00FB6EB9" w:rsidRDefault="003A225E" w:rsidP="00FC079B">
            <w:pPr>
              <w:snapToGrid w:val="0"/>
              <w:jc w:val="center"/>
              <w:rPr>
                <w:color w:val="000000" w:themeColor="text1"/>
                <w:shd w:val="clear" w:color="auto" w:fill="FFFFFF" w:themeFill="background1"/>
              </w:rPr>
            </w:pPr>
            <w:r>
              <w:rPr>
                <w:color w:val="000000" w:themeColor="text1"/>
                <w:shd w:val="clear" w:color="auto" w:fill="FFFFFF" w:themeFill="background1"/>
              </w:rPr>
              <w:t>704</w:t>
            </w:r>
          </w:p>
        </w:tc>
        <w:tc>
          <w:tcPr>
            <w:tcW w:w="485" w:type="pct"/>
          </w:tcPr>
          <w:p w:rsidR="003A225E" w:rsidRPr="000904A3" w:rsidRDefault="003A225E" w:rsidP="003E3429">
            <w:pPr>
              <w:rPr>
                <w:color w:val="000000" w:themeColor="text1"/>
                <w:shd w:val="clear" w:color="auto" w:fill="FFFFFF" w:themeFill="background1"/>
              </w:rPr>
            </w:pPr>
            <w:r w:rsidRPr="000904A3">
              <w:rPr>
                <w:color w:val="000000" w:themeColor="text1"/>
                <w:shd w:val="clear" w:color="auto" w:fill="FFFFFF" w:themeFill="background1"/>
              </w:rPr>
              <w:t>2309029802</w:t>
            </w:r>
          </w:p>
        </w:tc>
        <w:tc>
          <w:tcPr>
            <w:tcW w:w="727" w:type="pct"/>
          </w:tcPr>
          <w:p w:rsidR="003A225E" w:rsidRPr="00FB6EB9" w:rsidRDefault="003A225E" w:rsidP="004A2D9D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FB6EB9">
              <w:rPr>
                <w:color w:val="000000" w:themeColor="text1"/>
                <w:shd w:val="clear" w:color="auto" w:fill="FFFFFF" w:themeFill="background1"/>
              </w:rPr>
              <w:t>ул. Индустриальная, 68</w:t>
            </w:r>
            <w:r w:rsidR="00656132">
              <w:rPr>
                <w:color w:val="000000" w:themeColor="text1"/>
                <w:shd w:val="clear" w:color="auto" w:fill="FFFFFF" w:themeFill="background1"/>
              </w:rPr>
              <w:t>, оф. 12</w:t>
            </w:r>
          </w:p>
        </w:tc>
        <w:tc>
          <w:tcPr>
            <w:tcW w:w="438" w:type="pct"/>
          </w:tcPr>
          <w:p w:rsidR="003A225E" w:rsidRPr="00B0256C" w:rsidRDefault="004F12DC" w:rsidP="0077536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1</w:t>
            </w:r>
          </w:p>
        </w:tc>
        <w:tc>
          <w:tcPr>
            <w:tcW w:w="1358" w:type="pct"/>
          </w:tcPr>
          <w:p w:rsidR="003A225E" w:rsidRPr="00B0256C" w:rsidRDefault="004F12DC" w:rsidP="0077536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4</w:t>
            </w:r>
          </w:p>
        </w:tc>
      </w:tr>
      <w:tr w:rsidR="003A225E" w:rsidRPr="00533B7F" w:rsidTr="00554F12"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8B35C0">
            <w:pPr>
              <w:jc w:val="both"/>
            </w:pPr>
            <w:r w:rsidRPr="006F06D1">
              <w:t>АО «Мусороуборочная компа-ния»</w:t>
            </w:r>
          </w:p>
        </w:tc>
        <w:tc>
          <w:tcPr>
            <w:tcW w:w="293" w:type="pct"/>
          </w:tcPr>
          <w:p w:rsidR="003A225E" w:rsidRPr="000904A3" w:rsidRDefault="003A225E" w:rsidP="00B975DC">
            <w:pPr>
              <w:jc w:val="center"/>
              <w:rPr>
                <w:color w:val="000000" w:themeColor="text1"/>
                <w:shd w:val="clear" w:color="auto" w:fill="FFFFFF" w:themeFill="background1"/>
              </w:rPr>
            </w:pPr>
            <w:r w:rsidRPr="000904A3">
              <w:rPr>
                <w:color w:val="000000" w:themeColor="text1"/>
                <w:shd w:val="clear" w:color="auto" w:fill="FFFFFF" w:themeFill="background1"/>
              </w:rPr>
              <w:t>1 6</w:t>
            </w:r>
            <w:r>
              <w:rPr>
                <w:color w:val="000000" w:themeColor="text1"/>
                <w:shd w:val="clear" w:color="auto" w:fill="FFFFFF" w:themeFill="background1"/>
              </w:rPr>
              <w:t>36</w:t>
            </w:r>
          </w:p>
        </w:tc>
        <w:tc>
          <w:tcPr>
            <w:tcW w:w="340" w:type="pct"/>
          </w:tcPr>
          <w:p w:rsidR="003A225E" w:rsidRPr="00EE604B" w:rsidRDefault="003A225E" w:rsidP="00B975DC">
            <w:pPr>
              <w:snapToGrid w:val="0"/>
              <w:jc w:val="center"/>
              <w:rPr>
                <w:color w:val="000000" w:themeColor="text1"/>
                <w:shd w:val="clear" w:color="auto" w:fill="FFFFFF" w:themeFill="background1"/>
              </w:rPr>
            </w:pPr>
            <w:r w:rsidRPr="00EE604B">
              <w:rPr>
                <w:color w:val="000000" w:themeColor="text1"/>
                <w:shd w:val="clear" w:color="auto" w:fill="FFFFFF" w:themeFill="background1"/>
              </w:rPr>
              <w:t xml:space="preserve">1 </w:t>
            </w:r>
            <w:r>
              <w:rPr>
                <w:color w:val="000000" w:themeColor="text1"/>
                <w:shd w:val="clear" w:color="auto" w:fill="FFFFFF" w:themeFill="background1"/>
              </w:rPr>
              <w:t>276</w:t>
            </w:r>
          </w:p>
        </w:tc>
        <w:tc>
          <w:tcPr>
            <w:tcW w:w="485" w:type="pct"/>
          </w:tcPr>
          <w:p w:rsidR="003A225E" w:rsidRPr="000904A3" w:rsidRDefault="003A225E" w:rsidP="008B35C0">
            <w:pPr>
              <w:rPr>
                <w:shd w:val="clear" w:color="auto" w:fill="FFFFFF" w:themeFill="background1"/>
              </w:rPr>
            </w:pPr>
            <w:r w:rsidRPr="000904A3">
              <w:rPr>
                <w:shd w:val="clear" w:color="auto" w:fill="FFFFFF" w:themeFill="background1"/>
              </w:rPr>
              <w:t>2308131994</w:t>
            </w:r>
          </w:p>
        </w:tc>
        <w:tc>
          <w:tcPr>
            <w:tcW w:w="727" w:type="pct"/>
          </w:tcPr>
          <w:p w:rsidR="003A225E" w:rsidRPr="00504004" w:rsidRDefault="003A225E" w:rsidP="002D4CF8">
            <w:pPr>
              <w:jc w:val="both"/>
              <w:rPr>
                <w:shd w:val="clear" w:color="auto" w:fill="FFFFFF" w:themeFill="background1"/>
              </w:rPr>
            </w:pPr>
            <w:r w:rsidRPr="00504004">
              <w:rPr>
                <w:shd w:val="clear" w:color="auto" w:fill="FFFFFF" w:themeFill="background1"/>
              </w:rPr>
              <w:t>ул. Рашпилевс</w:t>
            </w:r>
            <w:r>
              <w:rPr>
                <w:shd w:val="clear" w:color="auto" w:fill="FFFFFF" w:themeFill="background1"/>
              </w:rPr>
              <w:t>-</w:t>
            </w:r>
            <w:r w:rsidRPr="00504004">
              <w:rPr>
                <w:shd w:val="clear" w:color="auto" w:fill="FFFFFF" w:themeFill="background1"/>
              </w:rPr>
              <w:t>кая, 325</w:t>
            </w:r>
          </w:p>
        </w:tc>
        <w:tc>
          <w:tcPr>
            <w:tcW w:w="438" w:type="pct"/>
          </w:tcPr>
          <w:p w:rsidR="003A225E" w:rsidRPr="00B0256C" w:rsidRDefault="004F12DC" w:rsidP="0077536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8</w:t>
            </w:r>
          </w:p>
        </w:tc>
        <w:tc>
          <w:tcPr>
            <w:tcW w:w="1358" w:type="pct"/>
          </w:tcPr>
          <w:p w:rsidR="003A225E" w:rsidRPr="00B0256C" w:rsidRDefault="004F12DC" w:rsidP="008F234D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  <w:r w:rsidR="0036626C" w:rsidRPr="00B0256C">
              <w:rPr>
                <w:color w:val="auto"/>
              </w:rPr>
              <w:t>9</w:t>
            </w:r>
          </w:p>
        </w:tc>
      </w:tr>
      <w:tr w:rsidR="003A225E" w:rsidRPr="00533B7F" w:rsidTr="00554F12"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О «НЭСК» в городе Краснодаре</w:t>
            </w:r>
          </w:p>
        </w:tc>
        <w:tc>
          <w:tcPr>
            <w:tcW w:w="293" w:type="pct"/>
          </w:tcPr>
          <w:p w:rsidR="003A225E" w:rsidRPr="000904A3" w:rsidRDefault="003A225E" w:rsidP="002B39EC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0904A3">
              <w:rPr>
                <w:color w:val="00000A"/>
                <w:shd w:val="clear" w:color="auto" w:fill="FFFFFF" w:themeFill="background1"/>
              </w:rPr>
              <w:t>481</w:t>
            </w:r>
          </w:p>
        </w:tc>
        <w:tc>
          <w:tcPr>
            <w:tcW w:w="340" w:type="pct"/>
          </w:tcPr>
          <w:p w:rsidR="003A225E" w:rsidRPr="00504004" w:rsidRDefault="003A225E" w:rsidP="002B39EC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-</w:t>
            </w:r>
          </w:p>
        </w:tc>
        <w:tc>
          <w:tcPr>
            <w:tcW w:w="485" w:type="pct"/>
          </w:tcPr>
          <w:p w:rsidR="003A225E" w:rsidRPr="000904A3" w:rsidRDefault="003A225E" w:rsidP="009C4B44">
            <w:pPr>
              <w:ind w:right="-108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8091759</w:t>
            </w:r>
          </w:p>
        </w:tc>
        <w:tc>
          <w:tcPr>
            <w:tcW w:w="727" w:type="pct"/>
          </w:tcPr>
          <w:p w:rsidR="003A225E" w:rsidRPr="00504004" w:rsidRDefault="003A225E" w:rsidP="004A2D9D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504004">
              <w:rPr>
                <w:color w:val="auto"/>
                <w:shd w:val="clear" w:color="auto" w:fill="FFFFFF" w:themeFill="background1"/>
              </w:rPr>
              <w:t>пер. Переправный, 13</w:t>
            </w:r>
            <w:r w:rsidR="00656132">
              <w:rPr>
                <w:color w:val="auto"/>
                <w:shd w:val="clear" w:color="auto" w:fill="FFFFFF" w:themeFill="background1"/>
              </w:rPr>
              <w:t>, оф. 101</w:t>
            </w:r>
          </w:p>
        </w:tc>
        <w:tc>
          <w:tcPr>
            <w:tcW w:w="438" w:type="pct"/>
          </w:tcPr>
          <w:p w:rsidR="003A225E" w:rsidRPr="00B0256C" w:rsidRDefault="003A225E" w:rsidP="00DC676A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4</w:t>
            </w:r>
          </w:p>
        </w:tc>
        <w:tc>
          <w:tcPr>
            <w:tcW w:w="1358" w:type="pct"/>
          </w:tcPr>
          <w:p w:rsidR="003A225E" w:rsidRPr="00B0256C" w:rsidRDefault="003A225E" w:rsidP="00DC676A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4</w:t>
            </w:r>
          </w:p>
        </w:tc>
      </w:tr>
      <w:tr w:rsidR="003A225E" w:rsidRPr="00533B7F" w:rsidTr="00554F12">
        <w:trPr>
          <w:trHeight w:val="287"/>
        </w:trPr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9C4B44">
            <w:pPr>
              <w:rPr>
                <w:color w:val="auto"/>
              </w:rPr>
            </w:pPr>
            <w:r w:rsidRPr="006F06D1">
              <w:rPr>
                <w:color w:val="auto"/>
              </w:rPr>
              <w:t>АО «НЭСК-электросети»</w:t>
            </w:r>
          </w:p>
        </w:tc>
        <w:tc>
          <w:tcPr>
            <w:tcW w:w="293" w:type="pct"/>
          </w:tcPr>
          <w:p w:rsidR="003A225E" w:rsidRPr="000904A3" w:rsidRDefault="003A225E" w:rsidP="00B975DC">
            <w:pPr>
              <w:jc w:val="center"/>
              <w:rPr>
                <w:color w:val="000000" w:themeColor="text1"/>
                <w:shd w:val="clear" w:color="auto" w:fill="FFFFFF" w:themeFill="background1"/>
              </w:rPr>
            </w:pPr>
            <w:r w:rsidRPr="000904A3">
              <w:rPr>
                <w:color w:val="000000" w:themeColor="text1"/>
                <w:shd w:val="clear" w:color="auto" w:fill="FFFFFF" w:themeFill="background1"/>
              </w:rPr>
              <w:t>1 0</w:t>
            </w:r>
            <w:r>
              <w:rPr>
                <w:color w:val="000000" w:themeColor="text1"/>
                <w:shd w:val="clear" w:color="auto" w:fill="FFFFFF" w:themeFill="background1"/>
              </w:rPr>
              <w:t>3</w:t>
            </w:r>
            <w:r w:rsidRPr="000904A3">
              <w:rPr>
                <w:color w:val="000000" w:themeColor="text1"/>
                <w:shd w:val="clear" w:color="auto" w:fill="FFFFFF" w:themeFill="background1"/>
              </w:rPr>
              <w:t>9</w:t>
            </w:r>
          </w:p>
        </w:tc>
        <w:tc>
          <w:tcPr>
            <w:tcW w:w="340" w:type="pct"/>
          </w:tcPr>
          <w:p w:rsidR="003A225E" w:rsidRPr="00504004" w:rsidRDefault="003A225E" w:rsidP="00FC079B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1</w:t>
            </w:r>
            <w:r>
              <w:rPr>
                <w:color w:val="00000A"/>
                <w:shd w:val="clear" w:color="auto" w:fill="FFFFFF" w:themeFill="background1"/>
              </w:rPr>
              <w:t xml:space="preserve"> </w:t>
            </w:r>
            <w:r w:rsidRPr="00504004">
              <w:rPr>
                <w:color w:val="00000A"/>
                <w:shd w:val="clear" w:color="auto" w:fill="FFFFFF" w:themeFill="background1"/>
              </w:rPr>
              <w:t>0</w:t>
            </w:r>
            <w:r>
              <w:rPr>
                <w:color w:val="00000A"/>
                <w:shd w:val="clear" w:color="auto" w:fill="FFFFFF" w:themeFill="background1"/>
              </w:rPr>
              <w:t>18</w:t>
            </w:r>
          </w:p>
        </w:tc>
        <w:tc>
          <w:tcPr>
            <w:tcW w:w="485" w:type="pct"/>
          </w:tcPr>
          <w:p w:rsidR="003A225E" w:rsidRPr="000904A3" w:rsidRDefault="003A225E" w:rsidP="009C4B44">
            <w:pPr>
              <w:ind w:right="-108"/>
              <w:jc w:val="both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 xml:space="preserve">2308139496  </w:t>
            </w:r>
          </w:p>
        </w:tc>
        <w:tc>
          <w:tcPr>
            <w:tcW w:w="727" w:type="pct"/>
          </w:tcPr>
          <w:p w:rsidR="003A225E" w:rsidRPr="00504004" w:rsidRDefault="003A225E" w:rsidP="004A2D9D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504004">
              <w:rPr>
                <w:color w:val="auto"/>
                <w:shd w:val="clear" w:color="auto" w:fill="FFFFFF" w:themeFill="background1"/>
              </w:rPr>
              <w:t>пер. Переправный, 13</w:t>
            </w:r>
            <w:r w:rsidR="00656132">
              <w:rPr>
                <w:color w:val="auto"/>
                <w:shd w:val="clear" w:color="auto" w:fill="FFFFFF" w:themeFill="background1"/>
              </w:rPr>
              <w:t>, оф. 103 А</w:t>
            </w:r>
          </w:p>
        </w:tc>
        <w:tc>
          <w:tcPr>
            <w:tcW w:w="438" w:type="pct"/>
          </w:tcPr>
          <w:p w:rsidR="003A225E" w:rsidRPr="00B0256C" w:rsidRDefault="003A225E" w:rsidP="00DC676A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  <w:r w:rsidR="006452CB" w:rsidRPr="00B0256C">
              <w:rPr>
                <w:color w:val="auto"/>
              </w:rPr>
              <w:t>1</w:t>
            </w:r>
          </w:p>
        </w:tc>
        <w:tc>
          <w:tcPr>
            <w:tcW w:w="1358" w:type="pct"/>
          </w:tcPr>
          <w:p w:rsidR="003A225E" w:rsidRPr="00B0256C" w:rsidRDefault="003A225E" w:rsidP="00064E91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  <w:r w:rsidR="006452CB" w:rsidRPr="00B0256C">
              <w:rPr>
                <w:color w:val="auto"/>
              </w:rPr>
              <w:t>1</w:t>
            </w:r>
          </w:p>
        </w:tc>
      </w:tr>
      <w:tr w:rsidR="003A225E" w:rsidRPr="00533B7F" w:rsidTr="00C443A9">
        <w:trPr>
          <w:trHeight w:val="408"/>
        </w:trPr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E54B07">
            <w:pPr>
              <w:rPr>
                <w:color w:val="auto"/>
              </w:rPr>
            </w:pPr>
            <w:r w:rsidRPr="006F06D1">
              <w:rPr>
                <w:color w:val="auto"/>
              </w:rPr>
              <w:t>ЗАО «Кубаньтехгаз»</w:t>
            </w:r>
          </w:p>
        </w:tc>
        <w:tc>
          <w:tcPr>
            <w:tcW w:w="293" w:type="pct"/>
          </w:tcPr>
          <w:p w:rsidR="003A225E" w:rsidRPr="00504004" w:rsidRDefault="003A225E" w:rsidP="00B975DC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1</w:t>
            </w:r>
            <w:r>
              <w:rPr>
                <w:color w:val="00000A"/>
                <w:shd w:val="clear" w:color="auto" w:fill="FFFFFF" w:themeFill="background1"/>
              </w:rPr>
              <w:t>13</w:t>
            </w:r>
          </w:p>
        </w:tc>
        <w:tc>
          <w:tcPr>
            <w:tcW w:w="340" w:type="pct"/>
          </w:tcPr>
          <w:p w:rsidR="003A225E" w:rsidRPr="00504004" w:rsidRDefault="003A225E" w:rsidP="002B39EC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-</w:t>
            </w:r>
          </w:p>
        </w:tc>
        <w:tc>
          <w:tcPr>
            <w:tcW w:w="485" w:type="pct"/>
          </w:tcPr>
          <w:p w:rsidR="003A225E" w:rsidRPr="000904A3" w:rsidRDefault="003A225E" w:rsidP="00E54B07">
            <w:pPr>
              <w:ind w:right="-108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2028816</w:t>
            </w:r>
          </w:p>
        </w:tc>
        <w:tc>
          <w:tcPr>
            <w:tcW w:w="727" w:type="pct"/>
          </w:tcPr>
          <w:p w:rsidR="003A225E" w:rsidRPr="00504004" w:rsidRDefault="003A225E" w:rsidP="004A2D9D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504004">
              <w:rPr>
                <w:color w:val="auto"/>
                <w:shd w:val="clear" w:color="auto" w:fill="FFFFFF" w:themeFill="background1"/>
              </w:rPr>
              <w:t>ул. Новороссийская, 53</w:t>
            </w:r>
          </w:p>
        </w:tc>
        <w:tc>
          <w:tcPr>
            <w:tcW w:w="438" w:type="pct"/>
          </w:tcPr>
          <w:p w:rsidR="003A225E" w:rsidRPr="00B0256C" w:rsidRDefault="003A225E" w:rsidP="00E54B07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1358" w:type="pct"/>
          </w:tcPr>
          <w:p w:rsidR="003A225E" w:rsidRPr="00B0256C" w:rsidRDefault="003A225E" w:rsidP="00E54B07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3A225E" w:rsidRPr="00533B7F" w:rsidTr="004556A6">
        <w:trPr>
          <w:trHeight w:val="131"/>
        </w:trPr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E54B07">
            <w:pPr>
              <w:rPr>
                <w:color w:val="auto"/>
              </w:rPr>
            </w:pPr>
            <w:r w:rsidRPr="006F06D1">
              <w:rPr>
                <w:color w:val="auto"/>
              </w:rPr>
              <w:t>АО «ОБД»</w:t>
            </w:r>
          </w:p>
        </w:tc>
        <w:tc>
          <w:tcPr>
            <w:tcW w:w="293" w:type="pct"/>
          </w:tcPr>
          <w:p w:rsidR="003A225E" w:rsidRPr="00407EA7" w:rsidRDefault="003A225E" w:rsidP="00744DBE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973</w:t>
            </w:r>
          </w:p>
        </w:tc>
        <w:tc>
          <w:tcPr>
            <w:tcW w:w="340" w:type="pct"/>
          </w:tcPr>
          <w:p w:rsidR="003A225E" w:rsidRPr="00407EA7" w:rsidRDefault="003A225E" w:rsidP="002B39EC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407EA7">
              <w:rPr>
                <w:color w:val="auto"/>
                <w:shd w:val="clear" w:color="auto" w:fill="FFFFFF" w:themeFill="background1"/>
              </w:rPr>
              <w:t>335</w:t>
            </w:r>
          </w:p>
        </w:tc>
        <w:tc>
          <w:tcPr>
            <w:tcW w:w="485" w:type="pct"/>
          </w:tcPr>
          <w:p w:rsidR="003A225E" w:rsidRPr="000904A3" w:rsidRDefault="003A225E" w:rsidP="00E54B07">
            <w:pPr>
              <w:ind w:right="-108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2016730</w:t>
            </w:r>
          </w:p>
        </w:tc>
        <w:tc>
          <w:tcPr>
            <w:tcW w:w="727" w:type="pct"/>
          </w:tcPr>
          <w:p w:rsidR="003A225E" w:rsidRPr="00504004" w:rsidRDefault="003A225E" w:rsidP="002D4CF8">
            <w:pPr>
              <w:ind w:right="-107"/>
              <w:rPr>
                <w:color w:val="auto"/>
                <w:shd w:val="clear" w:color="auto" w:fill="FFFFFF" w:themeFill="background1"/>
              </w:rPr>
            </w:pPr>
            <w:r w:rsidRPr="00504004">
              <w:rPr>
                <w:color w:val="auto"/>
                <w:shd w:val="clear" w:color="auto" w:fill="FFFFFF" w:themeFill="background1"/>
              </w:rPr>
              <w:t>ул. Тихорецкая,</w:t>
            </w:r>
            <w:r>
              <w:rPr>
                <w:color w:val="auto"/>
                <w:shd w:val="clear" w:color="auto" w:fill="FFFFFF" w:themeFill="background1"/>
              </w:rPr>
              <w:t xml:space="preserve"> </w:t>
            </w:r>
            <w:r w:rsidRPr="00504004">
              <w:rPr>
                <w:color w:val="auto"/>
                <w:shd w:val="clear" w:color="auto" w:fill="FFFFFF" w:themeFill="background1"/>
              </w:rPr>
              <w:t>20</w:t>
            </w:r>
          </w:p>
        </w:tc>
        <w:tc>
          <w:tcPr>
            <w:tcW w:w="438" w:type="pct"/>
          </w:tcPr>
          <w:p w:rsidR="003A225E" w:rsidRPr="00B0256C" w:rsidRDefault="003A225E" w:rsidP="00B83DA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</w:t>
            </w:r>
            <w:r w:rsidR="006452CB" w:rsidRPr="00B0256C">
              <w:rPr>
                <w:color w:val="auto"/>
              </w:rPr>
              <w:t>0</w:t>
            </w:r>
          </w:p>
        </w:tc>
        <w:tc>
          <w:tcPr>
            <w:tcW w:w="1358" w:type="pct"/>
          </w:tcPr>
          <w:p w:rsidR="003A225E" w:rsidRPr="00B0256C" w:rsidRDefault="006452CB" w:rsidP="008F234D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9</w:t>
            </w:r>
          </w:p>
        </w:tc>
      </w:tr>
      <w:tr w:rsidR="003A225E" w:rsidRPr="00533B7F" w:rsidTr="00554F12"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3E3429">
            <w:pPr>
              <w:jc w:val="both"/>
            </w:pPr>
            <w:r w:rsidRPr="006F06D1">
              <w:t>АО «Севкавтисиз»</w:t>
            </w:r>
          </w:p>
        </w:tc>
        <w:tc>
          <w:tcPr>
            <w:tcW w:w="293" w:type="pct"/>
          </w:tcPr>
          <w:p w:rsidR="003A225E" w:rsidRPr="00504004" w:rsidRDefault="003A225E" w:rsidP="00B975DC">
            <w:pPr>
              <w:jc w:val="center"/>
              <w:rPr>
                <w:shd w:val="clear" w:color="auto" w:fill="FFFFFF" w:themeFill="background1"/>
              </w:rPr>
            </w:pPr>
            <w:r w:rsidRPr="00504004">
              <w:rPr>
                <w:shd w:val="clear" w:color="auto" w:fill="FFFFFF" w:themeFill="background1"/>
              </w:rPr>
              <w:t>1</w:t>
            </w:r>
            <w:r>
              <w:rPr>
                <w:shd w:val="clear" w:color="auto" w:fill="FFFFFF" w:themeFill="background1"/>
              </w:rPr>
              <w:t>89</w:t>
            </w:r>
          </w:p>
        </w:tc>
        <w:tc>
          <w:tcPr>
            <w:tcW w:w="340" w:type="pct"/>
          </w:tcPr>
          <w:p w:rsidR="003A225E" w:rsidRPr="00504004" w:rsidRDefault="003A225E" w:rsidP="00B975DC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504004">
              <w:rPr>
                <w:shd w:val="clear" w:color="auto" w:fill="FFFFFF" w:themeFill="background1"/>
              </w:rPr>
              <w:t>1</w:t>
            </w:r>
            <w:r>
              <w:rPr>
                <w:shd w:val="clear" w:color="auto" w:fill="FFFFFF" w:themeFill="background1"/>
              </w:rPr>
              <w:t>71</w:t>
            </w:r>
          </w:p>
        </w:tc>
        <w:tc>
          <w:tcPr>
            <w:tcW w:w="485" w:type="pct"/>
          </w:tcPr>
          <w:p w:rsidR="003A225E" w:rsidRPr="000904A3" w:rsidRDefault="003A225E" w:rsidP="003E3429">
            <w:pPr>
              <w:rPr>
                <w:shd w:val="clear" w:color="auto" w:fill="FFFFFF" w:themeFill="background1"/>
              </w:rPr>
            </w:pPr>
            <w:r w:rsidRPr="000904A3">
              <w:rPr>
                <w:shd w:val="clear" w:color="auto" w:fill="FFFFFF" w:themeFill="background1"/>
              </w:rPr>
              <w:t>2308060750</w:t>
            </w:r>
          </w:p>
        </w:tc>
        <w:tc>
          <w:tcPr>
            <w:tcW w:w="727" w:type="pct"/>
          </w:tcPr>
          <w:p w:rsidR="003A225E" w:rsidRPr="00504004" w:rsidRDefault="003A225E" w:rsidP="004A2D9D">
            <w:pPr>
              <w:jc w:val="both"/>
              <w:rPr>
                <w:shd w:val="clear" w:color="auto" w:fill="FFFFFF" w:themeFill="background1"/>
              </w:rPr>
            </w:pPr>
            <w:r w:rsidRPr="00504004">
              <w:rPr>
                <w:shd w:val="clear" w:color="auto" w:fill="FFFFFF" w:themeFill="background1"/>
              </w:rPr>
              <w:t>ул. им. Захаро</w:t>
            </w:r>
            <w:r>
              <w:rPr>
                <w:shd w:val="clear" w:color="auto" w:fill="FFFFFF" w:themeFill="background1"/>
              </w:rPr>
              <w:t xml:space="preserve">-  </w:t>
            </w:r>
            <w:r w:rsidR="00656132">
              <w:rPr>
                <w:shd w:val="clear" w:color="auto" w:fill="FFFFFF" w:themeFill="background1"/>
              </w:rPr>
              <w:t xml:space="preserve">ва, 35, корп. </w:t>
            </w:r>
            <w:r w:rsidRPr="00504004">
              <w:rPr>
                <w:shd w:val="clear" w:color="auto" w:fill="FFFFFF" w:themeFill="background1"/>
              </w:rPr>
              <w:t>1</w:t>
            </w:r>
            <w:r w:rsidR="00656132">
              <w:rPr>
                <w:shd w:val="clear" w:color="auto" w:fill="FFFFFF" w:themeFill="background1"/>
              </w:rPr>
              <w:t>,      оф. 209</w:t>
            </w:r>
          </w:p>
        </w:tc>
        <w:tc>
          <w:tcPr>
            <w:tcW w:w="438" w:type="pct"/>
          </w:tcPr>
          <w:p w:rsidR="003A225E" w:rsidRPr="00B0256C" w:rsidRDefault="006452CB" w:rsidP="003E342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1358" w:type="pct"/>
          </w:tcPr>
          <w:p w:rsidR="003A225E" w:rsidRPr="00B0256C" w:rsidRDefault="003A225E" w:rsidP="003E342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3A225E" w:rsidRPr="00533B7F" w:rsidTr="004556A6">
        <w:trPr>
          <w:trHeight w:val="431"/>
        </w:trPr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F8148D">
            <w:pPr>
              <w:rPr>
                <w:color w:val="auto"/>
              </w:rPr>
            </w:pPr>
            <w:r w:rsidRPr="006F06D1">
              <w:rPr>
                <w:color w:val="auto"/>
              </w:rPr>
              <w:t>АО «Орехпром»</w:t>
            </w:r>
          </w:p>
        </w:tc>
        <w:tc>
          <w:tcPr>
            <w:tcW w:w="293" w:type="pct"/>
          </w:tcPr>
          <w:p w:rsidR="003A225E" w:rsidRPr="00504004" w:rsidRDefault="003A225E" w:rsidP="00B975DC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3</w:t>
            </w:r>
            <w:r>
              <w:rPr>
                <w:color w:val="00000A"/>
                <w:shd w:val="clear" w:color="auto" w:fill="FFFFFF" w:themeFill="background1"/>
              </w:rPr>
              <w:t>84</w:t>
            </w:r>
          </w:p>
        </w:tc>
        <w:tc>
          <w:tcPr>
            <w:tcW w:w="340" w:type="pct"/>
          </w:tcPr>
          <w:p w:rsidR="003A225E" w:rsidRPr="00504004" w:rsidRDefault="003A225E" w:rsidP="00B975DC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>
              <w:rPr>
                <w:color w:val="00000A"/>
                <w:shd w:val="clear" w:color="auto" w:fill="FFFFFF" w:themeFill="background1"/>
              </w:rPr>
              <w:t>294</w:t>
            </w:r>
          </w:p>
        </w:tc>
        <w:tc>
          <w:tcPr>
            <w:tcW w:w="485" w:type="pct"/>
          </w:tcPr>
          <w:p w:rsidR="003A225E" w:rsidRPr="000904A3" w:rsidRDefault="003A225E" w:rsidP="00F8148D">
            <w:pPr>
              <w:ind w:right="-108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8060905</w:t>
            </w:r>
          </w:p>
        </w:tc>
        <w:tc>
          <w:tcPr>
            <w:tcW w:w="727" w:type="pct"/>
          </w:tcPr>
          <w:p w:rsidR="003A225E" w:rsidRPr="003C15AA" w:rsidRDefault="003A225E" w:rsidP="00BA0791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3C15AA">
              <w:rPr>
                <w:color w:val="auto"/>
                <w:shd w:val="clear" w:color="auto" w:fill="FFFFFF" w:themeFill="background1"/>
              </w:rPr>
              <w:t>ул. Красных Партизан, 2/1</w:t>
            </w:r>
          </w:p>
        </w:tc>
        <w:tc>
          <w:tcPr>
            <w:tcW w:w="438" w:type="pct"/>
          </w:tcPr>
          <w:p w:rsidR="003A225E" w:rsidRPr="00B0256C" w:rsidRDefault="006452CB" w:rsidP="00F8148D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  <w:tc>
          <w:tcPr>
            <w:tcW w:w="1358" w:type="pct"/>
          </w:tcPr>
          <w:p w:rsidR="003A225E" w:rsidRPr="00B0256C" w:rsidRDefault="006452CB" w:rsidP="00064E91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</w:tr>
      <w:tr w:rsidR="003A225E" w:rsidRPr="00533B7F" w:rsidTr="004556A6">
        <w:trPr>
          <w:trHeight w:val="425"/>
        </w:trPr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3A225E">
            <w:pPr>
              <w:rPr>
                <w:color w:val="auto"/>
              </w:rPr>
            </w:pPr>
            <w:r w:rsidRPr="006F06D1">
              <w:rPr>
                <w:color w:val="auto"/>
              </w:rPr>
              <w:t>ЗАО «Полимерфильтр»</w:t>
            </w:r>
          </w:p>
        </w:tc>
        <w:tc>
          <w:tcPr>
            <w:tcW w:w="293" w:type="pct"/>
          </w:tcPr>
          <w:p w:rsidR="003A225E" w:rsidRPr="00504004" w:rsidRDefault="003A225E" w:rsidP="003A225E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1</w:t>
            </w:r>
            <w:r>
              <w:rPr>
                <w:color w:val="00000A"/>
                <w:shd w:val="clear" w:color="auto" w:fill="FFFFFF" w:themeFill="background1"/>
              </w:rPr>
              <w:t>87</w:t>
            </w:r>
          </w:p>
        </w:tc>
        <w:tc>
          <w:tcPr>
            <w:tcW w:w="340" w:type="pct"/>
          </w:tcPr>
          <w:p w:rsidR="003A225E" w:rsidRPr="00504004" w:rsidRDefault="003A225E" w:rsidP="003A225E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1</w:t>
            </w:r>
            <w:r>
              <w:rPr>
                <w:color w:val="00000A"/>
                <w:shd w:val="clear" w:color="auto" w:fill="FFFFFF" w:themeFill="background1"/>
              </w:rPr>
              <w:t>75</w:t>
            </w:r>
          </w:p>
        </w:tc>
        <w:tc>
          <w:tcPr>
            <w:tcW w:w="485" w:type="pct"/>
          </w:tcPr>
          <w:p w:rsidR="003A225E" w:rsidRPr="000904A3" w:rsidRDefault="003A225E" w:rsidP="003A225E">
            <w:pPr>
              <w:ind w:right="-250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9006499</w:t>
            </w:r>
          </w:p>
        </w:tc>
        <w:tc>
          <w:tcPr>
            <w:tcW w:w="727" w:type="pct"/>
          </w:tcPr>
          <w:p w:rsidR="003A225E" w:rsidRPr="003C15AA" w:rsidRDefault="003A225E" w:rsidP="003A225E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3C15AA">
              <w:rPr>
                <w:color w:val="auto"/>
                <w:shd w:val="clear" w:color="auto" w:fill="FFFFFF" w:themeFill="background1"/>
              </w:rPr>
              <w:t>ул. им. Калини</w:t>
            </w:r>
            <w:r w:rsidR="00283A87">
              <w:rPr>
                <w:color w:val="auto"/>
                <w:shd w:val="clear" w:color="auto" w:fill="FFFFFF" w:themeFill="background1"/>
              </w:rPr>
              <w:t xml:space="preserve">-   </w:t>
            </w:r>
            <w:r w:rsidRPr="003C15AA">
              <w:rPr>
                <w:color w:val="auto"/>
                <w:shd w:val="clear" w:color="auto" w:fill="FFFFFF" w:themeFill="background1"/>
              </w:rPr>
              <w:t>на, 341</w:t>
            </w:r>
          </w:p>
        </w:tc>
        <w:tc>
          <w:tcPr>
            <w:tcW w:w="438" w:type="pct"/>
          </w:tcPr>
          <w:p w:rsidR="003A225E" w:rsidRPr="00B0256C" w:rsidRDefault="00DA545D" w:rsidP="003A225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1358" w:type="pct"/>
          </w:tcPr>
          <w:p w:rsidR="003A225E" w:rsidRPr="00B0256C" w:rsidRDefault="003A225E" w:rsidP="003A225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3A225E" w:rsidRPr="00533B7F" w:rsidTr="004556A6">
        <w:trPr>
          <w:trHeight w:val="433"/>
        </w:trPr>
        <w:tc>
          <w:tcPr>
            <w:tcW w:w="171" w:type="pct"/>
          </w:tcPr>
          <w:p w:rsidR="003A225E" w:rsidRPr="00533B7F" w:rsidRDefault="003A225E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3A225E" w:rsidRPr="006F06D1" w:rsidRDefault="003A225E" w:rsidP="003A225E">
            <w:pPr>
              <w:rPr>
                <w:color w:val="auto"/>
              </w:rPr>
            </w:pPr>
            <w:r w:rsidRPr="006F06D1">
              <w:rPr>
                <w:color w:val="auto"/>
              </w:rPr>
              <w:t>АО «Александрия»</w:t>
            </w:r>
          </w:p>
        </w:tc>
        <w:tc>
          <w:tcPr>
            <w:tcW w:w="293" w:type="pct"/>
          </w:tcPr>
          <w:p w:rsidR="003A225E" w:rsidRPr="00E53899" w:rsidRDefault="003A225E" w:rsidP="003A225E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312</w:t>
            </w:r>
          </w:p>
        </w:tc>
        <w:tc>
          <w:tcPr>
            <w:tcW w:w="340" w:type="pct"/>
          </w:tcPr>
          <w:p w:rsidR="003A225E" w:rsidRPr="00E53899" w:rsidRDefault="003A225E" w:rsidP="003A225E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69</w:t>
            </w:r>
          </w:p>
        </w:tc>
        <w:tc>
          <w:tcPr>
            <w:tcW w:w="485" w:type="pct"/>
          </w:tcPr>
          <w:p w:rsidR="003A225E" w:rsidRPr="000904A3" w:rsidRDefault="003A225E" w:rsidP="003A225E">
            <w:pPr>
              <w:ind w:right="-108"/>
              <w:rPr>
                <w:color w:val="auto"/>
              </w:rPr>
            </w:pPr>
            <w:r w:rsidRPr="000904A3">
              <w:rPr>
                <w:color w:val="auto"/>
              </w:rPr>
              <w:t>2309009595</w:t>
            </w:r>
          </w:p>
        </w:tc>
        <w:tc>
          <w:tcPr>
            <w:tcW w:w="727" w:type="pct"/>
          </w:tcPr>
          <w:p w:rsidR="003A225E" w:rsidRPr="00172109" w:rsidRDefault="003A225E" w:rsidP="003A225E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кадемика Павлова, 64</w:t>
            </w:r>
          </w:p>
        </w:tc>
        <w:tc>
          <w:tcPr>
            <w:tcW w:w="438" w:type="pct"/>
          </w:tcPr>
          <w:p w:rsidR="003A225E" w:rsidRPr="00B0256C" w:rsidRDefault="00DA545D" w:rsidP="003A225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1358" w:type="pct"/>
          </w:tcPr>
          <w:p w:rsidR="003A225E" w:rsidRPr="00B0256C" w:rsidRDefault="00DA545D" w:rsidP="003A225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</w:tr>
      <w:tr w:rsidR="00C443A9" w:rsidRPr="00533B7F" w:rsidTr="00C443A9">
        <w:trPr>
          <w:trHeight w:val="299"/>
        </w:trPr>
        <w:tc>
          <w:tcPr>
            <w:tcW w:w="171" w:type="pct"/>
          </w:tcPr>
          <w:p w:rsidR="00C443A9" w:rsidRPr="00533B7F" w:rsidRDefault="00C443A9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C443A9" w:rsidRPr="006F06D1" w:rsidRDefault="00C443A9" w:rsidP="00C443A9">
            <w:pPr>
              <w:ind w:right="-109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 КК «Краснодаркрайохота» </w:t>
            </w:r>
          </w:p>
        </w:tc>
        <w:tc>
          <w:tcPr>
            <w:tcW w:w="293" w:type="pct"/>
          </w:tcPr>
          <w:p w:rsidR="00C443A9" w:rsidRPr="00504004" w:rsidRDefault="00C443A9" w:rsidP="00C443A9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132</w:t>
            </w:r>
          </w:p>
        </w:tc>
        <w:tc>
          <w:tcPr>
            <w:tcW w:w="340" w:type="pct"/>
          </w:tcPr>
          <w:p w:rsidR="00C443A9" w:rsidRPr="00504004" w:rsidRDefault="00C443A9" w:rsidP="00C443A9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-</w:t>
            </w:r>
          </w:p>
        </w:tc>
        <w:tc>
          <w:tcPr>
            <w:tcW w:w="485" w:type="pct"/>
          </w:tcPr>
          <w:p w:rsidR="00C443A9" w:rsidRPr="000904A3" w:rsidRDefault="00C443A9" w:rsidP="00C443A9">
            <w:pPr>
              <w:ind w:left="-107" w:right="-108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62157</w:t>
            </w:r>
          </w:p>
        </w:tc>
        <w:tc>
          <w:tcPr>
            <w:tcW w:w="727" w:type="pct"/>
          </w:tcPr>
          <w:p w:rsidR="00C443A9" w:rsidRPr="00533B7F" w:rsidRDefault="00C443A9" w:rsidP="00C443A9">
            <w:pPr>
              <w:ind w:right="-107"/>
              <w:rPr>
                <w:color w:val="auto"/>
              </w:rPr>
            </w:pPr>
            <w:r w:rsidRPr="00533B7F">
              <w:rPr>
                <w:color w:val="auto"/>
              </w:rPr>
              <w:t>ул. им. Чкалова, 95</w:t>
            </w:r>
          </w:p>
        </w:tc>
        <w:tc>
          <w:tcPr>
            <w:tcW w:w="438" w:type="pct"/>
          </w:tcPr>
          <w:p w:rsidR="00C443A9" w:rsidRPr="00533B7F" w:rsidRDefault="00C443A9" w:rsidP="00C443A9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4</w:t>
            </w:r>
          </w:p>
        </w:tc>
        <w:tc>
          <w:tcPr>
            <w:tcW w:w="1358" w:type="pct"/>
          </w:tcPr>
          <w:p w:rsidR="00C443A9" w:rsidRPr="00533B7F" w:rsidRDefault="00C443A9" w:rsidP="00C443A9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4</w:t>
            </w:r>
          </w:p>
        </w:tc>
      </w:tr>
      <w:tr w:rsidR="00C443A9" w:rsidRPr="00533B7F" w:rsidTr="004556A6">
        <w:trPr>
          <w:trHeight w:val="433"/>
        </w:trPr>
        <w:tc>
          <w:tcPr>
            <w:tcW w:w="171" w:type="pct"/>
          </w:tcPr>
          <w:p w:rsidR="00C443A9" w:rsidRPr="00533B7F" w:rsidRDefault="00C443A9" w:rsidP="008B35C0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</w:pPr>
          </w:p>
        </w:tc>
        <w:tc>
          <w:tcPr>
            <w:tcW w:w="1188" w:type="pct"/>
          </w:tcPr>
          <w:p w:rsidR="00C443A9" w:rsidRPr="006F06D1" w:rsidRDefault="00C443A9" w:rsidP="00C443A9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6D1">
              <w:rPr>
                <w:rFonts w:ascii="Times New Roman" w:hAnsi="Times New Roman" w:cs="Times New Roman"/>
                <w:b w:val="0"/>
                <w:sz w:val="24"/>
                <w:szCs w:val="24"/>
              </w:rPr>
              <w:t>ГКУ КК «Кубаньземконтроль»</w:t>
            </w:r>
          </w:p>
        </w:tc>
        <w:tc>
          <w:tcPr>
            <w:tcW w:w="293" w:type="pct"/>
          </w:tcPr>
          <w:p w:rsidR="00C443A9" w:rsidRPr="005F2F65" w:rsidRDefault="00C443A9" w:rsidP="00C443A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2F6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</w:t>
            </w:r>
          </w:p>
        </w:tc>
        <w:tc>
          <w:tcPr>
            <w:tcW w:w="340" w:type="pct"/>
          </w:tcPr>
          <w:p w:rsidR="00C443A9" w:rsidRPr="00172109" w:rsidRDefault="00C443A9" w:rsidP="00C443A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C443A9" w:rsidRPr="000904A3" w:rsidRDefault="00C443A9" w:rsidP="00C443A9">
            <w:pPr>
              <w:pStyle w:val="ConsPlusTitle"/>
              <w:ind w:left="-107" w:right="-10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4A3">
              <w:rPr>
                <w:rFonts w:ascii="Times New Roman" w:hAnsi="Times New Roman" w:cs="Times New Roman"/>
                <w:b w:val="0"/>
                <w:sz w:val="24"/>
                <w:szCs w:val="24"/>
              </w:rPr>
              <w:t>2308093957</w:t>
            </w:r>
          </w:p>
        </w:tc>
        <w:tc>
          <w:tcPr>
            <w:tcW w:w="727" w:type="pct"/>
          </w:tcPr>
          <w:p w:rsidR="00C443A9" w:rsidRPr="00172109" w:rsidRDefault="00C443A9" w:rsidP="00C443A9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им. Воровского, 233, оф. 22</w:t>
            </w:r>
          </w:p>
        </w:tc>
        <w:tc>
          <w:tcPr>
            <w:tcW w:w="438" w:type="pct"/>
          </w:tcPr>
          <w:p w:rsidR="00C443A9" w:rsidRPr="00B0256C" w:rsidRDefault="00C443A9" w:rsidP="00C443A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6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358" w:type="pct"/>
          </w:tcPr>
          <w:p w:rsidR="00C443A9" w:rsidRPr="00B0256C" w:rsidRDefault="00C443A9" w:rsidP="00C443A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6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</w:tbl>
    <w:p w:rsidR="00820335" w:rsidRPr="00527354" w:rsidRDefault="00820335">
      <w:pPr>
        <w:rPr>
          <w:sz w:val="4"/>
          <w:szCs w:val="4"/>
        </w:rPr>
      </w:pPr>
      <w:r w:rsidRPr="009A12D4">
        <w:br w:type="page"/>
      </w:r>
    </w:p>
    <w:p w:rsidR="0053532B" w:rsidRPr="002270D7" w:rsidRDefault="0053532B">
      <w:pPr>
        <w:rPr>
          <w:sz w:val="4"/>
          <w:szCs w:val="4"/>
        </w:rPr>
      </w:pPr>
    </w:p>
    <w:tbl>
      <w:tblPr>
        <w:tblW w:w="4889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5"/>
        <w:gridCol w:w="3618"/>
        <w:gridCol w:w="815"/>
        <w:gridCol w:w="1275"/>
        <w:gridCol w:w="1275"/>
        <w:gridCol w:w="3120"/>
        <w:gridCol w:w="1275"/>
        <w:gridCol w:w="2585"/>
      </w:tblGrid>
      <w:tr w:rsidR="00533B7F" w:rsidRPr="00533B7F" w:rsidTr="0098024B">
        <w:trPr>
          <w:trHeight w:val="337"/>
          <w:tblHeader/>
        </w:trPr>
        <w:tc>
          <w:tcPr>
            <w:tcW w:w="171" w:type="pct"/>
            <w:shd w:val="clear" w:color="auto" w:fill="FFFFFF" w:themeFill="background1"/>
            <w:vAlign w:val="center"/>
          </w:tcPr>
          <w:p w:rsidR="00C6251D" w:rsidRPr="00533B7F" w:rsidRDefault="00C6251D" w:rsidP="00AA6373">
            <w:pPr>
              <w:tabs>
                <w:tab w:val="left" w:pos="-108"/>
              </w:tabs>
              <w:ind w:left="33"/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1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C6251D" w:rsidRPr="00533B7F" w:rsidRDefault="00C6251D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2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C6251D" w:rsidRPr="00533B7F" w:rsidRDefault="00C6251D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C6251D" w:rsidRPr="00533B7F" w:rsidRDefault="00C6251D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C6251D" w:rsidRPr="00533B7F" w:rsidRDefault="00C6251D" w:rsidP="00AA6373">
            <w:pPr>
              <w:ind w:right="-108"/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5</w:t>
            </w:r>
          </w:p>
        </w:tc>
        <w:tc>
          <w:tcPr>
            <w:tcW w:w="1079" w:type="pct"/>
            <w:shd w:val="clear" w:color="auto" w:fill="FFFFFF" w:themeFill="background1"/>
            <w:vAlign w:val="center"/>
          </w:tcPr>
          <w:p w:rsidR="00C6251D" w:rsidRPr="00533B7F" w:rsidRDefault="00C6251D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6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C6251D" w:rsidRPr="00533B7F" w:rsidRDefault="00C6251D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  <w:vAlign w:val="center"/>
          </w:tcPr>
          <w:p w:rsidR="00C6251D" w:rsidRPr="00533B7F" w:rsidRDefault="00C6251D" w:rsidP="00AA6373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8</w:t>
            </w:r>
          </w:p>
        </w:tc>
      </w:tr>
      <w:tr w:rsidR="00C443A9" w:rsidRPr="00533B7F" w:rsidTr="0098024B">
        <w:trPr>
          <w:trHeight w:val="51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443A9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 «Ветуправление города Краснодар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04004" w:rsidRDefault="00C443A9" w:rsidP="00C443A9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1</w:t>
            </w:r>
            <w:r>
              <w:rPr>
                <w:color w:val="00000A"/>
                <w:shd w:val="clear" w:color="auto" w:fill="FFFFFF" w:themeFill="background1"/>
              </w:rPr>
              <w:t>3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504004" w:rsidRDefault="00C443A9" w:rsidP="00C443A9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>
              <w:rPr>
                <w:color w:val="00000A"/>
                <w:shd w:val="clear" w:color="auto" w:fill="FFFFFF" w:themeFill="background1"/>
              </w:rPr>
              <w:t>5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0904A3" w:rsidRDefault="00C443A9" w:rsidP="00C443A9">
            <w:pPr>
              <w:ind w:left="-107" w:right="-108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1087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Default="00C443A9" w:rsidP="00C443A9">
            <w:pPr>
              <w:jc w:val="both"/>
              <w:rPr>
                <w:color w:val="auto"/>
              </w:rPr>
            </w:pPr>
            <w:r>
              <w:t>жилой массив Пашковский</w:t>
            </w:r>
            <w:r w:rsidRPr="00916575">
              <w:rPr>
                <w:color w:val="auto"/>
              </w:rPr>
              <w:t xml:space="preserve">, </w:t>
            </w:r>
          </w:p>
          <w:p w:rsidR="00C443A9" w:rsidRPr="00916575" w:rsidRDefault="00C443A9" w:rsidP="00C443A9">
            <w:pPr>
              <w:ind w:right="-108"/>
              <w:jc w:val="both"/>
              <w:rPr>
                <w:color w:val="auto"/>
              </w:rPr>
            </w:pPr>
            <w:r w:rsidRPr="00916575">
              <w:rPr>
                <w:color w:val="auto"/>
              </w:rPr>
              <w:t>ул. Карасунская, 11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533B7F" w:rsidRDefault="00C443A9" w:rsidP="00C443A9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533B7F" w:rsidRDefault="00C443A9" w:rsidP="00C443A9">
            <w:pPr>
              <w:jc w:val="center"/>
              <w:rPr>
                <w:color w:val="auto"/>
              </w:rPr>
            </w:pPr>
            <w:r w:rsidRPr="00533B7F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51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center" w:pos="-250"/>
                <w:tab w:val="left" w:pos="33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88112C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 СО КК «Краснодарский КЦСОН Западного округ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C9238A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24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504004" w:rsidRDefault="00C443A9" w:rsidP="002B39EC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0904A3" w:rsidRDefault="00C443A9" w:rsidP="006F06D1">
            <w:pPr>
              <w:ind w:left="-107" w:right="-108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10275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533B7F" w:rsidRDefault="00C443A9" w:rsidP="0088112C">
            <w:pPr>
              <w:ind w:right="-159"/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 xml:space="preserve">ул. </w:t>
            </w:r>
            <w:r>
              <w:rPr>
                <w:color w:val="auto"/>
              </w:rPr>
              <w:t>Шоссе Нефтяников, 18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88112C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 СО КК «Краснодарский     КЦСОН Центрального округ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04004" w:rsidRDefault="00C443A9" w:rsidP="004735B1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2</w:t>
            </w:r>
            <w:r>
              <w:rPr>
                <w:color w:val="00000A"/>
                <w:shd w:val="clear" w:color="auto" w:fill="FFFFFF" w:themeFill="background1"/>
              </w:rPr>
              <w:t>4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504004" w:rsidRDefault="00C443A9" w:rsidP="00D65639">
            <w:pPr>
              <w:tabs>
                <w:tab w:val="center" w:pos="458"/>
              </w:tabs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>
              <w:rPr>
                <w:color w:val="00000A"/>
                <w:shd w:val="clear" w:color="auto" w:fill="FFFFFF" w:themeFill="background1"/>
              </w:rPr>
              <w:t>24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0904A3" w:rsidRDefault="00C443A9" w:rsidP="006F06D1">
            <w:pPr>
              <w:ind w:left="-107" w:right="-108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9815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533B7F" w:rsidRDefault="00C443A9" w:rsidP="0088112C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ул. Ю</w:t>
            </w:r>
            <w:r w:rsidR="00FE4111">
              <w:rPr>
                <w:color w:val="auto"/>
              </w:rPr>
              <w:t>н</w:t>
            </w:r>
            <w:r w:rsidRPr="006F06D1">
              <w:rPr>
                <w:color w:val="auto"/>
              </w:rPr>
              <w:t>натов, 2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51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 СО КК «Краснодарский КЦСОН Карасунского округ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04004" w:rsidRDefault="00C443A9" w:rsidP="00D65639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28</w:t>
            </w:r>
            <w:r>
              <w:rPr>
                <w:color w:val="00000A"/>
                <w:shd w:val="clear" w:color="auto" w:fill="FFFFFF" w:themeFill="background1"/>
              </w:rPr>
              <w:t>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504004" w:rsidRDefault="00C443A9" w:rsidP="002B39EC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0904A3" w:rsidRDefault="00C443A9" w:rsidP="006F06D1">
            <w:pPr>
              <w:ind w:left="-107" w:right="-108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1510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533B7F" w:rsidRDefault="00C443A9" w:rsidP="00BE141C">
            <w:pPr>
              <w:jc w:val="both"/>
              <w:rPr>
                <w:color w:val="auto"/>
              </w:rPr>
            </w:pPr>
            <w:r>
              <w:t>жилой массив Пашковский</w:t>
            </w:r>
            <w:r w:rsidRPr="00533B7F">
              <w:rPr>
                <w:color w:val="auto"/>
              </w:rPr>
              <w:t>, ул. Садовая, 13/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</w:tr>
      <w:tr w:rsidR="00C443A9" w:rsidRPr="00533B7F" w:rsidTr="0098024B">
        <w:trPr>
          <w:trHeight w:val="53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C1C7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 СО КК «Краснодарский КЦСОН Прикубанского округ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04004" w:rsidRDefault="00C443A9" w:rsidP="004735B1">
            <w:pPr>
              <w:pStyle w:val="a9"/>
              <w:snapToGrid w:val="0"/>
              <w:rPr>
                <w:rFonts w:ascii="Times New Roman" w:hAnsi="Times New Roman"/>
                <w:shd w:val="clear" w:color="auto" w:fill="FFFFFF" w:themeFill="background1"/>
              </w:rPr>
            </w:pPr>
            <w:r w:rsidRPr="00504004">
              <w:rPr>
                <w:rFonts w:ascii="Times New Roman" w:hAnsi="Times New Roman"/>
                <w:shd w:val="clear" w:color="auto" w:fill="FFFFFF" w:themeFill="background1"/>
              </w:rPr>
              <w:t>2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7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504004" w:rsidRDefault="00C443A9" w:rsidP="002B39EC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0904A3" w:rsidRDefault="00C443A9" w:rsidP="006F06D1">
            <w:pPr>
              <w:ind w:left="-107" w:right="-108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7894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533B7F" w:rsidRDefault="00C443A9" w:rsidP="00BE141C">
            <w:pPr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>ул. им. Космонавта Гагарина, 75</w:t>
            </w:r>
            <w:r>
              <w:rPr>
                <w:color w:val="auto"/>
              </w:rPr>
              <w:t>, пом. 33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</w:tr>
      <w:tr w:rsidR="00C443A9" w:rsidRPr="00533B7F" w:rsidTr="00F63771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A4614">
            <w:pPr>
              <w:ind w:right="-107"/>
              <w:rPr>
                <w:color w:val="auto"/>
              </w:rPr>
            </w:pPr>
            <w:r w:rsidRPr="006F06D1">
              <w:rPr>
                <w:color w:val="auto"/>
              </w:rPr>
              <w:t>ГБУ СО КК «ГЦ «Екатери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04004" w:rsidRDefault="00C443A9" w:rsidP="004735B1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3</w:t>
            </w:r>
            <w:r>
              <w:rPr>
                <w:color w:val="00000A"/>
                <w:shd w:val="clear" w:color="auto" w:fill="FFFFFF" w:themeFill="background1"/>
              </w:rPr>
              <w:t>8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504004" w:rsidRDefault="00C443A9" w:rsidP="008B02D7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3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0904A3" w:rsidRDefault="00C443A9" w:rsidP="006F06D1">
            <w:pPr>
              <w:ind w:left="-107" w:right="-108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5397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533B7F" w:rsidRDefault="00C443A9" w:rsidP="00BE141C">
            <w:pPr>
              <w:jc w:val="both"/>
              <w:rPr>
                <w:color w:val="auto"/>
              </w:rPr>
            </w:pPr>
            <w:r w:rsidRPr="00533B7F">
              <w:rPr>
                <w:color w:val="auto"/>
              </w:rPr>
              <w:t>ул. Старокубанская, 36/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064E91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1</w:t>
            </w:r>
          </w:p>
        </w:tc>
      </w:tr>
      <w:tr w:rsidR="00C443A9" w:rsidRPr="00533B7F" w:rsidTr="00D6621C">
        <w:trPr>
          <w:trHeight w:val="71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A4614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У – Краснодарское РО фонда социального страхования Российской Федерации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04004" w:rsidRDefault="00C443A9" w:rsidP="004735B1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2</w:t>
            </w:r>
            <w:r>
              <w:rPr>
                <w:color w:val="00000A"/>
                <w:shd w:val="clear" w:color="auto" w:fill="FFFFFF" w:themeFill="background1"/>
              </w:rPr>
              <w:t>8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504004" w:rsidRDefault="00C443A9" w:rsidP="002B39EC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0904A3" w:rsidRDefault="00C443A9" w:rsidP="006F06D1">
            <w:pPr>
              <w:ind w:left="-107" w:right="-108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0771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B45EE0" w:rsidRDefault="00C443A9" w:rsidP="00BE141C">
            <w:pPr>
              <w:jc w:val="both"/>
              <w:rPr>
                <w:color w:val="auto"/>
              </w:rPr>
            </w:pPr>
            <w:r w:rsidRPr="00B45EE0">
              <w:rPr>
                <w:color w:val="auto"/>
              </w:rPr>
              <w:t>ул. Ставропольская, 8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</w:tr>
      <w:tr w:rsidR="00C443A9" w:rsidRPr="00533B7F" w:rsidTr="0098024B">
        <w:trPr>
          <w:trHeight w:val="21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A225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6D1">
              <w:rPr>
                <w:rFonts w:ascii="Times New Roman" w:hAnsi="Times New Roman" w:cs="Times New Roman"/>
                <w:b w:val="0"/>
                <w:sz w:val="24"/>
                <w:szCs w:val="24"/>
              </w:rPr>
              <w:t>ГКУ КК «Автобаза ОГВ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A225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2F65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A225E">
            <w:pPr>
              <w:pStyle w:val="ConsPlusTitle"/>
              <w:ind w:right="-10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6D1">
            <w:pPr>
              <w:pStyle w:val="ConsPlusTitle"/>
              <w:ind w:left="-107" w:right="-10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6D1">
              <w:rPr>
                <w:rFonts w:ascii="Times New Roman" w:hAnsi="Times New Roman" w:cs="Times New Roman"/>
                <w:b w:val="0"/>
                <w:sz w:val="24"/>
                <w:szCs w:val="24"/>
              </w:rPr>
              <w:t>2308051266</w:t>
            </w:r>
          </w:p>
        </w:tc>
        <w:tc>
          <w:tcPr>
            <w:tcW w:w="1079" w:type="pct"/>
            <w:shd w:val="clear" w:color="auto" w:fill="auto"/>
          </w:tcPr>
          <w:p w:rsidR="00C443A9" w:rsidRPr="00172109" w:rsidRDefault="00C443A9" w:rsidP="003A225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им. Ленина, 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3A225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6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A225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6C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172D55">
            <w:pPr>
              <w:jc w:val="both"/>
            </w:pPr>
            <w:r w:rsidRPr="006F06D1">
              <w:t xml:space="preserve">ГКУ «ГУСКК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04004" w:rsidRDefault="00C443A9" w:rsidP="004735B1">
            <w:pPr>
              <w:jc w:val="center"/>
              <w:rPr>
                <w:shd w:val="clear" w:color="auto" w:fill="FFFFFF" w:themeFill="background1"/>
              </w:rPr>
            </w:pPr>
            <w:r w:rsidRPr="00504004">
              <w:rPr>
                <w:shd w:val="clear" w:color="auto" w:fill="FFFFFF" w:themeFill="background1"/>
              </w:rPr>
              <w:t>1</w:t>
            </w:r>
            <w:r>
              <w:rPr>
                <w:shd w:val="clear" w:color="auto" w:fill="FFFFFF" w:themeFill="background1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504004" w:rsidRDefault="00C443A9" w:rsidP="002B39EC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504004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6D1">
            <w:pPr>
              <w:ind w:left="-107" w:right="-108"/>
              <w:jc w:val="center"/>
            </w:pPr>
            <w:r w:rsidRPr="000904A3">
              <w:t>231006869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B45EE0" w:rsidRDefault="00C443A9" w:rsidP="00D65639">
            <w:pPr>
              <w:jc w:val="both"/>
            </w:pPr>
            <w:r w:rsidRPr="00B45EE0">
              <w:t xml:space="preserve">ул. им. </w:t>
            </w:r>
            <w:r>
              <w:t>Орджоникидзе</w:t>
            </w:r>
            <w:r w:rsidRPr="00B45EE0">
              <w:t xml:space="preserve">, </w:t>
            </w:r>
            <w:r>
              <w:t>27/1</w:t>
            </w:r>
            <w:r w:rsidRPr="00B45EE0">
              <w:t xml:space="preserve">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218C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70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172D55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 КК «ДЭС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04004" w:rsidRDefault="00C443A9" w:rsidP="004735B1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>
              <w:rPr>
                <w:color w:val="00000A"/>
                <w:shd w:val="clear" w:color="auto" w:fill="FFFFFF" w:themeFill="background1"/>
              </w:rPr>
              <w:t>2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504004" w:rsidRDefault="00C443A9" w:rsidP="002B39EC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504004">
              <w:rPr>
                <w:color w:val="00000A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6D1">
            <w:pPr>
              <w:ind w:left="-107" w:right="-108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2725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B45EE0" w:rsidRDefault="00C443A9" w:rsidP="009C4B44">
            <w:pPr>
              <w:jc w:val="both"/>
              <w:rPr>
                <w:color w:val="auto"/>
              </w:rPr>
            </w:pPr>
            <w:r w:rsidRPr="00B45EE0">
              <w:rPr>
                <w:color w:val="auto"/>
              </w:rPr>
              <w:t>ул. Железнодорожная, 4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27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A225E">
            <w:pPr>
              <w:jc w:val="both"/>
              <w:rPr>
                <w:color w:val="000000" w:themeColor="text1"/>
              </w:rPr>
            </w:pPr>
            <w:r w:rsidRPr="006F06D1">
              <w:t>ГБОУ КК ШИСП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3A225E">
            <w:pPr>
              <w:pStyle w:val="Standard"/>
              <w:jc w:val="center"/>
              <w:rPr>
                <w:color w:val="000000" w:themeColor="text1"/>
                <w:shd w:val="clear" w:color="auto" w:fill="FFFFFF" w:themeFill="background1"/>
              </w:rPr>
            </w:pPr>
            <w:r w:rsidRPr="00E53899">
              <w:rPr>
                <w:color w:val="000000" w:themeColor="text1"/>
                <w:shd w:val="clear" w:color="auto" w:fill="FFFFFF" w:themeFill="background1"/>
              </w:rPr>
              <w:t>13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3A225E">
            <w:pPr>
              <w:ind w:left="-113" w:right="-108"/>
              <w:jc w:val="center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3E6E0D" w:rsidRDefault="00C443A9" w:rsidP="006F06D1">
            <w:pPr>
              <w:ind w:left="-107" w:right="-108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1103967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C47E91" w:rsidRDefault="00C443A9" w:rsidP="003A225E">
            <w:pPr>
              <w:jc w:val="both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ул. Славянская, 6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3A225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A225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35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173E3E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 КК «РЦСП по лёгкой атлетике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900EF3" w:rsidRDefault="00C443A9" w:rsidP="004735B1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900EF3">
              <w:rPr>
                <w:color w:val="00000A"/>
                <w:shd w:val="clear" w:color="auto" w:fill="FFFFFF" w:themeFill="background1"/>
              </w:rPr>
              <w:t>1</w:t>
            </w:r>
            <w:r>
              <w:rPr>
                <w:color w:val="00000A"/>
                <w:shd w:val="clear" w:color="auto" w:fill="FFFFFF" w:themeFill="background1"/>
              </w:rPr>
              <w:t>2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900EF3" w:rsidRDefault="00C443A9" w:rsidP="00D65639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900EF3">
              <w:rPr>
                <w:color w:val="00000A"/>
                <w:shd w:val="clear" w:color="auto" w:fill="FFFFFF" w:themeFill="background1"/>
              </w:rPr>
              <w:t>11</w:t>
            </w:r>
            <w:r>
              <w:rPr>
                <w:color w:val="00000A"/>
                <w:shd w:val="clear" w:color="auto" w:fill="FFFFFF" w:themeFill="background1"/>
              </w:rPr>
              <w:t>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8C5481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8360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900EF3" w:rsidRDefault="00C443A9" w:rsidP="009C4B4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л. Сормовская, 12, каб. </w:t>
            </w:r>
            <w:r w:rsidRPr="00900EF3">
              <w:rPr>
                <w:color w:val="auto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6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 КК «МСК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900EF3" w:rsidRDefault="00C443A9" w:rsidP="00636B11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900EF3">
              <w:rPr>
                <w:color w:val="00000A"/>
                <w:shd w:val="clear" w:color="auto" w:fill="FFFFFF" w:themeFill="background1"/>
              </w:rPr>
              <w:t>20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900EF3" w:rsidRDefault="00C443A9" w:rsidP="00636B11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900EF3">
              <w:rPr>
                <w:color w:val="00000A"/>
                <w:shd w:val="clear" w:color="auto" w:fill="FFFFFF" w:themeFill="background1"/>
              </w:rPr>
              <w:t>19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8C5481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4936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900EF3" w:rsidRDefault="00C443A9" w:rsidP="009C4B44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ул. Пригородная, 2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АУ КК «Краснодаркрайгосэкспертиз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900EF3" w:rsidRDefault="00C443A9" w:rsidP="004735B1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900EF3">
              <w:rPr>
                <w:color w:val="00000A"/>
                <w:shd w:val="clear" w:color="auto" w:fill="FFFFFF" w:themeFill="background1"/>
              </w:rPr>
              <w:t>12</w:t>
            </w:r>
            <w:r>
              <w:rPr>
                <w:color w:val="00000A"/>
                <w:shd w:val="clear" w:color="auto" w:fill="FFFFFF" w:themeFill="background1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900EF3" w:rsidRDefault="00C443A9" w:rsidP="00636B11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900EF3">
              <w:rPr>
                <w:color w:val="00000A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8C5481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0918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900EF3" w:rsidRDefault="00C443A9" w:rsidP="00BE141C">
            <w:pPr>
              <w:ind w:right="-108"/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ул. Северная, 324</w:t>
            </w:r>
            <w:r>
              <w:rPr>
                <w:color w:val="auto"/>
              </w:rPr>
              <w:t>, литер К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536E">
            <w:pPr>
              <w:jc w:val="both"/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 xml:space="preserve">ГБУЗ </w:t>
            </w:r>
            <w:r w:rsidRPr="006F06D1">
              <w:t>ЦОЗИМП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000000" w:themeColor="text1"/>
                <w:shd w:val="clear" w:color="auto" w:fill="FFFFFF" w:themeFill="background1"/>
              </w:rPr>
            </w:pPr>
            <w:r w:rsidRPr="00E53899">
              <w:rPr>
                <w:color w:val="000000" w:themeColor="text1"/>
                <w:shd w:val="clear" w:color="auto" w:fill="FFFFFF" w:themeFill="background1"/>
              </w:rPr>
              <w:t>1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77536E">
            <w:pPr>
              <w:snapToGrid w:val="0"/>
              <w:ind w:left="-113" w:right="-108"/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31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8C5481">
            <w:pPr>
              <w:ind w:left="-145" w:right="-109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0906913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C47E91" w:rsidRDefault="00C443A9" w:rsidP="0077536E">
            <w:pPr>
              <w:jc w:val="both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ул. им. Воровского, 18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77536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62E6A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З КМЦ «Резерв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900EF3" w:rsidRDefault="00C443A9" w:rsidP="00636B11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900EF3">
              <w:rPr>
                <w:color w:val="00000A"/>
                <w:shd w:val="clear" w:color="auto" w:fill="FFFFFF" w:themeFill="background1"/>
              </w:rPr>
              <w:t>16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900EF3" w:rsidRDefault="00C443A9" w:rsidP="00636B11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 w:rsidRPr="00900EF3">
              <w:rPr>
                <w:color w:val="00000A"/>
                <w:shd w:val="clear" w:color="auto" w:fill="FFFFFF" w:themeFill="background1"/>
              </w:rPr>
              <w:t>158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8C5481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5591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900EF3" w:rsidRDefault="00C443A9" w:rsidP="000B5EA1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ул. Рашпилевская, 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0F432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ДККБ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900EF3" w:rsidRDefault="00C443A9" w:rsidP="00716212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 w:rsidRPr="00900EF3">
              <w:rPr>
                <w:color w:val="00000A"/>
                <w:shd w:val="clear" w:color="auto" w:fill="FFFFFF" w:themeFill="background1"/>
              </w:rPr>
              <w:t xml:space="preserve">2 </w:t>
            </w:r>
            <w:r>
              <w:rPr>
                <w:color w:val="00000A"/>
                <w:shd w:val="clear" w:color="auto" w:fill="FFFFFF" w:themeFill="background1"/>
              </w:rPr>
              <w:t>38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900EF3" w:rsidRDefault="00C443A9" w:rsidP="00D65639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>
              <w:rPr>
                <w:color w:val="00000A"/>
                <w:shd w:val="clear" w:color="auto" w:fill="FFFFFF" w:themeFill="background1"/>
              </w:rPr>
              <w:t>54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3913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900EF3" w:rsidRDefault="00C443A9" w:rsidP="00BE141C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площадь Победы,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C64E62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DB104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2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0F4323">
            <w:pPr>
              <w:ind w:right="-107"/>
              <w:rPr>
                <w:color w:val="auto"/>
              </w:rPr>
            </w:pPr>
            <w:r w:rsidRPr="006F06D1">
              <w:rPr>
                <w:color w:val="auto"/>
              </w:rPr>
              <w:t>ГБУЗ «СКДИБ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>
              <w:rPr>
                <w:color w:val="00000A"/>
                <w:shd w:val="clear" w:color="auto" w:fill="FFFFFF" w:themeFill="background1"/>
              </w:rPr>
              <w:t>47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900EF3" w:rsidRDefault="00C443A9" w:rsidP="00636B11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>
              <w:rPr>
                <w:color w:val="00000A"/>
                <w:shd w:val="clear" w:color="auto" w:fill="FFFFFF" w:themeFill="background1"/>
              </w:rPr>
              <w:t>8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2283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900EF3" w:rsidRDefault="00C443A9" w:rsidP="009C4B44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ул. Красных Партизан, 6/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0F432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З «СКИБ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65639">
            <w:pPr>
              <w:jc w:val="center"/>
              <w:rPr>
                <w:color w:val="00000A"/>
                <w:shd w:val="clear" w:color="auto" w:fill="FFFFFF" w:themeFill="background1"/>
              </w:rPr>
            </w:pPr>
            <w:r>
              <w:rPr>
                <w:color w:val="00000A"/>
                <w:shd w:val="clear" w:color="auto" w:fill="FFFFFF" w:themeFill="background1"/>
              </w:rPr>
              <w:t>40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900EF3" w:rsidRDefault="00C443A9" w:rsidP="00636B11">
            <w:pPr>
              <w:snapToGrid w:val="0"/>
              <w:jc w:val="center"/>
              <w:rPr>
                <w:color w:val="00000A"/>
                <w:shd w:val="clear" w:color="auto" w:fill="FFFFFF" w:themeFill="background1"/>
              </w:rPr>
            </w:pPr>
            <w:r>
              <w:rPr>
                <w:color w:val="00000A"/>
                <w:shd w:val="clear" w:color="auto" w:fill="FFFFFF" w:themeFill="background1"/>
              </w:rPr>
              <w:t>6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1694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900EF3" w:rsidRDefault="00C443A9" w:rsidP="00C77195">
            <w:pPr>
              <w:jc w:val="both"/>
              <w:rPr>
                <w:color w:val="auto"/>
              </w:rPr>
            </w:pPr>
            <w:r w:rsidRPr="00900EF3">
              <w:rPr>
                <w:color w:val="auto"/>
              </w:rPr>
              <w:t>ул. им. Митрофана Седи</w:t>
            </w:r>
            <w:r>
              <w:rPr>
                <w:color w:val="auto"/>
              </w:rPr>
              <w:t xml:space="preserve">-  </w:t>
            </w:r>
            <w:r w:rsidRPr="00900EF3">
              <w:rPr>
                <w:color w:val="auto"/>
              </w:rPr>
              <w:t>на, 20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DB104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A48AD">
            <w:pPr>
              <w:ind w:right="-107"/>
              <w:rPr>
                <w:color w:val="auto"/>
              </w:rPr>
            </w:pPr>
            <w:r w:rsidRPr="006F06D1">
              <w:rPr>
                <w:color w:val="auto"/>
              </w:rPr>
              <w:t>ГБУЗ «СКПБ № 1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1621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84</w:t>
            </w:r>
            <w:r>
              <w:rPr>
                <w:color w:val="auto"/>
                <w:shd w:val="clear" w:color="auto" w:fill="FFFFFF" w:themeFill="background1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136D85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3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2310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416C29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КУЗ «МСЧ МВД России по Краснодарскому краю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E29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81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C4B4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4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1138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C4B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оармейская, 2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F703E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КУ «ГБ МСЭ по Краснодарскому краю» Минтруда России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1621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1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71F23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9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10345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Чапаева, 5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F7DB8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тдел ГБУ КК «Крайтехинвентаризация – Краевое БТИ» по городу Краснодару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A225E">
            <w:pPr>
              <w:pStyle w:val="Standard"/>
              <w:jc w:val="center"/>
            </w:pPr>
            <w:r w:rsidRPr="005F2F65">
              <w:t>11</w:t>
            </w:r>
            <w: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A225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3A225E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24832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3A225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Леваневского, 1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3A225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A225E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6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443A9" w:rsidRPr="00533B7F" w:rsidTr="00A00456">
        <w:trPr>
          <w:trHeight w:val="51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F7DB8">
            <w:pPr>
              <w:jc w:val="both"/>
              <w:rPr>
                <w:color w:val="auto"/>
              </w:rPr>
            </w:pPr>
            <w:r w:rsidRPr="006F06D1">
              <w:t xml:space="preserve">ГБУЗ КЦ ПБ СПИД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A9427C" w:rsidRDefault="00C443A9" w:rsidP="0071621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A9427C">
              <w:rPr>
                <w:color w:val="auto"/>
                <w:shd w:val="clear" w:color="auto" w:fill="FFFFFF" w:themeFill="background1"/>
              </w:rPr>
              <w:t>15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A9427C" w:rsidRDefault="00C443A9" w:rsidP="00871F23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A9427C">
              <w:rPr>
                <w:color w:val="auto"/>
                <w:shd w:val="clear" w:color="auto" w:fill="FFFFFF" w:themeFill="background1"/>
              </w:rPr>
              <w:t>40</w:t>
            </w:r>
          </w:p>
        </w:tc>
        <w:tc>
          <w:tcPr>
            <w:tcW w:w="441" w:type="pct"/>
            <w:shd w:val="clear" w:color="auto" w:fill="auto"/>
          </w:tcPr>
          <w:p w:rsidR="00C443A9" w:rsidRPr="00A9427C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A9427C">
              <w:rPr>
                <w:color w:val="auto"/>
              </w:rPr>
              <w:t>231007375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A9427C" w:rsidRDefault="00C443A9" w:rsidP="00AA6373">
            <w:pPr>
              <w:jc w:val="both"/>
              <w:rPr>
                <w:color w:val="auto"/>
              </w:rPr>
            </w:pPr>
            <w:r w:rsidRPr="00A9427C">
              <w:rPr>
                <w:color w:val="auto"/>
              </w:rPr>
              <w:t>ул. им. Митрофана Седи-</w:t>
            </w:r>
            <w:r>
              <w:rPr>
                <w:color w:val="auto"/>
              </w:rPr>
              <w:t xml:space="preserve">    </w:t>
            </w:r>
            <w:r w:rsidRPr="00A9427C">
              <w:rPr>
                <w:color w:val="auto"/>
              </w:rPr>
              <w:t>на, 204/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A9427C" w:rsidRDefault="00C443A9" w:rsidP="00AA6373">
            <w:pPr>
              <w:jc w:val="center"/>
              <w:rPr>
                <w:color w:val="auto"/>
              </w:rPr>
            </w:pPr>
            <w:r w:rsidRPr="00A9427C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A9427C" w:rsidRDefault="00C443A9" w:rsidP="00AA6373">
            <w:pPr>
              <w:jc w:val="center"/>
              <w:rPr>
                <w:color w:val="auto"/>
              </w:rPr>
            </w:pPr>
            <w:r w:rsidRPr="00A9427C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30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F7DB8">
            <w:pPr>
              <w:ind w:right="-200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З ККВД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442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E53899" w:rsidRDefault="00C443A9" w:rsidP="00CD243E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0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7169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BE141C">
            <w:pPr>
              <w:ind w:right="-109"/>
              <w:rPr>
                <w:color w:val="auto"/>
              </w:rPr>
            </w:pPr>
            <w:r w:rsidRPr="00172109">
              <w:rPr>
                <w:color w:val="auto"/>
              </w:rPr>
              <w:t>ул. Рашпилевская, 17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DB104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3</w:t>
            </w:r>
          </w:p>
        </w:tc>
      </w:tr>
      <w:tr w:rsidR="00C443A9" w:rsidRPr="00533B7F" w:rsidTr="00D6621C">
        <w:trPr>
          <w:trHeight w:val="20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015AD1">
            <w:pPr>
              <w:ind w:right="-107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З НД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47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8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5258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Тюляева, 1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49138A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4</w:t>
            </w:r>
          </w:p>
        </w:tc>
      </w:tr>
      <w:tr w:rsidR="00C443A9" w:rsidRPr="00533B7F" w:rsidTr="00D6621C">
        <w:trPr>
          <w:trHeight w:val="21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EB06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КОД № 1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1621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 47</w:t>
            </w:r>
            <w:r>
              <w:rPr>
                <w:color w:val="auto"/>
                <w:shd w:val="clear" w:color="auto" w:fill="FFFFFF" w:themeFill="background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71F23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428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EB0644">
              <w:rPr>
                <w:color w:val="auto"/>
              </w:rPr>
              <w:t>230910215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721F0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имитрова, 14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D17355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4</w:t>
            </w:r>
          </w:p>
        </w:tc>
      </w:tr>
      <w:tr w:rsidR="00C443A9" w:rsidRPr="00533B7F" w:rsidTr="0098024B">
        <w:trPr>
          <w:trHeight w:val="23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EB06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З КПТД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5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5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3898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ул. Таманская, 12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49138A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EB06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СП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1621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</w:t>
            </w:r>
            <w:r>
              <w:rPr>
                <w:color w:val="auto"/>
                <w:shd w:val="clear" w:color="auto" w:fill="FFFFFF" w:themeFill="background1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16212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6</w:t>
            </w:r>
            <w:r>
              <w:rPr>
                <w:color w:val="auto"/>
                <w:shd w:val="clear" w:color="auto" w:fill="FFFFFF" w:themeFill="background1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7774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721F0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имитрова, 16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 xml:space="preserve">ГКУЗ ДРС № 1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1621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tabs>
                <w:tab w:val="left" w:pos="330"/>
                <w:tab w:val="center" w:pos="525"/>
              </w:tabs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9720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15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 xml:space="preserve">ГБУЗ «ККСП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1F23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8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71F23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6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5555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BE141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ашпилевская, 3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819E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</w:t>
            </w:r>
            <w:r w:rsidRPr="006F06D1">
              <w:t xml:space="preserve"> КДЦМР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1F2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16212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6670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BE141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тарбекова, 3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56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линика ФГБОУ ВО КубГМУ Минздрава России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1621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</w:t>
            </w:r>
            <w:r>
              <w:rPr>
                <w:color w:val="auto"/>
                <w:shd w:val="clear" w:color="auto" w:fill="FFFFFF" w:themeFill="background1"/>
              </w:rPr>
              <w:t>3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16212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0</w:t>
            </w:r>
            <w:r>
              <w:rPr>
                <w:color w:val="auto"/>
                <w:shd w:val="clear" w:color="auto" w:fill="FFFFFF" w:themeFill="background1"/>
              </w:rPr>
              <w:t>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2344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Зиповская, 4, корп.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93965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0</w:t>
            </w:r>
          </w:p>
        </w:tc>
      </w:tr>
      <w:tr w:rsidR="00C443A9" w:rsidRPr="00533B7F" w:rsidTr="0098024B">
        <w:trPr>
          <w:trHeight w:val="27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ГБУЗ «НИИ-ККБ № 1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1621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4 6</w:t>
            </w:r>
            <w:r>
              <w:rPr>
                <w:color w:val="auto"/>
                <w:shd w:val="clear" w:color="auto" w:fill="FFFFFF" w:themeFill="background1"/>
              </w:rPr>
              <w:t>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16212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 xml:space="preserve">1 </w:t>
            </w:r>
            <w:r>
              <w:rPr>
                <w:color w:val="auto"/>
                <w:shd w:val="clear" w:color="auto" w:fill="FFFFFF" w:themeFill="background1"/>
              </w:rPr>
              <w:t>363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4008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1-го Мая, 16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2A03B7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C1405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39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ДГКБ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1621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40</w:t>
            </w:r>
            <w:r>
              <w:rPr>
                <w:color w:val="auto"/>
                <w:shd w:val="clear" w:color="auto" w:fill="FFFFFF" w:themeFill="background1"/>
              </w:rPr>
              <w:t>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16212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9</w:t>
            </w:r>
            <w:r>
              <w:rPr>
                <w:color w:val="auto"/>
                <w:shd w:val="clear" w:color="auto" w:fill="FFFFFF" w:themeFill="background1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8178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721F0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кадемика Лукьяненко П.П., 9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C1405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КБ № 1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1F2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42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7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2693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10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93965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З «ККБ № 2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 97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6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1050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BE141C">
            <w:pPr>
              <w:ind w:right="-109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6/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9</w:t>
            </w:r>
          </w:p>
        </w:tc>
      </w:tr>
      <w:tr w:rsidR="00C443A9" w:rsidRPr="00533B7F" w:rsidTr="0098024B">
        <w:trPr>
          <w:trHeight w:val="31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B7404B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ГКБ № 3 г. Краснодара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1621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5</w:t>
            </w:r>
            <w:r>
              <w:rPr>
                <w:color w:val="auto"/>
                <w:shd w:val="clear" w:color="auto" w:fill="FFFFFF" w:themeFill="background1"/>
              </w:rPr>
              <w:t>5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71F23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6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3180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BE141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йвазовского, 9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DB104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7</w:t>
            </w:r>
          </w:p>
        </w:tc>
      </w:tr>
      <w:tr w:rsidR="00C443A9" w:rsidRPr="00533B7F" w:rsidTr="005A2C06">
        <w:trPr>
          <w:trHeight w:val="22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B2C06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ККБСМП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1621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 9</w:t>
            </w:r>
            <w:r>
              <w:rPr>
                <w:color w:val="auto"/>
                <w:shd w:val="clear" w:color="auto" w:fill="FFFFFF" w:themeFill="background1"/>
              </w:rPr>
              <w:t>1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567423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8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1792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л. им. 40-летия Побе</w:t>
            </w:r>
            <w:r w:rsidRPr="00172109">
              <w:rPr>
                <w:color w:val="auto"/>
              </w:rPr>
              <w:t>ды, 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93965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7</w:t>
            </w:r>
          </w:p>
        </w:tc>
      </w:tr>
      <w:tr w:rsidR="00C443A9" w:rsidRPr="00533B7F" w:rsidTr="0098024B">
        <w:trPr>
          <w:trHeight w:val="45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B2C06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СПБ № 7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1621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95</w:t>
            </w:r>
            <w:r>
              <w:rPr>
                <w:color w:val="auto"/>
                <w:shd w:val="clear" w:color="auto" w:fill="FFFFFF" w:themeFill="background1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15AB0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5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3874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247BF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п. Российский, ул. 16-й  Полевой Участок, 1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9</w:t>
            </w:r>
          </w:p>
        </w:tc>
      </w:tr>
      <w:tr w:rsidR="00C443A9" w:rsidRPr="00533B7F" w:rsidTr="00D6621C">
        <w:trPr>
          <w:trHeight w:val="47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both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B2C06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Б № 2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15AB0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7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16212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1940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B2C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</w:t>
            </w:r>
            <w:r>
              <w:rPr>
                <w:color w:val="auto"/>
              </w:rPr>
              <w:t>Тихорецкая, 5/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B2C06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3 города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1621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1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5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2333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FC0BC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14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FC0BC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FC0BC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A00456">
        <w:trPr>
          <w:trHeight w:val="49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EC1DDB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4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2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1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2162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Гоголя, 9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  <w:vAlign w:val="bottom"/>
          </w:tcPr>
          <w:p w:rsidR="00C443A9" w:rsidRPr="006F06D1" w:rsidRDefault="00C443A9" w:rsidP="00EC1DDB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З «ГП № 5 города Краснодара» МЗ КК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533D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5</w:t>
            </w:r>
            <w:r>
              <w:rPr>
                <w:color w:val="auto"/>
                <w:shd w:val="clear" w:color="auto" w:fill="FFFFFF" w:themeFill="background1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5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5706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BE141C">
            <w:pPr>
              <w:rPr>
                <w:color w:val="auto"/>
              </w:rPr>
            </w:pPr>
            <w:r w:rsidRPr="00172109">
              <w:rPr>
                <w:color w:val="auto"/>
              </w:rPr>
              <w:t>ул. им. Калинина, 24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EC1DDB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З «ГП № 7 г. Краснодара» МЗ КК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533D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1</w:t>
            </w:r>
            <w:r>
              <w:rPr>
                <w:color w:val="auto"/>
                <w:shd w:val="clear" w:color="auto" w:fill="FFFFFF" w:themeFill="background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533D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5</w:t>
            </w:r>
            <w:r>
              <w:rPr>
                <w:color w:val="auto"/>
                <w:shd w:val="clear" w:color="auto" w:fill="FFFFFF" w:themeFill="background1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3380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FC0BC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Пушкина, 5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FC0BC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FC0BC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B0651D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8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533D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5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8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21144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457E4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3-я Целиноградская,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FC0BC9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З «Городская поликлиника № 9 г. Краснодара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F0AF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1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4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5823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FC0BC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тарбекова, 2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FC0BC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FC0BC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B69B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10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533D3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0</w:t>
            </w:r>
            <w:r>
              <w:rPr>
                <w:color w:val="auto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3403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>ул. Коммунаров, 22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FC0BC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FC0BC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B0651D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11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F0AF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3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6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6011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жилой массив Пашковский,        ул. Садовая, 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B0651D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12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533D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</w:t>
            </w:r>
            <w:r>
              <w:rPr>
                <w:color w:val="auto"/>
                <w:shd w:val="clear" w:color="auto" w:fill="FFFFFF" w:themeFill="background1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533D3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3</w:t>
            </w:r>
            <w:r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2803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ind w:right="-109"/>
              <w:rPr>
                <w:color w:val="auto"/>
              </w:rPr>
            </w:pPr>
            <w:r w:rsidRPr="00172109">
              <w:rPr>
                <w:color w:val="auto"/>
              </w:rPr>
              <w:t>ул. им. Вавилова Н.И., 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D6621C">
        <w:trPr>
          <w:trHeight w:val="53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B0651D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13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533D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7</w:t>
            </w:r>
            <w:r>
              <w:rPr>
                <w:color w:val="auto"/>
                <w:shd w:val="clear" w:color="auto" w:fill="FFFFFF" w:themeFill="background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6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3912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ind w:right="-109"/>
              <w:rPr>
                <w:color w:val="auto"/>
              </w:rPr>
            </w:pPr>
            <w:r w:rsidRPr="00172109">
              <w:rPr>
                <w:color w:val="auto"/>
              </w:rPr>
              <w:t>ул. им. Силантьева Ю.В., 76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15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533D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8</w:t>
            </w:r>
            <w:r>
              <w:rPr>
                <w:color w:val="auto"/>
                <w:shd w:val="clear" w:color="auto" w:fill="FFFFFF" w:themeFill="background1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533D3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2</w:t>
            </w:r>
            <w:r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6031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3A28D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Селезнёва, 9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EC4BA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1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80E9A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16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533D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3900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6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4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80E9A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17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533D3">
            <w:pPr>
              <w:tabs>
                <w:tab w:val="center" w:pos="299"/>
              </w:tabs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8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6039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457E4B">
            <w:pPr>
              <w:ind w:right="6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имферопольская, 1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D6621C">
        <w:trPr>
          <w:trHeight w:val="41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80E9A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19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E4707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5627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фицерская, 3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80E9A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23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533D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</w:t>
            </w:r>
            <w:r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533D3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2</w:t>
            </w:r>
            <w:r>
              <w:rPr>
                <w:color w:val="auto"/>
                <w:shd w:val="clear" w:color="auto" w:fill="FFFFFF" w:themeFill="background1"/>
              </w:rPr>
              <w:t>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5011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ст. Елизаветинская, ул. Новая, 4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D6621C">
        <w:trPr>
          <w:trHeight w:val="43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F0E02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25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533D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7</w:t>
            </w:r>
            <w:r>
              <w:rPr>
                <w:color w:val="auto"/>
                <w:shd w:val="clear" w:color="auto" w:fill="FFFFFF" w:themeFill="background1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533D3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24</w:t>
            </w:r>
            <w:r>
              <w:rPr>
                <w:color w:val="auto"/>
                <w:shd w:val="clear" w:color="auto" w:fill="FFFFFF" w:themeFill="background1"/>
              </w:rPr>
              <w:t>8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5646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037C8B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латановый</w:t>
            </w:r>
            <w:r>
              <w:rPr>
                <w:color w:val="auto"/>
              </w:rPr>
              <w:t xml:space="preserve"> Буль-                вар, 10 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</w:tr>
      <w:tr w:rsidR="00C443A9" w:rsidRPr="00533B7F" w:rsidTr="00D6621C">
        <w:trPr>
          <w:trHeight w:val="49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F0E02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ГП № 27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D168A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1</w:t>
            </w:r>
            <w:r>
              <w:rPr>
                <w:color w:val="auto"/>
                <w:shd w:val="clear" w:color="auto" w:fill="FFFFFF" w:themeFill="background1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D168A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73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4221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0B5EA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им. Дмитрия </w:t>
            </w:r>
            <w:r>
              <w:rPr>
                <w:color w:val="auto"/>
              </w:rPr>
              <w:t>Благое</w:t>
            </w:r>
            <w:r w:rsidRPr="00172109">
              <w:rPr>
                <w:color w:val="auto"/>
              </w:rPr>
              <w:t>ва, 1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0</w:t>
            </w:r>
          </w:p>
        </w:tc>
      </w:tr>
      <w:tr w:rsidR="00C443A9" w:rsidRPr="00533B7F" w:rsidTr="0098024B">
        <w:trPr>
          <w:trHeight w:val="27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F0E0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З «ДГП № 1 г. Краснодара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D168A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9</w:t>
            </w:r>
            <w:r>
              <w:rPr>
                <w:color w:val="auto"/>
                <w:shd w:val="clear" w:color="auto" w:fill="FFFFFF" w:themeFill="background1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2919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Тургенева, 2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A00456">
        <w:trPr>
          <w:trHeight w:val="49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F0E0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ДП № 2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8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7017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еверная, 50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F0E0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ДГП № 3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D168A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4</w:t>
            </w:r>
            <w:r>
              <w:rPr>
                <w:color w:val="auto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4638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1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A00456">
        <w:trPr>
          <w:trHeight w:val="51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A12EA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ДГП № 4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D168A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1</w:t>
            </w:r>
            <w:r>
              <w:rPr>
                <w:color w:val="auto"/>
              </w:rPr>
              <w:t>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D168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11330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>ул. Коммунаров, 5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54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F0E0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З «ДГП г. Краснодара № 5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D168A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</w:t>
            </w:r>
            <w:r>
              <w:rPr>
                <w:color w:val="auto"/>
              </w:rPr>
              <w:t>6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172109">
              <w:rPr>
                <w:color w:val="auto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3301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20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54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C443A9" w:rsidRPr="006F06D1" w:rsidRDefault="00C443A9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З «ДГП № 6 г. Краснодара» МЗ КК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C46D08">
            <w:pPr>
              <w:jc w:val="center"/>
              <w:rPr>
                <w:color w:val="auto"/>
              </w:rPr>
            </w:pPr>
            <w:r w:rsidRPr="00E53899">
              <w:rPr>
                <w:color w:val="auto"/>
              </w:rPr>
              <w:t>14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E53899">
              <w:rPr>
                <w:color w:val="auto"/>
              </w:rPr>
              <w:t>2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1792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C46D0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им. Котовского, 1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A00456">
        <w:trPr>
          <w:trHeight w:val="37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F0E02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color w:val="auto"/>
              </w:rPr>
              <w:t>ГБУЗ «ДГП № 7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D168A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</w:t>
            </w:r>
            <w:r>
              <w:rPr>
                <w:color w:val="auto"/>
              </w:rPr>
              <w:t>5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D168A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  <w:r>
              <w:rPr>
                <w:color w:val="auto"/>
              </w:rPr>
              <w:t>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9349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217F8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</w:t>
            </w:r>
            <w:r>
              <w:rPr>
                <w:color w:val="auto"/>
              </w:rPr>
              <w:t>Уральская, 15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A00456">
        <w:trPr>
          <w:trHeight w:val="38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F0E02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color w:val="auto"/>
              </w:rPr>
              <w:t>ГБУЗ «ДГП № 8 г. Краснодара»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D168A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</w:t>
            </w:r>
            <w:r>
              <w:rPr>
                <w:color w:val="auto"/>
              </w:rPr>
              <w:t>2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5758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л. Садовая, 5/</w:t>
            </w:r>
            <w:r w:rsidRPr="00172109">
              <w:rPr>
                <w:color w:val="auto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A00456">
        <w:trPr>
          <w:trHeight w:val="11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8E4384">
            <w:pPr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ГБУЗ СП № 1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046E6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</w:t>
            </w:r>
            <w:r>
              <w:rPr>
                <w:color w:val="auto"/>
              </w:rPr>
              <w:t>2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046E6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  <w:r>
              <w:rPr>
                <w:color w:val="auto"/>
              </w:rPr>
              <w:t>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5392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Железнодорожная, 12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8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ГБУЗ Роддом г. Краснодара     МЗ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59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8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6791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мсомольская, 4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  <w:lang w:val="en-US"/>
              </w:rPr>
            </w:pPr>
            <w:r w:rsidRPr="00B0256C">
              <w:rPr>
                <w:color w:val="auto"/>
                <w:lang w:val="en-US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EC4BA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8</w:t>
            </w:r>
          </w:p>
        </w:tc>
      </w:tr>
      <w:tr w:rsidR="00C443A9" w:rsidRPr="00533B7F" w:rsidTr="00A00456">
        <w:trPr>
          <w:trHeight w:val="110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ГБУЗ СП № 3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046E6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6</w:t>
            </w:r>
            <w:r>
              <w:rPr>
                <w:color w:val="auto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5C73D0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3999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Тургенева, 20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A00456">
        <w:trPr>
          <w:trHeight w:val="38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FC0BC9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 «Центр диагностики и консультирования» К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046E6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9</w:t>
            </w:r>
            <w:r>
              <w:rPr>
                <w:color w:val="auto"/>
              </w:rPr>
              <w:t>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7833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FC0BC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Железнодорожная, 2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FC0BC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FC0BC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A00456">
        <w:trPr>
          <w:trHeight w:val="39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ОАО «ЦВМР» Краснодарская  бальнеолечебниц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046E6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2</w:t>
            </w:r>
            <w:r>
              <w:rPr>
                <w:color w:val="auto"/>
              </w:rPr>
              <w:t>0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046E6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  <w:r>
              <w:rPr>
                <w:color w:val="auto"/>
              </w:rPr>
              <w:t>08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2278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Герцена, 26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A00456">
        <w:trPr>
          <w:trHeight w:val="39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C73D0">
            <w:pPr>
              <w:ind w:right="-4"/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ЧУЗ «КБ «РЖД-Медицина»             г. Крас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5C73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0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tabs>
                <w:tab w:val="left" w:pos="262"/>
                <w:tab w:val="center" w:pos="476"/>
              </w:tabs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76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>
              <w:rPr>
                <w:color w:val="auto"/>
              </w:rPr>
              <w:t>231107737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9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47DB8" w:rsidRDefault="00C443A9" w:rsidP="000E0AC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EC4BA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4</w:t>
            </w:r>
          </w:p>
        </w:tc>
      </w:tr>
      <w:tr w:rsidR="00C443A9" w:rsidRPr="00533B7F" w:rsidTr="0098024B">
        <w:trPr>
          <w:trHeight w:val="27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ind w:right="-200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ООО «Три-З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046E6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4</w:t>
            </w:r>
            <w:r>
              <w:rPr>
                <w:rStyle w:val="ae"/>
                <w:b w:val="0"/>
                <w:color w:val="auto"/>
              </w:rPr>
              <w:t>4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jc w:val="center"/>
              <w:rPr>
                <w:color w:val="auto"/>
              </w:rPr>
            </w:pPr>
            <w:r>
              <w:rPr>
                <w:rStyle w:val="ae"/>
                <w:b w:val="0"/>
                <w:color w:val="auto"/>
              </w:rPr>
              <w:t>37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9293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5C73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34</w:t>
            </w:r>
            <w:r>
              <w:rPr>
                <w:color w:val="auto"/>
              </w:rPr>
              <w:t>, оф. 6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0E0AC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3</w:t>
            </w:r>
          </w:p>
        </w:tc>
      </w:tr>
      <w:tr w:rsidR="00C443A9" w:rsidRPr="00533B7F" w:rsidTr="00A00456">
        <w:trPr>
          <w:trHeight w:val="41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Медрейтинг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5C73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4494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037C8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Будённого, 182</w:t>
            </w:r>
            <w:r>
              <w:rPr>
                <w:color w:val="auto"/>
              </w:rPr>
              <w:t>,      оф. 8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25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25DAD">
            <w:pPr>
              <w:rPr>
                <w:color w:val="auto"/>
              </w:rPr>
            </w:pPr>
            <w:r w:rsidRPr="006F06D1">
              <w:rPr>
                <w:color w:val="auto"/>
              </w:rPr>
              <w:t xml:space="preserve">ООО «Фармсервис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EF7C7A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7</w:t>
            </w:r>
            <w:r>
              <w:rPr>
                <w:color w:val="auto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EF7C7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  <w:r>
              <w:rPr>
                <w:color w:val="auto"/>
              </w:rPr>
              <w:t>8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7814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>
            <w:pPr>
              <w:rPr>
                <w:color w:val="auto"/>
              </w:rPr>
            </w:pPr>
            <w:r w:rsidRPr="003C15AA">
              <w:rPr>
                <w:color w:val="auto"/>
              </w:rPr>
              <w:t>ул. Одесская, 4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4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ind w:right="-107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ООО «Клиника Екатерининская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8</w:t>
            </w:r>
            <w:r>
              <w:rPr>
                <w:rStyle w:val="ae"/>
                <w:b w:val="0"/>
                <w:color w:val="auto"/>
              </w:rPr>
              <w:t>1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tabs>
                <w:tab w:val="left" w:pos="228"/>
                <w:tab w:val="center" w:pos="459"/>
              </w:tabs>
              <w:jc w:val="center"/>
              <w:rPr>
                <w:color w:val="auto"/>
              </w:rPr>
            </w:pPr>
            <w:r>
              <w:rPr>
                <w:rStyle w:val="ae"/>
                <w:b w:val="0"/>
                <w:color w:val="auto"/>
              </w:rPr>
              <w:t>10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3687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846E16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им. Героя Яцко-            ва И.В., 2/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7579E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C211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4</w:t>
            </w:r>
          </w:p>
        </w:tc>
      </w:tr>
      <w:tr w:rsidR="00C443A9" w:rsidRPr="00533B7F" w:rsidTr="00A00456">
        <w:trPr>
          <w:trHeight w:val="7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F8148D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Город здоровья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EF7C7A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846E16">
              <w:rPr>
                <w:shd w:val="clear" w:color="auto" w:fill="FFFFFF" w:themeFill="background1"/>
              </w:rPr>
              <w:t>1</w:t>
            </w:r>
            <w:r>
              <w:rPr>
                <w:shd w:val="clear" w:color="auto" w:fill="FFFFFF" w:themeFill="background1"/>
              </w:rPr>
              <w:t>5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11023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120E7C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 xml:space="preserve">ул. им. Максима Горько-   </w:t>
            </w:r>
            <w:r w:rsidRPr="003C15AA">
              <w:rPr>
                <w:color w:val="auto"/>
              </w:rPr>
              <w:lastRenderedPageBreak/>
              <w:t>го, 11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F8148D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lastRenderedPageBreak/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7D7BC2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457E4B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Краснодарский филиал ФГАУ «НМИЦ «МНТК «Микрохирургия глаза им. академика С.Н.Фёдорова» Минздрава России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EF7C7A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3</w:t>
            </w:r>
            <w:r>
              <w:rPr>
                <w:rStyle w:val="ae"/>
                <w:b w:val="0"/>
                <w:color w:val="auto"/>
              </w:rPr>
              <w:t>7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EF7C7A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4</w:t>
            </w:r>
            <w:r>
              <w:rPr>
                <w:rStyle w:val="ae"/>
                <w:b w:val="0"/>
                <w:color w:val="auto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1305949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Красных Партизан, 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C211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1</w:t>
            </w:r>
          </w:p>
        </w:tc>
      </w:tr>
      <w:tr w:rsidR="00C443A9" w:rsidRPr="00533B7F" w:rsidTr="00A00456">
        <w:trPr>
          <w:trHeight w:val="23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E00C8B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 xml:space="preserve">ГБУЗ </w:t>
            </w:r>
            <w:r w:rsidRPr="006F06D1">
              <w:t>ККГВВ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EF7C7A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75</w:t>
            </w:r>
            <w:r>
              <w:rPr>
                <w:rStyle w:val="ae"/>
                <w:b w:val="0"/>
                <w:color w:val="auto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4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2710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ирова, 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02408D">
            <w:pPr>
              <w:jc w:val="center"/>
              <w:rPr>
                <w:color w:val="auto"/>
                <w:lang w:val="en-US"/>
              </w:rPr>
            </w:pPr>
            <w:r w:rsidRPr="00B0256C">
              <w:rPr>
                <w:color w:val="auto"/>
              </w:rPr>
              <w:t>23</w:t>
            </w:r>
          </w:p>
        </w:tc>
      </w:tr>
      <w:tr w:rsidR="00C443A9" w:rsidRPr="00533B7F" w:rsidTr="0098024B">
        <w:trPr>
          <w:trHeight w:val="566"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6F06D1" w:rsidRDefault="00C443A9" w:rsidP="00217F82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ФГКУ «419 ВГ» Минобороны России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5F2F65" w:rsidRDefault="00C443A9" w:rsidP="00120E7C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5</w:t>
            </w:r>
            <w:r>
              <w:rPr>
                <w:rStyle w:val="ae"/>
                <w:b w:val="0"/>
                <w:color w:val="auto"/>
              </w:rPr>
              <w:t>03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172109" w:rsidRDefault="00C443A9" w:rsidP="00120E7C">
            <w:pPr>
              <w:jc w:val="center"/>
              <w:rPr>
                <w:color w:val="auto"/>
              </w:rPr>
            </w:pPr>
            <w:r>
              <w:rPr>
                <w:rStyle w:val="ae"/>
                <w:b w:val="0"/>
                <w:color w:val="auto"/>
              </w:rPr>
              <w:t>6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14421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172109" w:rsidRDefault="00C443A9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ул. Постовая, 6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B0256C" w:rsidRDefault="00C443A9" w:rsidP="003C211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5</w:t>
            </w:r>
          </w:p>
        </w:tc>
      </w:tr>
      <w:tr w:rsidR="00C443A9" w:rsidRPr="00533B7F" w:rsidTr="0098024B">
        <w:trPr>
          <w:trHeight w:val="566"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6F06D1" w:rsidRDefault="00C443A9" w:rsidP="009218CC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лавное управление Росгвардии по Краснодарскому краю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5F2F65" w:rsidRDefault="00C443A9" w:rsidP="00EF7C7A">
            <w:pPr>
              <w:pStyle w:val="Standard"/>
              <w:jc w:val="center"/>
            </w:pPr>
            <w:r w:rsidRPr="005F2F65">
              <w:t>10</w:t>
            </w:r>
            <w:r>
              <w:t>2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172109" w:rsidRDefault="00C443A9" w:rsidP="00636B11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9553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172109" w:rsidRDefault="00C443A9" w:rsidP="00F6064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Черкасская, 7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B0256C" w:rsidRDefault="00C443A9" w:rsidP="009218C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B0256C" w:rsidRDefault="00C443A9" w:rsidP="00D13D21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55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6621C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 xml:space="preserve">ГКБУК КК </w:t>
            </w:r>
            <w:r>
              <w:rPr>
                <w:rStyle w:val="ae"/>
                <w:b w:val="0"/>
                <w:color w:val="auto"/>
              </w:rPr>
              <w:t>«Краснодарская фи</w:t>
            </w:r>
            <w:r w:rsidRPr="006F06D1">
              <w:rPr>
                <w:rStyle w:val="ae"/>
                <w:b w:val="0"/>
                <w:color w:val="auto"/>
              </w:rPr>
              <w:t>лармония имени Г.Ф.Понома</w:t>
            </w:r>
            <w:r>
              <w:rPr>
                <w:rStyle w:val="ae"/>
                <w:b w:val="0"/>
                <w:color w:val="auto"/>
              </w:rPr>
              <w:t>-</w:t>
            </w:r>
            <w:r w:rsidRPr="006F06D1">
              <w:rPr>
                <w:rStyle w:val="ae"/>
                <w:b w:val="0"/>
                <w:color w:val="auto"/>
              </w:rPr>
              <w:t>ренк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EF7C7A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4</w:t>
            </w:r>
            <w:r>
              <w:rPr>
                <w:rStyle w:val="ae"/>
                <w:b w:val="0"/>
                <w:color w:val="auto"/>
              </w:rPr>
              <w:t>7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120E7C">
            <w:pPr>
              <w:jc w:val="center"/>
              <w:rPr>
                <w:color w:val="auto"/>
              </w:rPr>
            </w:pPr>
            <w:r>
              <w:rPr>
                <w:rStyle w:val="ae"/>
                <w:b w:val="0"/>
                <w:color w:val="auto"/>
              </w:rPr>
              <w:t>47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1906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5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C211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4</w:t>
            </w:r>
          </w:p>
        </w:tc>
      </w:tr>
      <w:tr w:rsidR="00C443A9" w:rsidRPr="00533B7F" w:rsidTr="0098024B">
        <w:trPr>
          <w:trHeight w:val="55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ind w:right="-107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ГБНТУК КК «Кубанский казачий хо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EF7C7A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3</w:t>
            </w:r>
            <w:r>
              <w:rPr>
                <w:rStyle w:val="ae"/>
                <w:b w:val="0"/>
                <w:color w:val="auto"/>
              </w:rPr>
              <w:t>1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120E7C">
            <w:pPr>
              <w:jc w:val="center"/>
              <w:rPr>
                <w:color w:val="auto"/>
              </w:rPr>
            </w:pPr>
            <w:r>
              <w:rPr>
                <w:rStyle w:val="ae"/>
                <w:b w:val="0"/>
                <w:color w:val="auto"/>
              </w:rPr>
              <w:t>30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E31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6678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C4B44">
            <w:pPr>
              <w:rPr>
                <w:color w:val="auto"/>
              </w:rPr>
            </w:pPr>
            <w:r w:rsidRPr="00172109">
              <w:rPr>
                <w:color w:val="auto"/>
              </w:rPr>
              <w:t>ул. Красная,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F0E31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 xml:space="preserve">ГБУК КК «ККУНБ </w:t>
            </w:r>
            <w:r>
              <w:rPr>
                <w:rStyle w:val="ae"/>
                <w:b w:val="0"/>
                <w:color w:val="auto"/>
              </w:rPr>
              <w:t xml:space="preserve">                   </w:t>
            </w:r>
            <w:r w:rsidRPr="006F06D1">
              <w:rPr>
                <w:rStyle w:val="ae"/>
                <w:b w:val="0"/>
                <w:color w:val="auto"/>
              </w:rPr>
              <w:t>им. А.С.Пушкин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20E7C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10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6601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ГБУК КК «</w:t>
            </w:r>
            <w:r w:rsidRPr="006F06D1">
              <w:t xml:space="preserve">КГИАМЗ </w:t>
            </w:r>
            <w:r>
              <w:t xml:space="preserve">               </w:t>
            </w:r>
            <w:r w:rsidRPr="006F06D1">
              <w:rPr>
                <w:rStyle w:val="ae"/>
                <w:b w:val="0"/>
                <w:color w:val="auto"/>
              </w:rPr>
              <w:t>им. Е.Д.Фелицын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EF7C7A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1</w:t>
            </w:r>
            <w:r>
              <w:rPr>
                <w:rStyle w:val="ae"/>
                <w:b w:val="0"/>
                <w:color w:val="auto"/>
              </w:rPr>
              <w:t>5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5288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Гимназическая, 6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D03C9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 xml:space="preserve">ГАУК КК Краснодарский театр драмы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EF7C7A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19</w:t>
            </w:r>
            <w:r>
              <w:rPr>
                <w:rStyle w:val="ae"/>
                <w:b w:val="0"/>
                <w:color w:val="auto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120E7C">
            <w:pPr>
              <w:jc w:val="center"/>
              <w:rPr>
                <w:color w:val="auto"/>
              </w:rPr>
            </w:pPr>
            <w:r>
              <w:rPr>
                <w:rStyle w:val="ae"/>
                <w:b w:val="0"/>
                <w:color w:val="auto"/>
              </w:rPr>
              <w:t>18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1235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ind w:right="33"/>
              <w:jc w:val="both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ул. Красноармейская, 11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25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КМТО «Премьер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EF7C7A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45</w:t>
            </w:r>
            <w:r>
              <w:rPr>
                <w:rStyle w:val="ae"/>
                <w:b w:val="0"/>
                <w:color w:val="auto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EF7C7A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4</w:t>
            </w:r>
            <w:r>
              <w:rPr>
                <w:rStyle w:val="ae"/>
                <w:b w:val="0"/>
                <w:color w:val="auto"/>
              </w:rPr>
              <w:t>48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1247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Митрофана Седи-</w:t>
            </w:r>
            <w:r>
              <w:rPr>
                <w:color w:val="auto"/>
              </w:rPr>
              <w:t xml:space="preserve">  </w:t>
            </w:r>
            <w:r w:rsidRPr="00172109">
              <w:rPr>
                <w:color w:val="auto"/>
              </w:rPr>
              <w:t>на, 2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47E0D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C211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4</w:t>
            </w:r>
          </w:p>
        </w:tc>
      </w:tr>
      <w:tr w:rsidR="00C443A9" w:rsidRPr="00533B7F" w:rsidTr="0098024B">
        <w:trPr>
          <w:trHeight w:val="44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ГАУК КК «КТО «Премьера»              им. Л.Г.Гатова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40B65">
            <w:pPr>
              <w:jc w:val="center"/>
              <w:rPr>
                <w:color w:val="auto"/>
              </w:rPr>
            </w:pPr>
            <w:r>
              <w:rPr>
                <w:rStyle w:val="ae"/>
                <w:b w:val="0"/>
                <w:color w:val="auto"/>
              </w:rPr>
              <w:t>57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7173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4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47E0D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47E0D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7</w:t>
            </w:r>
          </w:p>
        </w:tc>
      </w:tr>
      <w:tr w:rsidR="00C443A9" w:rsidRPr="00533B7F" w:rsidTr="0098024B">
        <w:trPr>
          <w:trHeight w:val="13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8776E1">
            <w:pPr>
              <w:tabs>
                <w:tab w:val="left" w:pos="4132"/>
              </w:tabs>
              <w:jc w:val="both"/>
              <w:rPr>
                <w:bCs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ГУП КК «Телерадиокомпания «НТ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EF7C7A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3</w:t>
            </w:r>
            <w:r>
              <w:rPr>
                <w:rStyle w:val="ae"/>
                <w:b w:val="0"/>
                <w:color w:val="auto"/>
              </w:rPr>
              <w:t>8</w:t>
            </w:r>
            <w:r w:rsidRPr="005F2F65">
              <w:rPr>
                <w:rStyle w:val="ae"/>
                <w:b w:val="0"/>
                <w:color w:val="auto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5105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ороленко, 2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3C211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C211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1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0C1C9F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МУК</w:t>
            </w:r>
            <w:r w:rsidRPr="006F06D1">
              <w:t xml:space="preserve"> ЦБС </w:t>
            </w:r>
            <w:r w:rsidRPr="006F06D1">
              <w:rPr>
                <w:rStyle w:val="ae"/>
                <w:b w:val="0"/>
                <w:color w:val="auto"/>
              </w:rPr>
              <w:t>города Краснодара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EF7C7A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4</w:t>
            </w:r>
            <w:r>
              <w:rPr>
                <w:rStyle w:val="ae"/>
                <w:b w:val="0"/>
                <w:color w:val="auto"/>
              </w:rPr>
              <w:t>0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9245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6F06D1" w:rsidRDefault="00C443A9" w:rsidP="000C1C9F">
            <w:pPr>
              <w:ind w:right="-109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ул. Красная, 87/8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C211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</w:tr>
      <w:tr w:rsidR="00C443A9" w:rsidRPr="00533B7F" w:rsidTr="00D6621C">
        <w:trPr>
          <w:trHeight w:val="49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МКУ МО город Краснодар ПАСС «Служба спасения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EF7C7A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37</w:t>
            </w:r>
            <w:r>
              <w:rPr>
                <w:color w:val="auto"/>
                <w:shd w:val="clear" w:color="auto" w:fill="FFFFFF"/>
              </w:rPr>
              <w:t>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40B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7045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6F06D1" w:rsidRDefault="00C443A9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ул. Береговая, 146, оф. 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C211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1</w:t>
            </w:r>
          </w:p>
        </w:tc>
      </w:tr>
      <w:tr w:rsidR="00C443A9" w:rsidRPr="00533B7F" w:rsidTr="0098024B">
        <w:trPr>
          <w:trHeight w:val="31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6F06D1" w:rsidRDefault="00C443A9" w:rsidP="00B62D71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МКУ МОГК «Градинформ»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5F2F65" w:rsidRDefault="00C443A9" w:rsidP="000776A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3</w:t>
            </w:r>
            <w:r>
              <w:rPr>
                <w:color w:val="auto"/>
                <w:shd w:val="clear" w:color="auto" w:fill="FFFFFF" w:themeFill="background1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0531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6F06D1" w:rsidRDefault="00C443A9" w:rsidP="00DC24A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ул. Коммунаров, 17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30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ФГБНУ ФНЦБЗР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0C1C9F" w:rsidRDefault="00C443A9" w:rsidP="000776A8">
            <w:pPr>
              <w:jc w:val="center"/>
              <w:rPr>
                <w:color w:val="auto"/>
                <w:highlight w:val="darkGray"/>
                <w:shd w:val="clear" w:color="auto" w:fill="FFFFFF" w:themeFill="background1"/>
              </w:rPr>
            </w:pPr>
            <w:r w:rsidRPr="00DC24A3">
              <w:rPr>
                <w:color w:val="auto"/>
                <w:shd w:val="clear" w:color="auto" w:fill="FFFFFF" w:themeFill="background1"/>
              </w:rPr>
              <w:t>10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0776A8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7</w:t>
            </w:r>
            <w:r>
              <w:rPr>
                <w:color w:val="auto"/>
                <w:shd w:val="clear" w:color="auto" w:fill="FFFFFF" w:themeFill="background1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1444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почтовое отделение № 3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56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36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ФГБНУ «ФНЦ рис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4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0776A8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23</w:t>
            </w:r>
            <w:r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2816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6F06D1" w:rsidRDefault="00C443A9" w:rsidP="00DC24A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п. Белозёрный Елизаветинского сельского округа, 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28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36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t>ФГБНУ ФНЦ ВНИИМ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0776A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4</w:t>
            </w:r>
            <w:r>
              <w:rPr>
                <w:color w:val="auto"/>
                <w:shd w:val="clear" w:color="auto" w:fill="FFFFFF" w:themeFill="background1"/>
              </w:rPr>
              <w:t>4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40B65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41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0820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Филатова, 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47E0D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3</w:t>
            </w:r>
          </w:p>
        </w:tc>
      </w:tr>
      <w:tr w:rsidR="00C443A9" w:rsidRPr="00533B7F" w:rsidTr="00D6621C">
        <w:trPr>
          <w:trHeight w:val="55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t>ФГБНУ СКФНЦСВВ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0776A8">
            <w:pPr>
              <w:jc w:val="center"/>
              <w:rPr>
                <w:color w:val="auto"/>
                <w:shd w:val="clear" w:color="auto" w:fill="FFFFFF" w:themeFill="background1"/>
                <w:lang w:val="en-US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4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0776A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  <w:lang w:val="en-US"/>
              </w:rPr>
              <w:t>12</w:t>
            </w:r>
            <w:r>
              <w:rPr>
                <w:color w:val="auto"/>
                <w:shd w:val="clear" w:color="auto" w:fill="FFFFFF" w:themeFill="background1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0326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им. 40-летия Побе-    </w:t>
            </w:r>
            <w:r>
              <w:rPr>
                <w:color w:val="auto"/>
              </w:rPr>
              <w:t xml:space="preserve">    </w:t>
            </w:r>
            <w:r w:rsidRPr="00172109">
              <w:rPr>
                <w:color w:val="auto"/>
              </w:rPr>
              <w:t>ды, 3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560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C24A3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 xml:space="preserve">ФГБНУ «НЦЗ им. П.П.Лукья-ненко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  <w:lang w:val="en-US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43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40B65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28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1491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КНИИСХ</w:t>
            </w:r>
            <w:r w:rsidRPr="00172109">
              <w:rPr>
                <w:color w:val="auto"/>
              </w:rPr>
              <w:t xml:space="preserve"> Центральная усадьб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3</w:t>
            </w:r>
          </w:p>
        </w:tc>
      </w:tr>
      <w:tr w:rsidR="00C443A9" w:rsidRPr="00533B7F" w:rsidTr="0098024B">
        <w:trPr>
          <w:trHeight w:val="560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53D30">
            <w:pPr>
              <w:ind w:right="-4"/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ФБУЗ «Центр гигиены и эпиде</w:t>
            </w:r>
            <w:r w:rsidRPr="006F06D1">
              <w:rPr>
                <w:rStyle w:val="ae"/>
                <w:b w:val="0"/>
                <w:color w:val="auto"/>
              </w:rPr>
              <w:softHyphen/>
              <w:t xml:space="preserve">миологии в Краснодарском крае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452CB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</w:rPr>
              <w:t>18</w:t>
            </w:r>
            <w:r>
              <w:rPr>
                <w:rStyle w:val="ae"/>
                <w:b w:val="0"/>
                <w:color w:val="auto"/>
              </w:rPr>
              <w:t>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452CB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9</w:t>
            </w:r>
            <w:r>
              <w:rPr>
                <w:rStyle w:val="ae"/>
                <w:b w:val="0"/>
                <w:color w:val="auto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452C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10520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6F06D1" w:rsidRDefault="00C443A9" w:rsidP="00553D30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ул. им. Гоголя, 56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6452C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6452C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D6621C">
        <w:trPr>
          <w:trHeight w:val="28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53D30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ОУ ИРО Краснодарского края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0776A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7</w:t>
            </w:r>
            <w:r w:rsidRPr="005F2F65">
              <w:rPr>
                <w:color w:val="auto"/>
                <w:shd w:val="clear" w:color="auto" w:fill="FFFFFF" w:themeFill="background1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6274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ул. Сормовская, 16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3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ED7FAB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О «НИПИГАЗ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D7FAB" w:rsidRDefault="00C443A9" w:rsidP="000776A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D7FAB">
              <w:rPr>
                <w:color w:val="auto"/>
                <w:shd w:val="clear" w:color="auto" w:fill="FFFFFF" w:themeFill="background1"/>
              </w:rPr>
              <w:t>1 4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D7FAB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ED7FAB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ED7FAB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ED7FAB">
              <w:rPr>
                <w:color w:val="auto"/>
              </w:rPr>
              <w:t>231000408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Красная, 11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3</w:t>
            </w:r>
          </w:p>
        </w:tc>
      </w:tr>
      <w:tr w:rsidR="00C443A9" w:rsidRPr="00533B7F" w:rsidTr="0098024B">
        <w:trPr>
          <w:trHeight w:val="55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О ТИЖГП «Краснодарграж-данпроек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0776A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2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1184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4275F5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Мира, 58, ком. 1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4275F5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О НПК «ПАНХ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6452CB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46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6452CB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9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452C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0665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6F06D1" w:rsidRDefault="00C443A9" w:rsidP="006452CB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ул. им. Кирова, 138, оф. 23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6452C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6452C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4275F5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ФГБУ «Краснодарская МВЛ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452CB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6</w:t>
            </w:r>
            <w:r>
              <w:rPr>
                <w:color w:val="auto"/>
                <w:shd w:val="clear" w:color="auto" w:fill="FFFFFF" w:themeFill="background1"/>
              </w:rPr>
              <w:t>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452CB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5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452C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3463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45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линина, 1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6452C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6452C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ФГБОУ ВО «Кубанский госу-дарственный университет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3231F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 91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3842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14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F67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7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ий университет МВД России, КРУ МВД России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231F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</w:t>
            </w:r>
            <w:r>
              <w:rPr>
                <w:color w:val="auto"/>
                <w:shd w:val="clear" w:color="auto" w:fill="FFFFFF" w:themeFill="background1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231F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5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9275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Ярославская, 12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55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ГБОУ ВО КубГМУ Минздрава России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231FF">
            <w:pPr>
              <w:jc w:val="center"/>
              <w:rPr>
                <w:color w:val="auto"/>
                <w:shd w:val="clear" w:color="auto" w:fill="FFFFFF" w:themeFill="background1"/>
                <w:lang w:val="en-US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7</w:t>
            </w:r>
            <w:r>
              <w:rPr>
                <w:color w:val="auto"/>
                <w:shd w:val="clear" w:color="auto" w:fill="FFFFFF" w:themeFill="background1"/>
              </w:rPr>
              <w:t>3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231F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7</w:t>
            </w:r>
            <w:r>
              <w:rPr>
                <w:color w:val="auto"/>
                <w:shd w:val="clear" w:color="auto" w:fill="FFFFFF" w:themeFill="background1"/>
              </w:rPr>
              <w:t>1</w:t>
            </w:r>
            <w:r w:rsidRPr="00172109"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2344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5A2C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Митрофана Седи</w:t>
            </w:r>
            <w:r>
              <w:rPr>
                <w:color w:val="auto"/>
              </w:rPr>
              <w:t xml:space="preserve">-   </w:t>
            </w:r>
            <w:r w:rsidRPr="00172109">
              <w:rPr>
                <w:color w:val="auto"/>
              </w:rPr>
              <w:t>на, 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174675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2</w:t>
            </w:r>
          </w:p>
        </w:tc>
      </w:tr>
      <w:tr w:rsidR="00C443A9" w:rsidRPr="00533B7F" w:rsidTr="0098024B">
        <w:trPr>
          <w:trHeight w:val="26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ГБОУ ВО «Кубанский государственный технологический университе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231F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 xml:space="preserve">1 </w:t>
            </w:r>
            <w:r>
              <w:rPr>
                <w:color w:val="auto"/>
                <w:shd w:val="clear" w:color="auto" w:fill="FFFFFF" w:themeFill="background1"/>
              </w:rPr>
              <w:t>23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1887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D2EBF">
            <w:pPr>
              <w:ind w:right="-73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D3058">
            <w:pPr>
              <w:jc w:val="center"/>
              <w:rPr>
                <w:color w:val="auto"/>
                <w:lang w:val="en-US"/>
              </w:rPr>
            </w:pPr>
            <w:r w:rsidRPr="00B0256C">
              <w:rPr>
                <w:color w:val="auto"/>
              </w:rPr>
              <w:t>37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ФГБОУ ВО </w:t>
            </w:r>
            <w:r w:rsidRPr="006F06D1">
              <w:t>КГУФКСТ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231F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7</w:t>
            </w:r>
            <w:r>
              <w:rPr>
                <w:color w:val="auto"/>
                <w:shd w:val="clear" w:color="auto" w:fill="FFFFFF" w:themeFill="background1"/>
              </w:rPr>
              <w:t>1</w:t>
            </w:r>
            <w:r w:rsidRPr="005F2F65">
              <w:rPr>
                <w:color w:val="auto"/>
                <w:shd w:val="clear" w:color="auto" w:fill="FFFFFF" w:themeFill="background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1851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Будённого, 16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DE58BD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1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2635F8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ий филиал ФГБОУ ВО «РЭУ им. Г.В.Плеханов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4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0504349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720149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ул. </w:t>
            </w:r>
            <w:r w:rsidRPr="00037C8B">
              <w:rPr>
                <w:color w:val="auto"/>
              </w:rPr>
              <w:t>Северная, 36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2635F8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Краснодарский  Кооперативный Институт (Филиал) </w:t>
            </w:r>
            <w:r w:rsidRPr="006F06D1">
              <w:t>Автономной некоммерческой образователь</w:t>
            </w:r>
            <w:r w:rsidRPr="006F06D1">
              <w:lastRenderedPageBreak/>
              <w:t>ной организации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470171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lastRenderedPageBreak/>
              <w:t>1</w:t>
            </w:r>
            <w:r>
              <w:rPr>
                <w:color w:val="auto"/>
                <w:shd w:val="clear" w:color="auto" w:fill="FFFFFF" w:themeFill="background1"/>
              </w:rPr>
              <w:t>3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502908849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384AB8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Митрофана Седи</w:t>
            </w:r>
            <w:r>
              <w:rPr>
                <w:color w:val="auto"/>
              </w:rPr>
              <w:t xml:space="preserve">-   </w:t>
            </w:r>
            <w:r w:rsidRPr="00172109">
              <w:rPr>
                <w:color w:val="auto"/>
              </w:rPr>
              <w:t>на, 168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2635F8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Северо-Кавказский филиал </w:t>
            </w:r>
            <w:r w:rsidRPr="006F06D1">
              <w:t>ФГБОУВО «РГУП»</w:t>
            </w:r>
            <w:r w:rsidRPr="006F06D1">
              <w:rPr>
                <w:color w:val="auto"/>
              </w:rPr>
              <w:t xml:space="preserve"> (г. Краснодар)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9</w:t>
            </w:r>
            <w:r>
              <w:rPr>
                <w:color w:val="auto"/>
                <w:shd w:val="clear" w:color="auto" w:fill="FFFFFF" w:themeFill="background1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1032410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>ул. им. Леваневского, 187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ED7FAB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ОУ КК «ДШИИ и КК           им. В.Г.Захарченк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3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5406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им. Володарского, 5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601DE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ПОУ КК КМСК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5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1701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ED7FA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18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601DE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АПОУ КК КГТ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2</w:t>
            </w:r>
            <w:r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E00C8B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4606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E00C8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1-го Мая, 9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E00C8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E00C8B">
            <w:pPr>
              <w:jc w:val="center"/>
              <w:rPr>
                <w:color w:val="auto"/>
                <w:lang w:val="en-US"/>
              </w:rPr>
            </w:pPr>
            <w:r w:rsidRPr="00B0256C">
              <w:rPr>
                <w:color w:val="auto"/>
                <w:lang w:val="en-US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КБМ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C7023A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9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5367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аманская, 13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779B5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ПОУ КК КП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0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E00C8B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9036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E00C8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123 Г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E00C8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E00C8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601DE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Краснодарский музыкальный колледж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</w:t>
            </w:r>
            <w:r>
              <w:rPr>
                <w:color w:val="auto"/>
              </w:rPr>
              <w:t>5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7423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5601DE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ул. Октябрьская, 25</w:t>
            </w:r>
            <w:r>
              <w:rPr>
                <w:color w:val="auto"/>
              </w:rPr>
              <w:t>,</w:t>
            </w:r>
            <w:r w:rsidRPr="0017210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корп. </w:t>
            </w:r>
            <w:r w:rsidRPr="00172109">
              <w:rPr>
                <w:color w:val="auto"/>
              </w:rPr>
              <w:t>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601DE">
            <w:pPr>
              <w:ind w:right="-72"/>
              <w:rPr>
                <w:color w:val="auto"/>
              </w:rPr>
            </w:pPr>
            <w:r w:rsidRPr="006F06D1">
              <w:rPr>
                <w:color w:val="auto"/>
              </w:rPr>
              <w:t xml:space="preserve">ГБПОУ КК «КТЭК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5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2845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л. им. Бабушкина, 30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  <w:vAlign w:val="bottom"/>
          </w:tcPr>
          <w:p w:rsidR="00C443A9" w:rsidRPr="006F06D1" w:rsidRDefault="00C443A9" w:rsidP="005601DE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ПОУ КК ККЭП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4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1805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Зиповская, 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57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601DE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ГКОУ школа-интернат г. Краснодара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</w:t>
            </w:r>
            <w:r>
              <w:rPr>
                <w:color w:val="auto"/>
                <w:shd w:val="clear" w:color="auto" w:fill="FFFFFF" w:themeFill="background1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4591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247BF">
            <w:pPr>
              <w:ind w:right="33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Мачуги В.Н., 8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32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481332">
            <w:pPr>
              <w:ind w:right="-72"/>
              <w:jc w:val="both"/>
              <w:rPr>
                <w:color w:val="auto"/>
                <w:sz w:val="16"/>
                <w:szCs w:val="16"/>
              </w:rPr>
            </w:pPr>
            <w:r w:rsidRPr="006F06D1">
              <w:rPr>
                <w:color w:val="auto"/>
              </w:rPr>
              <w:t>ГБУ</w:t>
            </w:r>
            <w:r w:rsidRPr="006F06D1">
              <w:rPr>
                <w:color w:val="auto"/>
                <w:sz w:val="16"/>
                <w:szCs w:val="16"/>
              </w:rPr>
              <w:t xml:space="preserve"> </w:t>
            </w:r>
            <w:r w:rsidRPr="006F06D1">
              <w:rPr>
                <w:color w:val="auto"/>
              </w:rPr>
              <w:t>КК</w:t>
            </w:r>
            <w:r w:rsidRPr="006F06D1">
              <w:rPr>
                <w:color w:val="auto"/>
                <w:sz w:val="16"/>
                <w:szCs w:val="16"/>
              </w:rPr>
              <w:t xml:space="preserve"> </w:t>
            </w:r>
            <w:r w:rsidRPr="006F06D1">
              <w:rPr>
                <w:color w:val="auto"/>
              </w:rPr>
              <w:t>«Комбинат питания</w:t>
            </w:r>
            <w:r w:rsidRPr="006F06D1">
              <w:rPr>
                <w:color w:val="auto"/>
                <w:sz w:val="16"/>
                <w:szCs w:val="16"/>
              </w:rPr>
              <w:t xml:space="preserve"> </w:t>
            </w:r>
            <w:r w:rsidRPr="006F06D1">
              <w:rPr>
                <w:color w:val="auto"/>
              </w:rPr>
              <w:t>№</w:t>
            </w:r>
            <w:r w:rsidRPr="006F06D1">
              <w:rPr>
                <w:color w:val="auto"/>
                <w:sz w:val="16"/>
                <w:szCs w:val="16"/>
              </w:rPr>
              <w:t xml:space="preserve"> </w:t>
            </w:r>
            <w:r w:rsidRPr="006F06D1">
              <w:rPr>
                <w:color w:val="auto"/>
              </w:rPr>
              <w:t>1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1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5421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218CC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3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218C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32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536E">
            <w:pPr>
              <w:jc w:val="both"/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>ГБУ ДО КК ДЮСШ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53899">
              <w:rPr>
                <w:color w:val="000000" w:themeColor="text1"/>
                <w:shd w:val="clear" w:color="auto" w:fill="FFFFFF"/>
              </w:rPr>
              <w:t>10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77536E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E5389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4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037C8B">
            <w:pPr>
              <w:ind w:left="-107" w:right="-108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1206112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C47E91" w:rsidRDefault="00C443A9" w:rsidP="0077536E">
            <w:pPr>
              <w:jc w:val="both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ул. им. Бородина, 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77536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1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ГБУ ДО КК ЦДЮТТ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4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1072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>ул. Северная, 30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218C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53D30">
            <w:pPr>
              <w:ind w:right="-25"/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МАОУДО «ЦДТ «Прикубан-ский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shd w:val="clear" w:color="auto" w:fill="auto"/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7</w:t>
            </w:r>
            <w:r>
              <w:rPr>
                <w:color w:val="auto"/>
                <w:shd w:val="clear" w:color="auto" w:fill="FFFFFF" w:themeFill="background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4346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Тургенева, 195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70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BF7BB2">
            <w:pPr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МАОУ лицей № 4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2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5867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1F06">
            <w:pPr>
              <w:ind w:right="-215"/>
              <w:rPr>
                <w:color w:val="auto"/>
              </w:rPr>
            </w:pPr>
            <w:r w:rsidRPr="00172109">
              <w:rPr>
                <w:color w:val="auto"/>
              </w:rPr>
              <w:t>ул. Бургасская, 2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4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BF7BB2">
            <w:pPr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МАОУ гимназия № 18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3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3084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Воровского, 22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2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F39AC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ОУ школа № 21 г. Краснодара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C7023A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1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5440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ира, 5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30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224697">
            <w:pPr>
              <w:ind w:right="-72"/>
              <w:rPr>
                <w:color w:val="auto"/>
              </w:rPr>
            </w:pPr>
            <w:r w:rsidRPr="006F06D1">
              <w:rPr>
                <w:color w:val="auto"/>
              </w:rPr>
              <w:t xml:space="preserve">ГБОУ школа № 26 г. Краснодара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1</w:t>
            </w:r>
            <w:r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3279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Шоссе Нефтяников, 2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D6621C">
        <w:trPr>
          <w:trHeight w:val="22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85016A">
            <w:pPr>
              <w:pStyle w:val="Standard"/>
              <w:jc w:val="both"/>
              <w:rPr>
                <w:shd w:val="clear" w:color="auto" w:fill="FFFFFF"/>
              </w:rPr>
            </w:pPr>
            <w:r w:rsidRPr="006F06D1">
              <w:rPr>
                <w:shd w:val="clear" w:color="auto" w:fill="FFFFFF"/>
              </w:rPr>
              <w:t>МАОУ СОШ № 32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5F2F65">
              <w:rPr>
                <w:shd w:val="clear" w:color="auto" w:fill="FFFFFF" w:themeFill="background1"/>
              </w:rPr>
              <w:t>10</w:t>
            </w:r>
            <w:r>
              <w:rPr>
                <w:shd w:val="clear" w:color="auto" w:fill="FFFFFF" w:themeFill="background1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5016A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3349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85016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ИМ, 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85016A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51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МАОУ СОШ № 38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  <w:lang w:val="en-US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0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4073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224697">
            <w:pPr>
              <w:jc w:val="both"/>
              <w:rPr>
                <w:color w:val="auto"/>
              </w:rPr>
            </w:pPr>
            <w:r w:rsidRPr="00037C8B">
              <w:rPr>
                <w:color w:val="auto"/>
              </w:rPr>
              <w:t xml:space="preserve">п. Лазурный, ул. </w:t>
            </w:r>
            <w:r w:rsidRPr="00037C8B">
              <w:t>им. Александра Носаленко,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5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01F06">
            <w:pPr>
              <w:rPr>
                <w:color w:val="auto"/>
              </w:rPr>
            </w:pPr>
            <w:r w:rsidRPr="006F06D1">
              <w:rPr>
                <w:color w:val="auto"/>
              </w:rPr>
              <w:t>МАОУ СОШ № 42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bCs/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2</w:t>
            </w:r>
            <w:r>
              <w:rPr>
                <w:color w:val="auto"/>
                <w:shd w:val="clear" w:color="auto" w:fill="FFFFFF" w:themeFill="background1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bCs/>
                <w:color w:val="auto"/>
                <w:shd w:val="clear" w:color="auto" w:fill="FFFFFF" w:themeFill="background1"/>
              </w:rPr>
            </w:pPr>
            <w:r w:rsidRPr="00172109">
              <w:rPr>
                <w:bCs/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bCs/>
                <w:color w:val="auto"/>
              </w:rPr>
              <w:t>231104049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ул. им. Яна Полуяна, 4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5A2C06">
        <w:trPr>
          <w:trHeight w:val="21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E06E6">
            <w:pPr>
              <w:rPr>
                <w:color w:val="auto"/>
              </w:rPr>
            </w:pPr>
            <w:r w:rsidRPr="006F06D1">
              <w:rPr>
                <w:color w:val="auto"/>
              </w:rPr>
              <w:t>МАОУ СОШ № 46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5421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Гидростроителей, 2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3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01F06">
            <w:pPr>
              <w:rPr>
                <w:color w:val="auto"/>
              </w:rPr>
            </w:pPr>
            <w:r w:rsidRPr="006F06D1">
              <w:rPr>
                <w:color w:val="auto"/>
              </w:rPr>
              <w:t xml:space="preserve">МАОУ СОШ № 50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3</w:t>
            </w:r>
            <w:r>
              <w:rPr>
                <w:color w:val="auto"/>
                <w:shd w:val="clear" w:color="auto" w:fill="FFFFFF" w:themeFill="background1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2893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>
              <w:t xml:space="preserve">п. Берёзовый, </w:t>
            </w:r>
            <w:r w:rsidRPr="00172109">
              <w:rPr>
                <w:color w:val="auto"/>
              </w:rPr>
              <w:t>ул. Целиноградская,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3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jc w:val="both"/>
              <w:rPr>
                <w:color w:val="auto"/>
                <w:shd w:val="clear" w:color="auto" w:fill="FFFF00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52</w:t>
            </w:r>
            <w:r w:rsidRPr="006F06D1">
              <w:rPr>
                <w:color w:val="auto"/>
                <w:shd w:val="clear" w:color="auto" w:fill="FFFF00"/>
              </w:rPr>
              <w:t xml:space="preserve">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3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5271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рудовой Славы, 2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3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rPr>
                <w:color w:val="auto"/>
                <w:shd w:val="clear" w:color="auto" w:fill="FFFF00"/>
              </w:rPr>
            </w:pPr>
            <w:r w:rsidRPr="006F06D1">
              <w:rPr>
                <w:color w:val="auto"/>
              </w:rPr>
              <w:t>МАОУ СОШ № 61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3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8978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BE4369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х. Ленина, ул. Молодёж-   ная, 3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3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rPr>
                <w:color w:val="auto"/>
                <w:shd w:val="clear" w:color="auto" w:fill="FFFF00"/>
              </w:rPr>
            </w:pPr>
            <w:r w:rsidRPr="006F06D1">
              <w:rPr>
                <w:color w:val="auto"/>
              </w:rPr>
              <w:t>МАОУ СОШ № 62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4057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8A580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Индустриальный,                  ул. Степная, 1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3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432CB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АОУ лицей № 64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90057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5F2F65">
              <w:rPr>
                <w:shd w:val="clear" w:color="auto" w:fill="FFFFFF" w:themeFill="background1"/>
              </w:rPr>
              <w:t>1</w:t>
            </w:r>
            <w:r>
              <w:rPr>
                <w:shd w:val="clear" w:color="auto" w:fill="FFFFFF" w:themeFill="background1"/>
              </w:rPr>
              <w:t>2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32C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6108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тарбекова, 2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432C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3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ind w:right="-107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65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6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3815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Дорожная,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3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66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8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3973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1F06">
            <w:pPr>
              <w:rPr>
                <w:color w:val="auto"/>
              </w:rPr>
            </w:pPr>
            <w:r w:rsidRPr="00172109">
              <w:rPr>
                <w:color w:val="auto"/>
              </w:rPr>
              <w:t>ул. Уссурийская, 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23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22219">
            <w:pPr>
              <w:jc w:val="both"/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>МАОУ СОШ № 68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pStyle w:val="Standard"/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</w:rPr>
              <w:t>10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77536E">
            <w:pPr>
              <w:jc w:val="center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037C8B">
            <w:pPr>
              <w:ind w:left="-107" w:right="-109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1102884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C47E91" w:rsidRDefault="00C443A9" w:rsidP="0077536E">
            <w:pPr>
              <w:jc w:val="both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п. Колосистый, ул. Звёздная,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77536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E06E6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гимназия № 69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0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5198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им. Дмитрия Благое- </w:t>
            </w:r>
            <w:r>
              <w:rPr>
                <w:color w:val="auto"/>
              </w:rPr>
              <w:t xml:space="preserve">  </w:t>
            </w:r>
            <w:r w:rsidRPr="00172109">
              <w:rPr>
                <w:color w:val="auto"/>
              </w:rPr>
              <w:t xml:space="preserve"> ва, 2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70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3</w:t>
            </w:r>
            <w:r>
              <w:rPr>
                <w:color w:val="auto"/>
                <w:shd w:val="clear" w:color="auto" w:fill="FFFFFF" w:themeFill="background1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8842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Игнатова, 4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4709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71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4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2860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рякина, 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11D4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4B4E2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73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1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5206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1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01F06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75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0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4151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D34305">
            <w:pPr>
              <w:ind w:right="-1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ст. Елизаветинская,</w:t>
            </w:r>
            <w:r>
              <w:rPr>
                <w:color w:val="auto"/>
              </w:rPr>
              <w:t xml:space="preserve">              </w:t>
            </w:r>
            <w:r w:rsidRPr="00172109">
              <w:rPr>
                <w:color w:val="auto"/>
              </w:rPr>
              <w:t>ул. им. Ленина, 28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01F06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76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1</w:t>
            </w:r>
            <w:r>
              <w:rPr>
                <w:color w:val="auto"/>
                <w:shd w:val="clear" w:color="auto" w:fill="FFFFFF" w:themeFill="background1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4016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D01C6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ст. Елизаветинская, ул. Советская, 6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01F06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БОУ СОШ № 78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3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2883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остовская, 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D6621C">
        <w:trPr>
          <w:trHeight w:val="51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218CC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ООШ № 81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0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4972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C7023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Пригородный, ул. Сербская, 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218C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 xml:space="preserve">МАОУ </w:t>
            </w:r>
            <w:r w:rsidRPr="006F06D1">
              <w:rPr>
                <w:rStyle w:val="ae"/>
                <w:b w:val="0"/>
                <w:color w:val="auto"/>
                <w:shd w:val="clear" w:color="auto" w:fill="FFFFFF" w:themeFill="background1"/>
              </w:rPr>
              <w:t>гимназия</w:t>
            </w:r>
            <w:r w:rsidRPr="006F06D1">
              <w:rPr>
                <w:color w:val="auto"/>
                <w:shd w:val="clear" w:color="auto" w:fill="FFFFFF" w:themeFill="background1"/>
              </w:rPr>
              <w:t xml:space="preserve"> № 82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2</w:t>
            </w:r>
            <w:r>
              <w:rPr>
                <w:color w:val="auto"/>
                <w:shd w:val="clear" w:color="auto" w:fill="FFFFFF" w:themeFill="background1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36B11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5051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30-й Иркутской Дивизии,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4709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83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2</w:t>
            </w:r>
            <w:r>
              <w:rPr>
                <w:color w:val="auto"/>
                <w:shd w:val="clear" w:color="auto" w:fill="FFFFFF" w:themeFill="background1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4736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18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4709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 xml:space="preserve">МАОУ СОШ № 84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2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4527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19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 xml:space="preserve">МОУ </w:t>
            </w:r>
            <w:r w:rsidRPr="006F06D1">
              <w:rPr>
                <w:rStyle w:val="ae"/>
                <w:b w:val="0"/>
                <w:color w:val="auto"/>
                <w:shd w:val="clear" w:color="auto" w:fill="FFFFFF" w:themeFill="background1"/>
              </w:rPr>
              <w:t>гимназия</w:t>
            </w:r>
            <w:r w:rsidRPr="006F06D1">
              <w:rPr>
                <w:color w:val="auto"/>
                <w:shd w:val="clear" w:color="auto" w:fill="FFFFFF" w:themeFill="background1"/>
              </w:rPr>
              <w:t xml:space="preserve"> № 87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0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ED3F3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4405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782D45" w:rsidRDefault="00C443A9" w:rsidP="00AA6373">
            <w:pPr>
              <w:jc w:val="both"/>
              <w:rPr>
                <w:color w:val="auto"/>
                <w:highlight w:val="lightGray"/>
              </w:rPr>
            </w:pPr>
            <w:r w:rsidRPr="00037C8B">
              <w:t>ул. Бульварное кольцо, 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17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89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0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3462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1F0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им. 70-летия Октяб-   </w:t>
            </w:r>
            <w:r>
              <w:rPr>
                <w:color w:val="auto"/>
              </w:rPr>
              <w:t xml:space="preserve">  </w:t>
            </w:r>
            <w:r w:rsidRPr="00172109">
              <w:rPr>
                <w:color w:val="auto"/>
              </w:rPr>
              <w:t>ря, 3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17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лицей № 90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47017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8</w:t>
            </w:r>
            <w:r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A01F0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3898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1F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л. им. 70-летия Октяб-      </w:t>
            </w:r>
            <w:r w:rsidRPr="00172109">
              <w:rPr>
                <w:color w:val="auto"/>
              </w:rPr>
              <w:t>ря, 2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01F0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93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D2F74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8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ED3F3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6232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1-го Мая, 9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85016A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НОШ № 94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016A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0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5016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4760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85016A">
            <w:pPr>
              <w:rPr>
                <w:color w:val="auto"/>
              </w:rPr>
            </w:pPr>
            <w:r w:rsidRPr="00172109">
              <w:rPr>
                <w:color w:val="auto"/>
              </w:rPr>
              <w:t>ул. Тепличная, 1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85016A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6B11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95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9316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1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ED3F3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4520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реновская, 3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 xml:space="preserve">МАОУ СОШ № 96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9316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ED3F31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3858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реновская, 3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C443A9" w:rsidRPr="006F06D1" w:rsidRDefault="00C443A9" w:rsidP="00FB3A7F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100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016A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5F2F65">
              <w:rPr>
                <w:shd w:val="clear" w:color="auto" w:fill="FFFFFF" w:themeFill="background1"/>
              </w:rPr>
              <w:t>11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5016A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6136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85016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Школьная, 15/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85016A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7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МАОУ СОШ № 101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D2F7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0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shd w:val="clear" w:color="auto" w:fill="FFFFFF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2396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осп. Чекистов, 1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7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МАОУ СОШ № 102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9316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2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Default="00C443A9" w:rsidP="00AA637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  <w:p w:rsidR="00C443A9" w:rsidRPr="00EC4748" w:rsidRDefault="00C443A9" w:rsidP="00EC4748">
            <w:pPr>
              <w:tabs>
                <w:tab w:val="left" w:pos="644"/>
              </w:tabs>
            </w:pPr>
            <w:r>
              <w:tab/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29608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Героя Георгия Бочарникова, 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27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МАОУ СОШ № 103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9316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6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A17BC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32089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>ул. им. Байбакова Н.К., 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7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МАОУ СОШ № 105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9316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0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A17BC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  <w:vAlign w:val="bottom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320913</w:t>
            </w:r>
          </w:p>
        </w:tc>
        <w:tc>
          <w:tcPr>
            <w:tcW w:w="1079" w:type="pct"/>
            <w:shd w:val="clear" w:color="auto" w:fill="FFFFFF" w:themeFill="background1"/>
            <w:vAlign w:val="bottom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>ул. Западный Обход, 22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8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МБУК «Краснодарские парки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8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71D5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21867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EC4748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</w:t>
            </w:r>
            <w:r>
              <w:rPr>
                <w:color w:val="auto"/>
              </w:rPr>
              <w:t>Колхозная</w:t>
            </w:r>
            <w:r w:rsidRPr="00172109">
              <w:rPr>
                <w:color w:val="auto"/>
              </w:rPr>
              <w:t xml:space="preserve">, </w:t>
            </w:r>
            <w:r>
              <w:rPr>
                <w:color w:val="auto"/>
              </w:rPr>
              <w:t>8</w:t>
            </w:r>
            <w:r w:rsidRPr="00172109">
              <w:rPr>
                <w:color w:val="auto"/>
              </w:rPr>
              <w:t>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0588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БУ «ДС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9316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4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3439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F5155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Восточно-Кругликов</w:t>
            </w:r>
            <w:r>
              <w:rPr>
                <w:color w:val="auto"/>
              </w:rPr>
              <w:t>-с</w:t>
            </w:r>
            <w:r w:rsidRPr="00172109">
              <w:rPr>
                <w:color w:val="auto"/>
              </w:rPr>
              <w:t>кая, 66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D6621C">
        <w:trPr>
          <w:trHeight w:val="19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0588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АУ ДО МЭЦ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9316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6</w:t>
            </w:r>
            <w:r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74D8E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9401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Тюляева, 3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</w:tr>
      <w:tr w:rsidR="00C443A9" w:rsidRPr="00533B7F" w:rsidTr="0098024B">
        <w:trPr>
          <w:trHeight w:val="28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0588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КУ МО г. Краснодар «ЦБ ДО АМО г. Крас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D2F74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50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74D8E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9209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C0588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</w:t>
            </w:r>
            <w:r>
              <w:t xml:space="preserve"> Советская, 40 / Рашпилевская, 1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C77EA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BD2F7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5</w:t>
            </w:r>
          </w:p>
        </w:tc>
      </w:tr>
      <w:tr w:rsidR="00C443A9" w:rsidRPr="00533B7F" w:rsidTr="0098024B">
        <w:trPr>
          <w:trHeight w:val="28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ДШИ № 1 МО город Краснодар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9316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74D8E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6333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л. им. Кали</w:t>
            </w:r>
            <w:r w:rsidRPr="00172109">
              <w:rPr>
                <w:color w:val="auto"/>
              </w:rPr>
              <w:t>нина,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4709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D6621C">
        <w:trPr>
          <w:trHeight w:val="47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ДШИ № 8 МО г. Краснодара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9316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0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74D8E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6276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Берёзовый, ул. Целиноградская,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E6117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ДШИ № 13 </w:t>
            </w:r>
            <w:r w:rsidRPr="006F06D1">
              <w:t>им. Д.А.Хворос</w:t>
            </w:r>
            <w:r>
              <w:t>-</w:t>
            </w:r>
            <w:r w:rsidRPr="006F06D1">
              <w:t>товского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024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1</w:t>
            </w:r>
            <w:r w:rsidRPr="005F2F65"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74D8E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8959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. Южный,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6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ДШИ имени С.В.Рахманинова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36B1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74D8E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4401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л. им. Дзер</w:t>
            </w:r>
            <w:r w:rsidRPr="00172109">
              <w:rPr>
                <w:color w:val="auto"/>
              </w:rPr>
              <w:t>жинского, 1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E6117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БОУ ДО ДДТ «Созвездие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9316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0</w:t>
            </w:r>
            <w:r>
              <w:rPr>
                <w:color w:val="auto"/>
                <w:shd w:val="clear" w:color="auto" w:fill="FFFFFF" w:themeFill="background1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74D8E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5602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л. им. Тюляева, 6/</w:t>
            </w:r>
            <w:r w:rsidRPr="00172109">
              <w:rPr>
                <w:color w:val="auto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КУ КК «Краевой методический цент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C203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6</w:t>
            </w:r>
            <w:r>
              <w:rPr>
                <w:color w:val="auto"/>
                <w:shd w:val="clear" w:color="auto" w:fill="FFFFFF" w:themeFill="background1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74D8E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13148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фицерская, 5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B3F68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КУ КК «ЦБУ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C203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2</w:t>
            </w:r>
            <w:r>
              <w:rPr>
                <w:color w:val="auto"/>
                <w:shd w:val="clear" w:color="auto" w:fill="FFFFFF" w:themeFill="background1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5016A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26429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85016A">
            <w:pPr>
              <w:rPr>
                <w:color w:val="auto"/>
              </w:rPr>
            </w:pPr>
            <w:r w:rsidRPr="00172109">
              <w:rPr>
                <w:color w:val="auto"/>
              </w:rPr>
              <w:t>ул. Красная, 3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85016A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 ДО КК «Дворец творчества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0</w:t>
            </w:r>
            <w:r>
              <w:rPr>
                <w:color w:val="auto"/>
                <w:shd w:val="clear" w:color="auto" w:fill="FFFFFF" w:themeFill="background1"/>
              </w:rPr>
              <w:t>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7175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C4B44">
            <w:pPr>
              <w:ind w:right="-106"/>
              <w:rPr>
                <w:color w:val="auto"/>
              </w:rPr>
            </w:pPr>
            <w:r w:rsidRPr="00172109">
              <w:rPr>
                <w:color w:val="auto"/>
              </w:rPr>
              <w:t>ул. Красноармейская, 5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57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D60E6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МАДОУ МО г. Краснодар «Дет-ский сад «Сказка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44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0278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42</w:t>
            </w:r>
            <w:r>
              <w:rPr>
                <w:color w:val="auto"/>
                <w:shd w:val="clear" w:color="auto" w:fill="FFFFFF" w:themeFill="background1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6165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им. 40-летия Побе-    </w:t>
            </w:r>
            <w:r>
              <w:rPr>
                <w:color w:val="auto"/>
              </w:rPr>
              <w:t xml:space="preserve">  </w:t>
            </w:r>
            <w:r w:rsidRPr="00172109">
              <w:rPr>
                <w:color w:val="auto"/>
              </w:rPr>
              <w:t>ды, 29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165729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C77EA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3</w:t>
            </w:r>
          </w:p>
        </w:tc>
      </w:tr>
      <w:tr w:rsidR="00C443A9" w:rsidRPr="00533B7F" w:rsidTr="0098024B">
        <w:trPr>
          <w:trHeight w:val="29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816C27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БДОУ МО г. Краснодар «Детский сад № 85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3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2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4624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C82B8B">
            <w:pPr>
              <w:ind w:right="-73"/>
              <w:rPr>
                <w:color w:val="auto"/>
              </w:rPr>
            </w:pPr>
            <w:r w:rsidRPr="00172109">
              <w:rPr>
                <w:color w:val="auto"/>
              </w:rPr>
              <w:t>ул. Тепличная, 5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9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432CB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АДОУ МО г. Краснодар «Центр – детский сад № 100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pStyle w:val="Standard"/>
              <w:jc w:val="center"/>
            </w:pPr>
            <w:r w:rsidRPr="005F2F65">
              <w:t>1</w:t>
            </w:r>
            <w:r>
              <w:t>2</w:t>
            </w:r>
            <w:r w:rsidRPr="005F2F65"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32CB">
            <w:pPr>
              <w:pStyle w:val="Standard"/>
              <w:jc w:val="center"/>
            </w:pPr>
            <w:r>
              <w:t>12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4023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</w:t>
            </w:r>
            <w:r>
              <w:rPr>
                <w:color w:val="auto"/>
              </w:rPr>
              <w:t>л. им. Дзержинского, 100/</w:t>
            </w:r>
            <w:r w:rsidRPr="00172109">
              <w:rPr>
                <w:color w:val="auto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432C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9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536E">
            <w:pPr>
              <w:jc w:val="both"/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>МБДОУ МО г. Краснодар «Детский сад № 106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pStyle w:val="Standard"/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</w:rPr>
              <w:t>10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77536E">
            <w:pPr>
              <w:pStyle w:val="Standard"/>
              <w:jc w:val="center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037C8B">
            <w:pPr>
              <w:ind w:left="-107" w:right="-109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1104378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C47E91" w:rsidRDefault="00C443A9" w:rsidP="0077536E">
            <w:pPr>
              <w:jc w:val="both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ул. им. Вавилова Н.И., 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77536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9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  <w:vAlign w:val="bottom"/>
          </w:tcPr>
          <w:p w:rsidR="00C443A9" w:rsidRPr="006F06D1" w:rsidRDefault="00C443A9" w:rsidP="00DD60E6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МАДОУ МО г. Краснодар «Центр – детский сад № 127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0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30797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E361B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Евгении Жигулен</w:t>
            </w:r>
            <w:r>
              <w:rPr>
                <w:color w:val="auto"/>
              </w:rPr>
              <w:t xml:space="preserve">-  </w:t>
            </w:r>
            <w:r w:rsidRPr="00172109">
              <w:rPr>
                <w:color w:val="auto"/>
              </w:rPr>
              <w:t>ко, 2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218C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55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432CB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АДОУ МО г. Краснодар «Детский сад № 174 «Сказочная стран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02787">
            <w:pPr>
              <w:pStyle w:val="Standard"/>
              <w:jc w:val="center"/>
            </w:pPr>
            <w:r w:rsidRPr="00E53899">
              <w:t>13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02787">
            <w:pPr>
              <w:pStyle w:val="Standard"/>
              <w:jc w:val="center"/>
            </w:pPr>
            <w:r w:rsidRPr="00172109">
              <w:t>1</w:t>
            </w:r>
            <w:r>
              <w:t>2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9044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Байбакова Н.К., 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432CB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56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200C7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АДОУ МО г. Краснодар «Центр – детский сад № 180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3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21256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3-я Целиноградская, 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9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130AB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МАДОУ МО г. Краснодар «Центр – детский сад № 182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0278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1</w:t>
            </w:r>
            <w:r>
              <w:rPr>
                <w:color w:val="auto"/>
                <w:shd w:val="clear" w:color="auto" w:fill="FFFFFF" w:themeFill="background1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22587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Жлобы, 14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9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0F2C35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БДОУ МО г. Краснодар «Детский сад № 188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1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3139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8A5801">
            <w:pPr>
              <w:ind w:right="34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Белозёрный Елизаветинского сельского округа, 7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9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536E">
            <w:pPr>
              <w:jc w:val="both"/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>МАДОУ МО г. Краснодар «Центр – детский сад № 189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</w:rPr>
              <w:t>10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77536E">
            <w:pPr>
              <w:jc w:val="center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037C8B">
            <w:pPr>
              <w:ind w:left="-107" w:right="-109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1132403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C47E91" w:rsidRDefault="00C443A9" w:rsidP="00CC6397">
            <w:pPr>
              <w:jc w:val="both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ул. им. Героя Георгия Бочарникова,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77536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9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D3F6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АДОУ МО г. Краснодар «Центр – детский сад № 199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0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29075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Героя Яцкова И.В., 1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9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D3F6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МАДОУ МО г. Краснодар «Центр – детский сад № 201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024B11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5F2F65">
              <w:rPr>
                <w:shd w:val="clear" w:color="auto" w:fill="FFFFFF" w:themeFill="background1"/>
              </w:rPr>
              <w:t>14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024B11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172109">
              <w:rPr>
                <w:shd w:val="clear" w:color="auto" w:fill="FFFFFF" w:themeFill="background1"/>
              </w:rPr>
              <w:t>13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6014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11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F8148D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9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536E">
            <w:pPr>
              <w:jc w:val="both"/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>МАДОУ МО г. Краснодар «Центр – детский сад № 204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</w:rPr>
              <w:t>10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</w:rPr>
              <w:t>102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037C8B">
            <w:pPr>
              <w:ind w:left="-107" w:right="-109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1131434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C47E91" w:rsidRDefault="00C443A9" w:rsidP="0077536E">
            <w:pPr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ул. Западный Обход, 2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77536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9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536E">
            <w:pPr>
              <w:jc w:val="both"/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>МАДОУ МО г. Краснодар «Детский сад № 221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000000" w:themeColor="text1"/>
                <w:shd w:val="clear" w:color="auto" w:fill="FFFFFF" w:themeFill="background1"/>
              </w:rPr>
            </w:pPr>
            <w:r w:rsidRPr="00E53899">
              <w:rPr>
                <w:color w:val="000000" w:themeColor="text1"/>
                <w:shd w:val="clear" w:color="auto" w:fill="FFFFFF" w:themeFill="background1"/>
              </w:rPr>
              <w:t>10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77536E">
            <w:pPr>
              <w:snapToGrid w:val="0"/>
              <w:jc w:val="center"/>
              <w:rPr>
                <w:color w:val="000000" w:themeColor="text1"/>
                <w:shd w:val="clear" w:color="auto" w:fill="FFFFFF" w:themeFill="background1"/>
              </w:rPr>
            </w:pPr>
            <w:r w:rsidRPr="00E53899">
              <w:rPr>
                <w:color w:val="000000" w:themeColor="text1"/>
                <w:shd w:val="clear" w:color="auto" w:fill="FFFFFF" w:themeFill="background1"/>
              </w:rPr>
              <w:t>97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037C8B">
            <w:pPr>
              <w:ind w:left="-107" w:right="-109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1104333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C47E91" w:rsidRDefault="00C443A9" w:rsidP="0077536E">
            <w:pPr>
              <w:ind w:right="-73"/>
              <w:jc w:val="both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ул. Зиповская, 1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77536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D6621C">
        <w:trPr>
          <w:trHeight w:val="24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ind w:right="-107"/>
              <w:rPr>
                <w:color w:val="auto"/>
              </w:rPr>
            </w:pPr>
            <w:r w:rsidRPr="006F06D1">
              <w:rPr>
                <w:color w:val="auto"/>
                <w:shd w:val="clear" w:color="auto" w:fill="FFFFFF"/>
              </w:rPr>
              <w:t>МКУ ЦОДУДО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2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8144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C4B44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55 Г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D6621C">
        <w:trPr>
          <w:trHeight w:val="21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FB3A7F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МБОУ ДО ЦДТИИ «Овация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2958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х. Ленина, ул. им. Мичурина, 5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E3FAF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НЧОУ «СОШ-интернат «ФК «Крас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9E62B3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38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98017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Жлобы, 1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2102B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2102B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15CA1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Футбольный клуб «Крас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A269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43</w:t>
            </w:r>
            <w:r>
              <w:rPr>
                <w:color w:val="auto"/>
                <w:shd w:val="clear" w:color="auto" w:fill="FFFFFF" w:themeFill="background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A2698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98132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315CA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им. </w:t>
            </w:r>
            <w:r>
              <w:rPr>
                <w:color w:val="auto"/>
              </w:rPr>
              <w:t>Леваневского, 18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DA269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DA269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3</w:t>
            </w:r>
          </w:p>
        </w:tc>
      </w:tr>
      <w:tr w:rsidR="00C443A9" w:rsidRPr="00533B7F" w:rsidTr="0098024B">
        <w:trPr>
          <w:trHeight w:val="25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15CA1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НАН  ЧОУ  ВО  Академия          ИМСИТ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A2698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9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A2698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2383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DA2698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Зиповская,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DA269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DA269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5A2C06">
        <w:trPr>
          <w:trHeight w:val="22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026C4D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ГКОУ «Краснодарское ПКУ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A269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9</w:t>
            </w:r>
            <w:r>
              <w:rPr>
                <w:color w:val="auto"/>
                <w:shd w:val="clear" w:color="auto" w:fill="FFFFFF" w:themeFill="background1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A2698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19153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DA2698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еверная, 26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DA269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DA269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</w:tr>
      <w:tr w:rsidR="00C443A9" w:rsidRPr="00533B7F" w:rsidTr="005A2C06">
        <w:trPr>
          <w:trHeight w:val="23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6621C">
            <w:pPr>
              <w:ind w:right="-72"/>
              <w:rPr>
                <w:color w:val="auto"/>
              </w:rPr>
            </w:pPr>
            <w:r>
              <w:rPr>
                <w:color w:val="auto"/>
              </w:rPr>
              <w:t>АНПОО</w:t>
            </w:r>
            <w:r w:rsidRPr="006F06D1">
              <w:rPr>
                <w:color w:val="auto"/>
              </w:rPr>
              <w:t xml:space="preserve"> «Кубанский ИП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A269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1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A2698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6061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DA2698">
            <w:pPr>
              <w:rPr>
                <w:color w:val="auto"/>
              </w:rPr>
            </w:pPr>
            <w:r w:rsidRPr="00172109">
              <w:rPr>
                <w:color w:val="auto"/>
              </w:rPr>
              <w:t>ул. Садовая, 21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DA269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DA269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28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  <w:vAlign w:val="bottom"/>
          </w:tcPr>
          <w:p w:rsidR="00C443A9" w:rsidRPr="006F06D1" w:rsidRDefault="00C443A9" w:rsidP="00DA2698">
            <w:pPr>
              <w:jc w:val="both"/>
            </w:pPr>
            <w:r w:rsidRPr="006F06D1">
              <w:t>ОП  «Кубанский Центр ОВД» филиала «Аэронавигация Юга» ФГУП «Госкорпорация по ОрВД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C26119" w:rsidRDefault="00C443A9" w:rsidP="00DA2698">
            <w:pPr>
              <w:jc w:val="center"/>
            </w:pPr>
            <w:r w:rsidRPr="00C26119">
              <w:t>30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26119" w:rsidRDefault="00C443A9" w:rsidP="00DA2698">
            <w:pPr>
              <w:jc w:val="center"/>
            </w:pPr>
            <w:r w:rsidRPr="00C26119">
              <w:t>65</w:t>
            </w:r>
          </w:p>
        </w:tc>
        <w:tc>
          <w:tcPr>
            <w:tcW w:w="441" w:type="pct"/>
            <w:shd w:val="clear" w:color="auto" w:fill="auto"/>
          </w:tcPr>
          <w:p w:rsidR="00C443A9" w:rsidRPr="00C26119" w:rsidRDefault="00C443A9" w:rsidP="00037C8B">
            <w:pPr>
              <w:ind w:left="-107" w:right="-109"/>
              <w:jc w:val="center"/>
            </w:pPr>
            <w:r w:rsidRPr="00C26119">
              <w:t>773413512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Default="00C443A9" w:rsidP="00DA2698">
            <w:pPr>
              <w:jc w:val="both"/>
            </w:pPr>
            <w:r>
              <w:t>ул. им. Евдокии Бершанской, 355, строение 2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Default="00C443A9" w:rsidP="00DA269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Default="00C443A9" w:rsidP="00DA269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C443A9" w:rsidRPr="00533B7F" w:rsidTr="0098024B">
        <w:trPr>
          <w:trHeight w:val="53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C443A9" w:rsidRPr="006F06D1" w:rsidRDefault="00C443A9" w:rsidP="003A2E7E">
            <w:pPr>
              <w:jc w:val="both"/>
            </w:pPr>
            <w:r w:rsidRPr="006F06D1">
              <w:t xml:space="preserve">Краснодарское высшее военное авиационное училище лётчиков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Default="00C443A9" w:rsidP="00DA2698">
            <w:pPr>
              <w:jc w:val="center"/>
            </w:pPr>
            <w:r>
              <w:t>90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A2698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633</w:t>
            </w:r>
          </w:p>
        </w:tc>
        <w:tc>
          <w:tcPr>
            <w:tcW w:w="441" w:type="pct"/>
            <w:shd w:val="clear" w:color="auto" w:fill="auto"/>
          </w:tcPr>
          <w:p w:rsidR="00C443A9" w:rsidRDefault="00C443A9" w:rsidP="00037C8B">
            <w:pPr>
              <w:ind w:left="-107" w:right="-109"/>
              <w:jc w:val="center"/>
            </w:pPr>
            <w:r>
              <w:t>231223308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Default="00C443A9" w:rsidP="00DA2698">
            <w:pPr>
              <w:jc w:val="both"/>
            </w:pPr>
            <w:r>
              <w:t>ул. им. Дзержинского, 13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DA2698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DA269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</w:tr>
      <w:tr w:rsidR="00C443A9" w:rsidRPr="00533B7F" w:rsidTr="0098024B">
        <w:trPr>
          <w:trHeight w:val="25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A2E7E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ФГБОУ ВО Кубанский ГАУ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 xml:space="preserve">2 </w:t>
            </w:r>
            <w:r>
              <w:rPr>
                <w:color w:val="auto"/>
                <w:shd w:val="clear" w:color="auto" w:fill="FFFFFF" w:themeFill="background1"/>
              </w:rPr>
              <w:t>03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0278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 xml:space="preserve">2 </w:t>
            </w:r>
            <w:r>
              <w:rPr>
                <w:color w:val="auto"/>
                <w:shd w:val="clear" w:color="auto" w:fill="FFFFFF" w:themeFill="background1"/>
              </w:rPr>
              <w:t>028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1454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0B1F3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линина, 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FB718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FB718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1</w:t>
            </w:r>
          </w:p>
        </w:tc>
      </w:tr>
      <w:tr w:rsidR="00C443A9" w:rsidRPr="00533B7F" w:rsidTr="0098024B">
        <w:trPr>
          <w:trHeight w:val="25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A2E7E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и</w:t>
            </w:r>
            <w:r>
              <w:rPr>
                <w:color w:val="auto"/>
              </w:rPr>
              <w:t>й государственный институт куль</w:t>
            </w:r>
            <w:r w:rsidRPr="006F06D1">
              <w:rPr>
                <w:color w:val="auto"/>
              </w:rPr>
              <w:t>туры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4</w:t>
            </w:r>
            <w:r>
              <w:rPr>
                <w:color w:val="auto"/>
                <w:shd w:val="clear" w:color="auto" w:fill="FFFFFF" w:themeFill="background1"/>
              </w:rPr>
              <w:t>1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2108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им. 40-летия Побе-    </w:t>
            </w:r>
            <w:r>
              <w:rPr>
                <w:color w:val="auto"/>
              </w:rPr>
              <w:t xml:space="preserve">  </w:t>
            </w:r>
            <w:r w:rsidRPr="00172109">
              <w:rPr>
                <w:color w:val="auto"/>
              </w:rPr>
              <w:t>ды, 3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2102B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804288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ПОУ КК ПСХ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6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0278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5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5094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D5D03">
            <w:pPr>
              <w:jc w:val="both"/>
              <w:rPr>
                <w:color w:val="auto"/>
              </w:rPr>
            </w:pPr>
            <w:r w:rsidRPr="00C47E91">
              <w:rPr>
                <w:color w:val="000000" w:themeColor="text1"/>
              </w:rPr>
              <w:t>Пашковский жилой массив,</w:t>
            </w:r>
            <w:r>
              <w:rPr>
                <w:color w:val="000000" w:themeColor="text1"/>
              </w:rPr>
              <w:t xml:space="preserve"> </w:t>
            </w:r>
            <w:r w:rsidRPr="00172109">
              <w:rPr>
                <w:color w:val="auto"/>
              </w:rPr>
              <w:t>ул. им. Евдокии Бершан</w:t>
            </w:r>
            <w:r>
              <w:rPr>
                <w:color w:val="auto"/>
              </w:rPr>
              <w:t>-</w:t>
            </w:r>
            <w:r w:rsidRPr="00172109">
              <w:rPr>
                <w:color w:val="auto"/>
              </w:rPr>
              <w:t>ской, 22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804288">
            <w:pPr>
              <w:ind w:right="-107"/>
              <w:rPr>
                <w:color w:val="auto"/>
              </w:rPr>
            </w:pPr>
            <w:r w:rsidRPr="006F06D1">
              <w:rPr>
                <w:color w:val="auto"/>
              </w:rPr>
              <w:t>ГБПОУ КК КТ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3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2067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Орджоникидзе, 5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804288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ПОУ КК «КМ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9E62B3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9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E62B3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94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1295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ира, 5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25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31A4E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ПОУ КК КАСТ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9E62B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E62B3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5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1439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оссийская, 13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5A2C06">
        <w:trPr>
          <w:trHeight w:val="25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31A4E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ПОУ КК КПТ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4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5208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D0C79">
            <w:pPr>
              <w:jc w:val="both"/>
              <w:rPr>
                <w:color w:val="auto"/>
              </w:rPr>
            </w:pPr>
            <w:r w:rsidRPr="006F06D1">
              <w:t>ГАПОУ КК КИТТ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2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0278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2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2545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8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КУЗ «Детский санаторий «Тополёк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D90057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D90057">
              <w:rPr>
                <w:color w:val="auto"/>
                <w:shd w:val="clear" w:color="auto" w:fill="FFFFFF" w:themeFill="background1"/>
              </w:rPr>
              <w:t>10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D90057" w:rsidRDefault="00C443A9" w:rsidP="009E62B3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D90057">
              <w:rPr>
                <w:color w:val="auto"/>
                <w:shd w:val="clear" w:color="auto" w:fill="FFFFFF" w:themeFill="background1"/>
              </w:rPr>
              <w:t>2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0209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им. Дмитрия Благое-  </w:t>
            </w:r>
            <w:r>
              <w:rPr>
                <w:color w:val="auto"/>
              </w:rPr>
              <w:t xml:space="preserve">  </w:t>
            </w:r>
            <w:r w:rsidRPr="00172109">
              <w:rPr>
                <w:color w:val="auto"/>
              </w:rPr>
              <w:t>ва, 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536E">
            <w:pPr>
              <w:jc w:val="both"/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 xml:space="preserve">ГКУ КК </w:t>
            </w:r>
            <w:r w:rsidRPr="006F06D1">
              <w:rPr>
                <w:color w:val="auto"/>
              </w:rPr>
              <w:t xml:space="preserve">– </w:t>
            </w:r>
            <w:r w:rsidRPr="006F06D1">
              <w:rPr>
                <w:color w:val="000000" w:themeColor="text1"/>
              </w:rPr>
              <w:t>УСЗН в Прикубанском внутригородском округе города Краснодара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</w:rPr>
              <w:t>11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77536E">
            <w:pPr>
              <w:jc w:val="center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B74BC3">
            <w:pPr>
              <w:ind w:left="-145" w:right="-109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1131626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C47E91" w:rsidRDefault="00C443A9" w:rsidP="00EE06F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Атарбекова, 1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77536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D6621C">
        <w:trPr>
          <w:trHeight w:val="12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7656B">
            <w:pPr>
              <w:rPr>
                <w:color w:val="auto"/>
              </w:rPr>
            </w:pPr>
            <w:r w:rsidRPr="006F06D1">
              <w:rPr>
                <w:color w:val="auto"/>
              </w:rPr>
              <w:t>ГАУ КК «ЦОП УСЗН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2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2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2763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rPr>
                <w:color w:val="auto"/>
              </w:rPr>
            </w:pPr>
            <w:r w:rsidRPr="00172109">
              <w:rPr>
                <w:color w:val="auto"/>
              </w:rPr>
              <w:t>ул. Лазурная, 6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50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БУ КК «Крайтехинвентаризация – Краевое БТИ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5</w:t>
            </w:r>
            <w:r w:rsidRPr="005F2F65">
              <w:rPr>
                <w:color w:val="auto"/>
                <w:shd w:val="clear" w:color="auto" w:fill="FFFFFF" w:themeFill="background1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24832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осмонавта Гагарина, 135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5A2C06">
        <w:trPr>
          <w:trHeight w:val="26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ГКУ КК «Краснодаравтодо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5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0278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4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7501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622EC4" w:rsidRDefault="00C443A9" w:rsidP="0067656B">
            <w:pPr>
              <w:ind w:right="-108"/>
              <w:rPr>
                <w:color w:val="auto"/>
                <w:sz w:val="16"/>
                <w:szCs w:val="16"/>
              </w:rPr>
            </w:pPr>
            <w:r w:rsidRPr="00172109">
              <w:rPr>
                <w:color w:val="auto"/>
              </w:rPr>
              <w:t>ул. им. Пушкина, 3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2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ИТМ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 xml:space="preserve">2 </w:t>
            </w:r>
            <w:r>
              <w:rPr>
                <w:color w:val="auto"/>
                <w:shd w:val="clear" w:color="auto" w:fill="FFFFFF" w:themeFill="background1"/>
              </w:rPr>
              <w:t>94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6851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л. Солнечная, 15/</w:t>
            </w:r>
            <w:r w:rsidRPr="00172109">
              <w:rPr>
                <w:color w:val="auto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8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ГК «Екатери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4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0278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4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13470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109</w:t>
            </w:r>
            <w:r>
              <w:rPr>
                <w:color w:val="auto"/>
              </w:rPr>
              <w:t>, каб. 2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Интел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tabs>
                <w:tab w:val="center" w:pos="301"/>
              </w:tabs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3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9</w:t>
            </w:r>
            <w:r w:rsidRPr="00172109">
              <w:rPr>
                <w:color w:val="auto"/>
                <w:shd w:val="clear" w:color="auto" w:fill="FFFFFF" w:themeFill="background1"/>
              </w:rPr>
              <w:t>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1030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росторная, 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8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Репин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1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9505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75E2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. им. Репина, 32</w:t>
            </w:r>
            <w:r>
              <w:rPr>
                <w:color w:val="auto"/>
              </w:rPr>
              <w:t>, пом. 4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37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КСЭ-Крас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2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8126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846E16" w:rsidRDefault="00C443A9" w:rsidP="008005F9">
            <w:pPr>
              <w:jc w:val="both"/>
              <w:rPr>
                <w:color w:val="auto"/>
              </w:rPr>
            </w:pPr>
            <w:r w:rsidRPr="00846E16">
              <w:rPr>
                <w:color w:val="auto"/>
              </w:rPr>
              <w:t>ул. Текстильная, 9/2,                литер Г 40-1, пом.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9C4B4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Мир охоты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0278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9</w:t>
            </w:r>
            <w:r>
              <w:rPr>
                <w:color w:val="auto"/>
                <w:shd w:val="clear" w:color="auto" w:fill="FFFFFF" w:themeFill="background1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7665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846E16" w:rsidRDefault="00C443A9" w:rsidP="00B73B17">
            <w:pPr>
              <w:tabs>
                <w:tab w:val="left" w:pos="1735"/>
              </w:tabs>
              <w:jc w:val="both"/>
              <w:rPr>
                <w:color w:val="auto"/>
                <w:shd w:val="clear" w:color="auto" w:fill="FFFFFF"/>
              </w:rPr>
            </w:pPr>
            <w:r w:rsidRPr="00846E16">
              <w:rPr>
                <w:color w:val="auto"/>
                <w:shd w:val="clear" w:color="auto" w:fill="FFFFFF"/>
              </w:rPr>
              <w:t xml:space="preserve">ул. Уральская, 99, </w:t>
            </w:r>
            <w:r w:rsidRPr="00846E16">
              <w:rPr>
                <w:color w:val="auto"/>
              </w:rPr>
              <w:t>литер И, пом. 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0E60A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</w:tr>
      <w:tr w:rsidR="00C443A9" w:rsidRPr="00533B7F" w:rsidTr="0098024B">
        <w:trPr>
          <w:trHeight w:val="37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Провизия» по Краснодарскому краю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DB1ECB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9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5678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Уральская, 9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9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F8148D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Темп Авто 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5F2F65">
              <w:rPr>
                <w:shd w:val="clear" w:color="auto" w:fill="FFFFFF" w:themeFill="background1"/>
              </w:rPr>
              <w:t>1</w:t>
            </w:r>
            <w:r>
              <w:rPr>
                <w:shd w:val="clear" w:color="auto" w:fill="FFFFFF" w:themeFill="background1"/>
              </w:rPr>
              <w:t>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F8148D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17210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5232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Ростовское Шоссе, 12/6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F8148D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4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Транзит-Авт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1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6775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ополиная, 5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90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Югэнерг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22B0D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9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11615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ind w:right="-109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брывная, 13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27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ind w:right="-107"/>
              <w:rPr>
                <w:color w:val="auto"/>
              </w:rPr>
            </w:pPr>
            <w:r w:rsidRPr="006F06D1">
              <w:rPr>
                <w:color w:val="auto"/>
              </w:rPr>
              <w:t>ООО «Лукойл-Югнефтепродук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50</w:t>
            </w:r>
            <w:r>
              <w:rPr>
                <w:color w:val="auto"/>
                <w:shd w:val="clear" w:color="auto" w:fill="FFFFFF" w:themeFill="background1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5194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2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FB718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0E60A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5</w:t>
            </w:r>
          </w:p>
        </w:tc>
      </w:tr>
      <w:tr w:rsidR="00C443A9" w:rsidRPr="00533B7F" w:rsidTr="0098024B">
        <w:trPr>
          <w:trHeight w:val="27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ind w:right="-107"/>
              <w:rPr>
                <w:color w:val="auto"/>
              </w:rPr>
            </w:pPr>
            <w:r w:rsidRPr="006F06D1">
              <w:rPr>
                <w:color w:val="auto"/>
              </w:rPr>
              <w:t>ООО «НСИ-Юг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0536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44</w:t>
            </w:r>
            <w:r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5363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0536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8807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60536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им. Каляева, 1/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FB718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0E60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C443A9" w:rsidRPr="00533B7F" w:rsidTr="0098024B">
        <w:trPr>
          <w:trHeight w:val="37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3F95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РА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9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C1380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7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0169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E030B9">
            <w:pPr>
              <w:ind w:right="34"/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Зиповская, 5, литер Э, оф. 20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24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ОО ЧОП «Нева-Безопасност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3798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60475C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Пашковская, 74, оф. 1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51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000000" w:themeColor="text1"/>
              </w:rPr>
              <w:t>ООО «ЧОО «Аврора-Юг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</w:t>
            </w:r>
            <w:r>
              <w:rPr>
                <w:color w:val="auto"/>
              </w:rPr>
              <w:t>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8451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60475C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им. Новицкого А.М., 2, корп.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5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ind w:right="3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ЧОП «РН-Охрана-Красно-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9</w:t>
            </w:r>
            <w:r>
              <w:rPr>
                <w:color w:val="auto"/>
                <w:shd w:val="clear" w:color="auto" w:fill="FFFFFF" w:themeFill="background1"/>
              </w:rPr>
              <w:t>0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3362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B50D0F">
            <w:pPr>
              <w:rPr>
                <w:color w:val="auto"/>
              </w:rPr>
            </w:pPr>
            <w:r w:rsidRPr="00172109">
              <w:rPr>
                <w:color w:val="auto"/>
              </w:rPr>
              <w:t>ул. им. Энгельса, 8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5539C0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FB718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7</w:t>
            </w:r>
          </w:p>
        </w:tc>
      </w:tr>
      <w:tr w:rsidR="00C443A9" w:rsidRPr="00533B7F" w:rsidTr="00D6621C">
        <w:trPr>
          <w:trHeight w:val="21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ЧОП «Краснодар-Л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4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25502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536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Яркая, 15</w:t>
            </w:r>
            <w:r>
              <w:rPr>
                <w:color w:val="auto"/>
              </w:rPr>
              <w:t>/</w:t>
            </w:r>
            <w:r w:rsidRPr="00172109">
              <w:rPr>
                <w:color w:val="auto"/>
              </w:rPr>
              <w:t>35</w:t>
            </w:r>
            <w:r>
              <w:rPr>
                <w:color w:val="auto"/>
              </w:rPr>
              <w:t>, каб</w:t>
            </w:r>
            <w:r w:rsidRPr="00172109">
              <w:rPr>
                <w:color w:val="auto"/>
              </w:rPr>
              <w:t>. 3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49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D218C">
            <w:pPr>
              <w:ind w:right="-72"/>
              <w:rPr>
                <w:color w:val="auto"/>
              </w:rPr>
            </w:pPr>
            <w:r w:rsidRPr="006F06D1">
              <w:rPr>
                <w:color w:val="auto"/>
              </w:rPr>
              <w:t>ООО «Охранная фирма «Викинг-Юг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22B0D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7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CD218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6376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E030B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Базовская, 34</w:t>
            </w:r>
            <w:r>
              <w:rPr>
                <w:color w:val="auto"/>
              </w:rPr>
              <w:t>, литер Б, каб.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49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A08F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ОО «Импетор</w:t>
            </w:r>
            <w:r w:rsidRPr="006F06D1">
              <w:rPr>
                <w:rStyle w:val="ae"/>
                <w:color w:val="auto"/>
              </w:rPr>
              <w:t xml:space="preserve">» </w:t>
            </w:r>
            <w:r w:rsidRPr="006F06D1">
              <w:rPr>
                <w:rStyle w:val="ae"/>
                <w:b w:val="0"/>
                <w:color w:val="auto"/>
              </w:rPr>
              <w:t>обособленное подразделение г. Краснодар</w:t>
            </w:r>
            <w:r w:rsidRPr="006F06D1">
              <w:rPr>
                <w:rStyle w:val="ae"/>
                <w:color w:val="auto"/>
              </w:rPr>
              <w:t xml:space="preserve">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A08F4" w:rsidRDefault="00C443A9">
            <w:pPr>
              <w:jc w:val="center"/>
              <w:rPr>
                <w:color w:val="auto"/>
              </w:rPr>
            </w:pPr>
            <w:r w:rsidRPr="005A08F4">
              <w:rPr>
                <w:color w:val="auto"/>
              </w:rPr>
              <w:t>1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5A08F4" w:rsidRDefault="00C443A9" w:rsidP="009738F5">
            <w:pPr>
              <w:jc w:val="center"/>
              <w:rPr>
                <w:color w:val="auto"/>
              </w:rPr>
            </w:pPr>
            <w:r w:rsidRPr="005A08F4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5A08F4" w:rsidRDefault="00C443A9" w:rsidP="009738F5">
            <w:pPr>
              <w:ind w:left="-145" w:right="-109"/>
              <w:jc w:val="center"/>
              <w:rPr>
                <w:color w:val="auto"/>
              </w:rPr>
            </w:pPr>
            <w:r w:rsidRPr="005A08F4">
              <w:rPr>
                <w:color w:val="auto"/>
              </w:rPr>
              <w:t>784147395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5A08F4" w:rsidRDefault="00C443A9" w:rsidP="00333E39">
            <w:pPr>
              <w:jc w:val="both"/>
              <w:rPr>
                <w:color w:val="auto"/>
              </w:rPr>
            </w:pPr>
            <w:r w:rsidRPr="005A08F4">
              <w:rPr>
                <w:color w:val="auto"/>
              </w:rPr>
              <w:t xml:space="preserve">ул. им. Яна Полуяна, 44, оф. 52 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26772C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Раздолье» в городе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</w:t>
            </w:r>
            <w:r>
              <w:rPr>
                <w:color w:val="auto"/>
              </w:rPr>
              <w:t>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738F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9873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>ул. Садовая, 98, оф. 60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Белкрас 999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73E29">
            <w:pPr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2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B22B0D">
            <w:pPr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0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6621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л. Кубанская, 32/</w:t>
            </w:r>
            <w:r w:rsidRPr="00172109">
              <w:rPr>
                <w:color w:val="auto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713F1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Светосервис-Кубан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11</w:t>
            </w:r>
            <w:r>
              <w:rPr>
                <w:color w:val="auto"/>
                <w:shd w:val="clear" w:color="auto" w:fill="FFFFFF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10041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D429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 xml:space="preserve">ул. </w:t>
            </w:r>
            <w:r>
              <w:rPr>
                <w:color w:val="auto"/>
              </w:rPr>
              <w:t>Аэродромная, 2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E31DD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ПК «СТАН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73E29">
            <w:pPr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2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2C1380" w:rsidRDefault="00C443A9" w:rsidP="002C138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5867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E74166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Коммунаров, 31,                      литер Б, оф.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3</w:t>
            </w:r>
          </w:p>
        </w:tc>
      </w:tr>
      <w:tr w:rsidR="00C443A9" w:rsidRPr="00533B7F" w:rsidTr="00D6621C">
        <w:trPr>
          <w:trHeight w:val="77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20E3A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Метком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</w:t>
            </w:r>
            <w:r>
              <w:rPr>
                <w:color w:val="auto"/>
              </w:rPr>
              <w:t>0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6703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5A2C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. Индустриальный, Перс-пективная территория, </w:t>
            </w:r>
            <w:r w:rsidRPr="003C15AA">
              <w:rPr>
                <w:color w:val="auto"/>
              </w:rPr>
              <w:t>44, пом.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ЮЗТ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</w:t>
            </w:r>
            <w:r>
              <w:rPr>
                <w:color w:val="auto"/>
              </w:rPr>
              <w:t>8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C138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  <w:r>
              <w:rPr>
                <w:color w:val="auto"/>
              </w:rPr>
              <w:t>7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22872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>
            <w:pPr>
              <w:rPr>
                <w:color w:val="auto"/>
              </w:rPr>
            </w:pPr>
            <w:r w:rsidRPr="003C15AA">
              <w:rPr>
                <w:color w:val="auto"/>
              </w:rPr>
              <w:t>ул. им. Захарова, 10/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D63F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ТД «Каравай Кубани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2</w:t>
            </w:r>
            <w:r>
              <w:rPr>
                <w:color w:val="auto"/>
                <w:shd w:val="clear" w:color="auto" w:fill="FFFFFF"/>
              </w:rPr>
              <w:t>8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4217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Ставропольская, 206, оф. 20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Рип-Импуль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5E1487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1</w:t>
            </w:r>
            <w:r w:rsidRPr="005E31DD">
              <w:rPr>
                <w:color w:val="auto"/>
                <w:shd w:val="clear" w:color="auto" w:fill="FFFFFF"/>
              </w:rPr>
              <w:t>2</w:t>
            </w:r>
            <w:r w:rsidRPr="005F2F65">
              <w:rPr>
                <w:color w:val="auto"/>
                <w:shd w:val="clear" w:color="auto" w:fill="FFFFFF"/>
              </w:rPr>
              <w:t>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C138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1</w:t>
            </w:r>
            <w:r>
              <w:rPr>
                <w:color w:val="auto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16971</w:t>
            </w:r>
          </w:p>
        </w:tc>
        <w:tc>
          <w:tcPr>
            <w:tcW w:w="1079" w:type="pct"/>
            <w:shd w:val="clear" w:color="auto" w:fill="FFFFFF" w:themeFill="background1"/>
            <w:vAlign w:val="bottom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Московская, 5, корп. 2, литер А, пом. 42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Пищтех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5E1487">
            <w:pPr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0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5E148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16436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Ростовское Шоссе, 7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27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E54B07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Вест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18</w:t>
            </w:r>
            <w:r>
              <w:rPr>
                <w:color w:val="auto"/>
                <w:shd w:val="clear" w:color="auto" w:fill="FFFFFF"/>
              </w:rPr>
              <w:t>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C138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  <w:r>
              <w:rPr>
                <w:color w:val="auto"/>
              </w:rPr>
              <w:t>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9195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E54B07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Ростовское Шоссе, 22 Б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E54B07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E54B07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БУ «Краснодарский ЦСМ» в городе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1</w:t>
            </w:r>
            <w:r>
              <w:rPr>
                <w:color w:val="auto"/>
                <w:shd w:val="clear" w:color="auto" w:fill="FFFFFF"/>
              </w:rPr>
              <w:t>6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0099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600FD0">
            <w:pPr>
              <w:ind w:right="-108"/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им. Айвазовского, 104 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218CC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Лескраф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pStyle w:val="Standard"/>
              <w:jc w:val="center"/>
            </w:pPr>
            <w:r w:rsidRPr="005F2F65">
              <w:t>14</w:t>
            </w:r>
            <w:r>
              <w:t>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20562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9218CC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Тополиная, 27, корп.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218C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4709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218CC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Автотрейд-Крас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73E29">
            <w:pPr>
              <w:pStyle w:val="Standard"/>
              <w:jc w:val="center"/>
            </w:pPr>
            <w:r w:rsidRPr="005F2F65">
              <w:t>10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29583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F1447A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им. Дзержинского, 231/Б, пом. 10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218C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4709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218CC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Мостобурстрой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pStyle w:val="Standard"/>
              <w:jc w:val="center"/>
            </w:pPr>
            <w:r w:rsidRPr="005F2F65">
              <w:t>14</w:t>
            </w:r>
            <w: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27461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25299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л. Одесская, 41, пом</w:t>
            </w:r>
            <w:r w:rsidRPr="00172109">
              <w:rPr>
                <w:color w:val="auto"/>
              </w:rPr>
              <w:t xml:space="preserve">. 57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9218CC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347096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713F1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Унипа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pStyle w:val="a9"/>
              <w:rPr>
                <w:color w:val="auto"/>
              </w:rPr>
            </w:pPr>
            <w:r w:rsidRPr="005F2F65">
              <w:rPr>
                <w:rFonts w:ascii="Times New Roman" w:hAnsi="Times New Roman"/>
                <w:color w:val="auto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auto"/>
                <w:shd w:val="clear" w:color="auto" w:fill="FFFFFF"/>
              </w:rPr>
              <w:t>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7140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F1447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. </w:t>
            </w:r>
            <w:r w:rsidRPr="00172109">
              <w:rPr>
                <w:color w:val="auto"/>
              </w:rPr>
              <w:t>отделени</w:t>
            </w:r>
            <w:r>
              <w:rPr>
                <w:color w:val="auto"/>
              </w:rPr>
              <w:t>я</w:t>
            </w:r>
            <w:r w:rsidRPr="00172109">
              <w:rPr>
                <w:color w:val="auto"/>
              </w:rPr>
              <w:t xml:space="preserve"> № 2 АФ «Солнечная», 16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7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илиал АО «Краснодарский хлебозавод № 6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24</w:t>
            </w:r>
            <w:r>
              <w:rPr>
                <w:color w:val="auto"/>
                <w:shd w:val="clear" w:color="auto" w:fill="FFFFFF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C138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0</w:t>
            </w:r>
            <w:r>
              <w:rPr>
                <w:color w:val="auto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1326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071AC8">
            <w:pPr>
              <w:rPr>
                <w:color w:val="auto"/>
              </w:rPr>
            </w:pPr>
            <w:r w:rsidRPr="00172109">
              <w:rPr>
                <w:color w:val="auto"/>
              </w:rPr>
              <w:t>ул. Кожевенная, 5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27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О Краснодарский хлебоза</w:t>
            </w:r>
            <w:r>
              <w:rPr>
                <w:color w:val="auto"/>
              </w:rPr>
              <w:t xml:space="preserve">-    </w:t>
            </w:r>
            <w:r w:rsidRPr="006F06D1">
              <w:rPr>
                <w:color w:val="auto"/>
              </w:rPr>
              <w:t>вод № 6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44</w:t>
            </w:r>
            <w:r>
              <w:rPr>
                <w:color w:val="auto"/>
                <w:shd w:val="clear" w:color="auto" w:fill="FFFFFF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B85FB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6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1326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оссийская, 9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F223B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F1447A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АО «275 АРЗ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4</w:t>
            </w:r>
            <w:r>
              <w:rPr>
                <w:color w:val="auto"/>
                <w:shd w:val="clear" w:color="auto" w:fill="FFFFFF"/>
              </w:rPr>
              <w:t>5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C138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9640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л. им. Дзер</w:t>
            </w:r>
            <w:r w:rsidRPr="00172109">
              <w:rPr>
                <w:color w:val="auto"/>
              </w:rPr>
              <w:t>жинского, 14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0A7B2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4</w:t>
            </w:r>
          </w:p>
        </w:tc>
      </w:tr>
      <w:tr w:rsidR="00C443A9" w:rsidRPr="00533B7F" w:rsidTr="0098024B">
        <w:trPr>
          <w:trHeight w:val="250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АО «Авант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39</w:t>
            </w:r>
            <w:r>
              <w:rPr>
                <w:color w:val="auto"/>
                <w:shd w:val="clear" w:color="auto" w:fill="FFFFFF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C138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8</w:t>
            </w:r>
            <w:r>
              <w:rPr>
                <w:color w:val="auto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1317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Воронежская, 3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66266F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</w:tr>
      <w:tr w:rsidR="00C443A9" w:rsidRPr="00533B7F" w:rsidTr="0098024B">
        <w:trPr>
          <w:trHeight w:val="270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1105D">
            <w:pPr>
              <w:rPr>
                <w:color w:val="auto"/>
              </w:rPr>
            </w:pPr>
            <w:r w:rsidRPr="006F06D1">
              <w:rPr>
                <w:color w:val="auto"/>
              </w:rPr>
              <w:t>ОАО «ОЗЖБИ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85FBE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  <w:lang w:val="en-US"/>
              </w:rPr>
              <w:t>19</w:t>
            </w:r>
            <w:r w:rsidRPr="005F2F65">
              <w:rPr>
                <w:color w:val="auto"/>
                <w:shd w:val="clear" w:color="auto" w:fill="FFFFFF"/>
              </w:rPr>
              <w:t>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1722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Новороссийская, 4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270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АО «Сатурн Юг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31</w:t>
            </w:r>
            <w:r>
              <w:rPr>
                <w:color w:val="auto"/>
                <w:shd w:val="clear" w:color="auto" w:fill="FFFFFF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25445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4556A6">
            <w:pPr>
              <w:ind w:right="-108"/>
              <w:rPr>
                <w:color w:val="auto"/>
              </w:rPr>
            </w:pPr>
            <w:r>
              <w:rPr>
                <w:color w:val="auto"/>
              </w:rPr>
              <w:t>ул. Уральская, 128, литер Д, пом</w:t>
            </w:r>
            <w:r w:rsidRPr="00172109">
              <w:rPr>
                <w:color w:val="auto"/>
              </w:rPr>
              <w:t>. 2/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9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Данко-Диалог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23</w:t>
            </w:r>
            <w:r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6670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Фурманова, 1/9</w:t>
            </w:r>
            <w:r>
              <w:rPr>
                <w:color w:val="auto"/>
              </w:rPr>
              <w:t>, литер Е, пом. 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АО Краснодарский завод </w:t>
            </w:r>
            <w:r w:rsidRPr="006F06D1">
              <w:rPr>
                <w:color w:val="auto"/>
              </w:rPr>
              <w:lastRenderedPageBreak/>
              <w:t>«Нефтемаш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C1380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lastRenderedPageBreak/>
              <w:t>3</w:t>
            </w:r>
            <w:r>
              <w:rPr>
                <w:color w:val="auto"/>
                <w:shd w:val="clear" w:color="auto" w:fill="FFFFFF"/>
              </w:rPr>
              <w:t>3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619E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  <w:r>
              <w:rPr>
                <w:color w:val="auto"/>
              </w:rPr>
              <w:t>8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2637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Шоссе Нефтяников, 3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F223B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0</w:t>
            </w:r>
          </w:p>
        </w:tc>
      </w:tr>
      <w:tr w:rsidR="00C443A9" w:rsidRPr="00533B7F" w:rsidTr="0098024B">
        <w:trPr>
          <w:trHeight w:val="40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931F6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Газпром добыча Красно</w:t>
            </w:r>
            <w:r w:rsidRPr="006F06D1">
              <w:rPr>
                <w:color w:val="auto"/>
              </w:rPr>
              <w:softHyphen/>
              <w:t>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1 79</w:t>
            </w:r>
            <w:r>
              <w:rPr>
                <w:color w:val="auto"/>
                <w:shd w:val="clear" w:color="auto" w:fill="FFFFFF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619E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 3</w:t>
            </w:r>
            <w:r>
              <w:rPr>
                <w:color w:val="auto"/>
              </w:rPr>
              <w:t>1</w:t>
            </w:r>
            <w:r w:rsidRPr="00172109">
              <w:rPr>
                <w:color w:val="auto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6567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убанская Набереж-</w:t>
            </w:r>
            <w:r>
              <w:rPr>
                <w:color w:val="auto"/>
              </w:rPr>
              <w:t xml:space="preserve"> </w:t>
            </w:r>
            <w:r w:rsidRPr="00172109">
              <w:rPr>
                <w:color w:val="auto"/>
              </w:rPr>
              <w:t>ная, 6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0A7B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4</w:t>
            </w:r>
          </w:p>
        </w:tc>
      </w:tr>
      <w:tr w:rsidR="00C443A9" w:rsidRPr="00533B7F" w:rsidTr="0098024B">
        <w:trPr>
          <w:trHeight w:val="22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21AD8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О «КПЗ «Каскад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8</w:t>
            </w:r>
            <w:r>
              <w:rPr>
                <w:color w:val="auto"/>
                <w:shd w:val="clear" w:color="auto" w:fill="FFFFFF"/>
              </w:rPr>
              <w:t>4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8559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8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F223B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5</w:t>
            </w:r>
          </w:p>
        </w:tc>
      </w:tr>
      <w:tr w:rsidR="00C443A9" w:rsidRPr="00533B7F" w:rsidTr="004556A6">
        <w:trPr>
          <w:trHeight w:val="22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21AD8">
            <w:pPr>
              <w:rPr>
                <w:color w:val="auto"/>
              </w:rPr>
            </w:pPr>
            <w:r w:rsidRPr="006F06D1">
              <w:rPr>
                <w:color w:val="auto"/>
              </w:rPr>
              <w:t>АО «Сатурн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97</w:t>
            </w:r>
            <w:r>
              <w:rPr>
                <w:color w:val="auto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619E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  <w:r>
              <w:rPr>
                <w:color w:val="auto"/>
              </w:rPr>
              <w:t>3</w:t>
            </w:r>
            <w:r w:rsidRPr="00172109">
              <w:rPr>
                <w:color w:val="auto"/>
              </w:rPr>
              <w:t>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0696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>ул. Солнечная, 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C24CA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9</w:t>
            </w:r>
          </w:p>
        </w:tc>
      </w:tr>
      <w:tr w:rsidR="00C443A9" w:rsidRPr="00533B7F" w:rsidTr="0098024B">
        <w:trPr>
          <w:trHeight w:val="55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Югэнергоинвес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5</w:t>
            </w:r>
            <w:r>
              <w:rPr>
                <w:color w:val="auto"/>
              </w:rPr>
              <w:t>2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9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29498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E07A7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жилой массив Пашковский, ул. Крылатая, 2, оф. 03</w:t>
            </w:r>
            <w:r>
              <w:rPr>
                <w:color w:val="auto"/>
              </w:rPr>
              <w:t>-102</w:t>
            </w:r>
            <w:r w:rsidRPr="00172109">
              <w:rPr>
                <w:color w:val="auto"/>
              </w:rPr>
              <w:t xml:space="preserve">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6</w:t>
            </w:r>
          </w:p>
        </w:tc>
      </w:tr>
      <w:tr w:rsidR="00C443A9" w:rsidRPr="00533B7F" w:rsidTr="0098024B">
        <w:trPr>
          <w:trHeight w:val="30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B20EC9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КТЭ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90057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 xml:space="preserve">1 </w:t>
            </w:r>
            <w:r>
              <w:rPr>
                <w:color w:val="auto"/>
              </w:rPr>
              <w:t>14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 08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Chars="-45" w:left="-106" w:right="-109" w:hangingChars="1" w:hanging="2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32277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5F5941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</w:t>
            </w:r>
            <w:r>
              <w:rPr>
                <w:color w:val="auto"/>
              </w:rPr>
              <w:t xml:space="preserve">им. </w:t>
            </w:r>
            <w:r w:rsidRPr="00172109">
              <w:rPr>
                <w:color w:val="auto"/>
              </w:rPr>
              <w:t xml:space="preserve">Селезнёва, 199, </w:t>
            </w:r>
            <w:r>
              <w:rPr>
                <w:color w:val="auto"/>
              </w:rPr>
              <w:t>к</w:t>
            </w:r>
            <w:r w:rsidRPr="00172109">
              <w:rPr>
                <w:color w:val="auto"/>
              </w:rPr>
              <w:t>. 30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АО «Газпром газораспределение Краснодар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3</w:t>
            </w:r>
            <w:r>
              <w:rPr>
                <w:color w:val="auto"/>
                <w:shd w:val="clear" w:color="auto" w:fill="FFFFFF"/>
              </w:rPr>
              <w:t>6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39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2165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роителей, 2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F223BE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1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АО «Краснодартеплосет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3</w:t>
            </w:r>
            <w:r>
              <w:rPr>
                <w:color w:val="auto"/>
                <w:shd w:val="clear" w:color="auto" w:fill="FFFFFF"/>
              </w:rPr>
              <w:t>3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619E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8</w:t>
            </w:r>
            <w:r>
              <w:rPr>
                <w:color w:val="auto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2249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5B53F7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0</w:t>
            </w:r>
          </w:p>
        </w:tc>
      </w:tr>
      <w:tr w:rsidR="00C443A9" w:rsidRPr="00533B7F" w:rsidTr="005A2C06">
        <w:trPr>
          <w:trHeight w:val="19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508B4">
            <w:pPr>
              <w:rPr>
                <w:color w:val="auto"/>
              </w:rPr>
            </w:pPr>
            <w:r w:rsidRPr="006F06D1">
              <w:rPr>
                <w:color w:val="auto"/>
              </w:rPr>
              <w:t>АО «КЭ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1</w:t>
            </w:r>
            <w:r>
              <w:rPr>
                <w:color w:val="auto"/>
                <w:shd w:val="clear" w:color="auto" w:fill="FFFFFF"/>
              </w:rPr>
              <w:t>7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619E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  <w:r>
              <w:rPr>
                <w:color w:val="auto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1830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рмовская, 10/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ind w:right="-107"/>
              <w:rPr>
                <w:color w:val="auto"/>
              </w:rPr>
            </w:pPr>
            <w:r w:rsidRPr="006F06D1">
              <w:rPr>
                <w:color w:val="auto"/>
              </w:rPr>
              <w:t>ООО «ЛУКОЙЛ-Кубаньэнерг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47</w:t>
            </w:r>
            <w:r>
              <w:rPr>
                <w:color w:val="auto"/>
                <w:shd w:val="clear" w:color="auto" w:fill="FFFFFF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619E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8</w:t>
            </w:r>
            <w:r>
              <w:rPr>
                <w:color w:val="auto"/>
              </w:rPr>
              <w:t>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5926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рамвайная, 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032AE1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674A0">
            <w:pPr>
              <w:rPr>
                <w:color w:val="auto"/>
              </w:rPr>
            </w:pPr>
            <w:r w:rsidRPr="006F06D1">
              <w:rPr>
                <w:color w:val="auto"/>
              </w:rPr>
              <w:t>ПАО «Россети Кубан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73</w:t>
            </w:r>
            <w:r>
              <w:rPr>
                <w:color w:val="auto"/>
                <w:shd w:val="clear" w:color="auto" w:fill="FFFFFF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0166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2 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032AE1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032AE1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2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F5FFD">
            <w:pPr>
              <w:rPr>
                <w:color w:val="auto"/>
              </w:rPr>
            </w:pPr>
            <w:r w:rsidRPr="006F06D1">
              <w:rPr>
                <w:color w:val="auto"/>
              </w:rPr>
              <w:t>ПАО «ТНС Энерго Кубан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31</w:t>
            </w:r>
            <w:r>
              <w:rPr>
                <w:color w:val="auto"/>
                <w:shd w:val="clear" w:color="auto" w:fill="FFFFFF"/>
              </w:rPr>
              <w:t>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73E2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11959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Ги</w:t>
            </w:r>
            <w:r>
              <w:rPr>
                <w:color w:val="auto"/>
              </w:rPr>
              <w:t>мназическая, 55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0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E374D9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О «НК «Роснефть» Кубань</w:t>
            </w:r>
            <w:r w:rsidRPr="006F06D1">
              <w:rPr>
                <w:color w:val="auto"/>
              </w:rPr>
              <w:softHyphen/>
              <w:t>нефтепродукт» в г.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20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0301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010456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 xml:space="preserve">ул. Кубанская Набереж- ная, 47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E54B07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ООО «НК «Роснефть»-НТЦ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1 1</w:t>
            </w:r>
            <w:r>
              <w:rPr>
                <w:color w:val="auto"/>
                <w:shd w:val="clear" w:color="auto" w:fill="FFFFFF"/>
              </w:rPr>
              <w:t>5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619E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9</w:t>
            </w:r>
            <w:r>
              <w:rPr>
                <w:color w:val="auto"/>
              </w:rPr>
              <w:t>9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9589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E54B0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5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51AD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Девелопмент техн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1</w:t>
            </w:r>
            <w:r>
              <w:rPr>
                <w:color w:val="auto"/>
                <w:shd w:val="clear" w:color="auto" w:fill="FFFFFF"/>
              </w:rPr>
              <w:t>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2860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55D47">
            <w:pPr>
              <w:ind w:right="-215"/>
              <w:rPr>
                <w:color w:val="auto"/>
              </w:rPr>
            </w:pPr>
            <w:r w:rsidRPr="00172109">
              <w:rPr>
                <w:color w:val="auto"/>
              </w:rPr>
              <w:t>ул. Уральская, 79</w:t>
            </w:r>
            <w:r>
              <w:rPr>
                <w:color w:val="auto"/>
              </w:rPr>
              <w:t>/</w:t>
            </w:r>
            <w:r w:rsidRPr="00172109">
              <w:rPr>
                <w:color w:val="auto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 xml:space="preserve">ООО «КЛААС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62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0402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. Мирный, 16</w:t>
            </w:r>
            <w:r>
              <w:rPr>
                <w:color w:val="auto"/>
              </w:rPr>
              <w:t>, оф. 1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655D47" w:rsidRDefault="00C443A9" w:rsidP="007D31C1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9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 xml:space="preserve">ООО «Кубань-Папир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33</w:t>
            </w:r>
            <w:r>
              <w:rPr>
                <w:color w:val="auto"/>
                <w:shd w:val="clear" w:color="auto" w:fill="FFFFFF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8895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линина, 1</w:t>
            </w:r>
            <w:r>
              <w:rPr>
                <w:color w:val="auto"/>
              </w:rPr>
              <w:t>, оф. 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51AD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51AD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0</w:t>
            </w:r>
          </w:p>
        </w:tc>
      </w:tr>
      <w:tr w:rsidR="00C443A9" w:rsidRPr="00533B7F" w:rsidTr="0098024B">
        <w:trPr>
          <w:trHeight w:val="500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55D47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Завод «ЗЭСКМИ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65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7577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емуса М.Н., 11</w:t>
            </w:r>
            <w:r>
              <w:rPr>
                <w:color w:val="auto"/>
              </w:rPr>
              <w:t>, литер А, пом. 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032AE1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51AD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20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55D47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Корпорация АК «ЭСКМ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9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6550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рамвайная,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833670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655D47" w:rsidRDefault="00C443A9" w:rsidP="008F7C91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5</w:t>
            </w:r>
          </w:p>
        </w:tc>
      </w:tr>
      <w:tr w:rsidR="00C443A9" w:rsidRPr="00533B7F" w:rsidTr="004556A6">
        <w:trPr>
          <w:trHeight w:val="46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Краснодарэлектр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533E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6094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E030B9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п. Индустриальный, ул. Восточная, 1 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5A2C06">
        <w:trPr>
          <w:trHeight w:val="21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ООО «Газпром межрегионгаз Краснодар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2</w:t>
            </w:r>
            <w:r>
              <w:rPr>
                <w:color w:val="auto"/>
                <w:shd w:val="clear" w:color="auto" w:fill="FFFFFF"/>
              </w:rPr>
              <w:t>4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619EF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  <w:r>
              <w:rPr>
                <w:color w:val="auto"/>
              </w:rPr>
              <w:t>2</w:t>
            </w:r>
            <w:r w:rsidRPr="00172109">
              <w:rPr>
                <w:color w:val="auto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7039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им. Ленина, 40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31D96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ая нефтебаза фи</w:t>
            </w:r>
            <w:r>
              <w:rPr>
                <w:color w:val="auto"/>
              </w:rPr>
              <w:t>-</w:t>
            </w:r>
            <w:r w:rsidRPr="006F06D1">
              <w:rPr>
                <w:color w:val="auto"/>
              </w:rPr>
              <w:t>лиал АО «НК «Роснефть»-Кубаньнефтепродук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2</w:t>
            </w:r>
            <w:r>
              <w:rPr>
                <w:color w:val="auto"/>
                <w:shd w:val="clear" w:color="auto" w:fill="FFFFFF"/>
              </w:rPr>
              <w:t>0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533E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0301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0B5EA1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Кубанская Набереж- ная, 4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РН-Краснодарнефтегаз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23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9529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убанская Набереж-</w:t>
            </w:r>
            <w:r>
              <w:rPr>
                <w:color w:val="auto"/>
              </w:rPr>
              <w:t xml:space="preserve"> </w:t>
            </w:r>
            <w:r w:rsidRPr="00172109">
              <w:rPr>
                <w:color w:val="auto"/>
              </w:rPr>
              <w:lastRenderedPageBreak/>
              <w:t>ная, 4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lastRenderedPageBreak/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7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11919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О «Нефтепрактика» в Краснодарском кра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</w:t>
            </w:r>
            <w:r>
              <w:rPr>
                <w:color w:val="auto"/>
              </w:rPr>
              <w:t>1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238E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28731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55D47">
            <w:pPr>
              <w:rPr>
                <w:color w:val="auto"/>
              </w:rPr>
            </w:pPr>
            <w:r w:rsidRPr="00172109">
              <w:rPr>
                <w:color w:val="auto"/>
              </w:rPr>
              <w:t>ул. Солнечная, 25, оф.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A6373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КНГК-Групп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619E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3</w:t>
            </w:r>
            <w:r>
              <w:rPr>
                <w:color w:val="auto"/>
              </w:rPr>
              <w:t>3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4050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E72DE7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ул. Старокубанская, 114</w:t>
            </w:r>
            <w:r>
              <w:rPr>
                <w:color w:val="auto"/>
              </w:rPr>
              <w:t>, литер</w:t>
            </w:r>
            <w:r w:rsidRPr="00172109">
              <w:rPr>
                <w:color w:val="auto"/>
              </w:rPr>
              <w:t xml:space="preserve"> А1, оф. 60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B0256C" w:rsidRDefault="00C443A9" w:rsidP="00A51AD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B0256C" w:rsidRDefault="00C443A9" w:rsidP="00A51AD4">
            <w:pPr>
              <w:jc w:val="center"/>
              <w:rPr>
                <w:color w:val="auto"/>
              </w:rPr>
            </w:pPr>
            <w:r w:rsidRPr="00B0256C">
              <w:rPr>
                <w:color w:val="auto"/>
              </w:rPr>
              <w:t>10</w:t>
            </w:r>
          </w:p>
        </w:tc>
      </w:tr>
      <w:tr w:rsidR="00C443A9" w:rsidRPr="00533B7F" w:rsidTr="0098024B">
        <w:trPr>
          <w:trHeight w:val="29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Компания В.И.К.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213B0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1626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>ул. Ростовское Шоссе, 6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C443A9" w:rsidRPr="00533B7F" w:rsidTr="0098024B">
        <w:trPr>
          <w:trHeight w:val="28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СЕРВИС-ЮГ-ККМ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7D1C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1</w:t>
            </w:r>
            <w:r>
              <w:rPr>
                <w:color w:val="auto"/>
                <w:shd w:val="clear" w:color="auto" w:fill="FFFFFF"/>
              </w:rPr>
              <w:t>6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77D1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6</w:t>
            </w:r>
            <w:r>
              <w:rPr>
                <w:color w:val="auto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6867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2813D4">
            <w:pPr>
              <w:jc w:val="both"/>
              <w:rPr>
                <w:color w:val="auto"/>
              </w:rPr>
            </w:pPr>
            <w:r w:rsidRPr="002813D4">
              <w:rPr>
                <w:color w:val="auto"/>
              </w:rPr>
              <w:t xml:space="preserve">ул. </w:t>
            </w:r>
            <w:r>
              <w:rPr>
                <w:color w:val="auto"/>
              </w:rPr>
              <w:t>Новокузнечная, 8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AD1A8D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6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713F1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Деметра трейдинг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7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7520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238EA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200</w:t>
            </w:r>
            <w:r>
              <w:rPr>
                <w:color w:val="auto"/>
              </w:rPr>
              <w:t>, пом. 81, 8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7363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НПП Маштэ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7D1C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</w:t>
            </w:r>
            <w:r>
              <w:rPr>
                <w:color w:val="auto"/>
              </w:rPr>
              <w:t>6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77D1C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  <w:r>
              <w:rPr>
                <w:color w:val="auto"/>
              </w:rPr>
              <w:t>3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2175570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2813D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остовское Шоссе, 14</w:t>
            </w:r>
            <w:r>
              <w:rPr>
                <w:color w:val="auto"/>
              </w:rPr>
              <w:t>/</w:t>
            </w:r>
            <w:r w:rsidRPr="00172109">
              <w:rPr>
                <w:color w:val="auto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2813D4" w:rsidRDefault="00C443A9" w:rsidP="00AA6373">
            <w:pPr>
              <w:jc w:val="center"/>
              <w:rPr>
                <w:color w:val="auto"/>
              </w:rPr>
            </w:pPr>
            <w:r w:rsidRPr="002813D4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C3882">
            <w:pPr>
              <w:rPr>
                <w:color w:val="auto"/>
              </w:rPr>
            </w:pPr>
            <w:r w:rsidRPr="006F06D1">
              <w:rPr>
                <w:color w:val="auto"/>
              </w:rPr>
              <w:t>АО «РП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C388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2813D4">
              <w:rPr>
                <w:color w:val="auto"/>
                <w:shd w:val="clear" w:color="auto" w:fill="FFFFFF" w:themeFill="background1"/>
              </w:rPr>
              <w:t>23</w:t>
            </w:r>
            <w:r w:rsidRPr="005F2F65">
              <w:rPr>
                <w:color w:val="auto"/>
                <w:shd w:val="clear" w:color="auto" w:fill="FFFFFF" w:themeFill="background1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C3882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22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27734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DC388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Индустриальный,          ул. им. Безуленко И.В., 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C388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DC388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257D7">
            <w:pPr>
              <w:ind w:right="-214"/>
              <w:rPr>
                <w:color w:val="auto"/>
              </w:rPr>
            </w:pPr>
            <w:r w:rsidRPr="006F06D1">
              <w:rPr>
                <w:color w:val="auto"/>
              </w:rPr>
              <w:t>АО «Агрокомбинат «Тепличный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42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3689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х. Ленина, 8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AD1A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33670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30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О СФ «ССМУ-5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7D1C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1</w:t>
            </w:r>
            <w:r>
              <w:rPr>
                <w:color w:val="auto"/>
                <w:shd w:val="clear" w:color="auto" w:fill="FFFFFF"/>
              </w:rPr>
              <w:t>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1570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. 3-й Тихорецкий, 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19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Инвестстрой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7D1C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3</w:t>
            </w:r>
            <w:r>
              <w:rPr>
                <w:color w:val="auto"/>
                <w:shd w:val="clear" w:color="auto" w:fill="FFFFFF"/>
              </w:rPr>
              <w:t>9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4179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335EA5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Леваневского, 185</w:t>
            </w:r>
            <w:r>
              <w:rPr>
                <w:color w:val="auto"/>
              </w:rPr>
              <w:t>, оф. 1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AD1A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D1A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Каркас-Строй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7D1C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25</w:t>
            </w:r>
            <w:r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541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4575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5257D7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Зиповская, 3, </w:t>
            </w:r>
            <w:r>
              <w:rPr>
                <w:color w:val="auto"/>
              </w:rPr>
              <w:t>пом. 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ТМЮ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7D1C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3</w:t>
            </w:r>
            <w:r>
              <w:rPr>
                <w:color w:val="auto"/>
                <w:shd w:val="clear" w:color="auto" w:fill="FFFFFF"/>
              </w:rPr>
              <w:t>6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  <w:shd w:val="clear" w:color="auto" w:fill="FFFFFF"/>
              </w:rPr>
              <w:t>230808396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5257D7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Новороссийская, 102</w:t>
            </w:r>
            <w:r>
              <w:rPr>
                <w:color w:val="auto"/>
              </w:rPr>
              <w:t>, литер И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248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ind w:right="-107"/>
              <w:rPr>
                <w:color w:val="auto"/>
              </w:rPr>
            </w:pPr>
            <w:r w:rsidRPr="006F06D1">
              <w:rPr>
                <w:color w:val="auto"/>
              </w:rPr>
              <w:t>АО «Краснодаргазстрой» в городе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9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933D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2433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Гаражная, 7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D1A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Лиде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4207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5257D7">
            <w:pPr>
              <w:ind w:right="-108"/>
              <w:rPr>
                <w:color w:val="auto"/>
              </w:rPr>
            </w:pPr>
            <w:r w:rsidRPr="00172109">
              <w:rPr>
                <w:color w:val="auto"/>
              </w:rPr>
              <w:t>ул. Тополиная, 30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илиал ПАО «Россети Кубань» Краснодарские электрические сети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8E1CA5">
            <w:pPr>
              <w:jc w:val="center"/>
              <w:rPr>
                <w:b/>
                <w:color w:val="auto"/>
              </w:rPr>
            </w:pPr>
            <w:r w:rsidRPr="00E53899">
              <w:rPr>
                <w:rStyle w:val="ae"/>
                <w:b w:val="0"/>
                <w:color w:val="auto"/>
                <w:shd w:val="clear" w:color="auto" w:fill="FFFFFF"/>
              </w:rPr>
              <w:t>74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8E1CA5">
            <w:pPr>
              <w:jc w:val="center"/>
              <w:rPr>
                <w:b/>
                <w:color w:val="auto"/>
              </w:rPr>
            </w:pPr>
            <w:r w:rsidRPr="00E53899">
              <w:rPr>
                <w:rStyle w:val="ae"/>
                <w:b w:val="0"/>
                <w:color w:val="auto"/>
              </w:rPr>
              <w:t>51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0166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ашковская, 13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D1A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B4FCC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У МН филиал АО «Черномортранснефт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7D1C">
            <w:pPr>
              <w:jc w:val="center"/>
              <w:rPr>
                <w:b/>
                <w:color w:val="auto"/>
              </w:rPr>
            </w:pPr>
            <w:r w:rsidRPr="005F2F65">
              <w:rPr>
                <w:rStyle w:val="ae"/>
                <w:b w:val="0"/>
                <w:color w:val="auto"/>
                <w:shd w:val="clear" w:color="auto" w:fill="FFFFFF"/>
              </w:rPr>
              <w:t>19</w:t>
            </w:r>
            <w:r>
              <w:rPr>
                <w:rStyle w:val="ae"/>
                <w:b w:val="0"/>
                <w:color w:val="auto"/>
                <w:shd w:val="clear" w:color="auto" w:fill="FFFFFF"/>
              </w:rPr>
              <w:t>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77D1C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9</w:t>
            </w:r>
            <w:r>
              <w:rPr>
                <w:rStyle w:val="ae"/>
                <w:b w:val="0"/>
                <w:color w:val="auto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507224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л. им. Селезнёва, 200/</w:t>
            </w:r>
            <w:r w:rsidRPr="00172109">
              <w:rPr>
                <w:color w:val="auto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30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ГУП КК «Кубаньфармация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7D1C">
            <w:pPr>
              <w:jc w:val="center"/>
              <w:rPr>
                <w:b/>
                <w:color w:val="auto"/>
              </w:rPr>
            </w:pPr>
            <w:r w:rsidRPr="005F2F65">
              <w:rPr>
                <w:rStyle w:val="ae"/>
                <w:b w:val="0"/>
                <w:color w:val="auto"/>
                <w:shd w:val="clear" w:color="auto" w:fill="FFFFFF"/>
              </w:rPr>
              <w:t>4</w:t>
            </w:r>
            <w:r>
              <w:rPr>
                <w:rStyle w:val="ae"/>
                <w:b w:val="0"/>
                <w:color w:val="auto"/>
                <w:shd w:val="clear" w:color="auto" w:fill="FFFFFF"/>
              </w:rPr>
              <w:t>9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6737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десская, 41</w:t>
            </w:r>
            <w:r>
              <w:rPr>
                <w:color w:val="auto"/>
              </w:rPr>
              <w:t>, литер А, оф. 25-3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248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B4FCC">
            <w:pPr>
              <w:ind w:right="-4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ТД Пищевые технологии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7D1C">
            <w:pPr>
              <w:jc w:val="center"/>
              <w:rPr>
                <w:color w:val="auto"/>
              </w:rPr>
            </w:pPr>
            <w:r w:rsidRPr="00B73B17">
              <w:rPr>
                <w:rStyle w:val="ae"/>
                <w:b w:val="0"/>
                <w:color w:val="auto"/>
                <w:shd w:val="clear" w:color="auto" w:fill="FFFFFF"/>
              </w:rPr>
              <w:t>1</w:t>
            </w:r>
            <w:r>
              <w:rPr>
                <w:rStyle w:val="ae"/>
                <w:b w:val="0"/>
                <w:color w:val="auto"/>
                <w:shd w:val="clear" w:color="auto" w:fill="FFFFFF"/>
              </w:rPr>
              <w:t>1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8148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Ростовское Шоссе, 68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F8148D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ЗАО «Кубаньоптпродторг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00B29">
            <w:pPr>
              <w:pStyle w:val="Standard"/>
              <w:jc w:val="center"/>
            </w:pPr>
            <w:r>
              <w:t>18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F8148D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1818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F8148D">
            <w:pPr>
              <w:ind w:right="-109"/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Уральская, 9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F814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29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АО «Танде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953EF">
            <w:pPr>
              <w:ind w:left="-10" w:right="-108"/>
              <w:rPr>
                <w:color w:val="auto"/>
              </w:rPr>
            </w:pPr>
            <w:r>
              <w:rPr>
                <w:rStyle w:val="ae"/>
                <w:b w:val="0"/>
                <w:color w:val="auto"/>
                <w:shd w:val="clear" w:color="auto" w:fill="FFFFFF"/>
              </w:rPr>
              <w:t>8 839</w:t>
            </w:r>
            <w:r w:rsidRPr="005F2F65">
              <w:rPr>
                <w:rStyle w:val="ae"/>
                <w:b w:val="0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3147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Солнечная, 15/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248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  <w:r>
              <w:rPr>
                <w:color w:val="auto"/>
              </w:rPr>
              <w:t>6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24844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265</w:t>
            </w:r>
          </w:p>
        </w:tc>
      </w:tr>
      <w:tr w:rsidR="00C443A9" w:rsidRPr="00533B7F" w:rsidTr="0098024B">
        <w:trPr>
          <w:trHeight w:val="29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8953EF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О «Тандер» филиал в г. Краснодар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953EF">
            <w:pPr>
              <w:rPr>
                <w:color w:val="auto"/>
              </w:rPr>
            </w:pPr>
            <w:r>
              <w:rPr>
                <w:color w:val="auto"/>
              </w:rPr>
              <w:t>6 78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3147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>
            <w:pPr>
              <w:rPr>
                <w:color w:val="auto"/>
              </w:rPr>
            </w:pPr>
            <w:r w:rsidRPr="003C15AA">
              <w:rPr>
                <w:color w:val="auto"/>
              </w:rPr>
              <w:t>ул. Московская,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0629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20629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4</w:t>
            </w:r>
          </w:p>
        </w:tc>
      </w:tr>
      <w:tr w:rsidR="00C443A9" w:rsidRPr="00533B7F" w:rsidTr="0098024B">
        <w:trPr>
          <w:trHeight w:val="29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r w:rsidRPr="006F06D1">
              <w:t>ОП ООО «Ашан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>
            <w:pPr>
              <w:jc w:val="center"/>
            </w:pPr>
            <w:r w:rsidRPr="00E53899">
              <w:t>14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0F596C">
            <w:pPr>
              <w:jc w:val="center"/>
            </w:pPr>
            <w:r w:rsidRPr="00E53899">
              <w:t>128</w:t>
            </w:r>
          </w:p>
        </w:tc>
        <w:tc>
          <w:tcPr>
            <w:tcW w:w="441" w:type="pct"/>
            <w:shd w:val="clear" w:color="auto" w:fill="auto"/>
          </w:tcPr>
          <w:p w:rsidR="00C443A9" w:rsidRPr="00E53899" w:rsidRDefault="00C443A9" w:rsidP="000F596C">
            <w:pPr>
              <w:ind w:left="-145" w:right="-109"/>
              <w:jc w:val="center"/>
            </w:pPr>
            <w:r w:rsidRPr="00E53899">
              <w:t>770327006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>
            <w:pPr>
              <w:rPr>
                <w:color w:val="auto"/>
              </w:rPr>
            </w:pPr>
            <w:r w:rsidRPr="003C15AA">
              <w:rPr>
                <w:color w:val="auto"/>
              </w:rPr>
              <w:t>ул. Шоссе Нефтяников, 4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Default="00C443A9" w:rsidP="0020629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Default="00C443A9" w:rsidP="0020629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9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8953EF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Апрель 2014» в городе 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</w:rPr>
            </w:pPr>
            <w:r>
              <w:rPr>
                <w:rStyle w:val="ae"/>
                <w:b w:val="0"/>
                <w:color w:val="auto"/>
                <w:shd w:val="clear" w:color="auto" w:fill="FFFFFF"/>
              </w:rPr>
              <w:t>20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6995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520CAE">
            <w:pPr>
              <w:ind w:right="-108"/>
              <w:rPr>
                <w:color w:val="auto"/>
              </w:rPr>
            </w:pPr>
            <w:r w:rsidRPr="003C15AA">
              <w:rPr>
                <w:color w:val="auto"/>
              </w:rPr>
              <w:t>просп. Чекистов, 34, корп.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29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021E0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Апрель Севастополь» в городе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</w:rPr>
            </w:pPr>
            <w:r>
              <w:rPr>
                <w:rStyle w:val="ae"/>
                <w:b w:val="0"/>
                <w:color w:val="auto"/>
                <w:shd w:val="clear" w:color="auto" w:fill="FFFFFF"/>
              </w:rPr>
              <w:t>13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20974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520CAE">
            <w:pPr>
              <w:ind w:right="-108"/>
              <w:rPr>
                <w:color w:val="auto"/>
              </w:rPr>
            </w:pPr>
            <w:r w:rsidRPr="003C15AA">
              <w:rPr>
                <w:color w:val="auto"/>
              </w:rPr>
              <w:t>просп. Чекистов, 34, корп.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9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021E0">
            <w:pPr>
              <w:rPr>
                <w:color w:val="auto"/>
              </w:rPr>
            </w:pPr>
            <w:r w:rsidRPr="006F06D1">
              <w:rPr>
                <w:color w:val="auto"/>
              </w:rPr>
              <w:t>ООО Семейная аптека «Апрель» в городе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</w:rPr>
            </w:pPr>
            <w:r>
              <w:rPr>
                <w:rStyle w:val="ae"/>
                <w:b w:val="0"/>
                <w:color w:val="auto"/>
                <w:shd w:val="clear" w:color="auto" w:fill="FFFFFF"/>
              </w:rPr>
              <w:t>25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13776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520CAE">
            <w:pPr>
              <w:ind w:right="-108"/>
              <w:rPr>
                <w:color w:val="auto"/>
              </w:rPr>
            </w:pPr>
            <w:r w:rsidRPr="003C15AA">
              <w:rPr>
                <w:color w:val="auto"/>
              </w:rPr>
              <w:t>просп. Чекистов, 34, корп.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CE0AB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E9614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C443A9" w:rsidRPr="00533B7F" w:rsidTr="0098024B">
        <w:trPr>
          <w:trHeight w:val="29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20CAE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Апрель Кубань» в городе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</w:rPr>
            </w:pPr>
            <w:r>
              <w:rPr>
                <w:rStyle w:val="ae"/>
                <w:b w:val="0"/>
                <w:color w:val="auto"/>
                <w:shd w:val="clear" w:color="auto" w:fill="FFFFFF"/>
              </w:rPr>
              <w:t>16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7481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520CAE">
            <w:pPr>
              <w:ind w:right="-108"/>
              <w:rPr>
                <w:color w:val="auto"/>
              </w:rPr>
            </w:pPr>
            <w:r w:rsidRPr="003C15AA">
              <w:rPr>
                <w:color w:val="auto"/>
              </w:rPr>
              <w:t>просп. Чекистов, 34, корп.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9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C5616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СА «Лаки Фарм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00B2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20044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127BD2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им. Максима Горько</w:t>
            </w:r>
            <w:r>
              <w:rPr>
                <w:color w:val="auto"/>
              </w:rPr>
              <w:t xml:space="preserve">-    </w:t>
            </w:r>
            <w:r w:rsidRPr="003C15AA">
              <w:rPr>
                <w:color w:val="auto"/>
              </w:rPr>
              <w:t>го, 11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9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Здравсервис Юг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7D1C">
            <w:pPr>
              <w:jc w:val="center"/>
              <w:rPr>
                <w:color w:val="auto"/>
              </w:rPr>
            </w:pPr>
            <w:r w:rsidRPr="005F2F65">
              <w:rPr>
                <w:rStyle w:val="ae"/>
                <w:b w:val="0"/>
                <w:color w:val="auto"/>
                <w:shd w:val="clear" w:color="auto" w:fill="FFFFFF"/>
              </w:rPr>
              <w:t>1</w:t>
            </w:r>
            <w:r>
              <w:rPr>
                <w:rStyle w:val="ae"/>
                <w:b w:val="0"/>
                <w:color w:val="auto"/>
                <w:shd w:val="clear" w:color="auto" w:fill="FFFFFF"/>
              </w:rPr>
              <w:t>7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4928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Магистральная, 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6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C24BE">
            <w:pPr>
              <w:ind w:right="-107"/>
              <w:rPr>
                <w:color w:val="auto"/>
              </w:rPr>
            </w:pPr>
            <w:r w:rsidRPr="006F06D1">
              <w:rPr>
                <w:color w:val="auto"/>
              </w:rPr>
              <w:t>АО «КАПС-1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7D1C">
            <w:pPr>
              <w:jc w:val="center"/>
              <w:rPr>
                <w:b/>
                <w:color w:val="auto"/>
              </w:rPr>
            </w:pPr>
            <w:r w:rsidRPr="005F2F65">
              <w:rPr>
                <w:rStyle w:val="ae"/>
                <w:b w:val="0"/>
                <w:color w:val="auto"/>
                <w:shd w:val="clear" w:color="auto" w:fill="FFFFFF"/>
              </w:rPr>
              <w:t>18</w:t>
            </w:r>
            <w:r>
              <w:rPr>
                <w:rStyle w:val="ae"/>
                <w:b w:val="0"/>
                <w:color w:val="auto"/>
                <w:shd w:val="clear" w:color="auto" w:fill="FFFFFF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77D1C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</w:t>
            </w:r>
            <w:r>
              <w:rPr>
                <w:rStyle w:val="ae"/>
                <w:b w:val="0"/>
                <w:color w:val="auto"/>
              </w:rPr>
              <w:t>74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1529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Уральская, 144, литер А, оф. 201, 20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6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 xml:space="preserve">ООО «Кубань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>
            <w:pPr>
              <w:jc w:val="center"/>
              <w:rPr>
                <w:color w:val="auto"/>
              </w:rPr>
            </w:pPr>
            <w:r w:rsidRPr="00E53899">
              <w:rPr>
                <w:color w:val="auto"/>
              </w:rPr>
              <w:t>11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877D1C">
            <w:pPr>
              <w:jc w:val="center"/>
              <w:rPr>
                <w:rStyle w:val="ae"/>
                <w:b w:val="0"/>
                <w:color w:val="auto"/>
              </w:rPr>
            </w:pPr>
            <w:r w:rsidRPr="00E53899">
              <w:rPr>
                <w:rStyle w:val="ae"/>
                <w:b w:val="0"/>
                <w:color w:val="auto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C443A9" w:rsidRDefault="00C443A9" w:rsidP="000A1E8D">
            <w:pPr>
              <w:ind w:left="-145" w:right="-109"/>
              <w:jc w:val="center"/>
            </w:pPr>
            <w:r>
              <w:t>231012949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7C5616">
            <w:pPr>
              <w:tabs>
                <w:tab w:val="left" w:pos="439"/>
              </w:tabs>
              <w:ind w:right="-109"/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им. Калинина, 32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A63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C443A9" w:rsidRPr="006F06D1" w:rsidRDefault="00C443A9" w:rsidP="00A0721D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ТТЮ»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C443A9" w:rsidRPr="00E53899" w:rsidRDefault="00C443A9">
            <w:pPr>
              <w:jc w:val="center"/>
              <w:rPr>
                <w:color w:val="auto"/>
              </w:rPr>
            </w:pPr>
            <w:r w:rsidRPr="00E53899">
              <w:rPr>
                <w:color w:val="auto"/>
              </w:rPr>
              <w:t>10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8E1CA5">
            <w:pPr>
              <w:jc w:val="center"/>
              <w:rPr>
                <w:color w:val="auto"/>
              </w:rPr>
            </w:pPr>
            <w:r w:rsidRPr="00E53899">
              <w:rPr>
                <w:color w:val="auto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443A9" w:rsidRDefault="00C443A9" w:rsidP="007C5616">
            <w:pPr>
              <w:ind w:left="-107" w:right="-109"/>
            </w:pPr>
            <w:r>
              <w:t>2311170390</w:t>
            </w:r>
          </w:p>
        </w:tc>
        <w:tc>
          <w:tcPr>
            <w:tcW w:w="1079" w:type="pct"/>
            <w:shd w:val="clear" w:color="auto" w:fill="FFFFFF" w:themeFill="background1"/>
            <w:vAlign w:val="center"/>
          </w:tcPr>
          <w:p w:rsidR="00C443A9" w:rsidRPr="003C15AA" w:rsidRDefault="00C443A9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 xml:space="preserve">ул. им. Калинина, 321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BE141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0721D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СТМУ ЭСКМ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877D1C">
            <w:pPr>
              <w:jc w:val="center"/>
              <w:rPr>
                <w:b/>
                <w:color w:val="auto"/>
              </w:rPr>
            </w:pPr>
            <w:r w:rsidRPr="00E53899">
              <w:rPr>
                <w:rStyle w:val="ae"/>
                <w:b w:val="0"/>
                <w:color w:val="auto"/>
                <w:shd w:val="clear" w:color="auto" w:fill="FFFFFF"/>
              </w:rPr>
              <w:t>33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D00B29">
            <w:pPr>
              <w:jc w:val="center"/>
              <w:rPr>
                <w:b/>
                <w:color w:val="auto"/>
              </w:rPr>
            </w:pPr>
            <w:r w:rsidRPr="00E53899">
              <w:rPr>
                <w:rStyle w:val="ae"/>
                <w:b w:val="0"/>
                <w:color w:val="auto"/>
              </w:rPr>
              <w:t>264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2584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емуса М.Н., 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A2BEC" w:rsidRDefault="00C443A9" w:rsidP="004E0F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A2BEC" w:rsidRDefault="00C443A9" w:rsidP="00E9614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34DEE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Корпорация «Электросевкавмонтаж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8E1CA5">
            <w:pPr>
              <w:jc w:val="center"/>
              <w:rPr>
                <w:color w:val="auto"/>
              </w:rPr>
            </w:pPr>
            <w:r w:rsidRPr="00E53899">
              <w:rPr>
                <w:color w:val="auto"/>
                <w:shd w:val="clear" w:color="auto" w:fill="FFFFFF"/>
              </w:rPr>
              <w:t>53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877D1C">
            <w:pPr>
              <w:jc w:val="center"/>
              <w:rPr>
                <w:color w:val="auto"/>
              </w:rPr>
            </w:pPr>
            <w:r w:rsidRPr="00E53899">
              <w:rPr>
                <w:rStyle w:val="ae"/>
                <w:b w:val="0"/>
                <w:color w:val="auto"/>
              </w:rPr>
              <w:t>163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24444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C34DE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емуса М.Н., 1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15D04" w:rsidRDefault="00C443A9" w:rsidP="008226A7">
            <w:pPr>
              <w:jc w:val="center"/>
              <w:rPr>
                <w:color w:val="auto"/>
              </w:rPr>
            </w:pPr>
            <w:r w:rsidRPr="00115D04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A7646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34DEE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КЗМ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00B29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  <w:shd w:val="clear" w:color="auto" w:fill="FFFFFF"/>
              </w:rPr>
              <w:t>40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00B29">
            <w:pPr>
              <w:jc w:val="center"/>
              <w:rPr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158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17002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Захарова, 10/2,     оф. 40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E9614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 xml:space="preserve">ООО «Атлас-НТС» 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00B29">
            <w:pPr>
              <w:jc w:val="center"/>
              <w:rPr>
                <w:b/>
                <w:color w:val="auto"/>
              </w:rPr>
            </w:pPr>
            <w:r w:rsidRPr="005F2F65">
              <w:rPr>
                <w:rStyle w:val="ae"/>
                <w:b w:val="0"/>
                <w:color w:val="auto"/>
                <w:shd w:val="clear" w:color="auto" w:fill="FFFFFF"/>
              </w:rPr>
              <w:t>4</w:t>
            </w:r>
            <w:r>
              <w:rPr>
                <w:rStyle w:val="ae"/>
                <w:b w:val="0"/>
                <w:color w:val="auto"/>
                <w:shd w:val="clear" w:color="auto" w:fill="FFFFFF"/>
              </w:rPr>
              <w:t>4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77D1C">
            <w:pPr>
              <w:jc w:val="center"/>
              <w:rPr>
                <w:b/>
                <w:color w:val="auto"/>
              </w:rPr>
            </w:pPr>
            <w:r w:rsidRPr="00172109">
              <w:rPr>
                <w:rStyle w:val="ae"/>
                <w:b w:val="0"/>
                <w:color w:val="auto"/>
              </w:rPr>
              <w:t>4</w:t>
            </w:r>
            <w:r>
              <w:rPr>
                <w:rStyle w:val="ae"/>
                <w:b w:val="0"/>
                <w:color w:val="auto"/>
              </w:rPr>
              <w:t>2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53288</w:t>
            </w:r>
          </w:p>
        </w:tc>
        <w:tc>
          <w:tcPr>
            <w:tcW w:w="1079" w:type="pct"/>
            <w:shd w:val="clear" w:color="auto" w:fill="FFFFFF" w:themeFill="background1"/>
            <w:vAlign w:val="bottom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Московская, 6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C80B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АШАН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00B29">
            <w:pPr>
              <w:jc w:val="center"/>
              <w:rPr>
                <w:b/>
                <w:color w:val="auto"/>
                <w:shd w:val="clear" w:color="auto" w:fill="FFFFFF" w:themeFill="background1"/>
              </w:rPr>
            </w:pPr>
            <w:r w:rsidRPr="005F2F65">
              <w:rPr>
                <w:rStyle w:val="ae"/>
                <w:b w:val="0"/>
                <w:color w:val="auto"/>
                <w:shd w:val="clear" w:color="auto" w:fill="FFFFFF" w:themeFill="background1"/>
              </w:rPr>
              <w:t>30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D00B29">
            <w:pPr>
              <w:jc w:val="center"/>
              <w:rPr>
                <w:b/>
                <w:color w:val="auto"/>
                <w:shd w:val="clear" w:color="auto" w:fill="FFFFFF" w:themeFill="background1"/>
              </w:rPr>
            </w:pPr>
            <w:r w:rsidRPr="00172109">
              <w:rPr>
                <w:rStyle w:val="ae"/>
                <w:b w:val="0"/>
                <w:color w:val="auto"/>
                <w:shd w:val="clear" w:color="auto" w:fill="FFFFFF" w:themeFill="background1"/>
              </w:rPr>
              <w:t>26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0327006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ind w:right="-109"/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Уральская, 7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 xml:space="preserve">ООО «ТВК-Р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7D1C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rStyle w:val="ae"/>
                <w:b w:val="0"/>
                <w:color w:val="auto"/>
                <w:shd w:val="clear" w:color="auto" w:fill="FFFFFF" w:themeFill="background1"/>
              </w:rPr>
              <w:t xml:space="preserve">1 </w:t>
            </w:r>
            <w:r>
              <w:rPr>
                <w:rStyle w:val="ae"/>
                <w:b w:val="0"/>
                <w:color w:val="auto"/>
                <w:shd w:val="clear" w:color="auto" w:fill="FFFFFF" w:themeFill="background1"/>
              </w:rPr>
              <w:t>65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2344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Красных Партизан, 17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C80B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E9614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 xml:space="preserve">ОП ООО «Окей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>
            <w:pPr>
              <w:jc w:val="center"/>
              <w:rPr>
                <w:color w:val="auto"/>
              </w:rPr>
            </w:pPr>
            <w:r w:rsidRPr="00E53899">
              <w:rPr>
                <w:color w:val="auto"/>
              </w:rPr>
              <w:t>24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82608771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 xml:space="preserve">ул. им. Мачуги В.Н., 2 А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C80B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E9614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П ООО «Окей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77D1C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</w:t>
            </w:r>
            <w:r>
              <w:rPr>
                <w:color w:val="auto"/>
              </w:rPr>
              <w:t>7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82608771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037C8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жилой массив Пашковский, ул. Крылатая, 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C80B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C80B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П ООО «Окей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B45C7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</w:t>
            </w:r>
            <w:r>
              <w:rPr>
                <w:color w:val="auto"/>
              </w:rPr>
              <w:t>8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82608771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>ул. Уральская, 98/1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C80B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C80B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 xml:space="preserve">ОП ООО «Окей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B45C7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2</w:t>
            </w:r>
            <w:r>
              <w:rPr>
                <w:color w:val="auto"/>
              </w:rPr>
              <w:t>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82608771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>ул. Минская, 120/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C80B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C80B2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BF7BB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ОП ООО «Лента» – «Торговый </w:t>
            </w:r>
            <w:r w:rsidRPr="006F06D1">
              <w:rPr>
                <w:color w:val="auto"/>
              </w:rPr>
              <w:lastRenderedPageBreak/>
              <w:t>комплекс Лента № 38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E1CA5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rStyle w:val="ae"/>
                <w:b w:val="0"/>
                <w:color w:val="auto"/>
                <w:shd w:val="clear" w:color="auto" w:fill="FFFFFF" w:themeFill="background1"/>
              </w:rPr>
              <w:lastRenderedPageBreak/>
              <w:t>19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74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81414847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BF7BB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Восточный Обход, 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B000E2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  <w:lang w:val="en-US"/>
              </w:rPr>
              <w:t>6</w:t>
            </w:r>
          </w:p>
        </w:tc>
      </w:tr>
      <w:tr w:rsidR="00C443A9" w:rsidRPr="00533B7F" w:rsidTr="0098024B">
        <w:trPr>
          <w:trHeight w:val="57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П ООО «Лента» – «Торговый комплекс Лента № 39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B45C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rStyle w:val="ae"/>
                <w:b w:val="0"/>
                <w:color w:val="auto"/>
                <w:shd w:val="clear" w:color="auto" w:fill="FFFFFF" w:themeFill="background1"/>
              </w:rPr>
              <w:t>2</w:t>
            </w:r>
            <w:r>
              <w:rPr>
                <w:rStyle w:val="ae"/>
                <w:b w:val="0"/>
                <w:color w:val="auto"/>
                <w:shd w:val="clear" w:color="auto" w:fill="FFFFFF" w:themeFill="background1"/>
              </w:rPr>
              <w:t>2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208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81414847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оссийская, 25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55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П ООО «Лента» – «Торговый комплекс Лента № 179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B45C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rStyle w:val="ae"/>
                <w:b w:val="0"/>
                <w:color w:val="auto"/>
                <w:shd w:val="clear" w:color="auto" w:fill="FFFFFF" w:themeFill="background1"/>
              </w:rPr>
              <w:t>1</w:t>
            </w:r>
            <w:r>
              <w:rPr>
                <w:rStyle w:val="ae"/>
                <w:b w:val="0"/>
                <w:color w:val="auto"/>
                <w:shd w:val="clear" w:color="auto" w:fill="FFFFFF" w:themeFill="background1"/>
              </w:rPr>
              <w:t>9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BB45C7">
            <w:pPr>
              <w:jc w:val="center"/>
              <w:rPr>
                <w:color w:val="auto"/>
                <w:u w:val="single"/>
                <w:shd w:val="clear" w:color="auto" w:fill="FFFFFF" w:themeFill="background1"/>
              </w:rPr>
            </w:pPr>
            <w:r w:rsidRPr="00172109">
              <w:rPr>
                <w:rStyle w:val="11"/>
                <w:i w:val="0"/>
                <w:color w:val="auto"/>
                <w:shd w:val="clear" w:color="auto" w:fill="FFFFFF" w:themeFill="background1"/>
              </w:rPr>
              <w:t>1</w:t>
            </w:r>
            <w:r>
              <w:rPr>
                <w:rStyle w:val="11"/>
                <w:i w:val="0"/>
                <w:color w:val="auto"/>
                <w:shd w:val="clear" w:color="auto" w:fill="FFFFFF" w:themeFill="background1"/>
              </w:rPr>
              <w:t>8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81414847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Западный Обход, 2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26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Предприятие «Краснодарское» АО Фирма «Агрокомплекс»      им. Н.И.Ткачёв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B45C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6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BB45C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6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2800008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рокубанская, 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Ромекс-Кубан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B45C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7</w:t>
            </w:r>
            <w:r>
              <w:rPr>
                <w:color w:val="auto"/>
                <w:shd w:val="clear" w:color="auto" w:fill="FFFFFF" w:themeFill="background1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5172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зержинского, 100</w:t>
            </w:r>
            <w:r>
              <w:rPr>
                <w:color w:val="auto"/>
              </w:rPr>
              <w:t>, литер Т, пом. 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04C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204C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A08F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ПКФ «Самсон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B45C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0402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D429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 xml:space="preserve">ул. Коммунаров, </w:t>
            </w:r>
            <w:r>
              <w:rPr>
                <w:color w:val="auto"/>
              </w:rPr>
              <w:t>7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Сарпа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B45C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7</w:t>
            </w:r>
            <w:r w:rsidRPr="00172109">
              <w:rPr>
                <w:color w:val="auto"/>
                <w:shd w:val="clear" w:color="auto" w:fill="FFFFFF" w:themeFill="background1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7283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600FD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ер. Майский, 14, корп. 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204C88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27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Леруа Мерлен Восто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B45C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4</w:t>
            </w:r>
            <w:r>
              <w:rPr>
                <w:color w:val="auto"/>
                <w:shd w:val="clear" w:color="auto" w:fill="FFFFFF" w:themeFill="background1"/>
              </w:rPr>
              <w:t>9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E1CA5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502906996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600FD0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Новороссийская, 23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51572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204C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Центр сантехники» в городе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A2355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4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E53899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E53899">
              <w:rPr>
                <w:color w:val="auto"/>
              </w:rPr>
              <w:t>230812758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600FD0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Новороссийская, 236, литер Е, пом. 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Таи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BB45C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A08F4">
              <w:rPr>
                <w:color w:val="auto"/>
                <w:shd w:val="clear" w:color="auto" w:fill="FFFFFF" w:themeFill="background1"/>
              </w:rPr>
              <w:t>1</w:t>
            </w:r>
            <w:r w:rsidRPr="00E53899">
              <w:rPr>
                <w:color w:val="auto"/>
                <w:shd w:val="clear" w:color="auto" w:fill="FFFFFF" w:themeFill="background1"/>
              </w:rPr>
              <w:t>5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81</w:t>
            </w:r>
          </w:p>
        </w:tc>
        <w:tc>
          <w:tcPr>
            <w:tcW w:w="441" w:type="pct"/>
            <w:shd w:val="clear" w:color="auto" w:fill="auto"/>
          </w:tcPr>
          <w:p w:rsidR="00C443A9" w:rsidRPr="00E53899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E53899">
              <w:rPr>
                <w:color w:val="auto"/>
              </w:rPr>
              <w:t>231001249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ind w:right="-109"/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Сормовская, 1</w:t>
            </w:r>
            <w:r>
              <w:rPr>
                <w:color w:val="auto"/>
              </w:rPr>
              <w:t>/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8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278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A3A3E">
            <w:pPr>
              <w:ind w:right="-107"/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АО «Кубань Экспресс-Пригород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E841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53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E53899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E53899">
              <w:rPr>
                <w:color w:val="auto"/>
              </w:rPr>
              <w:t>230912121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Мира, 69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51572B" w:rsidRDefault="00C443A9" w:rsidP="00204C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C443A9" w:rsidRPr="00533B7F" w:rsidTr="0098024B">
        <w:trPr>
          <w:trHeight w:val="20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278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МУП «КШП № 1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9909E9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6522CD">
              <w:rPr>
                <w:color w:val="auto"/>
                <w:shd w:val="clear" w:color="auto" w:fill="FFFFFF" w:themeFill="background1"/>
              </w:rPr>
              <w:t>13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E53899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E53899">
              <w:rPr>
                <w:color w:val="auto"/>
              </w:rPr>
              <w:t>231100437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E53899" w:rsidRDefault="00C443A9" w:rsidP="007C1619">
            <w:pPr>
              <w:rPr>
                <w:color w:val="auto"/>
              </w:rPr>
            </w:pPr>
            <w:r w:rsidRPr="00E53899">
              <w:rPr>
                <w:color w:val="auto"/>
              </w:rPr>
              <w:t>ул. Ростовское Шоссе, 14/Е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204C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204C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B73B17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МУП «КТТУ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BB45C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3 19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BB45C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2 193</w:t>
            </w:r>
          </w:p>
        </w:tc>
        <w:tc>
          <w:tcPr>
            <w:tcW w:w="441" w:type="pct"/>
            <w:shd w:val="clear" w:color="auto" w:fill="auto"/>
          </w:tcPr>
          <w:p w:rsidR="00C443A9" w:rsidRPr="00E53899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E53899">
              <w:rPr>
                <w:color w:val="auto"/>
              </w:rPr>
              <w:t>231001304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E53899" w:rsidRDefault="00C443A9" w:rsidP="00AA6373">
            <w:pPr>
              <w:jc w:val="both"/>
              <w:rPr>
                <w:color w:val="auto"/>
              </w:rPr>
            </w:pPr>
            <w:r w:rsidRPr="00E53899">
              <w:rPr>
                <w:color w:val="auto"/>
              </w:rPr>
              <w:t>ул. Мира, 6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51572B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204C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F0DCC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УП РУ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B45C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1923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AF0DCC" w:rsidRDefault="00C443A9" w:rsidP="009C4B44">
            <w:pPr>
              <w:jc w:val="both"/>
              <w:rPr>
                <w:color w:val="auto"/>
                <w:highlight w:val="lightGray"/>
              </w:rPr>
            </w:pPr>
            <w:r w:rsidRPr="006F06D1">
              <w:rPr>
                <w:color w:val="auto"/>
              </w:rPr>
              <w:t>ул. 4-я Линия, 5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УРЭП № 32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1</w:t>
            </w:r>
            <w:r>
              <w:rPr>
                <w:color w:val="auto"/>
                <w:shd w:val="clear" w:color="auto" w:fill="FFFFFF" w:themeFill="background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9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01254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осп. Чекистов, 7/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204C88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5A2C06">
        <w:trPr>
          <w:trHeight w:val="18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Сельт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4</w:t>
            </w:r>
            <w:r>
              <w:rPr>
                <w:color w:val="auto"/>
                <w:shd w:val="clear" w:color="auto" w:fill="FFFFFF" w:themeFill="background1"/>
              </w:rPr>
              <w:t>4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5366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олнечная, 15/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51572B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204C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C443A9" w:rsidRPr="00533B7F" w:rsidTr="0098024B">
        <w:trPr>
          <w:trHeight w:val="28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НАО «ДСУ-1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</w:t>
            </w:r>
            <w:r>
              <w:rPr>
                <w:color w:val="auto"/>
                <w:shd w:val="clear" w:color="auto" w:fill="FFFFFF" w:themeFill="background1"/>
              </w:rPr>
              <w:t>5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0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2236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ind w:right="33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Мачуги В.Н., 18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204C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C443A9" w:rsidRPr="00533B7F" w:rsidTr="0098024B">
        <w:trPr>
          <w:trHeight w:val="32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АО «Краснодарпромжелдор-тран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9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00354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ер. Лунный, 1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О «Международный аэропорт Краснодар» АО «МАК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6155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 xml:space="preserve">1 </w:t>
            </w:r>
            <w:r>
              <w:rPr>
                <w:color w:val="auto"/>
                <w:shd w:val="clear" w:color="auto" w:fill="FFFFFF" w:themeFill="background1"/>
              </w:rPr>
              <w:t>38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61556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95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212642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F69E8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им. Евдокии Бершан</w:t>
            </w:r>
            <w:r>
              <w:rPr>
                <w:color w:val="auto"/>
                <w:shd w:val="clear" w:color="auto" w:fill="FFFFFF" w:themeFill="background1"/>
              </w:rPr>
              <w:t>-</w:t>
            </w:r>
            <w:r w:rsidRPr="00172109">
              <w:rPr>
                <w:color w:val="auto"/>
                <w:shd w:val="clear" w:color="auto" w:fill="FFFFFF" w:themeFill="background1"/>
              </w:rPr>
              <w:t>ской, 35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C92D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C92D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F8148D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ое отделение ООО «БАТ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F8148D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5F2F65">
              <w:rPr>
                <w:shd w:val="clear" w:color="auto" w:fill="FFFFFF" w:themeFill="background1"/>
              </w:rPr>
              <w:t>10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F8148D">
            <w:pPr>
              <w:pStyle w:val="Standard"/>
              <w:ind w:left="-110" w:right="-109"/>
              <w:jc w:val="center"/>
              <w:rPr>
                <w:shd w:val="clear" w:color="auto" w:fill="FFFFFF" w:themeFill="background1"/>
              </w:rPr>
            </w:pPr>
            <w:r w:rsidRPr="00172109">
              <w:rPr>
                <w:shd w:val="clear" w:color="auto" w:fill="FFFFFF" w:themeFill="background1"/>
              </w:rPr>
              <w:t>7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770669321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F69E8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им. Евдокии Бершан</w:t>
            </w:r>
            <w:r>
              <w:rPr>
                <w:color w:val="auto"/>
                <w:shd w:val="clear" w:color="auto" w:fill="FFFFFF" w:themeFill="background1"/>
              </w:rPr>
              <w:t>-</w:t>
            </w:r>
            <w:r w:rsidRPr="00172109">
              <w:rPr>
                <w:color w:val="auto"/>
                <w:shd w:val="clear" w:color="auto" w:fill="FFFFFF" w:themeFill="background1"/>
              </w:rPr>
              <w:t>ской, 35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F8148D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7E2C76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Газпром трансгаз Крас</w:t>
            </w:r>
            <w:r w:rsidRPr="006F06D1">
              <w:rPr>
                <w:color w:val="auto"/>
              </w:rPr>
              <w:softHyphen/>
              <w:t>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2 25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 48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812894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им. Дзержинского, 3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C92D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C443A9" w:rsidRPr="00533B7F" w:rsidTr="0098024B">
        <w:trPr>
          <w:trHeight w:val="28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1C37B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О «КПА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4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61556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24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900882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ind w:right="-109"/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Привокзальная площадь,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Кеско-Крас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7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108856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Красная, 25, корп. 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56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1C37B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МУГАДН по Краснодарскому краю и Республике Адыгея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6155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8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014222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им. Орджоникидзе, 6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  <w:vAlign w:val="bottom"/>
          </w:tcPr>
          <w:p w:rsidR="00C443A9" w:rsidRPr="006F06D1" w:rsidRDefault="00C443A9" w:rsidP="0098024B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 «Краснодарский краевой радиотелевизионный передающий центр» РТРС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6155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</w:t>
            </w:r>
            <w:r>
              <w:rPr>
                <w:color w:val="auto"/>
                <w:shd w:val="clear" w:color="auto" w:fill="FFFFFF" w:themeFill="background1"/>
              </w:rPr>
              <w:t>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771712721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Радио, 3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8024B">
            <w:pPr>
              <w:jc w:val="both"/>
            </w:pPr>
            <w:r w:rsidRPr="006F06D1">
              <w:t>Филиал ВГТРК ГТРК «Кубан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>
            <w:pPr>
              <w:jc w:val="center"/>
            </w:pPr>
            <w:r w:rsidRPr="00E53899">
              <w:t>1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Default="00C443A9" w:rsidP="009738F5">
            <w:pPr>
              <w:jc w:val="center"/>
            </w:pPr>
            <w: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Default="00C443A9" w:rsidP="009738F5">
            <w:pPr>
              <w:ind w:left="-145" w:right="-109"/>
              <w:jc w:val="center"/>
            </w:pPr>
            <w:r>
              <w:t>771407283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Default="00C443A9">
            <w:r>
              <w:t>ул. Радио, 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A2698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ФГБНУ </w:t>
            </w:r>
            <w:r w:rsidRPr="006F06D1">
              <w:t>КНЦЗВ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6F06D1" w:rsidRDefault="00C443A9" w:rsidP="0036155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11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6F06D1" w:rsidRDefault="00C443A9" w:rsidP="0036155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101</w:t>
            </w:r>
          </w:p>
        </w:tc>
        <w:tc>
          <w:tcPr>
            <w:tcW w:w="441" w:type="pct"/>
            <w:shd w:val="clear" w:color="auto" w:fill="auto"/>
          </w:tcPr>
          <w:p w:rsidR="00C443A9" w:rsidRPr="006F06D1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231200194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п. Знаменский, ул. Первомайская, 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2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ПФР по Краснодарскому краю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 93</w:t>
            </w:r>
            <w:r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801432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29772A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им Хакурате, 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0D3D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43555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8</w:t>
            </w:r>
          </w:p>
        </w:tc>
      </w:tr>
      <w:tr w:rsidR="00C443A9" w:rsidRPr="00533B7F" w:rsidTr="004556A6">
        <w:trPr>
          <w:trHeight w:val="49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29772A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КУ КК «Управление ПБ, ЧС и Г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6155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7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909090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4704B">
            <w:pPr>
              <w:jc w:val="both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ул. Красная, 180 А, оф. 51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6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29772A">
            <w:pPr>
              <w:rPr>
                <w:color w:val="auto"/>
              </w:rPr>
            </w:pPr>
            <w:r w:rsidRPr="006F06D1">
              <w:t>Краснодарстат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3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824113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им. Орджоникидзе, 2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Управление </w:t>
            </w:r>
            <w:r w:rsidRPr="006F06D1">
              <w:t>Роспотребнадзора</w:t>
            </w:r>
            <w:r w:rsidRPr="006F06D1">
              <w:rPr>
                <w:color w:val="auto"/>
              </w:rPr>
              <w:t xml:space="preserve"> по Краснодарскому краю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946177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5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10536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Рашпилевская, 10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87DFA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КУ КК </w:t>
            </w:r>
            <w:r w:rsidRPr="006F06D1">
              <w:t xml:space="preserve">ЦЗН </w:t>
            </w:r>
            <w:r w:rsidRPr="006F06D1">
              <w:rPr>
                <w:color w:val="auto"/>
              </w:rPr>
              <w:t>города Краснодара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9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807660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 xml:space="preserve">ул. им. Орджоникидзе, 75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F4885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ГБУ КК КЛЦ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9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8</w:t>
            </w:r>
            <w:r>
              <w:rPr>
                <w:color w:val="auto"/>
                <w:shd w:val="clear" w:color="auto" w:fill="FFFFFF" w:themeFill="background1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3700658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F435B2">
            <w:pPr>
              <w:ind w:right="-108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ст. Елизаветинская, ул. Кур-ганная, 13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C443A9" w:rsidRPr="00533B7F" w:rsidTr="0098024B">
        <w:trPr>
          <w:trHeight w:val="16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rPr>
                <w:color w:val="auto"/>
              </w:rPr>
            </w:pPr>
            <w:r w:rsidRPr="006F06D1">
              <w:rPr>
                <w:color w:val="auto"/>
              </w:rPr>
              <w:t>ГУП КК «Кубаньводкомплек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 00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61556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684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001063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C4B44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им. Каляева, 19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D7BF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КУ КК «</w:t>
            </w:r>
            <w:r w:rsidRPr="006F06D1">
              <w:t>ККАСС</w:t>
            </w:r>
            <w:r w:rsidRPr="006F06D1">
              <w:rPr>
                <w:color w:val="auto"/>
              </w:rPr>
              <w:t xml:space="preserve"> «Кубань-Спа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5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210212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C4B44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им. Демуса М.Н., 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ГАУ КК «МФЦ К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  <w:lang w:val="en-US"/>
              </w:rPr>
              <w:t>2</w:t>
            </w:r>
            <w:r w:rsidRPr="005F2F65">
              <w:rPr>
                <w:color w:val="auto"/>
                <w:shd w:val="clear" w:color="auto" w:fill="FFFFFF" w:themeFill="background1"/>
              </w:rPr>
              <w:t xml:space="preserve"> </w:t>
            </w:r>
            <w:r>
              <w:rPr>
                <w:color w:val="auto"/>
                <w:shd w:val="clear" w:color="auto" w:fill="FFFFFF" w:themeFill="background1"/>
              </w:rPr>
              <w:t>20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017303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1A23BD">
            <w:pPr>
              <w:jc w:val="both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 xml:space="preserve">ул. Коммунаров, 276,         корп. </w:t>
            </w:r>
            <w:r w:rsidRPr="00172109"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D7BF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51572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7546C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МКУ «ОДМС МО г. Крас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4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810344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ind w:right="-109"/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Северная, 27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МирТех-Кубан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6019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4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208460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C4B44">
            <w:pPr>
              <w:ind w:left="-108" w:right="-109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 xml:space="preserve"> ул. Уральская,13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rPr>
                <w:color w:val="auto"/>
              </w:rPr>
            </w:pPr>
            <w:r w:rsidRPr="006F06D1">
              <w:rPr>
                <w:color w:val="auto"/>
              </w:rPr>
              <w:t>ООО Фирма «Панд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6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0</w:t>
            </w:r>
            <w:r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800352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C4B44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Кубанская Набереж-</w:t>
            </w:r>
            <w:r>
              <w:rPr>
                <w:color w:val="auto"/>
                <w:shd w:val="clear" w:color="auto" w:fill="FFFFFF" w:themeFill="background1"/>
              </w:rPr>
              <w:t xml:space="preserve"> </w:t>
            </w:r>
            <w:r w:rsidRPr="00172109">
              <w:rPr>
                <w:color w:val="auto"/>
                <w:shd w:val="clear" w:color="auto" w:fill="FFFFFF" w:themeFill="background1"/>
              </w:rPr>
              <w:t>ная, 4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Монтажтехстрой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3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217516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8024B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 xml:space="preserve">ул. им. </w:t>
            </w:r>
            <w:r>
              <w:rPr>
                <w:color w:val="auto"/>
                <w:shd w:val="clear" w:color="auto" w:fill="FFFFFF" w:themeFill="background1"/>
              </w:rPr>
              <w:t>Стасова, 182/1,    пом. 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432CB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Евро-Продукт-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pStyle w:val="Standard"/>
              <w:jc w:val="center"/>
            </w:pPr>
            <w:r w:rsidRPr="005F2F65">
              <w:t>1</w:t>
            </w:r>
            <w:r>
              <w:t>1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32CB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5685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росторная, 9</w:t>
            </w:r>
            <w:r>
              <w:rPr>
                <w:color w:val="auto"/>
              </w:rPr>
              <w:t>, литер 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32C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432CB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ТЭП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pStyle w:val="Standard"/>
              <w:jc w:val="center"/>
            </w:pPr>
            <w:r w:rsidRPr="005F2F65">
              <w:t>1</w:t>
            </w:r>
            <w:r>
              <w:t>0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32CB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14347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432CB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Калинина, 1</w:t>
            </w:r>
            <w:r>
              <w:rPr>
                <w:color w:val="auto"/>
              </w:rPr>
              <w:t>, оф. 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32C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432CB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Барси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pStyle w:val="Standard"/>
              <w:jc w:val="center"/>
            </w:pPr>
            <w:r w:rsidRPr="005F2F65">
              <w:t>1</w:t>
            </w:r>
            <w:r>
              <w:t>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32CB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9767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9432CB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Просторная, 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32C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432CB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Портал-Юг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pStyle w:val="Standard"/>
              <w:jc w:val="center"/>
            </w:pPr>
            <w:r w:rsidRPr="005F2F65">
              <w:t>1</w:t>
            </w:r>
            <w:r>
              <w:t>2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32CB">
            <w:pPr>
              <w:pStyle w:val="Standard"/>
              <w:jc w:val="center"/>
            </w:pPr>
            <w:r w:rsidRPr="00172109"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06493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9432CB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Коммунаров, 268 А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32C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Новоинжиниринг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27076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85418F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им. Братьев Игнато-   вых, 164, оф. 70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407EA7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Лаки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07EA7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17210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21223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407EA7">
            <w:pPr>
              <w:ind w:right="-108"/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Коммунаров, 130, оф. 2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07E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407E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5A2C06">
        <w:trPr>
          <w:trHeight w:val="20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Шинойлтран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3</w:t>
            </w:r>
            <w:r>
              <w:rPr>
                <w:color w:val="auto"/>
              </w:rPr>
              <w:t>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127BD2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3601566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D60191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Таманская, 180, оф. 43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EC133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Кроп-Ритейл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2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127BD2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22200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36360A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Промышленная, 49/1, пом. 64-8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Арсеналэлектр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D60191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5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116992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3C15AA">
              <w:rPr>
                <w:color w:val="auto"/>
                <w:shd w:val="clear" w:color="auto" w:fill="FFFFFF" w:themeFill="background1"/>
              </w:rPr>
              <w:t>п. отделения №2 АФ «Солнечная», 9/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Лига-Па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010503060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127FA5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3C15AA">
              <w:rPr>
                <w:color w:val="auto"/>
                <w:shd w:val="clear" w:color="auto" w:fill="FFFFFF" w:themeFill="background1"/>
              </w:rPr>
              <w:t xml:space="preserve">ул. Бородинская, 158/6,       литер А, оф. 1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Кровельный цент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9</w:t>
            </w:r>
            <w:r>
              <w:rPr>
                <w:color w:val="auto"/>
                <w:shd w:val="clear" w:color="auto" w:fill="FFFFFF" w:themeFill="background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915482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почтовое отделение № 2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F8148D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Богемия Плюс 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pStyle w:val="Standard"/>
              <w:ind w:firstLineChars="50" w:firstLine="120"/>
              <w:jc w:val="both"/>
              <w:rPr>
                <w:shd w:val="clear" w:color="auto" w:fill="FFFFFF" w:themeFill="background1"/>
              </w:rPr>
            </w:pPr>
            <w:r w:rsidRPr="005F2F65">
              <w:rPr>
                <w:shd w:val="clear" w:color="auto" w:fill="FFFFFF" w:themeFill="background1"/>
              </w:rPr>
              <w:t>1</w:t>
            </w:r>
            <w:r>
              <w:rPr>
                <w:shd w:val="clear" w:color="auto" w:fill="FFFFFF" w:themeFill="background1"/>
              </w:rPr>
              <w:t>1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F8148D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17210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107752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6522CD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3C15AA">
              <w:rPr>
                <w:color w:val="auto"/>
                <w:shd w:val="clear" w:color="auto" w:fill="FFFFFF" w:themeFill="background1"/>
              </w:rPr>
              <w:t xml:space="preserve">ул. </w:t>
            </w:r>
            <w:r>
              <w:rPr>
                <w:color w:val="auto"/>
                <w:shd w:val="clear" w:color="auto" w:fill="FFFFFF" w:themeFill="background1"/>
              </w:rPr>
              <w:t>Красная, 7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F814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Юг-Профиль-Систем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4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5524CA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8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907700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C4B44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</w:t>
            </w:r>
            <w:r>
              <w:rPr>
                <w:color w:val="auto"/>
                <w:shd w:val="clear" w:color="auto" w:fill="FFFFFF" w:themeFill="background1"/>
              </w:rPr>
              <w:t>. им. Фурманова, 1/</w:t>
            </w:r>
            <w:r w:rsidRPr="00172109">
              <w:rPr>
                <w:color w:val="auto"/>
                <w:shd w:val="clear" w:color="auto" w:fill="FFFFFF" w:themeFill="background1"/>
              </w:rPr>
              <w:t xml:space="preserve">1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перационный офис «Краснодарский» в городе Краснодаре Филиал «Ростовский»              АО «Альфа-Бан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7</w:t>
            </w:r>
            <w:r>
              <w:rPr>
                <w:color w:val="auto"/>
                <w:shd w:val="clear" w:color="auto" w:fill="FFFFFF" w:themeFill="background1"/>
              </w:rPr>
              <w:t>7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772816897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Красных Партизан, 525, корп. Д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461B3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C443A9" w:rsidRPr="00533B7F" w:rsidTr="0098024B">
        <w:trPr>
          <w:trHeight w:val="19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ЮГ-Инвестбанк (ПАО)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4</w:t>
            </w:r>
            <w:r>
              <w:rPr>
                <w:color w:val="auto"/>
                <w:shd w:val="clear" w:color="auto" w:fill="FFFFFF" w:themeFill="background1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010600054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Красная, 1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КБ «Кубань Кредит» ООО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 5</w:t>
            </w:r>
            <w:r>
              <w:rPr>
                <w:color w:val="auto"/>
                <w:shd w:val="clear" w:color="auto" w:fill="FFFFFF" w:themeFill="background1"/>
              </w:rPr>
              <w:t>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201664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 xml:space="preserve">ул. им. Орджоникидзе, </w:t>
            </w:r>
            <w:r>
              <w:rPr>
                <w:color w:val="auto"/>
                <w:shd w:val="clear" w:color="auto" w:fill="FFFFFF" w:themeFill="background1"/>
              </w:rPr>
              <w:t>46 /     ул. Красноармейская, 3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461B3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илиал ПАО СК «Росгосстрах» в Краснодарском кра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0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770706768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Красная, 18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ий филиал САО «ВС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5524CA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771002657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Рашпилевская, 15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560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ПАО «Вымпелком» ОП город Краснодар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28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771307630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F874C8">
            <w:pPr>
              <w:ind w:right="-109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Красная, 17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41022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ий филиал ПАО «Ростелеком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6</w:t>
            </w:r>
            <w:r>
              <w:rPr>
                <w:color w:val="auto"/>
                <w:shd w:val="clear" w:color="auto" w:fill="FFFFFF" w:themeFill="background1"/>
              </w:rPr>
              <w:t>7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770704938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им. Володи Головато-</w:t>
            </w:r>
            <w:r>
              <w:rPr>
                <w:color w:val="auto"/>
                <w:shd w:val="clear" w:color="auto" w:fill="FFFFFF" w:themeFill="background1"/>
              </w:rPr>
              <w:t xml:space="preserve">  </w:t>
            </w:r>
            <w:r w:rsidRPr="00172109">
              <w:rPr>
                <w:color w:val="auto"/>
                <w:shd w:val="clear" w:color="auto" w:fill="FFFFFF" w:themeFill="background1"/>
              </w:rPr>
              <w:t>го, 29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56E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FD51A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EE06F1">
            <w:pPr>
              <w:ind w:right="-72"/>
              <w:rPr>
                <w:color w:val="auto"/>
              </w:rPr>
            </w:pPr>
            <w:r w:rsidRPr="006F06D1">
              <w:rPr>
                <w:color w:val="auto"/>
              </w:rPr>
              <w:t>Вагонное ремонтное  депо  Краснодара – обособленное структур-ное подразделение АО «ВРК-1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2</w:t>
            </w:r>
            <w:r>
              <w:rPr>
                <w:color w:val="auto"/>
                <w:shd w:val="clear" w:color="auto" w:fill="FFFFFF" w:themeFill="background1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3</w:t>
            </w:r>
            <w:r>
              <w:rPr>
                <w:color w:val="auto"/>
                <w:shd w:val="clear" w:color="auto" w:fill="FFFFFF" w:themeFill="background1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770873749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35B71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Ставропольская, 4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ая дистанция сигнализации, централизации и блокировки – структурное подразделение Северо-Кавказской дирекции инфраструктуры – структурное подразделение Центральной дирекции инфраструктуры – филиала ОАО «РЖД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1</w:t>
            </w:r>
            <w:r>
              <w:rPr>
                <w:color w:val="auto"/>
                <w:shd w:val="clear" w:color="auto" w:fill="FFFFFF" w:themeFill="background1"/>
              </w:rPr>
              <w:t>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1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770850372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 xml:space="preserve">ул. им. Гоголя, 163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ая дистанция элект-роснабжения Северо-Кавказской дирекции по энергообеспечению – структурного подразделения «Трансэнерго» – филиала ОАО «РЖД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5524CA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3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7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0850372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Братьев Дроздо-</w:t>
            </w:r>
            <w:r>
              <w:rPr>
                <w:color w:val="auto"/>
              </w:rPr>
              <w:t xml:space="preserve">  </w:t>
            </w:r>
            <w:r w:rsidRPr="00172109">
              <w:rPr>
                <w:color w:val="auto"/>
              </w:rPr>
              <w:t>вых, 20 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ая дистанция пути –структурное подразделение Северо-Кавказск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0</w:t>
            </w:r>
            <w:r>
              <w:rPr>
                <w:color w:val="auto"/>
                <w:shd w:val="clear" w:color="auto" w:fill="FFFFFF" w:themeFill="background1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51D8F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9</w:t>
            </w:r>
            <w:r>
              <w:rPr>
                <w:color w:val="auto"/>
                <w:shd w:val="clear" w:color="auto" w:fill="FFFFFF" w:themeFill="background1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0850372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ул. Припутевая, 54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3429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еверо-Кавказская </w:t>
            </w:r>
            <w:r w:rsidRPr="006F06D1">
              <w:rPr>
                <w:color w:val="auto"/>
              </w:rPr>
              <w:t xml:space="preserve"> региональная дирекция железнодорожных вокзалов – структурное подразделение дирекции железнодорожных вокзалов – филиала ОАО «РЖД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9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0850372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23497">
            <w:pPr>
              <w:ind w:right="-108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 xml:space="preserve">Привокзальная площадь, 1/2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34DEE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ая дистанция Северо-Кавказской дирекции по эксплуатации зданий и сооружений Северо-Кавказской железной дороги – филиала ОАО «РЖД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30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51D8F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8</w:t>
            </w:r>
            <w:r w:rsidRPr="00172109">
              <w:rPr>
                <w:color w:val="auto"/>
                <w:shd w:val="clear" w:color="auto" w:fill="FFFFFF" w:themeFill="background1"/>
              </w:rPr>
              <w:t>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0850372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C34DE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Братьев Дроздо-</w:t>
            </w:r>
            <w:r>
              <w:rPr>
                <w:color w:val="auto"/>
              </w:rPr>
              <w:t xml:space="preserve">  </w:t>
            </w:r>
            <w:r w:rsidRPr="00172109">
              <w:rPr>
                <w:color w:val="auto"/>
              </w:rPr>
              <w:t>вых, 2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D1CB1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Эксплуатационное локомотивное депо Краснодар Северо-Кавказской дирекции тяги – структурного подразделения дирякции тяги – филиала ОАО «РЖД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2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Chars="-45" w:left="-106" w:right="-109" w:hangingChars="1" w:hanging="2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0850372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>Привокзальная площадь, 1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D1CB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  <w:vAlign w:val="bottom"/>
          </w:tcPr>
          <w:p w:rsidR="00C443A9" w:rsidRPr="006F06D1" w:rsidRDefault="00C443A9" w:rsidP="006D1CB1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Северо-Кавказская дирекция по тепловодоснабжению – структурное подразделение Центральной дирекции по тепловодоснабжению – филиала ОАО «РЖД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5</w:t>
            </w:r>
            <w:r>
              <w:rPr>
                <w:color w:val="auto"/>
              </w:rPr>
              <w:t>3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816D6" w:rsidRDefault="00C443A9">
            <w:pPr>
              <w:jc w:val="center"/>
              <w:rPr>
                <w:color w:val="auto"/>
              </w:rPr>
            </w:pPr>
            <w:r w:rsidRPr="001816D6">
              <w:rPr>
                <w:color w:val="auto"/>
              </w:rPr>
              <w:t>483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0850372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</w:rPr>
            </w:pPr>
            <w:r w:rsidRPr="00172109">
              <w:rPr>
                <w:color w:val="auto"/>
              </w:rPr>
              <w:t>Привокзальная площадь, 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D1CB1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ий филиал ООО «Альфастрахование-ОМ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1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10606042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D1CB1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десская, 48, корп. В, оф. 25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44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МНУ-1 Корпорации          АК «ЭСКМ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5524CA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87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5524CA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79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511941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4D1F7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л. им. Демуса М.Н., 11, литер </w:t>
            </w:r>
            <w:r w:rsidRPr="00172109">
              <w:rPr>
                <w:color w:val="auto"/>
              </w:rPr>
              <w:t>А1, оф. 4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92522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П ООО «Ключавто-Трейд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60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502845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Александра Покрышкина, 15/1 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4D1F70">
            <w:pPr>
              <w:ind w:right="-4"/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ООО «КЭС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3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33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810161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D2B2A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  им.   Героя   Аверкие-ва А.А., 22</w:t>
            </w:r>
            <w:r>
              <w:rPr>
                <w:color w:val="auto"/>
                <w:shd w:val="clear" w:color="auto" w:fill="FFFFFF" w:themeFill="background1"/>
              </w:rPr>
              <w:t>, пом. 12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A225E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Профпото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A225E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0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A225E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3A225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810431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3A225E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Ставропольская, 78</w:t>
            </w:r>
            <w:r>
              <w:rPr>
                <w:color w:val="auto"/>
                <w:shd w:val="clear" w:color="auto" w:fill="FFFFFF" w:themeFill="background1"/>
              </w:rPr>
              <w:t>,     оф. 20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A225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3A225E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</w:tr>
      <w:tr w:rsidR="00C443A9" w:rsidRPr="00533B7F" w:rsidTr="004556A6">
        <w:trPr>
          <w:trHeight w:val="16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ООО «Мастерпласт»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</w:t>
            </w:r>
            <w:r>
              <w:rPr>
                <w:color w:val="auto"/>
                <w:shd w:val="clear" w:color="auto" w:fill="FFFFFF" w:themeFill="background1"/>
              </w:rPr>
              <w:t>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216700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Уральская, 138</w:t>
            </w:r>
            <w:r>
              <w:rPr>
                <w:color w:val="auto"/>
                <w:shd w:val="clear" w:color="auto" w:fill="FFFFFF" w:themeFill="background1"/>
              </w:rPr>
              <w:t>, оф. 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C443A9" w:rsidRPr="00533B7F" w:rsidTr="005A2C06">
        <w:trPr>
          <w:trHeight w:val="28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ООО «Южная охранная фирм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8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0906994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им. Димитрова, 20</w:t>
            </w:r>
            <w:r>
              <w:rPr>
                <w:color w:val="auto"/>
                <w:shd w:val="clear" w:color="auto" w:fill="FFFFFF" w:themeFill="background1"/>
              </w:rPr>
              <w:t>, оф.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454EB2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ООО «АС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8</w:t>
            </w:r>
            <w:r>
              <w:rPr>
                <w:color w:val="auto"/>
                <w:shd w:val="clear" w:color="auto" w:fill="FFFFFF" w:themeFill="background1"/>
              </w:rPr>
              <w:t>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108283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454EB2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КНИИСХ</w:t>
            </w:r>
            <w:r>
              <w:rPr>
                <w:color w:val="auto"/>
                <w:shd w:val="clear" w:color="auto" w:fill="FFFFFF" w:themeFill="background1"/>
              </w:rPr>
              <w:t xml:space="preserve"> им. П.П. </w:t>
            </w:r>
            <w:r w:rsidRPr="00172109">
              <w:rPr>
                <w:color w:val="auto"/>
              </w:rPr>
              <w:t xml:space="preserve">Лукьяненко </w:t>
            </w:r>
            <w:r w:rsidRPr="00172109">
              <w:rPr>
                <w:color w:val="auto"/>
                <w:shd w:val="clear" w:color="auto" w:fill="FFFFFF" w:themeFill="background1"/>
              </w:rPr>
              <w:t>Центральная усадьб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4556A6">
        <w:trPr>
          <w:trHeight w:val="17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ООО «КГ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</w:t>
            </w:r>
            <w:r>
              <w:rPr>
                <w:color w:val="auto"/>
                <w:shd w:val="clear" w:color="auto" w:fill="FFFFFF" w:themeFill="background1"/>
              </w:rPr>
              <w:t>3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223049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Тихорецкая, 24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313F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C443A9" w:rsidRPr="00533B7F" w:rsidTr="004556A6">
        <w:trPr>
          <w:trHeight w:val="17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ООО «АС-Энерго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3</w:t>
            </w:r>
            <w:r>
              <w:rPr>
                <w:color w:val="auto"/>
                <w:shd w:val="clear" w:color="auto" w:fill="FFFFFF" w:themeFill="background1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1</w:t>
            </w:r>
            <w:r>
              <w:rPr>
                <w:color w:val="auto"/>
                <w:shd w:val="clear" w:color="auto" w:fill="FFFFFF" w:themeFill="background1"/>
              </w:rPr>
              <w:t>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211818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2731A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 xml:space="preserve">ул. Сормовская, </w:t>
            </w:r>
            <w:r>
              <w:rPr>
                <w:color w:val="auto"/>
                <w:shd w:val="clear" w:color="auto" w:fill="FFFFFF" w:themeFill="background1"/>
              </w:rPr>
              <w:t>3/</w:t>
            </w:r>
            <w:r w:rsidRPr="00172109">
              <w:rPr>
                <w:color w:val="auto"/>
                <w:shd w:val="clear" w:color="auto" w:fill="FFFFFF" w:themeFill="background1"/>
              </w:rPr>
              <w:t>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ООО «ГРАНД-СТ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0</w:t>
            </w:r>
            <w:r>
              <w:rPr>
                <w:color w:val="auto"/>
                <w:shd w:val="clear" w:color="auto" w:fill="FFFFFF" w:themeFill="background1"/>
              </w:rPr>
              <w:t>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1046562</w:t>
            </w:r>
          </w:p>
        </w:tc>
        <w:tc>
          <w:tcPr>
            <w:tcW w:w="1079" w:type="pct"/>
            <w:shd w:val="clear" w:color="auto" w:fill="FFFFFF" w:themeFill="background1"/>
            <w:vAlign w:val="center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х. Октябрьский, ул. Подсолнечная, 2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6B7B32">
        <w:trPr>
          <w:trHeight w:val="21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16575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ООО «Алютех-Юг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1</w:t>
            </w:r>
            <w:r>
              <w:rPr>
                <w:color w:val="auto"/>
                <w:shd w:val="clear" w:color="auto" w:fill="FFFFFF" w:themeFill="background1"/>
              </w:rPr>
              <w:t>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231211240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307A5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п. Индустриальный, почтовое отделение № 56, складской комплекс «Логоцентр-</w:t>
            </w:r>
            <w:r w:rsidRPr="00172109">
              <w:rPr>
                <w:color w:val="auto"/>
                <w:shd w:val="clear" w:color="auto" w:fill="FFFFFF" w:themeFill="background1"/>
              </w:rPr>
              <w:lastRenderedPageBreak/>
              <w:t>Кубань», литер 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9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274FA">
            <w:pPr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ОП ООО «ГНП Сет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9</w:t>
            </w:r>
            <w:r>
              <w:rPr>
                <w:color w:val="auto"/>
                <w:shd w:val="clear" w:color="auto" w:fill="FFFFFF" w:themeFill="background1"/>
              </w:rPr>
              <w:t>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616431732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8005F9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Коммунаров, 7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Филиал «КраснодарГипротрубопровод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5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771002241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9C4B44">
            <w:pPr>
              <w:jc w:val="both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ул. Рашпилевская, 179/</w:t>
            </w:r>
            <w:r w:rsidRPr="00172109">
              <w:rPr>
                <w:color w:val="auto"/>
                <w:shd w:val="clear" w:color="auto" w:fill="FFFFFF" w:themeFill="background1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D697A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Филиал «Краснодар» ООО «Данон Трейд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4427B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8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4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502412146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Трамвайная, 2/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Филиал «Южный» ПАО «Банк Уралсиб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</w:t>
            </w:r>
            <w:r>
              <w:rPr>
                <w:color w:val="auto"/>
                <w:shd w:val="clear" w:color="auto" w:fill="FFFFFF" w:themeFill="background1"/>
              </w:rPr>
              <w:t>7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027406211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Красная, 15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665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2B143C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 xml:space="preserve">ОП ООО «ХКФ Банк» в Краснодаре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1816D6" w:rsidRDefault="00C443A9" w:rsidP="0014427B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6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773505795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Коммунаров, 268 Б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52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Краснодарское отделение         № 8619 ПАО СБЕРБАН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 6</w:t>
            </w:r>
            <w:r>
              <w:rPr>
                <w:color w:val="auto"/>
                <w:shd w:val="clear" w:color="auto" w:fill="FFFFFF" w:themeFill="background1"/>
              </w:rPr>
              <w:t>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770708389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0FD0">
            <w:pPr>
              <w:ind w:right="-109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Красноармейская, 3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96AF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96AF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</w:tr>
      <w:tr w:rsidR="00C443A9" w:rsidRPr="00533B7F" w:rsidTr="0098024B">
        <w:trPr>
          <w:trHeight w:val="52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2D1F05">
            <w:pPr>
              <w:ind w:right="-72"/>
              <w:jc w:val="both"/>
              <w:rPr>
                <w:color w:val="auto"/>
                <w:shd w:val="clear" w:color="auto" w:fill="FFFFFF" w:themeFill="background1"/>
              </w:rPr>
            </w:pPr>
            <w:r w:rsidRPr="006F06D1">
              <w:rPr>
                <w:color w:val="auto"/>
                <w:shd w:val="clear" w:color="auto" w:fill="FFFFFF" w:themeFill="background1"/>
              </w:rPr>
              <w:t>Краснодарский региональный филиал АО «Россельхозбанк» в городе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4427B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50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0904A3">
              <w:rPr>
                <w:color w:val="auto"/>
                <w:shd w:val="clear" w:color="auto" w:fill="FFFFFF" w:themeFill="background1"/>
              </w:rPr>
              <w:t>772511448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>
            <w:pPr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ул. им. Короленко, 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ий филиал ФГБУ «Управление «Кубаньмелиоводхоз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4427B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  <w:lang w:val="en-US"/>
              </w:rPr>
              <w:t>1</w:t>
            </w:r>
            <w:r w:rsidRPr="005F2F65">
              <w:rPr>
                <w:color w:val="auto"/>
                <w:shd w:val="clear" w:color="auto" w:fill="FFFFFF" w:themeFill="background1"/>
              </w:rPr>
              <w:t>2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4270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125ACF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. Лорис, ул. Садовая, 2</w:t>
            </w:r>
            <w:r>
              <w:rPr>
                <w:color w:val="auto"/>
              </w:rPr>
              <w:t>/4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55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Филиал АО «СО ЕЭС» Кубанское РДУ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1</w:t>
            </w:r>
            <w:r>
              <w:rPr>
                <w:color w:val="auto"/>
                <w:shd w:val="clear" w:color="auto" w:fill="FFFFFF" w:themeFill="background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0545446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тавропольская, 2/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илиал «Краснодар Бурение» ООО «Газпром бурение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7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500302649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Октябрьская, 13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067A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ий филиал АО «СОГАЗ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1816D6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  <w:lang w:val="en-US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6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3603548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Путевая,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9439B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ОП ООО «Бургер Рус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C9439B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5F2F65">
              <w:rPr>
                <w:shd w:val="clear" w:color="auto" w:fill="FFFFFF" w:themeFill="background1"/>
              </w:rPr>
              <w:t>1</w:t>
            </w:r>
            <w:r>
              <w:rPr>
                <w:shd w:val="clear" w:color="auto" w:fill="FFFFFF" w:themeFill="background1"/>
              </w:rPr>
              <w:t>7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F8148D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17210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1972369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226, оф. 30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F814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F814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46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илиал ООО «Каргилл» в городе Краснодар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4427B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30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11350239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ммунаров, 276</w:t>
            </w:r>
            <w:r>
              <w:rPr>
                <w:color w:val="auto"/>
              </w:rPr>
              <w:t>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9F2C7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C443A9" w:rsidRPr="00533B7F" w:rsidTr="0098024B">
        <w:trPr>
          <w:trHeight w:val="54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A07A1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О «ОТП Банк» в лице Центра продаж «Крас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2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0800161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Дзержинского, 7 /  ул. Морская,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46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 xml:space="preserve">Филиал «ДиПОС-Краснодар» ООО «ПКФ «ДиПОС» 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1816D6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3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1816D6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68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2604424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ихорецкая, 1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54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илиал № 1 АО МПБК «Очаково» в г.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14427B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48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24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2910120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ополиная Аллея, 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9F2C7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C443A9" w:rsidRPr="00533B7F" w:rsidTr="0098024B">
        <w:trPr>
          <w:trHeight w:val="44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50D49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илиал ООО «Бауцентр Рус» «Южный» в городе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14295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7</w:t>
            </w:r>
            <w:r>
              <w:rPr>
                <w:color w:val="auto"/>
                <w:shd w:val="clear" w:color="auto" w:fill="FFFFFF" w:themeFill="background1"/>
              </w:rPr>
              <w:t>9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0259681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195BAE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Селезнёва, 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2522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665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C443A9" w:rsidRPr="00533B7F" w:rsidTr="0098024B">
        <w:trPr>
          <w:trHeight w:val="61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DE6016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илиал «Краснодарское водохранилище» ФГБВУ «Центррегионводхоз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4427B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0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314295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6</w:t>
            </w:r>
            <w:r>
              <w:rPr>
                <w:color w:val="auto"/>
                <w:shd w:val="clear" w:color="auto" w:fill="FFFFFF" w:themeFill="background1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500802812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745D43">
            <w:pPr>
              <w:ind w:right="-73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Заводская, 3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5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D6ABD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раснодарский почтамт УФПС КК АО «Почта России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 16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2449000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арасунская, 6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450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</w:tr>
      <w:tr w:rsidR="00C443A9" w:rsidRPr="00533B7F" w:rsidTr="004C79D9">
        <w:trPr>
          <w:trHeight w:val="37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5D6ABD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Автобаза УФПС КК АО «Почта России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314295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23</w:t>
            </w:r>
            <w:r>
              <w:rPr>
                <w:color w:val="auto"/>
                <w:shd w:val="clear" w:color="auto" w:fill="FFFFFF" w:themeFill="background1"/>
              </w:rPr>
              <w:t>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23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2449000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Гаражная, 15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26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FC0BC9">
            <w:pPr>
              <w:jc w:val="both"/>
              <w:rPr>
                <w:rStyle w:val="ae"/>
                <w:b w:val="0"/>
                <w:color w:val="auto"/>
              </w:rPr>
            </w:pPr>
            <w:r w:rsidRPr="006F06D1">
              <w:rPr>
                <w:rStyle w:val="ae"/>
                <w:b w:val="0"/>
                <w:color w:val="auto"/>
              </w:rPr>
              <w:t>ООО «Фрезениус Медикал Кеа Кубан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4427B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32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6531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FC0BC9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Черкасская, 2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F2C7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C443A9" w:rsidRPr="00533B7F" w:rsidTr="0098024B">
        <w:trPr>
          <w:trHeight w:val="29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Сити-Клини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7B472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</w:t>
            </w:r>
            <w:r>
              <w:rPr>
                <w:color w:val="auto"/>
                <w:shd w:val="clear" w:color="auto" w:fill="FFFFFF" w:themeFill="background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B4722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00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10821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Бабушкина, 3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9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r w:rsidRPr="006F06D1">
              <w:t>ООО «Мелздрав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>
            <w:pPr>
              <w:jc w:val="center"/>
            </w:pPr>
            <w:r w:rsidRPr="00E53899">
              <w:t>10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Default="00C443A9">
            <w:pPr>
              <w:jc w:val="center"/>
            </w:pPr>
            <w: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Default="00C443A9" w:rsidP="005D0B34">
            <w:pPr>
              <w:ind w:left="-145" w:right="-109"/>
              <w:jc w:val="center"/>
            </w:pPr>
            <w:r>
              <w:t>231023025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Default="006F35B9">
            <w:r>
              <w:t>ул. Одесская, 48, пом</w:t>
            </w:r>
            <w:r w:rsidR="00C443A9">
              <w:t>. 2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Кроме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14427B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22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5D0B34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28317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п. Берёзовый, ул. Целиноградская, 2/1, оф. 10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Отрад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66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5D0B34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13974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AA637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просп. Чекистов, 34,            корп.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C443A9" w:rsidRPr="00533B7F" w:rsidTr="0098024B">
        <w:trPr>
          <w:trHeight w:val="29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Пульс Крас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B4722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25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5D0B34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16947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4556A6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Московская, 111</w:t>
            </w:r>
            <w:r>
              <w:rPr>
                <w:color w:val="auto"/>
              </w:rPr>
              <w:t>, ли-     тер 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C443A9" w:rsidRPr="00533B7F" w:rsidTr="00D6621C">
        <w:trPr>
          <w:trHeight w:val="22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rPr>
                <w:color w:val="auto"/>
              </w:rPr>
            </w:pPr>
            <w:r w:rsidRPr="006F06D1">
              <w:rPr>
                <w:color w:val="auto"/>
              </w:rPr>
              <w:t>ООО КШП «Рус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14427B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  <w:lang w:val="en-US"/>
              </w:rPr>
              <w:t>1</w:t>
            </w:r>
            <w:r w:rsidRPr="00E53899">
              <w:rPr>
                <w:color w:val="auto"/>
                <w:shd w:val="clear" w:color="auto" w:fill="FFFFFF" w:themeFill="background1"/>
              </w:rPr>
              <w:t>4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5D0B34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0127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Трудовой Славы, 3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1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333E39">
            <w:pPr>
              <w:jc w:val="both"/>
            </w:pPr>
            <w:r w:rsidRPr="006F06D1">
              <w:t>ООО «КП «Забот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>
            <w:pPr>
              <w:jc w:val="center"/>
            </w:pPr>
            <w:r w:rsidRPr="00E53899">
              <w:t>15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Default="00C443A9">
            <w:pPr>
              <w:jc w:val="center"/>
            </w:pPr>
            <w: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Default="00C443A9" w:rsidP="005D0B34">
            <w:pPr>
              <w:ind w:left="-145" w:right="-109"/>
              <w:jc w:val="center"/>
            </w:pPr>
            <w:r>
              <w:t>231133759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Default="006F35B9">
            <w:r>
              <w:t>п</w:t>
            </w:r>
            <w:r w:rsidR="00C443A9" w:rsidRPr="005A2C06">
              <w:t>. Берёзовый, 31/7, каб. 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1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536E">
            <w:pPr>
              <w:jc w:val="both"/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>ООО «Крафтер-Кубань» ОП город Краснодар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</w:rPr>
              <w:t>10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5D0B34">
            <w:pPr>
              <w:ind w:left="-145" w:right="-109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1020110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C47E91" w:rsidRDefault="00C443A9" w:rsidP="006122D3">
            <w:pPr>
              <w:jc w:val="both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 xml:space="preserve">ул. Гимназическая, 65, </w:t>
            </w:r>
            <w:r>
              <w:rPr>
                <w:color w:val="000000" w:themeColor="text1"/>
              </w:rPr>
              <w:t xml:space="preserve">      </w:t>
            </w:r>
            <w:r w:rsidRPr="00C47E91">
              <w:rPr>
                <w:color w:val="000000" w:themeColor="text1"/>
              </w:rPr>
              <w:t>оф. 3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6665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1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F749E4">
            <w:pPr>
              <w:jc w:val="both"/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>Обособленное подразделение АО «ВБД» в городе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</w:rPr>
              <w:t>10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5D0B34">
            <w:pPr>
              <w:ind w:left="-145" w:right="-109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771308565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C47E91" w:rsidRDefault="00C443A9" w:rsidP="0077536E">
            <w:pPr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ул. им. Янковского, 16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7753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487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авказский филиал ПАО «Мегафон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B92A7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68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81201456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Фёдора Лузана, 4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2522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C443A9" w:rsidRPr="00533B7F" w:rsidTr="0098024B">
        <w:trPr>
          <w:trHeight w:val="51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илиал ООО «РН-Учёт» в городе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48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0585382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A6373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омсомольская, 3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C443A9" w:rsidRPr="00533B7F" w:rsidTr="006B7B32">
        <w:trPr>
          <w:trHeight w:val="21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Кавказский филиал АО «Мега</w:t>
            </w:r>
            <w:r w:rsidRPr="006F06D1">
              <w:rPr>
                <w:color w:val="auto"/>
              </w:rPr>
              <w:lastRenderedPageBreak/>
              <w:t>фон Ритейл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B92A7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  <w:lang w:val="en-US"/>
              </w:rPr>
              <w:lastRenderedPageBreak/>
              <w:t>1</w:t>
            </w:r>
            <w:r w:rsidRPr="00E53899">
              <w:rPr>
                <w:color w:val="auto"/>
                <w:shd w:val="clear" w:color="auto" w:fill="FFFFFF" w:themeFill="background1"/>
              </w:rPr>
              <w:t>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82569575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0712">
            <w:pPr>
              <w:ind w:right="-73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20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55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AA6373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илиал АО «ТК «Мегаполис» в г. Краснодаре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B92A7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18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500305245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A0071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пр. Мирный, 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55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A5464">
            <w:pPr>
              <w:jc w:val="both"/>
            </w:pPr>
            <w:r w:rsidRPr="006F06D1">
              <w:t>Обособленное подразделение  «Краснодар» ООО «А.П.Р.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>
            <w:pPr>
              <w:jc w:val="center"/>
            </w:pPr>
            <w:r w:rsidRPr="00E53899">
              <w:t>12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>
            <w:pPr>
              <w:jc w:val="center"/>
            </w:pPr>
            <w:r w:rsidRPr="00E53899"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Default="00C443A9" w:rsidP="00CA5464">
            <w:pPr>
              <w:ind w:left="-145" w:right="-109"/>
              <w:jc w:val="center"/>
            </w:pPr>
            <w:r>
              <w:t>7721844807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Default="00C443A9" w:rsidP="00CA5464">
            <w:pPr>
              <w:jc w:val="both"/>
            </w:pPr>
            <w:r>
              <w:t>ул. 2-я Российская, 162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55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A5464">
            <w:pPr>
              <w:jc w:val="both"/>
            </w:pPr>
            <w:r w:rsidRPr="006F06D1">
              <w:t>Филиал КЛЦ ООО «КДЛ Домодедово-тес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>
            <w:pPr>
              <w:jc w:val="center"/>
            </w:pPr>
            <w:r w:rsidRPr="00E53899">
              <w:t>21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CA5464">
            <w:pPr>
              <w:jc w:val="center"/>
            </w:pPr>
            <w:r w:rsidRPr="00E53899"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Default="00C443A9" w:rsidP="00CA5464">
            <w:pPr>
              <w:ind w:left="-145" w:right="-109"/>
              <w:jc w:val="center"/>
            </w:pPr>
            <w:r>
              <w:t>500904677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Default="00C443A9" w:rsidP="00CA5464">
            <w:pPr>
              <w:jc w:val="both"/>
            </w:pPr>
            <w:r>
              <w:t xml:space="preserve">ул. Северная, 419 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2E6D28">
            <w:pPr>
              <w:ind w:right="-72"/>
            </w:pPr>
            <w:r w:rsidRPr="006F06D1">
              <w:t>ОП  ООО   «Сельта» Автотранспортное предприятие Краснода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>
            <w:pPr>
              <w:jc w:val="center"/>
            </w:pPr>
            <w:r w:rsidRPr="00E53899">
              <w:t>21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CA5464">
            <w:pPr>
              <w:jc w:val="center"/>
            </w:pPr>
            <w:r w:rsidRPr="00E53899"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Default="00C443A9" w:rsidP="00CA5464">
            <w:pPr>
              <w:ind w:left="-145" w:right="-109"/>
              <w:jc w:val="center"/>
            </w:pPr>
            <w:r>
              <w:t>231005366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6F35B9" w:rsidP="00CA546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C443A9" w:rsidRPr="003C15AA">
              <w:rPr>
                <w:color w:val="auto"/>
              </w:rPr>
              <w:t>. Дружелюбный, участок № 2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A5464">
            <w:pPr>
              <w:jc w:val="both"/>
            </w:pPr>
            <w:r w:rsidRPr="006F06D1">
              <w:t>ОП Распределительный центр АО «Танде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>
            <w:pPr>
              <w:jc w:val="center"/>
            </w:pPr>
            <w:r w:rsidRPr="00E53899">
              <w:t>62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CA5464">
            <w:pPr>
              <w:jc w:val="center"/>
            </w:pPr>
            <w:r w:rsidRPr="00E53899"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Default="00C443A9" w:rsidP="00CA5464">
            <w:pPr>
              <w:ind w:left="-145" w:right="-109"/>
              <w:jc w:val="center"/>
            </w:pPr>
            <w:r>
              <w:t>231003147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6F35B9" w:rsidP="006F35B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C443A9" w:rsidRPr="003C15AA">
              <w:rPr>
                <w:color w:val="auto"/>
              </w:rPr>
              <w:t>. Дружелюбный,</w:t>
            </w:r>
            <w:r>
              <w:rPr>
                <w:color w:val="auto"/>
              </w:rPr>
              <w:t xml:space="preserve"> </w:t>
            </w:r>
            <w:r w:rsidR="00C443A9" w:rsidRPr="003C15AA">
              <w:rPr>
                <w:color w:val="auto"/>
              </w:rPr>
              <w:t>ул. Же</w:t>
            </w:r>
            <w:r>
              <w:rPr>
                <w:color w:val="auto"/>
              </w:rPr>
              <w:t>-</w:t>
            </w:r>
            <w:r w:rsidR="00D1619A">
              <w:rPr>
                <w:color w:val="auto"/>
              </w:rPr>
              <w:t>л</w:t>
            </w:r>
            <w:r w:rsidR="00C443A9" w:rsidRPr="003C15AA">
              <w:rPr>
                <w:color w:val="auto"/>
              </w:rPr>
              <w:t xml:space="preserve">езнодорожная, 2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r w:rsidRPr="006F06D1">
              <w:t>ООО «Айти новация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>
            <w:pPr>
              <w:jc w:val="center"/>
            </w:pPr>
            <w:r w:rsidRPr="00E53899">
              <w:t>15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E53899" w:rsidRDefault="00C443A9" w:rsidP="00CA5464">
            <w:pPr>
              <w:jc w:val="center"/>
            </w:pPr>
            <w:r w:rsidRPr="00E53899"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Default="00C443A9" w:rsidP="00CA5464">
            <w:pPr>
              <w:ind w:left="-145" w:right="-109"/>
              <w:jc w:val="center"/>
            </w:pPr>
            <w:r>
              <w:t>230825548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CA5464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 xml:space="preserve">ул. Рашпилевская, 287,       оф. 304  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Default="00C443A9" w:rsidP="00CA5464">
            <w:pPr>
              <w:jc w:val="center"/>
            </w:pPr>
            <w: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Default="00C443A9" w:rsidP="00CA5464">
            <w:pPr>
              <w:jc w:val="center"/>
            </w:pPr>
            <w:r>
              <w:t>5</w:t>
            </w:r>
          </w:p>
        </w:tc>
      </w:tr>
      <w:tr w:rsidR="00C443A9" w:rsidRPr="00533B7F" w:rsidTr="00D6621C">
        <w:trPr>
          <w:trHeight w:val="530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EF45FF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Филиал «Протек-30» АО ЦВ Протек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B92A78" w:rsidRDefault="00C443A9" w:rsidP="00946177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20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772405391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155D47">
            <w:pPr>
              <w:jc w:val="both"/>
              <w:rPr>
                <w:color w:val="auto"/>
              </w:rPr>
            </w:pPr>
            <w:r w:rsidRPr="00004929">
              <w:rPr>
                <w:color w:val="auto"/>
              </w:rPr>
              <w:t>п. отделения № 2 АФ «Солнечная», 7/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443A9" w:rsidRPr="00533B7F" w:rsidTr="005A2C06">
        <w:trPr>
          <w:trHeight w:val="22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9C4B44">
            <w:pPr>
              <w:rPr>
                <w:color w:val="auto"/>
              </w:rPr>
            </w:pPr>
            <w:r w:rsidRPr="006F06D1">
              <w:rPr>
                <w:color w:val="auto"/>
              </w:rPr>
              <w:t>ЗАО «Краснодарзооветснаб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B92A78" w:rsidRDefault="00C443A9" w:rsidP="00B92A7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F45FF">
              <w:rPr>
                <w:color w:val="auto"/>
                <w:shd w:val="clear" w:color="auto" w:fill="FFFFFF" w:themeFill="background1"/>
              </w:rPr>
              <w:t>2</w:t>
            </w:r>
            <w:r>
              <w:rPr>
                <w:color w:val="auto"/>
                <w:shd w:val="clear" w:color="auto" w:fill="FFFFFF" w:themeFill="background1"/>
              </w:rPr>
              <w:t>2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B92A78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9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904A3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05474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9C4B44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Онежская, 3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443A9" w:rsidRPr="00533B7F" w:rsidTr="005A2C06">
        <w:trPr>
          <w:trHeight w:val="21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CA546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Тиар-Проджек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CA546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6</w:t>
            </w:r>
            <w:r>
              <w:rPr>
                <w:color w:val="auto"/>
                <w:shd w:val="clear" w:color="auto" w:fill="FFFFFF" w:themeFill="background1"/>
              </w:rPr>
              <w:t>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CA5464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7886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CA5464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Московская, 59/1, оф. 1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CA54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CA54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34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F8148D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Конме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14427B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11</w:t>
            </w:r>
            <w:r w:rsidRPr="005F2F65">
              <w:rPr>
                <w:color w:val="auto"/>
                <w:shd w:val="clear" w:color="auto" w:fill="FFFFFF" w:themeFill="background1"/>
              </w:rPr>
              <w:t>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F8148D">
            <w:pPr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67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23894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F8148D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ых Партизан, 489, корп. 103, оф. 70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F814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5A2C06">
        <w:trPr>
          <w:trHeight w:val="21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Центр-Отел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92A7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  <w:lang w:val="en-US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3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12392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195BAE">
            <w:pPr>
              <w:ind w:right="-73"/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Красная, 120, оф. 19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269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Дормос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B92A78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  <w:lang w:val="en-US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0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946177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31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="-145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215955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5005A2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Салтыкова-Щедри-на, 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D6621C">
        <w:trPr>
          <w:trHeight w:val="26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536E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Прогрес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E53899">
              <w:rPr>
                <w:color w:val="auto"/>
                <w:shd w:val="clear" w:color="auto" w:fill="FFFFFF" w:themeFill="background1"/>
                <w:lang w:val="en-US"/>
              </w:rPr>
              <w:t>40</w:t>
            </w:r>
            <w:r w:rsidRPr="00E53899">
              <w:rPr>
                <w:color w:val="auto"/>
                <w:shd w:val="clear" w:color="auto" w:fill="FFFFFF" w:themeFill="background1"/>
              </w:rPr>
              <w:t>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7536E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>359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6D1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23248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77536E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им. Тюляева, 3</w:t>
            </w:r>
            <w:r>
              <w:rPr>
                <w:color w:val="auto"/>
              </w:rPr>
              <w:t>6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7753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9F2C7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C443A9" w:rsidRPr="00533B7F" w:rsidTr="00D6621C">
        <w:trPr>
          <w:trHeight w:val="25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AA6373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536E">
            <w:pPr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>ООО «Дары Кубани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pStyle w:val="Standard"/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  <w:shd w:val="clear" w:color="auto" w:fill="FFFFFF" w:themeFill="background1"/>
              </w:rPr>
              <w:t>10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7753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6F06D1">
            <w:pPr>
              <w:ind w:left="-107" w:right="-109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1114099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77536E">
            <w:pPr>
              <w:rPr>
                <w:color w:val="auto"/>
              </w:rPr>
            </w:pPr>
            <w:r w:rsidRPr="003C15AA">
              <w:rPr>
                <w:color w:val="auto"/>
              </w:rPr>
              <w:t>п. Белозёрный, 83, оф. 10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7753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8226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27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6A60">
            <w:pPr>
              <w:jc w:val="both"/>
            </w:pPr>
            <w:r w:rsidRPr="006F06D1">
              <w:t>ООО «ФКИ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604244">
            <w:pPr>
              <w:jc w:val="center"/>
              <w:rPr>
                <w:shd w:val="clear" w:color="auto" w:fill="FFFFFF" w:themeFill="background1"/>
              </w:rPr>
            </w:pPr>
            <w:r w:rsidRPr="00E53899">
              <w:rPr>
                <w:shd w:val="clear" w:color="auto" w:fill="FFFFFF" w:themeFill="background1"/>
              </w:rPr>
              <w:t>22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420813" w:rsidRDefault="00C443A9" w:rsidP="00604244">
            <w:pPr>
              <w:jc w:val="center"/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6F06D1">
            <w:pPr>
              <w:ind w:left="-107" w:right="-109"/>
              <w:jc w:val="center"/>
            </w:pPr>
            <w:r w:rsidRPr="003E6E0D">
              <w:t>231000331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604244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Нагорная, 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9F2C75" w:rsidRDefault="00C443A9" w:rsidP="00604244">
            <w:pPr>
              <w:jc w:val="center"/>
            </w:pPr>
            <w:r>
              <w:t>7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604244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443A9" w:rsidRPr="00533B7F" w:rsidTr="00D6621C">
        <w:trPr>
          <w:trHeight w:val="212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536E">
            <w:pPr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>ООО «Демеди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</w:rPr>
              <w:t>11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77536E">
            <w:pPr>
              <w:jc w:val="center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6F06D1">
            <w:pPr>
              <w:ind w:left="-107" w:right="-109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1130197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5A2C06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им. Дзержинского, 157, оф. 1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7753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536E">
            <w:pPr>
              <w:jc w:val="both"/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>ООО «ТПК «РОСТИ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pStyle w:val="Standard"/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</w:rPr>
              <w:t>10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77536E">
            <w:pPr>
              <w:jc w:val="center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6F06D1">
            <w:pPr>
              <w:ind w:left="-107" w:right="-109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12127380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5A2C06">
            <w:pPr>
              <w:ind w:right="-103"/>
              <w:rPr>
                <w:color w:val="auto"/>
              </w:rPr>
            </w:pPr>
            <w:r w:rsidRPr="003C15AA">
              <w:rPr>
                <w:color w:val="auto"/>
              </w:rPr>
              <w:t xml:space="preserve">п. Индустриальный, </w:t>
            </w:r>
            <w:r>
              <w:rPr>
                <w:color w:val="auto"/>
              </w:rPr>
              <w:t xml:space="preserve"> </w:t>
            </w:r>
            <w:r w:rsidRPr="003C15AA">
              <w:rPr>
                <w:color w:val="auto"/>
              </w:rPr>
              <w:t>ул. Восточная, 1 А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77536E">
            <w:pPr>
              <w:jc w:val="center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77536E">
            <w:pPr>
              <w:rPr>
                <w:color w:val="000000" w:themeColor="text1"/>
              </w:rPr>
            </w:pPr>
            <w:r w:rsidRPr="006F06D1">
              <w:rPr>
                <w:color w:val="000000" w:themeColor="text1"/>
              </w:rPr>
              <w:t>ООО ТК «Империал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E53899" w:rsidRDefault="00C443A9" w:rsidP="0077536E">
            <w:pPr>
              <w:jc w:val="center"/>
              <w:rPr>
                <w:color w:val="000000" w:themeColor="text1"/>
              </w:rPr>
            </w:pPr>
            <w:r w:rsidRPr="00E53899">
              <w:rPr>
                <w:color w:val="000000" w:themeColor="text1"/>
              </w:rPr>
              <w:t>10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7753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441" w:type="pct"/>
            <w:shd w:val="clear" w:color="auto" w:fill="auto"/>
          </w:tcPr>
          <w:p w:rsidR="00C443A9" w:rsidRPr="003E6E0D" w:rsidRDefault="00C443A9" w:rsidP="006F06D1">
            <w:pPr>
              <w:ind w:left="-107" w:right="-109"/>
              <w:jc w:val="center"/>
              <w:rPr>
                <w:color w:val="000000" w:themeColor="text1"/>
              </w:rPr>
            </w:pPr>
            <w:r w:rsidRPr="003E6E0D">
              <w:rPr>
                <w:color w:val="000000" w:themeColor="text1"/>
              </w:rPr>
              <w:t>2312295642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C47E91" w:rsidRDefault="00C443A9" w:rsidP="0077536E">
            <w:pPr>
              <w:jc w:val="both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Пашковский жилой массив, ул. им. Кирова, 83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C47E91" w:rsidRDefault="00C443A9" w:rsidP="0077536E">
            <w:pPr>
              <w:jc w:val="center"/>
              <w:rPr>
                <w:color w:val="000000" w:themeColor="text1"/>
              </w:rPr>
            </w:pPr>
            <w:r w:rsidRPr="00C47E91">
              <w:rPr>
                <w:color w:val="000000" w:themeColor="text1"/>
              </w:rPr>
              <w:t>2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443A9" w:rsidRPr="00533B7F" w:rsidTr="004876D4">
        <w:trPr>
          <w:trHeight w:val="244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04244">
            <w:pPr>
              <w:jc w:val="both"/>
              <w:rPr>
                <w:color w:val="auto"/>
              </w:rPr>
            </w:pPr>
            <w:r w:rsidRPr="006F06D1">
              <w:rPr>
                <w:color w:val="auto"/>
              </w:rPr>
              <w:t>ООО «Притяжение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04244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5F2F65">
              <w:rPr>
                <w:shd w:val="clear" w:color="auto" w:fill="FFFFFF" w:themeFill="background1"/>
              </w:rPr>
              <w:t>1</w:t>
            </w:r>
            <w:r>
              <w:rPr>
                <w:shd w:val="clear" w:color="auto" w:fill="FFFFFF" w:themeFill="background1"/>
              </w:rPr>
              <w:t>19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17210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6D1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096546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42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Спортивная, 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443A9" w:rsidRPr="00533B7F" w:rsidTr="0098024B">
        <w:trPr>
          <w:trHeight w:val="32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04244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Новая логистик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0424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8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snapToGrid w:val="0"/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6D1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303121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172109" w:rsidRDefault="00C443A9" w:rsidP="00604244">
            <w:pPr>
              <w:jc w:val="both"/>
              <w:rPr>
                <w:color w:val="auto"/>
              </w:rPr>
            </w:pPr>
            <w:r w:rsidRPr="00172109">
              <w:rPr>
                <w:color w:val="auto"/>
              </w:rPr>
              <w:t>ул. им. Героя Георгия Бочарникова, 1, оф. 1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98024B">
        <w:trPr>
          <w:trHeight w:val="275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04244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Старт 2013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0424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5F2F65">
              <w:rPr>
                <w:color w:val="auto"/>
                <w:shd w:val="clear" w:color="auto" w:fill="FFFFFF" w:themeFill="background1"/>
              </w:rPr>
              <w:t>1</w:t>
            </w:r>
            <w:r>
              <w:rPr>
                <w:color w:val="auto"/>
                <w:shd w:val="clear" w:color="auto" w:fill="FFFFFF" w:themeFill="background1"/>
              </w:rPr>
              <w:t>5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172109">
              <w:rPr>
                <w:color w:val="auto"/>
                <w:shd w:val="clear" w:color="auto" w:fill="FFFFFF" w:themeFill="background1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6D1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913552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604244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просп. Чекистов, 34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443A9" w:rsidRPr="00533B7F" w:rsidTr="00D6621C">
        <w:trPr>
          <w:trHeight w:val="17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6D1">
              <w:rPr>
                <w:rFonts w:ascii="Times New Roman" w:hAnsi="Times New Roman" w:cs="Times New Roman"/>
                <w:b w:val="0"/>
                <w:sz w:val="24"/>
                <w:szCs w:val="24"/>
              </w:rPr>
              <w:t>ООО «Стрела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2F6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6D1">
            <w:pPr>
              <w:pStyle w:val="ConsPlusTitle"/>
              <w:numPr>
                <w:ilvl w:val="0"/>
                <w:numId w:val="13"/>
              </w:numPr>
              <w:tabs>
                <w:tab w:val="clear" w:pos="432"/>
                <w:tab w:val="left" w:pos="0"/>
              </w:tabs>
              <w:suppressAutoHyphens/>
              <w:autoSpaceDE/>
              <w:autoSpaceDN/>
              <w:adjustRightInd/>
              <w:ind w:left="-107" w:right="-109" w:hanging="3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4A3">
              <w:rPr>
                <w:rFonts w:ascii="Times New Roman" w:hAnsi="Times New Roman" w:cs="Times New Roman"/>
                <w:b w:val="0"/>
                <w:sz w:val="24"/>
                <w:szCs w:val="24"/>
              </w:rPr>
              <w:t>231124552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846E16">
            <w:pPr>
              <w:pStyle w:val="ConsPlusTitle"/>
              <w:numPr>
                <w:ilvl w:val="0"/>
                <w:numId w:val="13"/>
              </w:numPr>
              <w:tabs>
                <w:tab w:val="clear" w:pos="432"/>
                <w:tab w:val="left" w:pos="-3"/>
              </w:tabs>
              <w:suppressAutoHyphens/>
              <w:autoSpaceDE/>
              <w:autoSpaceDN/>
              <w:adjustRightInd/>
              <w:ind w:left="0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15A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Ростовское Шоссе, 22/Б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666555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55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C443A9" w:rsidRPr="00533B7F" w:rsidTr="005A2C06">
        <w:trPr>
          <w:trHeight w:val="25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6D1">
              <w:rPr>
                <w:rFonts w:ascii="Times New Roman" w:hAnsi="Times New Roman" w:cs="Times New Roman"/>
                <w:b w:val="0"/>
                <w:sz w:val="24"/>
                <w:szCs w:val="24"/>
              </w:rPr>
              <w:t>ООО «Кубротопа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2F65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6D1">
            <w:pPr>
              <w:pStyle w:val="ConsPlusTitle"/>
              <w:numPr>
                <w:ilvl w:val="0"/>
                <w:numId w:val="13"/>
              </w:numPr>
              <w:tabs>
                <w:tab w:val="clear" w:pos="432"/>
                <w:tab w:val="left" w:pos="0"/>
              </w:tabs>
              <w:suppressAutoHyphens/>
              <w:autoSpaceDE/>
              <w:autoSpaceDN/>
              <w:adjustRightInd/>
              <w:ind w:left="-107" w:right="-109" w:hanging="3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4A3">
              <w:rPr>
                <w:rFonts w:ascii="Times New Roman" w:hAnsi="Times New Roman" w:cs="Times New Roman"/>
                <w:b w:val="0"/>
                <w:sz w:val="24"/>
                <w:szCs w:val="24"/>
              </w:rPr>
              <w:t>2312108564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right="34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15A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Волгоградская, 139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666555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55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C443A9" w:rsidRPr="00533B7F" w:rsidTr="005A2C06">
        <w:trPr>
          <w:trHeight w:val="216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04244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Февраль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04244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1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6D1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0811479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D42973">
            <w:pPr>
              <w:rPr>
                <w:color w:val="auto"/>
              </w:rPr>
            </w:pPr>
            <w:r w:rsidRPr="003C15AA">
              <w:rPr>
                <w:color w:val="auto"/>
              </w:rPr>
              <w:t xml:space="preserve">ул. </w:t>
            </w:r>
            <w:r w:rsidR="00FE4111">
              <w:rPr>
                <w:color w:val="auto"/>
              </w:rPr>
              <w:t>Западный О</w:t>
            </w:r>
            <w:r>
              <w:rPr>
                <w:color w:val="auto"/>
              </w:rPr>
              <w:t>бход, 40 Б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04244">
            <w:pPr>
              <w:pStyle w:val="ConsPlusTitle"/>
              <w:tabs>
                <w:tab w:val="left" w:pos="432"/>
              </w:tabs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443A9" w:rsidRPr="00533B7F" w:rsidTr="0098024B">
        <w:trPr>
          <w:trHeight w:val="43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04244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Хозмир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04244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08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6D1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1311933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0673F3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>ул. Ангарская, 31, литер В, каб. 2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04244">
            <w:pPr>
              <w:pStyle w:val="ConsPlusTitle"/>
              <w:tabs>
                <w:tab w:val="left" w:pos="432"/>
              </w:tabs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443A9" w:rsidRPr="00533B7F" w:rsidTr="005A2C06">
        <w:trPr>
          <w:trHeight w:val="171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04244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Санвэй менеджмент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6D1">
            <w:pPr>
              <w:ind w:left="-107" w:right="-109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020716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604244">
            <w:pPr>
              <w:ind w:right="-108"/>
              <w:rPr>
                <w:color w:val="auto"/>
              </w:rPr>
            </w:pPr>
            <w:r w:rsidRPr="003C15AA">
              <w:rPr>
                <w:color w:val="auto"/>
              </w:rPr>
              <w:t>ул. Московская, 59/1, оф. 14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443A9" w:rsidRPr="00533B7F" w:rsidTr="0098024B">
        <w:trPr>
          <w:trHeight w:val="418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04244">
            <w:pPr>
              <w:rPr>
                <w:color w:val="auto"/>
              </w:rPr>
            </w:pPr>
            <w:r w:rsidRPr="006F06D1">
              <w:rPr>
                <w:color w:val="auto"/>
              </w:rPr>
              <w:t>ООО «СИ Плюс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04244">
            <w:pPr>
              <w:jc w:val="center"/>
              <w:rPr>
                <w:color w:val="auto"/>
              </w:rPr>
            </w:pPr>
            <w:r w:rsidRPr="005F2F65">
              <w:rPr>
                <w:color w:val="auto"/>
              </w:rPr>
              <w:t>15</w:t>
            </w:r>
            <w:r>
              <w:rPr>
                <w:color w:val="auto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 w:rsidRPr="00172109"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037C8B">
            <w:pPr>
              <w:ind w:leftChars="-45" w:left="-106" w:right="-109" w:hangingChars="1" w:hanging="2"/>
              <w:jc w:val="center"/>
              <w:rPr>
                <w:color w:val="auto"/>
              </w:rPr>
            </w:pPr>
            <w:r w:rsidRPr="000904A3">
              <w:rPr>
                <w:color w:val="auto"/>
              </w:rPr>
              <w:t>2312105958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F63771">
            <w:pPr>
              <w:jc w:val="both"/>
              <w:rPr>
                <w:color w:val="auto"/>
              </w:rPr>
            </w:pPr>
            <w:r w:rsidRPr="003C15AA">
              <w:rPr>
                <w:color w:val="auto"/>
              </w:rPr>
              <w:t xml:space="preserve">ул. </w:t>
            </w:r>
            <w:r>
              <w:rPr>
                <w:color w:val="auto"/>
              </w:rPr>
              <w:t>Новороссийская, 51, литер П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10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C443A9" w:rsidRPr="00533B7F" w:rsidTr="005A2C06">
        <w:trPr>
          <w:trHeight w:val="313"/>
        </w:trPr>
        <w:tc>
          <w:tcPr>
            <w:tcW w:w="171" w:type="pct"/>
            <w:shd w:val="clear" w:color="auto" w:fill="FFFFFF" w:themeFill="background1"/>
          </w:tcPr>
          <w:p w:rsidR="00C443A9" w:rsidRPr="00533B7F" w:rsidRDefault="00C443A9" w:rsidP="00604244">
            <w:pPr>
              <w:numPr>
                <w:ilvl w:val="0"/>
                <w:numId w:val="9"/>
              </w:numPr>
              <w:tabs>
                <w:tab w:val="left" w:pos="-108"/>
              </w:tabs>
              <w:ind w:right="-109"/>
              <w:jc w:val="center"/>
              <w:rPr>
                <w:color w:val="auto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C443A9" w:rsidRPr="006F06D1" w:rsidRDefault="00C443A9" w:rsidP="00604244">
            <w:r w:rsidRPr="006F06D1">
              <w:t>ООО «Арттэк»</w:t>
            </w:r>
          </w:p>
        </w:tc>
        <w:tc>
          <w:tcPr>
            <w:tcW w:w="282" w:type="pct"/>
            <w:shd w:val="clear" w:color="auto" w:fill="FFFFFF" w:themeFill="background1"/>
          </w:tcPr>
          <w:p w:rsidR="00C443A9" w:rsidRPr="005F2F65" w:rsidRDefault="00C443A9" w:rsidP="00604244">
            <w:pPr>
              <w:jc w:val="center"/>
            </w:pPr>
            <w:r w:rsidRPr="005F2F65">
              <w:t>1</w:t>
            </w:r>
            <w:r>
              <w:t>60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443A9" w:rsidRPr="000904A3" w:rsidRDefault="00C443A9" w:rsidP="006F06D1">
            <w:pPr>
              <w:ind w:left="-107" w:right="-109"/>
              <w:jc w:val="center"/>
            </w:pPr>
            <w:r w:rsidRPr="000904A3">
              <w:t>2348040119</w:t>
            </w:r>
          </w:p>
        </w:tc>
        <w:tc>
          <w:tcPr>
            <w:tcW w:w="1079" w:type="pct"/>
            <w:shd w:val="clear" w:color="auto" w:fill="FFFFFF" w:themeFill="background1"/>
          </w:tcPr>
          <w:p w:rsidR="00C443A9" w:rsidRPr="003C15AA" w:rsidRDefault="00C443A9" w:rsidP="00D42973">
            <w:pPr>
              <w:rPr>
                <w:color w:val="auto"/>
              </w:rPr>
            </w:pPr>
            <w:r w:rsidRPr="003C15AA">
              <w:rPr>
                <w:color w:val="auto"/>
              </w:rPr>
              <w:t xml:space="preserve">ул. </w:t>
            </w:r>
            <w:r>
              <w:rPr>
                <w:color w:val="auto"/>
              </w:rPr>
              <w:t>Автомобильная, 21/1</w:t>
            </w:r>
          </w:p>
        </w:tc>
        <w:tc>
          <w:tcPr>
            <w:tcW w:w="441" w:type="pct"/>
            <w:shd w:val="clear" w:color="auto" w:fill="FFFFFF" w:themeFill="background1"/>
          </w:tcPr>
          <w:p w:rsidR="00C443A9" w:rsidRPr="00172109" w:rsidRDefault="00C443A9" w:rsidP="006042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94" w:type="pct"/>
            <w:shd w:val="clear" w:color="auto" w:fill="FFFFFF" w:themeFill="background1"/>
          </w:tcPr>
          <w:p w:rsidR="00C443A9" w:rsidRPr="00172109" w:rsidRDefault="00C443A9" w:rsidP="00604244">
            <w:pPr>
              <w:pStyle w:val="ConsPlusTitle"/>
              <w:numPr>
                <w:ilvl w:val="0"/>
                <w:numId w:val="13"/>
              </w:numPr>
              <w:suppressAutoHyphen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</w:tbl>
    <w:p w:rsidR="00D6590E" w:rsidRPr="0026772C" w:rsidRDefault="00D6590E" w:rsidP="001B23DF">
      <w:pPr>
        <w:ind w:left="426" w:right="-314" w:firstLine="708"/>
        <w:jc w:val="both"/>
        <w:rPr>
          <w:color w:val="auto"/>
          <w:sz w:val="28"/>
          <w:szCs w:val="28"/>
        </w:rPr>
      </w:pPr>
    </w:p>
    <w:p w:rsidR="00BA4594" w:rsidRPr="00B050EC" w:rsidRDefault="00BA4594" w:rsidP="001B23DF">
      <w:pPr>
        <w:ind w:left="426" w:right="-314" w:firstLine="708"/>
        <w:jc w:val="both"/>
        <w:rPr>
          <w:sz w:val="28"/>
          <w:szCs w:val="28"/>
        </w:rPr>
      </w:pPr>
      <w:r w:rsidRPr="00237EE3">
        <w:rPr>
          <w:color w:val="auto"/>
          <w:sz w:val="28"/>
          <w:szCs w:val="28"/>
        </w:rPr>
        <w:t>Всего по предприятиям:</w:t>
      </w:r>
      <w:r w:rsidR="00C45D7A" w:rsidRPr="00237EE3">
        <w:rPr>
          <w:color w:val="auto"/>
          <w:sz w:val="28"/>
          <w:szCs w:val="28"/>
        </w:rPr>
        <w:t xml:space="preserve"> </w:t>
      </w:r>
      <w:r w:rsidR="00A4252A">
        <w:rPr>
          <w:color w:val="auto"/>
          <w:sz w:val="28"/>
          <w:szCs w:val="28"/>
        </w:rPr>
        <w:t>4</w:t>
      </w:r>
      <w:r w:rsidR="00037C8B">
        <w:rPr>
          <w:color w:val="auto"/>
          <w:sz w:val="28"/>
          <w:szCs w:val="28"/>
        </w:rPr>
        <w:t xml:space="preserve"> </w:t>
      </w:r>
      <w:r w:rsidR="00EE503F">
        <w:rPr>
          <w:color w:val="auto"/>
          <w:sz w:val="28"/>
          <w:szCs w:val="28"/>
        </w:rPr>
        <w:t>1</w:t>
      </w:r>
      <w:r w:rsidR="00D6621C">
        <w:rPr>
          <w:color w:val="auto"/>
          <w:sz w:val="28"/>
          <w:szCs w:val="28"/>
        </w:rPr>
        <w:t>75</w:t>
      </w:r>
      <w:r w:rsidR="006A0673">
        <w:rPr>
          <w:color w:val="auto"/>
          <w:sz w:val="28"/>
          <w:szCs w:val="28"/>
        </w:rPr>
        <w:t xml:space="preserve"> </w:t>
      </w:r>
      <w:r w:rsidRPr="00237EE3">
        <w:rPr>
          <w:color w:val="auto"/>
          <w:sz w:val="28"/>
          <w:szCs w:val="28"/>
        </w:rPr>
        <w:t>квотируем</w:t>
      </w:r>
      <w:r w:rsidR="00D6621C">
        <w:rPr>
          <w:color w:val="auto"/>
          <w:sz w:val="28"/>
          <w:szCs w:val="28"/>
        </w:rPr>
        <w:t>ых</w:t>
      </w:r>
      <w:r w:rsidR="00862779">
        <w:rPr>
          <w:color w:val="auto"/>
          <w:sz w:val="28"/>
          <w:szCs w:val="28"/>
        </w:rPr>
        <w:t xml:space="preserve"> </w:t>
      </w:r>
      <w:r w:rsidRPr="00237EE3">
        <w:rPr>
          <w:color w:val="auto"/>
          <w:sz w:val="28"/>
          <w:szCs w:val="28"/>
        </w:rPr>
        <w:t>мест</w:t>
      </w:r>
      <w:r w:rsidR="00F722B5" w:rsidRPr="00237EE3">
        <w:rPr>
          <w:color w:val="auto"/>
          <w:sz w:val="28"/>
          <w:szCs w:val="28"/>
        </w:rPr>
        <w:t xml:space="preserve"> </w:t>
      </w:r>
      <w:r w:rsidRPr="00237EE3">
        <w:rPr>
          <w:color w:val="auto"/>
          <w:sz w:val="28"/>
          <w:szCs w:val="28"/>
        </w:rPr>
        <w:t>для инвалидов</w:t>
      </w:r>
      <w:r w:rsidR="00190AB4" w:rsidRPr="00237EE3">
        <w:rPr>
          <w:color w:val="auto"/>
          <w:sz w:val="28"/>
          <w:szCs w:val="28"/>
        </w:rPr>
        <w:t>, имеющих в соответствии с индивидуальной программой реабилитации или абилитации инвалида рекомендации к труду</w:t>
      </w:r>
      <w:r w:rsidR="009D0E73" w:rsidRPr="00237EE3">
        <w:rPr>
          <w:color w:val="auto"/>
          <w:sz w:val="28"/>
          <w:szCs w:val="28"/>
        </w:rPr>
        <w:t>,</w:t>
      </w:r>
      <w:r w:rsidRPr="00237EE3">
        <w:rPr>
          <w:color w:val="auto"/>
          <w:sz w:val="28"/>
          <w:szCs w:val="28"/>
        </w:rPr>
        <w:t xml:space="preserve"> и </w:t>
      </w:r>
      <w:r w:rsidR="003F1DE1">
        <w:rPr>
          <w:color w:val="auto"/>
          <w:sz w:val="28"/>
          <w:szCs w:val="28"/>
        </w:rPr>
        <w:t>5</w:t>
      </w:r>
      <w:r w:rsidR="00D6621C">
        <w:rPr>
          <w:color w:val="auto"/>
          <w:sz w:val="28"/>
          <w:szCs w:val="28"/>
        </w:rPr>
        <w:t xml:space="preserve"> </w:t>
      </w:r>
      <w:r w:rsidR="00F44286">
        <w:rPr>
          <w:color w:val="auto"/>
          <w:sz w:val="28"/>
          <w:szCs w:val="28"/>
        </w:rPr>
        <w:t>1</w:t>
      </w:r>
      <w:r w:rsidR="006A0673">
        <w:rPr>
          <w:color w:val="auto"/>
          <w:sz w:val="28"/>
          <w:szCs w:val="28"/>
        </w:rPr>
        <w:t>5</w:t>
      </w:r>
      <w:r w:rsidR="00D6621C">
        <w:rPr>
          <w:color w:val="auto"/>
          <w:sz w:val="28"/>
          <w:szCs w:val="28"/>
        </w:rPr>
        <w:t>0</w:t>
      </w:r>
      <w:r w:rsidR="00EE503F">
        <w:rPr>
          <w:color w:val="auto"/>
          <w:sz w:val="28"/>
          <w:szCs w:val="28"/>
        </w:rPr>
        <w:t xml:space="preserve"> </w:t>
      </w:r>
      <w:r w:rsidRPr="00237EE3">
        <w:rPr>
          <w:color w:val="auto"/>
          <w:sz w:val="28"/>
          <w:szCs w:val="28"/>
        </w:rPr>
        <w:t>квотируем</w:t>
      </w:r>
      <w:r w:rsidR="00D477FC">
        <w:rPr>
          <w:color w:val="auto"/>
          <w:sz w:val="28"/>
          <w:szCs w:val="28"/>
        </w:rPr>
        <w:t>ых</w:t>
      </w:r>
      <w:r w:rsidRPr="00237EE3">
        <w:rPr>
          <w:color w:val="auto"/>
          <w:sz w:val="28"/>
          <w:szCs w:val="28"/>
        </w:rPr>
        <w:t xml:space="preserve"> мест для </w:t>
      </w:r>
      <w:r w:rsidR="001B23DF" w:rsidRPr="00237EE3">
        <w:rPr>
          <w:color w:val="auto"/>
          <w:sz w:val="28"/>
          <w:szCs w:val="28"/>
        </w:rPr>
        <w:t xml:space="preserve">молодёжи (несовершеннолетние в возрасте от 14 до 18 лет, </w:t>
      </w:r>
      <w:r w:rsidR="008802BA" w:rsidRPr="008802BA">
        <w:rPr>
          <w:color w:val="auto"/>
          <w:sz w:val="28"/>
          <w:szCs w:val="28"/>
        </w:rPr>
        <w:t>граждане в возрасте от 18 до 25 лет, имеющие среднее професси-ональное образование или высшее образование и ищущие работу в течение года с даты выдачи им документа об обра</w:t>
      </w:r>
      <w:r w:rsidR="00EE503F">
        <w:rPr>
          <w:color w:val="auto"/>
          <w:sz w:val="28"/>
          <w:szCs w:val="28"/>
        </w:rPr>
        <w:t xml:space="preserve">зовании </w:t>
      </w:r>
      <w:r w:rsidR="008802BA" w:rsidRPr="008802BA">
        <w:rPr>
          <w:color w:val="auto"/>
          <w:sz w:val="28"/>
          <w:szCs w:val="28"/>
        </w:rPr>
        <w:t>и о квалификации</w:t>
      </w:r>
      <w:r w:rsidR="001B23DF" w:rsidRPr="00237EE3">
        <w:rPr>
          <w:color w:val="auto"/>
          <w:sz w:val="28"/>
          <w:szCs w:val="28"/>
        </w:rPr>
        <w:t>); лиц, освобождённых из учреждений, исполняющих</w:t>
      </w:r>
      <w:r w:rsidR="001B23DF" w:rsidRPr="00B050EC">
        <w:rPr>
          <w:sz w:val="28"/>
          <w:szCs w:val="28"/>
        </w:rPr>
        <w:t xml:space="preserve"> наказание в виде лишения свободы,</w:t>
      </w:r>
      <w:r w:rsidR="00D825DF">
        <w:rPr>
          <w:sz w:val="28"/>
          <w:szCs w:val="28"/>
        </w:rPr>
        <w:t xml:space="preserve"> </w:t>
      </w:r>
      <w:r w:rsidR="00D825DF" w:rsidRPr="004E7D3B">
        <w:t xml:space="preserve">– </w:t>
      </w:r>
      <w:r w:rsidR="001B23DF" w:rsidRPr="00B050EC">
        <w:rPr>
          <w:sz w:val="28"/>
          <w:szCs w:val="28"/>
        </w:rPr>
        <w:t>до погашения судимости; граждан, прошедших курс лечения и реабилитации от наркомании и (или) алкоголизма; одиноких и многодетных родителей, воспитывающих несовершеннолетних детей, детей-инвалидов; граждан, уволенных с военной службы, и членов их семей</w:t>
      </w:r>
      <w:r w:rsidR="00CA718F">
        <w:rPr>
          <w:sz w:val="28"/>
          <w:szCs w:val="28"/>
        </w:rPr>
        <w:t>; лиц</w:t>
      </w:r>
      <w:r w:rsidR="00CA718F" w:rsidRPr="00CA718F">
        <w:rPr>
          <w:sz w:val="28"/>
          <w:szCs w:val="28"/>
        </w:rPr>
        <w:t xml:space="preserve"> предпенсионного возраста</w:t>
      </w:r>
      <w:r w:rsidR="00D52674" w:rsidRPr="00B050EC">
        <w:rPr>
          <w:sz w:val="28"/>
          <w:szCs w:val="28"/>
        </w:rPr>
        <w:t>.</w:t>
      </w:r>
    </w:p>
    <w:p w:rsidR="00F435B2" w:rsidRDefault="00F435B2" w:rsidP="00BA4594">
      <w:pPr>
        <w:ind w:left="426"/>
        <w:rPr>
          <w:sz w:val="28"/>
          <w:szCs w:val="28"/>
        </w:rPr>
      </w:pPr>
    </w:p>
    <w:p w:rsidR="008976C2" w:rsidRDefault="008976C2" w:rsidP="00BA4594">
      <w:pPr>
        <w:ind w:left="426"/>
        <w:rPr>
          <w:sz w:val="28"/>
          <w:szCs w:val="28"/>
        </w:rPr>
      </w:pPr>
    </w:p>
    <w:p w:rsidR="004556A6" w:rsidRPr="003D1203" w:rsidRDefault="004556A6" w:rsidP="00BA4594">
      <w:pPr>
        <w:ind w:left="426"/>
        <w:rPr>
          <w:sz w:val="28"/>
          <w:szCs w:val="28"/>
        </w:rPr>
      </w:pPr>
    </w:p>
    <w:p w:rsidR="0009789A" w:rsidRDefault="0009789A" w:rsidP="0009789A">
      <w:pPr>
        <w:ind w:left="454"/>
        <w:rPr>
          <w:sz w:val="28"/>
          <w:szCs w:val="28"/>
        </w:rPr>
      </w:pPr>
      <w:r>
        <w:rPr>
          <w:sz w:val="28"/>
          <w:szCs w:val="28"/>
        </w:rPr>
        <w:t>Н</w:t>
      </w:r>
      <w:r w:rsidR="00D726A9">
        <w:rPr>
          <w:sz w:val="28"/>
          <w:szCs w:val="28"/>
        </w:rPr>
        <w:t xml:space="preserve">ачальник управления по социальным </w:t>
      </w:r>
    </w:p>
    <w:p w:rsidR="00D726A9" w:rsidRDefault="00D726A9" w:rsidP="0009789A">
      <w:pPr>
        <w:ind w:left="454"/>
        <w:rPr>
          <w:sz w:val="28"/>
          <w:szCs w:val="28"/>
        </w:rPr>
      </w:pPr>
      <w:r>
        <w:rPr>
          <w:sz w:val="28"/>
          <w:szCs w:val="28"/>
        </w:rPr>
        <w:t xml:space="preserve">вопросам администрации муниципального </w:t>
      </w:r>
    </w:p>
    <w:p w:rsidR="00BA4594" w:rsidRPr="00BA4594" w:rsidRDefault="00D726A9" w:rsidP="00443460">
      <w:pPr>
        <w:ind w:left="454" w:right="-314"/>
        <w:rPr>
          <w:sz w:val="28"/>
          <w:szCs w:val="28"/>
        </w:rPr>
      </w:pPr>
      <w:r>
        <w:rPr>
          <w:sz w:val="28"/>
          <w:szCs w:val="28"/>
        </w:rPr>
        <w:t>образован</w:t>
      </w:r>
      <w:r w:rsidR="00443460">
        <w:rPr>
          <w:sz w:val="28"/>
          <w:szCs w:val="28"/>
        </w:rPr>
        <w:t>ия город Краснодар</w:t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</w:r>
      <w:r w:rsidR="0044346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</w:t>
      </w:r>
      <w:r w:rsidR="0009789A">
        <w:rPr>
          <w:sz w:val="28"/>
          <w:szCs w:val="28"/>
        </w:rPr>
        <w:t>И.А.Косинкова</w:t>
      </w:r>
    </w:p>
    <w:sectPr w:rsidR="00BA4594" w:rsidRPr="00BA4594" w:rsidSect="00DC1CCC">
      <w:headerReference w:type="even" r:id="rId8"/>
      <w:headerReference w:type="default" r:id="rId9"/>
      <w:pgSz w:w="16838" w:h="11906" w:orient="landscape"/>
      <w:pgMar w:top="1701" w:right="1531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D0" w:rsidRDefault="00CD58D0">
      <w:r>
        <w:separator/>
      </w:r>
    </w:p>
  </w:endnote>
  <w:endnote w:type="continuationSeparator" w:id="0">
    <w:p w:rsidR="00CD58D0" w:rsidRDefault="00CD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D0" w:rsidRDefault="00CD58D0">
      <w:r>
        <w:separator/>
      </w:r>
    </w:p>
  </w:footnote>
  <w:footnote w:type="continuationSeparator" w:id="0">
    <w:p w:rsidR="00CD58D0" w:rsidRDefault="00CD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A9" w:rsidRDefault="00C443A9" w:rsidP="00125DF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43A9" w:rsidRDefault="00C443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A9" w:rsidRPr="00242A2A" w:rsidRDefault="00C443A9" w:rsidP="00125DF4">
    <w:pPr>
      <w:pStyle w:val="a5"/>
      <w:framePr w:wrap="around" w:vAnchor="text" w:hAnchor="margin" w:xAlign="center" w:y="1"/>
      <w:rPr>
        <w:rStyle w:val="a4"/>
        <w:sz w:val="28"/>
        <w:szCs w:val="28"/>
      </w:rPr>
    </w:pPr>
    <w:r w:rsidRPr="00242A2A">
      <w:rPr>
        <w:rStyle w:val="a4"/>
        <w:sz w:val="28"/>
        <w:szCs w:val="28"/>
      </w:rPr>
      <w:fldChar w:fldCharType="begin"/>
    </w:r>
    <w:r w:rsidRPr="00242A2A">
      <w:rPr>
        <w:rStyle w:val="a4"/>
        <w:sz w:val="28"/>
        <w:szCs w:val="28"/>
      </w:rPr>
      <w:instrText xml:space="preserve">PAGE  </w:instrText>
    </w:r>
    <w:r w:rsidRPr="00242A2A">
      <w:rPr>
        <w:rStyle w:val="a4"/>
        <w:sz w:val="28"/>
        <w:szCs w:val="28"/>
      </w:rPr>
      <w:fldChar w:fldCharType="separate"/>
    </w:r>
    <w:r w:rsidR="00E11681">
      <w:rPr>
        <w:rStyle w:val="a4"/>
        <w:noProof/>
        <w:sz w:val="28"/>
        <w:szCs w:val="28"/>
      </w:rPr>
      <w:t>2</w:t>
    </w:r>
    <w:r w:rsidRPr="00242A2A">
      <w:rPr>
        <w:rStyle w:val="a4"/>
        <w:sz w:val="28"/>
        <w:szCs w:val="28"/>
      </w:rPr>
      <w:fldChar w:fldCharType="end"/>
    </w:r>
  </w:p>
  <w:p w:rsidR="00C443A9" w:rsidRDefault="00C443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10DF5CE8"/>
    <w:multiLevelType w:val="hybridMultilevel"/>
    <w:tmpl w:val="DC0A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1969"/>
    <w:multiLevelType w:val="hybridMultilevel"/>
    <w:tmpl w:val="F41C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CD3"/>
    <w:multiLevelType w:val="hybridMultilevel"/>
    <w:tmpl w:val="28A80EA8"/>
    <w:lvl w:ilvl="0" w:tplc="6F2C50FC">
      <w:start w:val="1"/>
      <w:numFmt w:val="decimal"/>
      <w:suff w:val="nothing"/>
      <w:lvlText w:val="%1."/>
      <w:lvlJc w:val="right"/>
      <w:pPr>
        <w:ind w:left="644" w:hanging="3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042895"/>
    <w:multiLevelType w:val="hybridMultilevel"/>
    <w:tmpl w:val="340AF2C0"/>
    <w:lvl w:ilvl="0" w:tplc="8F0059F2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E0D98"/>
    <w:multiLevelType w:val="hybridMultilevel"/>
    <w:tmpl w:val="EF983706"/>
    <w:lvl w:ilvl="0" w:tplc="E774FABA">
      <w:start w:val="1"/>
      <w:numFmt w:val="decimal"/>
      <w:lvlText w:val="%1."/>
      <w:lvlJc w:val="right"/>
      <w:pPr>
        <w:ind w:left="644" w:hanging="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43085"/>
    <w:multiLevelType w:val="multilevel"/>
    <w:tmpl w:val="340AF2C0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1036A"/>
    <w:multiLevelType w:val="hybridMultilevel"/>
    <w:tmpl w:val="7C2AFD54"/>
    <w:lvl w:ilvl="0" w:tplc="6F2C50FC">
      <w:start w:val="1"/>
      <w:numFmt w:val="decimal"/>
      <w:lvlText w:val="%1."/>
      <w:lvlJc w:val="right"/>
      <w:pPr>
        <w:ind w:left="644" w:hanging="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66AC1"/>
    <w:multiLevelType w:val="hybridMultilevel"/>
    <w:tmpl w:val="8698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5706"/>
    <w:multiLevelType w:val="hybridMultilevel"/>
    <w:tmpl w:val="7D7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74CE2"/>
    <w:multiLevelType w:val="hybridMultilevel"/>
    <w:tmpl w:val="8BB6265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D6006D0"/>
    <w:multiLevelType w:val="hybridMultilevel"/>
    <w:tmpl w:val="1F52F242"/>
    <w:lvl w:ilvl="0" w:tplc="DE7010E6">
      <w:start w:val="1"/>
      <w:numFmt w:val="decimal"/>
      <w:suff w:val="nothing"/>
      <w:lvlText w:val="%1."/>
      <w:lvlJc w:val="left"/>
      <w:pPr>
        <w:ind w:left="644" w:hanging="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E6147"/>
    <w:multiLevelType w:val="hybridMultilevel"/>
    <w:tmpl w:val="3514AA3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C2"/>
    <w:rsid w:val="00000272"/>
    <w:rsid w:val="00000590"/>
    <w:rsid w:val="00001389"/>
    <w:rsid w:val="0000189B"/>
    <w:rsid w:val="00001ACC"/>
    <w:rsid w:val="00001E2D"/>
    <w:rsid w:val="00001ECF"/>
    <w:rsid w:val="0000228F"/>
    <w:rsid w:val="000022EC"/>
    <w:rsid w:val="00002A8E"/>
    <w:rsid w:val="00002DEE"/>
    <w:rsid w:val="00003388"/>
    <w:rsid w:val="0000356E"/>
    <w:rsid w:val="00003C52"/>
    <w:rsid w:val="00004524"/>
    <w:rsid w:val="00004929"/>
    <w:rsid w:val="0000585C"/>
    <w:rsid w:val="00010456"/>
    <w:rsid w:val="00010A3A"/>
    <w:rsid w:val="00010D45"/>
    <w:rsid w:val="000116FA"/>
    <w:rsid w:val="00011EF8"/>
    <w:rsid w:val="00011F5E"/>
    <w:rsid w:val="000121EF"/>
    <w:rsid w:val="000128F6"/>
    <w:rsid w:val="00012D32"/>
    <w:rsid w:val="00013DA1"/>
    <w:rsid w:val="00013F21"/>
    <w:rsid w:val="00013FB7"/>
    <w:rsid w:val="000143EA"/>
    <w:rsid w:val="00014D4F"/>
    <w:rsid w:val="00014F7B"/>
    <w:rsid w:val="00015786"/>
    <w:rsid w:val="00015AD1"/>
    <w:rsid w:val="00015BA6"/>
    <w:rsid w:val="00015C9A"/>
    <w:rsid w:val="0001624C"/>
    <w:rsid w:val="0001748E"/>
    <w:rsid w:val="00017792"/>
    <w:rsid w:val="000178E4"/>
    <w:rsid w:val="000202AB"/>
    <w:rsid w:val="000202F6"/>
    <w:rsid w:val="00020340"/>
    <w:rsid w:val="00020D7F"/>
    <w:rsid w:val="000225AC"/>
    <w:rsid w:val="00023761"/>
    <w:rsid w:val="0002408D"/>
    <w:rsid w:val="000240A8"/>
    <w:rsid w:val="00024862"/>
    <w:rsid w:val="000249DE"/>
    <w:rsid w:val="00024B11"/>
    <w:rsid w:val="00024C07"/>
    <w:rsid w:val="000254E2"/>
    <w:rsid w:val="00025A6F"/>
    <w:rsid w:val="00026665"/>
    <w:rsid w:val="000268A6"/>
    <w:rsid w:val="00026C4D"/>
    <w:rsid w:val="000274DD"/>
    <w:rsid w:val="00027539"/>
    <w:rsid w:val="00027BE7"/>
    <w:rsid w:val="000315D3"/>
    <w:rsid w:val="000316D1"/>
    <w:rsid w:val="00031FE7"/>
    <w:rsid w:val="0003233A"/>
    <w:rsid w:val="000329F4"/>
    <w:rsid w:val="00032AE1"/>
    <w:rsid w:val="000335C4"/>
    <w:rsid w:val="00033FF0"/>
    <w:rsid w:val="00034D3B"/>
    <w:rsid w:val="000353F3"/>
    <w:rsid w:val="00035B6A"/>
    <w:rsid w:val="00036105"/>
    <w:rsid w:val="0003724F"/>
    <w:rsid w:val="000376F0"/>
    <w:rsid w:val="00037C8B"/>
    <w:rsid w:val="000400FF"/>
    <w:rsid w:val="000403DA"/>
    <w:rsid w:val="00040F9C"/>
    <w:rsid w:val="0004109C"/>
    <w:rsid w:val="00042123"/>
    <w:rsid w:val="00042AB3"/>
    <w:rsid w:val="000431D3"/>
    <w:rsid w:val="00043569"/>
    <w:rsid w:val="00043C9D"/>
    <w:rsid w:val="00043F3B"/>
    <w:rsid w:val="00044117"/>
    <w:rsid w:val="00044927"/>
    <w:rsid w:val="000450FD"/>
    <w:rsid w:val="00046223"/>
    <w:rsid w:val="00046242"/>
    <w:rsid w:val="0004654D"/>
    <w:rsid w:val="00046A33"/>
    <w:rsid w:val="00047B71"/>
    <w:rsid w:val="000512B0"/>
    <w:rsid w:val="0005175A"/>
    <w:rsid w:val="00051776"/>
    <w:rsid w:val="00051889"/>
    <w:rsid w:val="00051EC4"/>
    <w:rsid w:val="00051F88"/>
    <w:rsid w:val="000523B9"/>
    <w:rsid w:val="000523F2"/>
    <w:rsid w:val="0005279C"/>
    <w:rsid w:val="000528D9"/>
    <w:rsid w:val="000529F9"/>
    <w:rsid w:val="00052BED"/>
    <w:rsid w:val="00052D70"/>
    <w:rsid w:val="000530CE"/>
    <w:rsid w:val="00053DB6"/>
    <w:rsid w:val="00053F6C"/>
    <w:rsid w:val="00055015"/>
    <w:rsid w:val="000555C4"/>
    <w:rsid w:val="00055F78"/>
    <w:rsid w:val="00056051"/>
    <w:rsid w:val="0005613E"/>
    <w:rsid w:val="00056984"/>
    <w:rsid w:val="00057CC2"/>
    <w:rsid w:val="00060151"/>
    <w:rsid w:val="000603BB"/>
    <w:rsid w:val="00060F74"/>
    <w:rsid w:val="00061B76"/>
    <w:rsid w:val="0006213B"/>
    <w:rsid w:val="000624B5"/>
    <w:rsid w:val="000627D5"/>
    <w:rsid w:val="00062F00"/>
    <w:rsid w:val="000638BF"/>
    <w:rsid w:val="000640CD"/>
    <w:rsid w:val="000643C6"/>
    <w:rsid w:val="0006461E"/>
    <w:rsid w:val="000648D3"/>
    <w:rsid w:val="00064922"/>
    <w:rsid w:val="00064A62"/>
    <w:rsid w:val="00064E91"/>
    <w:rsid w:val="000650CD"/>
    <w:rsid w:val="00065197"/>
    <w:rsid w:val="0006556F"/>
    <w:rsid w:val="0006587D"/>
    <w:rsid w:val="00065B31"/>
    <w:rsid w:val="00065DDD"/>
    <w:rsid w:val="000661E8"/>
    <w:rsid w:val="000662FF"/>
    <w:rsid w:val="00066648"/>
    <w:rsid w:val="00066B50"/>
    <w:rsid w:val="000672D0"/>
    <w:rsid w:val="00067368"/>
    <w:rsid w:val="000673F3"/>
    <w:rsid w:val="00067A44"/>
    <w:rsid w:val="00070558"/>
    <w:rsid w:val="00070653"/>
    <w:rsid w:val="00070CAE"/>
    <w:rsid w:val="000710A1"/>
    <w:rsid w:val="0007197A"/>
    <w:rsid w:val="00071AC8"/>
    <w:rsid w:val="00071C3A"/>
    <w:rsid w:val="000722F1"/>
    <w:rsid w:val="00072FC3"/>
    <w:rsid w:val="000736E3"/>
    <w:rsid w:val="000739D0"/>
    <w:rsid w:val="00074CB3"/>
    <w:rsid w:val="00074DFA"/>
    <w:rsid w:val="00074E41"/>
    <w:rsid w:val="0007503E"/>
    <w:rsid w:val="00075C7B"/>
    <w:rsid w:val="000776A8"/>
    <w:rsid w:val="000778EA"/>
    <w:rsid w:val="0007794F"/>
    <w:rsid w:val="000805ED"/>
    <w:rsid w:val="00081EB2"/>
    <w:rsid w:val="000824CF"/>
    <w:rsid w:val="0008273A"/>
    <w:rsid w:val="00083593"/>
    <w:rsid w:val="000839A8"/>
    <w:rsid w:val="00083D2E"/>
    <w:rsid w:val="000840F6"/>
    <w:rsid w:val="000843AE"/>
    <w:rsid w:val="0008469F"/>
    <w:rsid w:val="00085D76"/>
    <w:rsid w:val="0008696A"/>
    <w:rsid w:val="00086A56"/>
    <w:rsid w:val="00087560"/>
    <w:rsid w:val="0008772C"/>
    <w:rsid w:val="000877AE"/>
    <w:rsid w:val="00087B96"/>
    <w:rsid w:val="00087BFB"/>
    <w:rsid w:val="000904A3"/>
    <w:rsid w:val="0009069A"/>
    <w:rsid w:val="00090961"/>
    <w:rsid w:val="00091931"/>
    <w:rsid w:val="000919DA"/>
    <w:rsid w:val="00091E05"/>
    <w:rsid w:val="000921BE"/>
    <w:rsid w:val="00092940"/>
    <w:rsid w:val="00093142"/>
    <w:rsid w:val="00093347"/>
    <w:rsid w:val="00093966"/>
    <w:rsid w:val="00094215"/>
    <w:rsid w:val="0009533B"/>
    <w:rsid w:val="000956B7"/>
    <w:rsid w:val="0009584D"/>
    <w:rsid w:val="00095940"/>
    <w:rsid w:val="00095C41"/>
    <w:rsid w:val="00095CE9"/>
    <w:rsid w:val="00096063"/>
    <w:rsid w:val="00097286"/>
    <w:rsid w:val="0009789A"/>
    <w:rsid w:val="000A031C"/>
    <w:rsid w:val="000A0368"/>
    <w:rsid w:val="000A0485"/>
    <w:rsid w:val="000A0E03"/>
    <w:rsid w:val="000A1615"/>
    <w:rsid w:val="000A1E8D"/>
    <w:rsid w:val="000A2475"/>
    <w:rsid w:val="000A26CE"/>
    <w:rsid w:val="000A37BE"/>
    <w:rsid w:val="000A3FAF"/>
    <w:rsid w:val="000A3FCC"/>
    <w:rsid w:val="000A41B7"/>
    <w:rsid w:val="000A43E1"/>
    <w:rsid w:val="000A451B"/>
    <w:rsid w:val="000A4C7A"/>
    <w:rsid w:val="000A4D24"/>
    <w:rsid w:val="000A5721"/>
    <w:rsid w:val="000A7231"/>
    <w:rsid w:val="000A771C"/>
    <w:rsid w:val="000A7B2E"/>
    <w:rsid w:val="000A7CD2"/>
    <w:rsid w:val="000B0314"/>
    <w:rsid w:val="000B0C0D"/>
    <w:rsid w:val="000B0D4B"/>
    <w:rsid w:val="000B1DFD"/>
    <w:rsid w:val="000B1F31"/>
    <w:rsid w:val="000B1FD2"/>
    <w:rsid w:val="000B20B3"/>
    <w:rsid w:val="000B3AF7"/>
    <w:rsid w:val="000B4155"/>
    <w:rsid w:val="000B4D15"/>
    <w:rsid w:val="000B5288"/>
    <w:rsid w:val="000B52BD"/>
    <w:rsid w:val="000B5A9E"/>
    <w:rsid w:val="000B5EA1"/>
    <w:rsid w:val="000B66D7"/>
    <w:rsid w:val="000B693D"/>
    <w:rsid w:val="000B6AD8"/>
    <w:rsid w:val="000B6CC6"/>
    <w:rsid w:val="000B70FF"/>
    <w:rsid w:val="000B7297"/>
    <w:rsid w:val="000B7630"/>
    <w:rsid w:val="000B770E"/>
    <w:rsid w:val="000C02CA"/>
    <w:rsid w:val="000C0659"/>
    <w:rsid w:val="000C154F"/>
    <w:rsid w:val="000C1741"/>
    <w:rsid w:val="000C19ED"/>
    <w:rsid w:val="000C1C9F"/>
    <w:rsid w:val="000C2067"/>
    <w:rsid w:val="000C2F82"/>
    <w:rsid w:val="000C3336"/>
    <w:rsid w:val="000C40FA"/>
    <w:rsid w:val="000C4176"/>
    <w:rsid w:val="000C5012"/>
    <w:rsid w:val="000C5672"/>
    <w:rsid w:val="000C5E6A"/>
    <w:rsid w:val="000C6096"/>
    <w:rsid w:val="000C62A9"/>
    <w:rsid w:val="000C6FBF"/>
    <w:rsid w:val="000C7404"/>
    <w:rsid w:val="000C7BD1"/>
    <w:rsid w:val="000C7D57"/>
    <w:rsid w:val="000D04BD"/>
    <w:rsid w:val="000D06CE"/>
    <w:rsid w:val="000D0C4D"/>
    <w:rsid w:val="000D0D8E"/>
    <w:rsid w:val="000D0E98"/>
    <w:rsid w:val="000D0F5A"/>
    <w:rsid w:val="000D126E"/>
    <w:rsid w:val="000D136D"/>
    <w:rsid w:val="000D18C0"/>
    <w:rsid w:val="000D1969"/>
    <w:rsid w:val="000D1C5F"/>
    <w:rsid w:val="000D1CFB"/>
    <w:rsid w:val="000D1E24"/>
    <w:rsid w:val="000D25FA"/>
    <w:rsid w:val="000D315F"/>
    <w:rsid w:val="000D357F"/>
    <w:rsid w:val="000D35C5"/>
    <w:rsid w:val="000D36B3"/>
    <w:rsid w:val="000D37F4"/>
    <w:rsid w:val="000D3D0A"/>
    <w:rsid w:val="000D40EB"/>
    <w:rsid w:val="000D5070"/>
    <w:rsid w:val="000D51D0"/>
    <w:rsid w:val="000D546C"/>
    <w:rsid w:val="000D5702"/>
    <w:rsid w:val="000D6873"/>
    <w:rsid w:val="000E05D1"/>
    <w:rsid w:val="000E0ACC"/>
    <w:rsid w:val="000E0F22"/>
    <w:rsid w:val="000E1112"/>
    <w:rsid w:val="000E1C16"/>
    <w:rsid w:val="000E28FC"/>
    <w:rsid w:val="000E360C"/>
    <w:rsid w:val="000E3A16"/>
    <w:rsid w:val="000E3CA3"/>
    <w:rsid w:val="000E3D43"/>
    <w:rsid w:val="000E4460"/>
    <w:rsid w:val="000E4999"/>
    <w:rsid w:val="000E4F95"/>
    <w:rsid w:val="000E5DEE"/>
    <w:rsid w:val="000E60AF"/>
    <w:rsid w:val="000E6275"/>
    <w:rsid w:val="000E755B"/>
    <w:rsid w:val="000E7D61"/>
    <w:rsid w:val="000F00D2"/>
    <w:rsid w:val="000F0E3E"/>
    <w:rsid w:val="000F1483"/>
    <w:rsid w:val="000F14AE"/>
    <w:rsid w:val="000F1535"/>
    <w:rsid w:val="000F290B"/>
    <w:rsid w:val="000F2C35"/>
    <w:rsid w:val="000F2FEA"/>
    <w:rsid w:val="000F3176"/>
    <w:rsid w:val="000F3B81"/>
    <w:rsid w:val="000F3CA6"/>
    <w:rsid w:val="000F3D0E"/>
    <w:rsid w:val="000F3F08"/>
    <w:rsid w:val="000F4323"/>
    <w:rsid w:val="000F4DA4"/>
    <w:rsid w:val="000F58E3"/>
    <w:rsid w:val="000F596C"/>
    <w:rsid w:val="000F59FE"/>
    <w:rsid w:val="000F5A23"/>
    <w:rsid w:val="000F5CCC"/>
    <w:rsid w:val="000F6045"/>
    <w:rsid w:val="000F65A3"/>
    <w:rsid w:val="000F710F"/>
    <w:rsid w:val="000F74C6"/>
    <w:rsid w:val="000F76FF"/>
    <w:rsid w:val="000F772A"/>
    <w:rsid w:val="001010E7"/>
    <w:rsid w:val="0010131C"/>
    <w:rsid w:val="001014D3"/>
    <w:rsid w:val="001016D8"/>
    <w:rsid w:val="00101BEA"/>
    <w:rsid w:val="00101E99"/>
    <w:rsid w:val="0010275E"/>
    <w:rsid w:val="00103A9B"/>
    <w:rsid w:val="00103BE2"/>
    <w:rsid w:val="0010499B"/>
    <w:rsid w:val="00104AE1"/>
    <w:rsid w:val="001051D3"/>
    <w:rsid w:val="00105742"/>
    <w:rsid w:val="00105B5D"/>
    <w:rsid w:val="00105EB6"/>
    <w:rsid w:val="00106DDE"/>
    <w:rsid w:val="00107549"/>
    <w:rsid w:val="0011015E"/>
    <w:rsid w:val="0011028F"/>
    <w:rsid w:val="001106F7"/>
    <w:rsid w:val="00111478"/>
    <w:rsid w:val="00111C05"/>
    <w:rsid w:val="00113056"/>
    <w:rsid w:val="00113219"/>
    <w:rsid w:val="00113814"/>
    <w:rsid w:val="00113CF0"/>
    <w:rsid w:val="00114143"/>
    <w:rsid w:val="0011437A"/>
    <w:rsid w:val="00114D9C"/>
    <w:rsid w:val="00115240"/>
    <w:rsid w:val="00115432"/>
    <w:rsid w:val="00115916"/>
    <w:rsid w:val="00115D04"/>
    <w:rsid w:val="001168D4"/>
    <w:rsid w:val="00116C65"/>
    <w:rsid w:val="0011739D"/>
    <w:rsid w:val="00117565"/>
    <w:rsid w:val="00117B37"/>
    <w:rsid w:val="00117D38"/>
    <w:rsid w:val="00117D4D"/>
    <w:rsid w:val="00120112"/>
    <w:rsid w:val="001206ED"/>
    <w:rsid w:val="00120E7C"/>
    <w:rsid w:val="00121591"/>
    <w:rsid w:val="001216A8"/>
    <w:rsid w:val="00122980"/>
    <w:rsid w:val="0012398D"/>
    <w:rsid w:val="00123E88"/>
    <w:rsid w:val="0012427C"/>
    <w:rsid w:val="00124556"/>
    <w:rsid w:val="00124C16"/>
    <w:rsid w:val="00125173"/>
    <w:rsid w:val="001253AF"/>
    <w:rsid w:val="00125534"/>
    <w:rsid w:val="00125ACF"/>
    <w:rsid w:val="00125D91"/>
    <w:rsid w:val="00125DF4"/>
    <w:rsid w:val="00125EFB"/>
    <w:rsid w:val="0012638F"/>
    <w:rsid w:val="001265BA"/>
    <w:rsid w:val="0012688D"/>
    <w:rsid w:val="00127203"/>
    <w:rsid w:val="00127407"/>
    <w:rsid w:val="00127BD2"/>
    <w:rsid w:val="00127CA7"/>
    <w:rsid w:val="00127EA3"/>
    <w:rsid w:val="00127ECB"/>
    <w:rsid w:val="00127FA5"/>
    <w:rsid w:val="001303B6"/>
    <w:rsid w:val="001306AA"/>
    <w:rsid w:val="00130BD1"/>
    <w:rsid w:val="001310DC"/>
    <w:rsid w:val="00131730"/>
    <w:rsid w:val="00132064"/>
    <w:rsid w:val="00132316"/>
    <w:rsid w:val="001325A1"/>
    <w:rsid w:val="00132FE2"/>
    <w:rsid w:val="001330A9"/>
    <w:rsid w:val="001336B7"/>
    <w:rsid w:val="00133AC7"/>
    <w:rsid w:val="00135832"/>
    <w:rsid w:val="00135B46"/>
    <w:rsid w:val="00135C66"/>
    <w:rsid w:val="00135C8E"/>
    <w:rsid w:val="001361E6"/>
    <w:rsid w:val="001362E0"/>
    <w:rsid w:val="00136CB9"/>
    <w:rsid w:val="00136D85"/>
    <w:rsid w:val="00137836"/>
    <w:rsid w:val="00137B90"/>
    <w:rsid w:val="00137CFF"/>
    <w:rsid w:val="001407FF"/>
    <w:rsid w:val="00141526"/>
    <w:rsid w:val="00141823"/>
    <w:rsid w:val="001424AE"/>
    <w:rsid w:val="00142E5F"/>
    <w:rsid w:val="00142ED3"/>
    <w:rsid w:val="001438E6"/>
    <w:rsid w:val="0014427B"/>
    <w:rsid w:val="00144C44"/>
    <w:rsid w:val="00145439"/>
    <w:rsid w:val="00145AC3"/>
    <w:rsid w:val="00146067"/>
    <w:rsid w:val="001475BF"/>
    <w:rsid w:val="00147647"/>
    <w:rsid w:val="00147912"/>
    <w:rsid w:val="00147EFB"/>
    <w:rsid w:val="001504BF"/>
    <w:rsid w:val="00151307"/>
    <w:rsid w:val="00151ED6"/>
    <w:rsid w:val="0015208F"/>
    <w:rsid w:val="001527BE"/>
    <w:rsid w:val="00152FDA"/>
    <w:rsid w:val="001536C4"/>
    <w:rsid w:val="001540A3"/>
    <w:rsid w:val="00154F68"/>
    <w:rsid w:val="00155CD8"/>
    <w:rsid w:val="00155D47"/>
    <w:rsid w:val="00155D80"/>
    <w:rsid w:val="00156875"/>
    <w:rsid w:val="001571E3"/>
    <w:rsid w:val="00157250"/>
    <w:rsid w:val="00157BA7"/>
    <w:rsid w:val="00157DBE"/>
    <w:rsid w:val="00160C92"/>
    <w:rsid w:val="001617B5"/>
    <w:rsid w:val="0016488D"/>
    <w:rsid w:val="00164D25"/>
    <w:rsid w:val="00164F7E"/>
    <w:rsid w:val="00165729"/>
    <w:rsid w:val="00165A9C"/>
    <w:rsid w:val="00165AB5"/>
    <w:rsid w:val="001666B2"/>
    <w:rsid w:val="00166B8F"/>
    <w:rsid w:val="00166BA2"/>
    <w:rsid w:val="00166D89"/>
    <w:rsid w:val="00166E17"/>
    <w:rsid w:val="001703AD"/>
    <w:rsid w:val="0017058D"/>
    <w:rsid w:val="00170BBA"/>
    <w:rsid w:val="00170E34"/>
    <w:rsid w:val="00171198"/>
    <w:rsid w:val="00171255"/>
    <w:rsid w:val="001716C5"/>
    <w:rsid w:val="00171927"/>
    <w:rsid w:val="00171F40"/>
    <w:rsid w:val="00172109"/>
    <w:rsid w:val="00172207"/>
    <w:rsid w:val="00172491"/>
    <w:rsid w:val="00172D55"/>
    <w:rsid w:val="00173486"/>
    <w:rsid w:val="0017374A"/>
    <w:rsid w:val="00173E3E"/>
    <w:rsid w:val="00174039"/>
    <w:rsid w:val="00174675"/>
    <w:rsid w:val="001749D9"/>
    <w:rsid w:val="00174A56"/>
    <w:rsid w:val="00174DA7"/>
    <w:rsid w:val="001801D1"/>
    <w:rsid w:val="001805B6"/>
    <w:rsid w:val="00180BB6"/>
    <w:rsid w:val="00180D96"/>
    <w:rsid w:val="00180DB0"/>
    <w:rsid w:val="0018164D"/>
    <w:rsid w:val="001816D6"/>
    <w:rsid w:val="00181722"/>
    <w:rsid w:val="0018318F"/>
    <w:rsid w:val="001843EB"/>
    <w:rsid w:val="001844E4"/>
    <w:rsid w:val="001845ED"/>
    <w:rsid w:val="00184B06"/>
    <w:rsid w:val="00184C68"/>
    <w:rsid w:val="00185A0C"/>
    <w:rsid w:val="00185D37"/>
    <w:rsid w:val="001902F8"/>
    <w:rsid w:val="00190581"/>
    <w:rsid w:val="001907B9"/>
    <w:rsid w:val="00190A94"/>
    <w:rsid w:val="00190AB4"/>
    <w:rsid w:val="001914C3"/>
    <w:rsid w:val="0019230E"/>
    <w:rsid w:val="0019260C"/>
    <w:rsid w:val="001928C2"/>
    <w:rsid w:val="0019306B"/>
    <w:rsid w:val="0019465F"/>
    <w:rsid w:val="00194E2B"/>
    <w:rsid w:val="00195208"/>
    <w:rsid w:val="00195800"/>
    <w:rsid w:val="00195BAE"/>
    <w:rsid w:val="001961D3"/>
    <w:rsid w:val="00196396"/>
    <w:rsid w:val="00196BD9"/>
    <w:rsid w:val="001970E4"/>
    <w:rsid w:val="00197125"/>
    <w:rsid w:val="0019778F"/>
    <w:rsid w:val="00197E2A"/>
    <w:rsid w:val="001A00E2"/>
    <w:rsid w:val="001A0967"/>
    <w:rsid w:val="001A0D84"/>
    <w:rsid w:val="001A108E"/>
    <w:rsid w:val="001A1100"/>
    <w:rsid w:val="001A12DB"/>
    <w:rsid w:val="001A23BD"/>
    <w:rsid w:val="001A2BEC"/>
    <w:rsid w:val="001A2C60"/>
    <w:rsid w:val="001A3D8C"/>
    <w:rsid w:val="001A4D5B"/>
    <w:rsid w:val="001A4F56"/>
    <w:rsid w:val="001A5713"/>
    <w:rsid w:val="001A5E1D"/>
    <w:rsid w:val="001A6E87"/>
    <w:rsid w:val="001A6FC2"/>
    <w:rsid w:val="001A72F8"/>
    <w:rsid w:val="001A732A"/>
    <w:rsid w:val="001A790D"/>
    <w:rsid w:val="001A7B8B"/>
    <w:rsid w:val="001B0233"/>
    <w:rsid w:val="001B03A7"/>
    <w:rsid w:val="001B046D"/>
    <w:rsid w:val="001B0523"/>
    <w:rsid w:val="001B06D1"/>
    <w:rsid w:val="001B08CB"/>
    <w:rsid w:val="001B21F6"/>
    <w:rsid w:val="001B23DF"/>
    <w:rsid w:val="001B2748"/>
    <w:rsid w:val="001B2835"/>
    <w:rsid w:val="001B29E3"/>
    <w:rsid w:val="001B2E87"/>
    <w:rsid w:val="001B406E"/>
    <w:rsid w:val="001B5BFA"/>
    <w:rsid w:val="001B5F77"/>
    <w:rsid w:val="001B622A"/>
    <w:rsid w:val="001B69D6"/>
    <w:rsid w:val="001B717E"/>
    <w:rsid w:val="001B7AB8"/>
    <w:rsid w:val="001B7C77"/>
    <w:rsid w:val="001C00BD"/>
    <w:rsid w:val="001C015F"/>
    <w:rsid w:val="001C02CE"/>
    <w:rsid w:val="001C10D3"/>
    <w:rsid w:val="001C13EE"/>
    <w:rsid w:val="001C2F4A"/>
    <w:rsid w:val="001C37B2"/>
    <w:rsid w:val="001C46BC"/>
    <w:rsid w:val="001C489F"/>
    <w:rsid w:val="001C5166"/>
    <w:rsid w:val="001C5633"/>
    <w:rsid w:val="001C7029"/>
    <w:rsid w:val="001C722B"/>
    <w:rsid w:val="001C7332"/>
    <w:rsid w:val="001C7492"/>
    <w:rsid w:val="001D00C2"/>
    <w:rsid w:val="001D00E1"/>
    <w:rsid w:val="001D1143"/>
    <w:rsid w:val="001D1851"/>
    <w:rsid w:val="001D187F"/>
    <w:rsid w:val="001D1CEB"/>
    <w:rsid w:val="001D3176"/>
    <w:rsid w:val="001D37A0"/>
    <w:rsid w:val="001D3C30"/>
    <w:rsid w:val="001D3EDD"/>
    <w:rsid w:val="001D4E76"/>
    <w:rsid w:val="001D51F2"/>
    <w:rsid w:val="001D5F0B"/>
    <w:rsid w:val="001D63A0"/>
    <w:rsid w:val="001D6DBA"/>
    <w:rsid w:val="001D712B"/>
    <w:rsid w:val="001E014A"/>
    <w:rsid w:val="001E01E2"/>
    <w:rsid w:val="001E0986"/>
    <w:rsid w:val="001E1640"/>
    <w:rsid w:val="001E18FE"/>
    <w:rsid w:val="001E21E2"/>
    <w:rsid w:val="001E2926"/>
    <w:rsid w:val="001E2E07"/>
    <w:rsid w:val="001E30C2"/>
    <w:rsid w:val="001E32CC"/>
    <w:rsid w:val="001E417C"/>
    <w:rsid w:val="001E4C01"/>
    <w:rsid w:val="001E511E"/>
    <w:rsid w:val="001E5422"/>
    <w:rsid w:val="001E59EC"/>
    <w:rsid w:val="001E5C75"/>
    <w:rsid w:val="001E6FFD"/>
    <w:rsid w:val="001E7172"/>
    <w:rsid w:val="001E7784"/>
    <w:rsid w:val="001E7AE5"/>
    <w:rsid w:val="001E7D17"/>
    <w:rsid w:val="001E7F2B"/>
    <w:rsid w:val="001F0748"/>
    <w:rsid w:val="001F08FB"/>
    <w:rsid w:val="001F0C56"/>
    <w:rsid w:val="001F1066"/>
    <w:rsid w:val="001F1625"/>
    <w:rsid w:val="001F1792"/>
    <w:rsid w:val="001F1833"/>
    <w:rsid w:val="001F1FDA"/>
    <w:rsid w:val="001F2B0A"/>
    <w:rsid w:val="001F2C89"/>
    <w:rsid w:val="001F2DE7"/>
    <w:rsid w:val="001F358C"/>
    <w:rsid w:val="001F46F7"/>
    <w:rsid w:val="001F48B3"/>
    <w:rsid w:val="001F4A41"/>
    <w:rsid w:val="001F4A5C"/>
    <w:rsid w:val="001F5AF8"/>
    <w:rsid w:val="001F5C6A"/>
    <w:rsid w:val="001F627B"/>
    <w:rsid w:val="001F6625"/>
    <w:rsid w:val="001F6BE0"/>
    <w:rsid w:val="001F7581"/>
    <w:rsid w:val="001F7733"/>
    <w:rsid w:val="001F7A87"/>
    <w:rsid w:val="001F7BAD"/>
    <w:rsid w:val="002009C1"/>
    <w:rsid w:val="00200BD1"/>
    <w:rsid w:val="00200DDD"/>
    <w:rsid w:val="00201E20"/>
    <w:rsid w:val="0020218F"/>
    <w:rsid w:val="00202441"/>
    <w:rsid w:val="00202BA2"/>
    <w:rsid w:val="00203E0A"/>
    <w:rsid w:val="002042E5"/>
    <w:rsid w:val="00204C88"/>
    <w:rsid w:val="00205C6F"/>
    <w:rsid w:val="002060CC"/>
    <w:rsid w:val="00206296"/>
    <w:rsid w:val="00206A51"/>
    <w:rsid w:val="0020759A"/>
    <w:rsid w:val="00207EC2"/>
    <w:rsid w:val="00207F57"/>
    <w:rsid w:val="00207F59"/>
    <w:rsid w:val="002102BC"/>
    <w:rsid w:val="00210566"/>
    <w:rsid w:val="0021059B"/>
    <w:rsid w:val="00210998"/>
    <w:rsid w:val="00210C6A"/>
    <w:rsid w:val="00211275"/>
    <w:rsid w:val="00211B4C"/>
    <w:rsid w:val="00211B7F"/>
    <w:rsid w:val="00211C9D"/>
    <w:rsid w:val="002125EF"/>
    <w:rsid w:val="00212798"/>
    <w:rsid w:val="00213244"/>
    <w:rsid w:val="00213300"/>
    <w:rsid w:val="00213988"/>
    <w:rsid w:val="00213A7A"/>
    <w:rsid w:val="00213B0D"/>
    <w:rsid w:val="00213B0E"/>
    <w:rsid w:val="00213D92"/>
    <w:rsid w:val="00213DD1"/>
    <w:rsid w:val="002142C4"/>
    <w:rsid w:val="002146AB"/>
    <w:rsid w:val="00214B85"/>
    <w:rsid w:val="002157D9"/>
    <w:rsid w:val="00215973"/>
    <w:rsid w:val="002159DC"/>
    <w:rsid w:val="00216005"/>
    <w:rsid w:val="00216417"/>
    <w:rsid w:val="002165AD"/>
    <w:rsid w:val="00217171"/>
    <w:rsid w:val="002173B0"/>
    <w:rsid w:val="00217976"/>
    <w:rsid w:val="00217B39"/>
    <w:rsid w:val="00217F82"/>
    <w:rsid w:val="00220849"/>
    <w:rsid w:val="00220E6A"/>
    <w:rsid w:val="002210A9"/>
    <w:rsid w:val="002213EC"/>
    <w:rsid w:val="00221B5B"/>
    <w:rsid w:val="002227DE"/>
    <w:rsid w:val="00222C1D"/>
    <w:rsid w:val="00222CB4"/>
    <w:rsid w:val="0022386B"/>
    <w:rsid w:val="00224697"/>
    <w:rsid w:val="00224E02"/>
    <w:rsid w:val="00224E03"/>
    <w:rsid w:val="002257A9"/>
    <w:rsid w:val="00225919"/>
    <w:rsid w:val="00225C6A"/>
    <w:rsid w:val="00226018"/>
    <w:rsid w:val="00226130"/>
    <w:rsid w:val="002261DD"/>
    <w:rsid w:val="002265E2"/>
    <w:rsid w:val="0022670D"/>
    <w:rsid w:val="00226849"/>
    <w:rsid w:val="002270D7"/>
    <w:rsid w:val="002271B0"/>
    <w:rsid w:val="00227A44"/>
    <w:rsid w:val="00230327"/>
    <w:rsid w:val="002312B9"/>
    <w:rsid w:val="002317A3"/>
    <w:rsid w:val="00232106"/>
    <w:rsid w:val="00232FDF"/>
    <w:rsid w:val="00233710"/>
    <w:rsid w:val="00234140"/>
    <w:rsid w:val="0023420D"/>
    <w:rsid w:val="00234930"/>
    <w:rsid w:val="0023496E"/>
    <w:rsid w:val="00235293"/>
    <w:rsid w:val="00235A8E"/>
    <w:rsid w:val="00235E73"/>
    <w:rsid w:val="002362F0"/>
    <w:rsid w:val="00236556"/>
    <w:rsid w:val="00236734"/>
    <w:rsid w:val="00237064"/>
    <w:rsid w:val="0023784E"/>
    <w:rsid w:val="00237EE3"/>
    <w:rsid w:val="0024001B"/>
    <w:rsid w:val="00240D9E"/>
    <w:rsid w:val="00241076"/>
    <w:rsid w:val="002410A4"/>
    <w:rsid w:val="00241D2B"/>
    <w:rsid w:val="002423DD"/>
    <w:rsid w:val="00242A2A"/>
    <w:rsid w:val="002436F6"/>
    <w:rsid w:val="00243C17"/>
    <w:rsid w:val="002442A7"/>
    <w:rsid w:val="00244560"/>
    <w:rsid w:val="00244569"/>
    <w:rsid w:val="00245094"/>
    <w:rsid w:val="002450F2"/>
    <w:rsid w:val="00245557"/>
    <w:rsid w:val="00246703"/>
    <w:rsid w:val="002470BF"/>
    <w:rsid w:val="00247358"/>
    <w:rsid w:val="0024735A"/>
    <w:rsid w:val="002506ED"/>
    <w:rsid w:val="00250E6E"/>
    <w:rsid w:val="00251526"/>
    <w:rsid w:val="00252330"/>
    <w:rsid w:val="0025299A"/>
    <w:rsid w:val="00253246"/>
    <w:rsid w:val="0025357F"/>
    <w:rsid w:val="00253753"/>
    <w:rsid w:val="00254084"/>
    <w:rsid w:val="00254230"/>
    <w:rsid w:val="00254703"/>
    <w:rsid w:val="00255049"/>
    <w:rsid w:val="00255391"/>
    <w:rsid w:val="002556EC"/>
    <w:rsid w:val="00255FF3"/>
    <w:rsid w:val="00256D1A"/>
    <w:rsid w:val="00256EC5"/>
    <w:rsid w:val="002570AD"/>
    <w:rsid w:val="00257202"/>
    <w:rsid w:val="0025720A"/>
    <w:rsid w:val="00257A51"/>
    <w:rsid w:val="00260740"/>
    <w:rsid w:val="00260D87"/>
    <w:rsid w:val="00260E24"/>
    <w:rsid w:val="00260ED9"/>
    <w:rsid w:val="00261E86"/>
    <w:rsid w:val="002635F8"/>
    <w:rsid w:val="00263634"/>
    <w:rsid w:val="00263A75"/>
    <w:rsid w:val="00263E21"/>
    <w:rsid w:val="00264B93"/>
    <w:rsid w:val="002651BD"/>
    <w:rsid w:val="00265AAF"/>
    <w:rsid w:val="002660B9"/>
    <w:rsid w:val="00266241"/>
    <w:rsid w:val="00266A3F"/>
    <w:rsid w:val="00266A9A"/>
    <w:rsid w:val="00266A9F"/>
    <w:rsid w:val="00266E85"/>
    <w:rsid w:val="00267108"/>
    <w:rsid w:val="0026772C"/>
    <w:rsid w:val="0027005D"/>
    <w:rsid w:val="0027012F"/>
    <w:rsid w:val="00271148"/>
    <w:rsid w:val="002718C1"/>
    <w:rsid w:val="00272353"/>
    <w:rsid w:val="00272541"/>
    <w:rsid w:val="002731A3"/>
    <w:rsid w:val="002735C1"/>
    <w:rsid w:val="00273E1B"/>
    <w:rsid w:val="00274D8E"/>
    <w:rsid w:val="002758CA"/>
    <w:rsid w:val="00275C9C"/>
    <w:rsid w:val="002761A4"/>
    <w:rsid w:val="0027639B"/>
    <w:rsid w:val="00277C28"/>
    <w:rsid w:val="00280469"/>
    <w:rsid w:val="002806E7"/>
    <w:rsid w:val="00280D24"/>
    <w:rsid w:val="0028107D"/>
    <w:rsid w:val="002813D4"/>
    <w:rsid w:val="002813DF"/>
    <w:rsid w:val="00281CB5"/>
    <w:rsid w:val="00283A5A"/>
    <w:rsid w:val="00283A87"/>
    <w:rsid w:val="00284825"/>
    <w:rsid w:val="00285481"/>
    <w:rsid w:val="00285F39"/>
    <w:rsid w:val="0028602C"/>
    <w:rsid w:val="00286242"/>
    <w:rsid w:val="002869DA"/>
    <w:rsid w:val="00287016"/>
    <w:rsid w:val="002871D5"/>
    <w:rsid w:val="00287782"/>
    <w:rsid w:val="002879FA"/>
    <w:rsid w:val="00287FC3"/>
    <w:rsid w:val="0029052E"/>
    <w:rsid w:val="00290BE0"/>
    <w:rsid w:val="00290C86"/>
    <w:rsid w:val="0029183C"/>
    <w:rsid w:val="0029206A"/>
    <w:rsid w:val="002920DB"/>
    <w:rsid w:val="00292101"/>
    <w:rsid w:val="00292152"/>
    <w:rsid w:val="002927BF"/>
    <w:rsid w:val="002929B0"/>
    <w:rsid w:val="00293863"/>
    <w:rsid w:val="00293DD6"/>
    <w:rsid w:val="00293E71"/>
    <w:rsid w:val="00294251"/>
    <w:rsid w:val="00294562"/>
    <w:rsid w:val="002947E7"/>
    <w:rsid w:val="0029573C"/>
    <w:rsid w:val="00295F95"/>
    <w:rsid w:val="002961E6"/>
    <w:rsid w:val="00296317"/>
    <w:rsid w:val="002969D9"/>
    <w:rsid w:val="002974F9"/>
    <w:rsid w:val="0029772A"/>
    <w:rsid w:val="00297B08"/>
    <w:rsid w:val="00297CA8"/>
    <w:rsid w:val="00297EDB"/>
    <w:rsid w:val="002A03B7"/>
    <w:rsid w:val="002A0570"/>
    <w:rsid w:val="002A0DF3"/>
    <w:rsid w:val="002A151B"/>
    <w:rsid w:val="002A1641"/>
    <w:rsid w:val="002A284A"/>
    <w:rsid w:val="002A3296"/>
    <w:rsid w:val="002A38E1"/>
    <w:rsid w:val="002A3CE9"/>
    <w:rsid w:val="002A3DFE"/>
    <w:rsid w:val="002A43CB"/>
    <w:rsid w:val="002A47EE"/>
    <w:rsid w:val="002A4920"/>
    <w:rsid w:val="002A493D"/>
    <w:rsid w:val="002A56C9"/>
    <w:rsid w:val="002A5C80"/>
    <w:rsid w:val="002A6678"/>
    <w:rsid w:val="002A708F"/>
    <w:rsid w:val="002A75B2"/>
    <w:rsid w:val="002A763A"/>
    <w:rsid w:val="002A7C87"/>
    <w:rsid w:val="002A7DB0"/>
    <w:rsid w:val="002B0100"/>
    <w:rsid w:val="002B04C0"/>
    <w:rsid w:val="002B143C"/>
    <w:rsid w:val="002B1B07"/>
    <w:rsid w:val="002B1E33"/>
    <w:rsid w:val="002B28F7"/>
    <w:rsid w:val="002B2967"/>
    <w:rsid w:val="002B35DE"/>
    <w:rsid w:val="002B39EC"/>
    <w:rsid w:val="002B3BDD"/>
    <w:rsid w:val="002B3E1B"/>
    <w:rsid w:val="002B444D"/>
    <w:rsid w:val="002B45EF"/>
    <w:rsid w:val="002B498B"/>
    <w:rsid w:val="002B4ABC"/>
    <w:rsid w:val="002B5E5A"/>
    <w:rsid w:val="002B627B"/>
    <w:rsid w:val="002B65FB"/>
    <w:rsid w:val="002B690C"/>
    <w:rsid w:val="002B7312"/>
    <w:rsid w:val="002B73CB"/>
    <w:rsid w:val="002B7BC1"/>
    <w:rsid w:val="002C04D9"/>
    <w:rsid w:val="002C05EE"/>
    <w:rsid w:val="002C08F8"/>
    <w:rsid w:val="002C0E09"/>
    <w:rsid w:val="002C1145"/>
    <w:rsid w:val="002C1380"/>
    <w:rsid w:val="002C1E05"/>
    <w:rsid w:val="002C1E85"/>
    <w:rsid w:val="002C302C"/>
    <w:rsid w:val="002C491E"/>
    <w:rsid w:val="002C4C46"/>
    <w:rsid w:val="002C5BCE"/>
    <w:rsid w:val="002C5C50"/>
    <w:rsid w:val="002C610E"/>
    <w:rsid w:val="002D063C"/>
    <w:rsid w:val="002D19A2"/>
    <w:rsid w:val="002D1BF5"/>
    <w:rsid w:val="002D1C0A"/>
    <w:rsid w:val="002D1F05"/>
    <w:rsid w:val="002D221C"/>
    <w:rsid w:val="002D23CB"/>
    <w:rsid w:val="002D2BD3"/>
    <w:rsid w:val="002D35E1"/>
    <w:rsid w:val="002D384C"/>
    <w:rsid w:val="002D3AEB"/>
    <w:rsid w:val="002D4CF8"/>
    <w:rsid w:val="002D4FBE"/>
    <w:rsid w:val="002D54BC"/>
    <w:rsid w:val="002D5514"/>
    <w:rsid w:val="002D59A0"/>
    <w:rsid w:val="002D63D6"/>
    <w:rsid w:val="002D6539"/>
    <w:rsid w:val="002D6AB2"/>
    <w:rsid w:val="002D73DF"/>
    <w:rsid w:val="002D7B59"/>
    <w:rsid w:val="002D7C97"/>
    <w:rsid w:val="002E0841"/>
    <w:rsid w:val="002E0BEF"/>
    <w:rsid w:val="002E0E88"/>
    <w:rsid w:val="002E1925"/>
    <w:rsid w:val="002E2280"/>
    <w:rsid w:val="002E24E1"/>
    <w:rsid w:val="002E4C93"/>
    <w:rsid w:val="002E4DEB"/>
    <w:rsid w:val="002E4EDB"/>
    <w:rsid w:val="002E5867"/>
    <w:rsid w:val="002E5F41"/>
    <w:rsid w:val="002E6870"/>
    <w:rsid w:val="002E6D28"/>
    <w:rsid w:val="002E78BA"/>
    <w:rsid w:val="002E79FC"/>
    <w:rsid w:val="002E7A2F"/>
    <w:rsid w:val="002F10FC"/>
    <w:rsid w:val="002F12FB"/>
    <w:rsid w:val="002F1655"/>
    <w:rsid w:val="002F2615"/>
    <w:rsid w:val="002F26AA"/>
    <w:rsid w:val="002F2874"/>
    <w:rsid w:val="002F2AC3"/>
    <w:rsid w:val="002F3703"/>
    <w:rsid w:val="002F3E99"/>
    <w:rsid w:val="002F570D"/>
    <w:rsid w:val="002F5A7E"/>
    <w:rsid w:val="002F60DB"/>
    <w:rsid w:val="002F68C2"/>
    <w:rsid w:val="002F7294"/>
    <w:rsid w:val="002F7379"/>
    <w:rsid w:val="002F7643"/>
    <w:rsid w:val="002F76BF"/>
    <w:rsid w:val="002F7D01"/>
    <w:rsid w:val="00300351"/>
    <w:rsid w:val="003005ED"/>
    <w:rsid w:val="00301071"/>
    <w:rsid w:val="003028DF"/>
    <w:rsid w:val="00303199"/>
    <w:rsid w:val="00303205"/>
    <w:rsid w:val="003032E2"/>
    <w:rsid w:val="0030394C"/>
    <w:rsid w:val="003040AB"/>
    <w:rsid w:val="00304147"/>
    <w:rsid w:val="00304368"/>
    <w:rsid w:val="003044C0"/>
    <w:rsid w:val="0030461D"/>
    <w:rsid w:val="00304622"/>
    <w:rsid w:val="003046E3"/>
    <w:rsid w:val="0030479B"/>
    <w:rsid w:val="00304C50"/>
    <w:rsid w:val="0030563E"/>
    <w:rsid w:val="00307A66"/>
    <w:rsid w:val="00307E53"/>
    <w:rsid w:val="0031190B"/>
    <w:rsid w:val="0031202D"/>
    <w:rsid w:val="0031205F"/>
    <w:rsid w:val="003122E2"/>
    <w:rsid w:val="00312B67"/>
    <w:rsid w:val="00312D51"/>
    <w:rsid w:val="00314295"/>
    <w:rsid w:val="00314BCA"/>
    <w:rsid w:val="00315309"/>
    <w:rsid w:val="0031585A"/>
    <w:rsid w:val="00315AB0"/>
    <w:rsid w:val="00315C00"/>
    <w:rsid w:val="00315CA1"/>
    <w:rsid w:val="00316069"/>
    <w:rsid w:val="00316B9E"/>
    <w:rsid w:val="00316CEA"/>
    <w:rsid w:val="00316D44"/>
    <w:rsid w:val="00317039"/>
    <w:rsid w:val="0031732A"/>
    <w:rsid w:val="00317811"/>
    <w:rsid w:val="00317A4F"/>
    <w:rsid w:val="00317AA2"/>
    <w:rsid w:val="00317D76"/>
    <w:rsid w:val="00320364"/>
    <w:rsid w:val="003207CA"/>
    <w:rsid w:val="00320D46"/>
    <w:rsid w:val="00321117"/>
    <w:rsid w:val="003215C2"/>
    <w:rsid w:val="00321A78"/>
    <w:rsid w:val="00321C7E"/>
    <w:rsid w:val="00321DF4"/>
    <w:rsid w:val="003222FE"/>
    <w:rsid w:val="00322BC6"/>
    <w:rsid w:val="00322E00"/>
    <w:rsid w:val="003231FF"/>
    <w:rsid w:val="00323BAD"/>
    <w:rsid w:val="00325510"/>
    <w:rsid w:val="0032581C"/>
    <w:rsid w:val="0032590E"/>
    <w:rsid w:val="00325D29"/>
    <w:rsid w:val="00325EC7"/>
    <w:rsid w:val="003268B7"/>
    <w:rsid w:val="00326BF2"/>
    <w:rsid w:val="00326EF5"/>
    <w:rsid w:val="00327023"/>
    <w:rsid w:val="003271F8"/>
    <w:rsid w:val="003273E1"/>
    <w:rsid w:val="0032776A"/>
    <w:rsid w:val="0032795E"/>
    <w:rsid w:val="00327D7A"/>
    <w:rsid w:val="00330DC3"/>
    <w:rsid w:val="003319CE"/>
    <w:rsid w:val="003325F3"/>
    <w:rsid w:val="00332874"/>
    <w:rsid w:val="00332C4A"/>
    <w:rsid w:val="0033314B"/>
    <w:rsid w:val="003335AC"/>
    <w:rsid w:val="00333AAF"/>
    <w:rsid w:val="00333E39"/>
    <w:rsid w:val="003342CE"/>
    <w:rsid w:val="00334402"/>
    <w:rsid w:val="003349AA"/>
    <w:rsid w:val="00334B22"/>
    <w:rsid w:val="00334D62"/>
    <w:rsid w:val="00335EA5"/>
    <w:rsid w:val="00336C8D"/>
    <w:rsid w:val="00336D4E"/>
    <w:rsid w:val="00336DA1"/>
    <w:rsid w:val="00337EDF"/>
    <w:rsid w:val="00337F08"/>
    <w:rsid w:val="00340006"/>
    <w:rsid w:val="00340587"/>
    <w:rsid w:val="00340610"/>
    <w:rsid w:val="0034063A"/>
    <w:rsid w:val="0034072C"/>
    <w:rsid w:val="00340D4F"/>
    <w:rsid w:val="00341077"/>
    <w:rsid w:val="003413F0"/>
    <w:rsid w:val="00341591"/>
    <w:rsid w:val="00341B44"/>
    <w:rsid w:val="00341C3A"/>
    <w:rsid w:val="00341C9D"/>
    <w:rsid w:val="003427DB"/>
    <w:rsid w:val="00343229"/>
    <w:rsid w:val="00343586"/>
    <w:rsid w:val="003436B5"/>
    <w:rsid w:val="00343920"/>
    <w:rsid w:val="00343E4E"/>
    <w:rsid w:val="003444AD"/>
    <w:rsid w:val="003444E1"/>
    <w:rsid w:val="003444F0"/>
    <w:rsid w:val="003447C9"/>
    <w:rsid w:val="00344ADF"/>
    <w:rsid w:val="00346884"/>
    <w:rsid w:val="00346D2F"/>
    <w:rsid w:val="00347096"/>
    <w:rsid w:val="00347E8C"/>
    <w:rsid w:val="00350204"/>
    <w:rsid w:val="003504A9"/>
    <w:rsid w:val="0035094C"/>
    <w:rsid w:val="00350D49"/>
    <w:rsid w:val="003516CB"/>
    <w:rsid w:val="00351D08"/>
    <w:rsid w:val="003529B6"/>
    <w:rsid w:val="003533D3"/>
    <w:rsid w:val="0035347C"/>
    <w:rsid w:val="003534FE"/>
    <w:rsid w:val="0035364A"/>
    <w:rsid w:val="00353AE3"/>
    <w:rsid w:val="00354032"/>
    <w:rsid w:val="0035486C"/>
    <w:rsid w:val="0035492C"/>
    <w:rsid w:val="003552B2"/>
    <w:rsid w:val="00356085"/>
    <w:rsid w:val="0035675E"/>
    <w:rsid w:val="00356A44"/>
    <w:rsid w:val="00356E55"/>
    <w:rsid w:val="0035714C"/>
    <w:rsid w:val="00357445"/>
    <w:rsid w:val="00357608"/>
    <w:rsid w:val="00357A54"/>
    <w:rsid w:val="00360116"/>
    <w:rsid w:val="00360183"/>
    <w:rsid w:val="00360C7E"/>
    <w:rsid w:val="0036152F"/>
    <w:rsid w:val="00361556"/>
    <w:rsid w:val="00361AEF"/>
    <w:rsid w:val="00361F6F"/>
    <w:rsid w:val="00362275"/>
    <w:rsid w:val="0036360A"/>
    <w:rsid w:val="0036456A"/>
    <w:rsid w:val="00364BE2"/>
    <w:rsid w:val="003652D2"/>
    <w:rsid w:val="003654AD"/>
    <w:rsid w:val="0036626C"/>
    <w:rsid w:val="00366D5A"/>
    <w:rsid w:val="00366ED2"/>
    <w:rsid w:val="003674A0"/>
    <w:rsid w:val="003675F4"/>
    <w:rsid w:val="00367C16"/>
    <w:rsid w:val="00367F8D"/>
    <w:rsid w:val="003701A3"/>
    <w:rsid w:val="0037069F"/>
    <w:rsid w:val="00371672"/>
    <w:rsid w:val="00371A52"/>
    <w:rsid w:val="00372C3B"/>
    <w:rsid w:val="00372D4C"/>
    <w:rsid w:val="00373298"/>
    <w:rsid w:val="003736A3"/>
    <w:rsid w:val="00373900"/>
    <w:rsid w:val="00373E29"/>
    <w:rsid w:val="00373F73"/>
    <w:rsid w:val="00373FE8"/>
    <w:rsid w:val="00374935"/>
    <w:rsid w:val="00374F24"/>
    <w:rsid w:val="0037553E"/>
    <w:rsid w:val="003757C0"/>
    <w:rsid w:val="00376D98"/>
    <w:rsid w:val="00377042"/>
    <w:rsid w:val="003776EF"/>
    <w:rsid w:val="0037783A"/>
    <w:rsid w:val="00377C45"/>
    <w:rsid w:val="003803E4"/>
    <w:rsid w:val="00380675"/>
    <w:rsid w:val="0038075D"/>
    <w:rsid w:val="003807E6"/>
    <w:rsid w:val="003826C2"/>
    <w:rsid w:val="003835E9"/>
    <w:rsid w:val="00383869"/>
    <w:rsid w:val="00383B3D"/>
    <w:rsid w:val="0038465F"/>
    <w:rsid w:val="00384661"/>
    <w:rsid w:val="00384AB8"/>
    <w:rsid w:val="0038528D"/>
    <w:rsid w:val="00385635"/>
    <w:rsid w:val="00386877"/>
    <w:rsid w:val="00386930"/>
    <w:rsid w:val="003869B0"/>
    <w:rsid w:val="00386AF6"/>
    <w:rsid w:val="003873B5"/>
    <w:rsid w:val="00387CB0"/>
    <w:rsid w:val="00390121"/>
    <w:rsid w:val="00390893"/>
    <w:rsid w:val="0039096E"/>
    <w:rsid w:val="00390B46"/>
    <w:rsid w:val="00390C77"/>
    <w:rsid w:val="00391522"/>
    <w:rsid w:val="00391898"/>
    <w:rsid w:val="00392281"/>
    <w:rsid w:val="00392E81"/>
    <w:rsid w:val="0039390A"/>
    <w:rsid w:val="00393CF7"/>
    <w:rsid w:val="00394A10"/>
    <w:rsid w:val="00395473"/>
    <w:rsid w:val="0039582D"/>
    <w:rsid w:val="00395EC5"/>
    <w:rsid w:val="003963DC"/>
    <w:rsid w:val="0039679C"/>
    <w:rsid w:val="00396FD6"/>
    <w:rsid w:val="003971DA"/>
    <w:rsid w:val="00397891"/>
    <w:rsid w:val="00397B4B"/>
    <w:rsid w:val="003A0344"/>
    <w:rsid w:val="003A07A1"/>
    <w:rsid w:val="003A139E"/>
    <w:rsid w:val="003A1E6C"/>
    <w:rsid w:val="003A225E"/>
    <w:rsid w:val="003A28D6"/>
    <w:rsid w:val="003A2C45"/>
    <w:rsid w:val="003A2E7E"/>
    <w:rsid w:val="003A2FCE"/>
    <w:rsid w:val="003A3306"/>
    <w:rsid w:val="003A33A8"/>
    <w:rsid w:val="003A34F0"/>
    <w:rsid w:val="003A390E"/>
    <w:rsid w:val="003A4CA1"/>
    <w:rsid w:val="003A5545"/>
    <w:rsid w:val="003A57B4"/>
    <w:rsid w:val="003A5CCC"/>
    <w:rsid w:val="003A61D2"/>
    <w:rsid w:val="003A6699"/>
    <w:rsid w:val="003A67B4"/>
    <w:rsid w:val="003A69BD"/>
    <w:rsid w:val="003B104B"/>
    <w:rsid w:val="003B18B2"/>
    <w:rsid w:val="003B1B0E"/>
    <w:rsid w:val="003B1EBF"/>
    <w:rsid w:val="003B2B98"/>
    <w:rsid w:val="003B356E"/>
    <w:rsid w:val="003B3B59"/>
    <w:rsid w:val="003B44BD"/>
    <w:rsid w:val="003B4924"/>
    <w:rsid w:val="003B5165"/>
    <w:rsid w:val="003B588E"/>
    <w:rsid w:val="003B5892"/>
    <w:rsid w:val="003B5E99"/>
    <w:rsid w:val="003B63BE"/>
    <w:rsid w:val="003B65B3"/>
    <w:rsid w:val="003B739F"/>
    <w:rsid w:val="003B7BB5"/>
    <w:rsid w:val="003B7C92"/>
    <w:rsid w:val="003B7D97"/>
    <w:rsid w:val="003C046C"/>
    <w:rsid w:val="003C13F9"/>
    <w:rsid w:val="003C15AA"/>
    <w:rsid w:val="003C1749"/>
    <w:rsid w:val="003C1A45"/>
    <w:rsid w:val="003C1B84"/>
    <w:rsid w:val="003C2116"/>
    <w:rsid w:val="003C2D4E"/>
    <w:rsid w:val="003C36C3"/>
    <w:rsid w:val="003C3D12"/>
    <w:rsid w:val="003C4478"/>
    <w:rsid w:val="003C4506"/>
    <w:rsid w:val="003C4728"/>
    <w:rsid w:val="003C4821"/>
    <w:rsid w:val="003C487F"/>
    <w:rsid w:val="003C4FDF"/>
    <w:rsid w:val="003C6040"/>
    <w:rsid w:val="003C615E"/>
    <w:rsid w:val="003C6A93"/>
    <w:rsid w:val="003C6CBB"/>
    <w:rsid w:val="003C73E3"/>
    <w:rsid w:val="003C7700"/>
    <w:rsid w:val="003C7E3F"/>
    <w:rsid w:val="003D069A"/>
    <w:rsid w:val="003D0C79"/>
    <w:rsid w:val="003D1004"/>
    <w:rsid w:val="003D1203"/>
    <w:rsid w:val="003D13F6"/>
    <w:rsid w:val="003D1917"/>
    <w:rsid w:val="003D19CA"/>
    <w:rsid w:val="003D1CC7"/>
    <w:rsid w:val="003D22D5"/>
    <w:rsid w:val="003D2482"/>
    <w:rsid w:val="003D2893"/>
    <w:rsid w:val="003D2C67"/>
    <w:rsid w:val="003D3058"/>
    <w:rsid w:val="003D3E5F"/>
    <w:rsid w:val="003D40D2"/>
    <w:rsid w:val="003D47E6"/>
    <w:rsid w:val="003D4AA1"/>
    <w:rsid w:val="003D4F50"/>
    <w:rsid w:val="003D53B4"/>
    <w:rsid w:val="003D54FD"/>
    <w:rsid w:val="003D5CA1"/>
    <w:rsid w:val="003D697A"/>
    <w:rsid w:val="003D6F45"/>
    <w:rsid w:val="003D796E"/>
    <w:rsid w:val="003E091E"/>
    <w:rsid w:val="003E18A7"/>
    <w:rsid w:val="003E1E1C"/>
    <w:rsid w:val="003E200D"/>
    <w:rsid w:val="003E25CD"/>
    <w:rsid w:val="003E285E"/>
    <w:rsid w:val="003E2A9F"/>
    <w:rsid w:val="003E2C15"/>
    <w:rsid w:val="003E3429"/>
    <w:rsid w:val="003E36F3"/>
    <w:rsid w:val="003E3A72"/>
    <w:rsid w:val="003E3B2E"/>
    <w:rsid w:val="003E3FE4"/>
    <w:rsid w:val="003E47DC"/>
    <w:rsid w:val="003E4B34"/>
    <w:rsid w:val="003E4D6B"/>
    <w:rsid w:val="003E573B"/>
    <w:rsid w:val="003E585A"/>
    <w:rsid w:val="003E598B"/>
    <w:rsid w:val="003E6117"/>
    <w:rsid w:val="003E66FD"/>
    <w:rsid w:val="003E68B9"/>
    <w:rsid w:val="003E76C8"/>
    <w:rsid w:val="003E7ACB"/>
    <w:rsid w:val="003F022A"/>
    <w:rsid w:val="003F08EA"/>
    <w:rsid w:val="003F16A2"/>
    <w:rsid w:val="003F16AD"/>
    <w:rsid w:val="003F1913"/>
    <w:rsid w:val="003F1DAE"/>
    <w:rsid w:val="003F1DE1"/>
    <w:rsid w:val="003F213A"/>
    <w:rsid w:val="003F23BF"/>
    <w:rsid w:val="003F2485"/>
    <w:rsid w:val="003F258F"/>
    <w:rsid w:val="003F27FB"/>
    <w:rsid w:val="003F2A0C"/>
    <w:rsid w:val="003F338A"/>
    <w:rsid w:val="003F35A6"/>
    <w:rsid w:val="003F4E7B"/>
    <w:rsid w:val="003F530A"/>
    <w:rsid w:val="003F54F4"/>
    <w:rsid w:val="003F570D"/>
    <w:rsid w:val="003F571D"/>
    <w:rsid w:val="003F58EF"/>
    <w:rsid w:val="003F6CF3"/>
    <w:rsid w:val="003F71C0"/>
    <w:rsid w:val="003F7721"/>
    <w:rsid w:val="003F7DB8"/>
    <w:rsid w:val="003F7EA5"/>
    <w:rsid w:val="00400A11"/>
    <w:rsid w:val="00400B6F"/>
    <w:rsid w:val="00400D17"/>
    <w:rsid w:val="00401319"/>
    <w:rsid w:val="004018D7"/>
    <w:rsid w:val="00401E1F"/>
    <w:rsid w:val="00401F8E"/>
    <w:rsid w:val="004026A9"/>
    <w:rsid w:val="00402849"/>
    <w:rsid w:val="0040305C"/>
    <w:rsid w:val="00403DFF"/>
    <w:rsid w:val="0040433C"/>
    <w:rsid w:val="004048E7"/>
    <w:rsid w:val="00404962"/>
    <w:rsid w:val="00405216"/>
    <w:rsid w:val="004056D9"/>
    <w:rsid w:val="00406B97"/>
    <w:rsid w:val="00406CBA"/>
    <w:rsid w:val="00406D8C"/>
    <w:rsid w:val="0040721D"/>
    <w:rsid w:val="00407718"/>
    <w:rsid w:val="00407A52"/>
    <w:rsid w:val="00407C86"/>
    <w:rsid w:val="00407CA5"/>
    <w:rsid w:val="00407DC4"/>
    <w:rsid w:val="00407EA7"/>
    <w:rsid w:val="0041049A"/>
    <w:rsid w:val="0041091C"/>
    <w:rsid w:val="00410F72"/>
    <w:rsid w:val="004111B2"/>
    <w:rsid w:val="00411282"/>
    <w:rsid w:val="004122D6"/>
    <w:rsid w:val="00412D63"/>
    <w:rsid w:val="004135F7"/>
    <w:rsid w:val="004139ED"/>
    <w:rsid w:val="00413B64"/>
    <w:rsid w:val="00415364"/>
    <w:rsid w:val="004155AB"/>
    <w:rsid w:val="00415939"/>
    <w:rsid w:val="0041638D"/>
    <w:rsid w:val="0041651A"/>
    <w:rsid w:val="00416635"/>
    <w:rsid w:val="00416703"/>
    <w:rsid w:val="00416C29"/>
    <w:rsid w:val="00416C6C"/>
    <w:rsid w:val="004174F5"/>
    <w:rsid w:val="00417FC4"/>
    <w:rsid w:val="00417FD6"/>
    <w:rsid w:val="00420D0F"/>
    <w:rsid w:val="00421553"/>
    <w:rsid w:val="00421575"/>
    <w:rsid w:val="00421EFC"/>
    <w:rsid w:val="004223BE"/>
    <w:rsid w:val="00422500"/>
    <w:rsid w:val="004226DB"/>
    <w:rsid w:val="00424694"/>
    <w:rsid w:val="0042494E"/>
    <w:rsid w:val="004251DC"/>
    <w:rsid w:val="004251F0"/>
    <w:rsid w:val="00426CB1"/>
    <w:rsid w:val="004275F5"/>
    <w:rsid w:val="004306F7"/>
    <w:rsid w:val="00430A36"/>
    <w:rsid w:val="00430D50"/>
    <w:rsid w:val="00431BB6"/>
    <w:rsid w:val="004322E6"/>
    <w:rsid w:val="0043240D"/>
    <w:rsid w:val="00432F48"/>
    <w:rsid w:val="00433B0E"/>
    <w:rsid w:val="00433B86"/>
    <w:rsid w:val="00433C7F"/>
    <w:rsid w:val="00433FCC"/>
    <w:rsid w:val="00434502"/>
    <w:rsid w:val="0043494A"/>
    <w:rsid w:val="00434C76"/>
    <w:rsid w:val="00435559"/>
    <w:rsid w:val="0043556E"/>
    <w:rsid w:val="00435E0C"/>
    <w:rsid w:val="004361BA"/>
    <w:rsid w:val="00436E1A"/>
    <w:rsid w:val="00437042"/>
    <w:rsid w:val="0043735A"/>
    <w:rsid w:val="00437412"/>
    <w:rsid w:val="00437645"/>
    <w:rsid w:val="00437753"/>
    <w:rsid w:val="004378FE"/>
    <w:rsid w:val="00440404"/>
    <w:rsid w:val="00440541"/>
    <w:rsid w:val="004409C9"/>
    <w:rsid w:val="00441520"/>
    <w:rsid w:val="004415D8"/>
    <w:rsid w:val="00441926"/>
    <w:rsid w:val="004426C1"/>
    <w:rsid w:val="00443460"/>
    <w:rsid w:val="00444152"/>
    <w:rsid w:val="0044427F"/>
    <w:rsid w:val="004446AC"/>
    <w:rsid w:val="00444D2A"/>
    <w:rsid w:val="00444DE6"/>
    <w:rsid w:val="00446561"/>
    <w:rsid w:val="00446EAF"/>
    <w:rsid w:val="00446EFB"/>
    <w:rsid w:val="004474C7"/>
    <w:rsid w:val="004478D4"/>
    <w:rsid w:val="004501F2"/>
    <w:rsid w:val="004507D7"/>
    <w:rsid w:val="00451F5A"/>
    <w:rsid w:val="00452612"/>
    <w:rsid w:val="00452703"/>
    <w:rsid w:val="00452AE5"/>
    <w:rsid w:val="00453047"/>
    <w:rsid w:val="0045359B"/>
    <w:rsid w:val="00453B86"/>
    <w:rsid w:val="0045407C"/>
    <w:rsid w:val="0045413E"/>
    <w:rsid w:val="00454268"/>
    <w:rsid w:val="004543FD"/>
    <w:rsid w:val="004544F5"/>
    <w:rsid w:val="004545CC"/>
    <w:rsid w:val="00454D51"/>
    <w:rsid w:val="00454E72"/>
    <w:rsid w:val="00454EB2"/>
    <w:rsid w:val="004556A6"/>
    <w:rsid w:val="00455AED"/>
    <w:rsid w:val="00455C50"/>
    <w:rsid w:val="00456454"/>
    <w:rsid w:val="0045715B"/>
    <w:rsid w:val="0045739F"/>
    <w:rsid w:val="00457DEA"/>
    <w:rsid w:val="00457E4B"/>
    <w:rsid w:val="004607E9"/>
    <w:rsid w:val="00460C5A"/>
    <w:rsid w:val="00461110"/>
    <w:rsid w:val="00461B34"/>
    <w:rsid w:val="0046207A"/>
    <w:rsid w:val="0046241C"/>
    <w:rsid w:val="004626B8"/>
    <w:rsid w:val="00463062"/>
    <w:rsid w:val="00463C78"/>
    <w:rsid w:val="004646E4"/>
    <w:rsid w:val="00464DC5"/>
    <w:rsid w:val="004659E3"/>
    <w:rsid w:val="00465C2B"/>
    <w:rsid w:val="00465D7E"/>
    <w:rsid w:val="00465EC1"/>
    <w:rsid w:val="0046620F"/>
    <w:rsid w:val="00466410"/>
    <w:rsid w:val="00466A1F"/>
    <w:rsid w:val="00467032"/>
    <w:rsid w:val="00467B17"/>
    <w:rsid w:val="00470171"/>
    <w:rsid w:val="00470273"/>
    <w:rsid w:val="00471C23"/>
    <w:rsid w:val="00471C49"/>
    <w:rsid w:val="00472070"/>
    <w:rsid w:val="0047214A"/>
    <w:rsid w:val="00472335"/>
    <w:rsid w:val="00472483"/>
    <w:rsid w:val="00472C5B"/>
    <w:rsid w:val="004735B1"/>
    <w:rsid w:val="00473958"/>
    <w:rsid w:val="00473B5E"/>
    <w:rsid w:val="00475872"/>
    <w:rsid w:val="0047595F"/>
    <w:rsid w:val="00475A6C"/>
    <w:rsid w:val="00475C60"/>
    <w:rsid w:val="00476758"/>
    <w:rsid w:val="00476B5C"/>
    <w:rsid w:val="00476CDF"/>
    <w:rsid w:val="00477207"/>
    <w:rsid w:val="004777A3"/>
    <w:rsid w:val="00477BEC"/>
    <w:rsid w:val="00477DA5"/>
    <w:rsid w:val="00480AFD"/>
    <w:rsid w:val="00481004"/>
    <w:rsid w:val="00481332"/>
    <w:rsid w:val="00481C7E"/>
    <w:rsid w:val="00481CB4"/>
    <w:rsid w:val="00481CC7"/>
    <w:rsid w:val="00483257"/>
    <w:rsid w:val="00483BAF"/>
    <w:rsid w:val="004840E9"/>
    <w:rsid w:val="00484474"/>
    <w:rsid w:val="00484641"/>
    <w:rsid w:val="00484AF3"/>
    <w:rsid w:val="00484BC1"/>
    <w:rsid w:val="004855AD"/>
    <w:rsid w:val="00485D1A"/>
    <w:rsid w:val="004869B7"/>
    <w:rsid w:val="00486E4E"/>
    <w:rsid w:val="00486EE2"/>
    <w:rsid w:val="00487323"/>
    <w:rsid w:val="004876D4"/>
    <w:rsid w:val="00487E4D"/>
    <w:rsid w:val="004904C3"/>
    <w:rsid w:val="00490577"/>
    <w:rsid w:val="00490612"/>
    <w:rsid w:val="00490DB5"/>
    <w:rsid w:val="00491255"/>
    <w:rsid w:val="0049138A"/>
    <w:rsid w:val="004917C8"/>
    <w:rsid w:val="00491905"/>
    <w:rsid w:val="00492099"/>
    <w:rsid w:val="004925B3"/>
    <w:rsid w:val="004932C9"/>
    <w:rsid w:val="00493435"/>
    <w:rsid w:val="00493AFF"/>
    <w:rsid w:val="0049403D"/>
    <w:rsid w:val="00495710"/>
    <w:rsid w:val="00496289"/>
    <w:rsid w:val="004962BF"/>
    <w:rsid w:val="004966E1"/>
    <w:rsid w:val="00496DB3"/>
    <w:rsid w:val="00497200"/>
    <w:rsid w:val="00497ACA"/>
    <w:rsid w:val="00497F2E"/>
    <w:rsid w:val="00497FE1"/>
    <w:rsid w:val="004A0BB4"/>
    <w:rsid w:val="004A1E39"/>
    <w:rsid w:val="004A2182"/>
    <w:rsid w:val="004A2930"/>
    <w:rsid w:val="004A2D9D"/>
    <w:rsid w:val="004A2E19"/>
    <w:rsid w:val="004A3391"/>
    <w:rsid w:val="004A49F9"/>
    <w:rsid w:val="004A4DF8"/>
    <w:rsid w:val="004A5341"/>
    <w:rsid w:val="004A5BDD"/>
    <w:rsid w:val="004A5D01"/>
    <w:rsid w:val="004B01A5"/>
    <w:rsid w:val="004B0458"/>
    <w:rsid w:val="004B0503"/>
    <w:rsid w:val="004B10D8"/>
    <w:rsid w:val="004B14CE"/>
    <w:rsid w:val="004B1A7F"/>
    <w:rsid w:val="004B2184"/>
    <w:rsid w:val="004B2461"/>
    <w:rsid w:val="004B268F"/>
    <w:rsid w:val="004B2E2B"/>
    <w:rsid w:val="004B311E"/>
    <w:rsid w:val="004B351A"/>
    <w:rsid w:val="004B414F"/>
    <w:rsid w:val="004B4E28"/>
    <w:rsid w:val="004B51E5"/>
    <w:rsid w:val="004B5CBC"/>
    <w:rsid w:val="004B61E5"/>
    <w:rsid w:val="004B65AC"/>
    <w:rsid w:val="004B65CC"/>
    <w:rsid w:val="004B6679"/>
    <w:rsid w:val="004B7FF8"/>
    <w:rsid w:val="004C0216"/>
    <w:rsid w:val="004C1370"/>
    <w:rsid w:val="004C15CE"/>
    <w:rsid w:val="004C16A5"/>
    <w:rsid w:val="004C16D9"/>
    <w:rsid w:val="004C201C"/>
    <w:rsid w:val="004C3054"/>
    <w:rsid w:val="004C34D9"/>
    <w:rsid w:val="004C3BBC"/>
    <w:rsid w:val="004C432F"/>
    <w:rsid w:val="004C4CDD"/>
    <w:rsid w:val="004C51D5"/>
    <w:rsid w:val="004C57B9"/>
    <w:rsid w:val="004C697B"/>
    <w:rsid w:val="004C69E1"/>
    <w:rsid w:val="004C6B3F"/>
    <w:rsid w:val="004C6C79"/>
    <w:rsid w:val="004C6E6B"/>
    <w:rsid w:val="004C76DE"/>
    <w:rsid w:val="004C79D9"/>
    <w:rsid w:val="004C7ABC"/>
    <w:rsid w:val="004C7CE8"/>
    <w:rsid w:val="004C7E12"/>
    <w:rsid w:val="004D00A3"/>
    <w:rsid w:val="004D0388"/>
    <w:rsid w:val="004D0404"/>
    <w:rsid w:val="004D1B89"/>
    <w:rsid w:val="004D1CCE"/>
    <w:rsid w:val="004D1E10"/>
    <w:rsid w:val="004D1F70"/>
    <w:rsid w:val="004D2472"/>
    <w:rsid w:val="004D286D"/>
    <w:rsid w:val="004D357E"/>
    <w:rsid w:val="004D370B"/>
    <w:rsid w:val="004D3897"/>
    <w:rsid w:val="004D453E"/>
    <w:rsid w:val="004D48FF"/>
    <w:rsid w:val="004D4D9C"/>
    <w:rsid w:val="004D4E48"/>
    <w:rsid w:val="004D526F"/>
    <w:rsid w:val="004D5F18"/>
    <w:rsid w:val="004D6019"/>
    <w:rsid w:val="004D72EA"/>
    <w:rsid w:val="004D74D1"/>
    <w:rsid w:val="004D7B8A"/>
    <w:rsid w:val="004E00FA"/>
    <w:rsid w:val="004E0752"/>
    <w:rsid w:val="004E098C"/>
    <w:rsid w:val="004E0A42"/>
    <w:rsid w:val="004E0FB8"/>
    <w:rsid w:val="004E2977"/>
    <w:rsid w:val="004E3A04"/>
    <w:rsid w:val="004E3B06"/>
    <w:rsid w:val="004E3CC6"/>
    <w:rsid w:val="004E44FB"/>
    <w:rsid w:val="004E4D59"/>
    <w:rsid w:val="004E4DE0"/>
    <w:rsid w:val="004E569F"/>
    <w:rsid w:val="004E5AE3"/>
    <w:rsid w:val="004E683E"/>
    <w:rsid w:val="004E6D07"/>
    <w:rsid w:val="004E7793"/>
    <w:rsid w:val="004F05F5"/>
    <w:rsid w:val="004F0952"/>
    <w:rsid w:val="004F0C7E"/>
    <w:rsid w:val="004F12DC"/>
    <w:rsid w:val="004F1D56"/>
    <w:rsid w:val="004F21D5"/>
    <w:rsid w:val="004F2240"/>
    <w:rsid w:val="004F24D5"/>
    <w:rsid w:val="004F2D1A"/>
    <w:rsid w:val="004F3593"/>
    <w:rsid w:val="004F364F"/>
    <w:rsid w:val="004F3A3E"/>
    <w:rsid w:val="004F3C0D"/>
    <w:rsid w:val="004F4403"/>
    <w:rsid w:val="004F4591"/>
    <w:rsid w:val="004F52EE"/>
    <w:rsid w:val="004F54F9"/>
    <w:rsid w:val="004F6E36"/>
    <w:rsid w:val="004F6E54"/>
    <w:rsid w:val="004F703F"/>
    <w:rsid w:val="004F7705"/>
    <w:rsid w:val="004F7EE4"/>
    <w:rsid w:val="00500368"/>
    <w:rsid w:val="005004C5"/>
    <w:rsid w:val="005005A2"/>
    <w:rsid w:val="00500C2B"/>
    <w:rsid w:val="00500F3C"/>
    <w:rsid w:val="005018D6"/>
    <w:rsid w:val="005034F4"/>
    <w:rsid w:val="00504004"/>
    <w:rsid w:val="00504110"/>
    <w:rsid w:val="005043A2"/>
    <w:rsid w:val="005045D5"/>
    <w:rsid w:val="0050464F"/>
    <w:rsid w:val="00505A8B"/>
    <w:rsid w:val="005072E3"/>
    <w:rsid w:val="005102E5"/>
    <w:rsid w:val="00511033"/>
    <w:rsid w:val="005115DF"/>
    <w:rsid w:val="00511635"/>
    <w:rsid w:val="00511F30"/>
    <w:rsid w:val="00511FA0"/>
    <w:rsid w:val="00512468"/>
    <w:rsid w:val="00512A4C"/>
    <w:rsid w:val="005132FD"/>
    <w:rsid w:val="00513474"/>
    <w:rsid w:val="00513907"/>
    <w:rsid w:val="00513DE4"/>
    <w:rsid w:val="0051470E"/>
    <w:rsid w:val="00514CFA"/>
    <w:rsid w:val="0051572B"/>
    <w:rsid w:val="005158B3"/>
    <w:rsid w:val="005161EC"/>
    <w:rsid w:val="005174E8"/>
    <w:rsid w:val="00517FF8"/>
    <w:rsid w:val="0052042E"/>
    <w:rsid w:val="00520CAE"/>
    <w:rsid w:val="005211BC"/>
    <w:rsid w:val="00521AD8"/>
    <w:rsid w:val="005236BC"/>
    <w:rsid w:val="00523A0A"/>
    <w:rsid w:val="00523CC5"/>
    <w:rsid w:val="00524FD5"/>
    <w:rsid w:val="0052541B"/>
    <w:rsid w:val="005257D7"/>
    <w:rsid w:val="00526196"/>
    <w:rsid w:val="0052667E"/>
    <w:rsid w:val="00526CF1"/>
    <w:rsid w:val="0052709B"/>
    <w:rsid w:val="00527354"/>
    <w:rsid w:val="00527CE9"/>
    <w:rsid w:val="00527FCB"/>
    <w:rsid w:val="00531398"/>
    <w:rsid w:val="0053177C"/>
    <w:rsid w:val="005318B8"/>
    <w:rsid w:val="00531F16"/>
    <w:rsid w:val="00532FF5"/>
    <w:rsid w:val="00533B7F"/>
    <w:rsid w:val="00533D7D"/>
    <w:rsid w:val="00533F7F"/>
    <w:rsid w:val="00534265"/>
    <w:rsid w:val="005342F3"/>
    <w:rsid w:val="0053449B"/>
    <w:rsid w:val="005345F8"/>
    <w:rsid w:val="005348D8"/>
    <w:rsid w:val="00534A45"/>
    <w:rsid w:val="00534AE4"/>
    <w:rsid w:val="00534FC6"/>
    <w:rsid w:val="0053532B"/>
    <w:rsid w:val="00535551"/>
    <w:rsid w:val="005359EA"/>
    <w:rsid w:val="0053600D"/>
    <w:rsid w:val="00536457"/>
    <w:rsid w:val="00536C77"/>
    <w:rsid w:val="00536EB0"/>
    <w:rsid w:val="005374E2"/>
    <w:rsid w:val="005405B3"/>
    <w:rsid w:val="00541527"/>
    <w:rsid w:val="005417ED"/>
    <w:rsid w:val="00541EA9"/>
    <w:rsid w:val="00542214"/>
    <w:rsid w:val="00542444"/>
    <w:rsid w:val="005429F9"/>
    <w:rsid w:val="0054306C"/>
    <w:rsid w:val="00543785"/>
    <w:rsid w:val="00544CA5"/>
    <w:rsid w:val="005450A0"/>
    <w:rsid w:val="00545137"/>
    <w:rsid w:val="005453A5"/>
    <w:rsid w:val="00545793"/>
    <w:rsid w:val="00545E21"/>
    <w:rsid w:val="00546005"/>
    <w:rsid w:val="00546D42"/>
    <w:rsid w:val="0054715C"/>
    <w:rsid w:val="00547AC5"/>
    <w:rsid w:val="00547B92"/>
    <w:rsid w:val="00547CDE"/>
    <w:rsid w:val="005506A9"/>
    <w:rsid w:val="0055117B"/>
    <w:rsid w:val="005518B1"/>
    <w:rsid w:val="005520AF"/>
    <w:rsid w:val="005524CA"/>
    <w:rsid w:val="00552A33"/>
    <w:rsid w:val="00552AE2"/>
    <w:rsid w:val="00553246"/>
    <w:rsid w:val="005534F6"/>
    <w:rsid w:val="00553679"/>
    <w:rsid w:val="005539C0"/>
    <w:rsid w:val="00553A62"/>
    <w:rsid w:val="00553C21"/>
    <w:rsid w:val="00553D30"/>
    <w:rsid w:val="0055448A"/>
    <w:rsid w:val="005545F3"/>
    <w:rsid w:val="00554D9E"/>
    <w:rsid w:val="00554F08"/>
    <w:rsid w:val="00554F0B"/>
    <w:rsid w:val="00554F12"/>
    <w:rsid w:val="00555AFB"/>
    <w:rsid w:val="00555E20"/>
    <w:rsid w:val="00555FFA"/>
    <w:rsid w:val="005561C9"/>
    <w:rsid w:val="00556F08"/>
    <w:rsid w:val="005600DE"/>
    <w:rsid w:val="005601DE"/>
    <w:rsid w:val="0056082D"/>
    <w:rsid w:val="00560E54"/>
    <w:rsid w:val="0056108E"/>
    <w:rsid w:val="00561B97"/>
    <w:rsid w:val="00561BB3"/>
    <w:rsid w:val="005620A8"/>
    <w:rsid w:val="00562D46"/>
    <w:rsid w:val="00562D60"/>
    <w:rsid w:val="00562E6A"/>
    <w:rsid w:val="005630FB"/>
    <w:rsid w:val="005633A0"/>
    <w:rsid w:val="005634DB"/>
    <w:rsid w:val="00563582"/>
    <w:rsid w:val="005642D9"/>
    <w:rsid w:val="0056467F"/>
    <w:rsid w:val="005649B6"/>
    <w:rsid w:val="005650B1"/>
    <w:rsid w:val="005660A5"/>
    <w:rsid w:val="00566837"/>
    <w:rsid w:val="005668E9"/>
    <w:rsid w:val="005668EB"/>
    <w:rsid w:val="00566A9D"/>
    <w:rsid w:val="00567423"/>
    <w:rsid w:val="005728A3"/>
    <w:rsid w:val="005728A5"/>
    <w:rsid w:val="005728C7"/>
    <w:rsid w:val="0057295F"/>
    <w:rsid w:val="00572FFB"/>
    <w:rsid w:val="0057366E"/>
    <w:rsid w:val="005737AE"/>
    <w:rsid w:val="00574584"/>
    <w:rsid w:val="00574A20"/>
    <w:rsid w:val="00575080"/>
    <w:rsid w:val="0057528A"/>
    <w:rsid w:val="00576351"/>
    <w:rsid w:val="0057646A"/>
    <w:rsid w:val="005767F8"/>
    <w:rsid w:val="00576BDE"/>
    <w:rsid w:val="00577607"/>
    <w:rsid w:val="005777D0"/>
    <w:rsid w:val="005778E9"/>
    <w:rsid w:val="0058062A"/>
    <w:rsid w:val="0058091A"/>
    <w:rsid w:val="00580C4A"/>
    <w:rsid w:val="00581117"/>
    <w:rsid w:val="005825D1"/>
    <w:rsid w:val="005834AD"/>
    <w:rsid w:val="00583B66"/>
    <w:rsid w:val="005840C8"/>
    <w:rsid w:val="00584383"/>
    <w:rsid w:val="0058458A"/>
    <w:rsid w:val="00584FB2"/>
    <w:rsid w:val="005855E1"/>
    <w:rsid w:val="005867AB"/>
    <w:rsid w:val="00586893"/>
    <w:rsid w:val="005868D6"/>
    <w:rsid w:val="00587C62"/>
    <w:rsid w:val="00590978"/>
    <w:rsid w:val="00591008"/>
    <w:rsid w:val="005918DF"/>
    <w:rsid w:val="005919FD"/>
    <w:rsid w:val="00591AA1"/>
    <w:rsid w:val="00591C69"/>
    <w:rsid w:val="00592C5F"/>
    <w:rsid w:val="005931F6"/>
    <w:rsid w:val="00593D8D"/>
    <w:rsid w:val="00593E1D"/>
    <w:rsid w:val="00594344"/>
    <w:rsid w:val="005945AA"/>
    <w:rsid w:val="005947D9"/>
    <w:rsid w:val="0059484B"/>
    <w:rsid w:val="00594A65"/>
    <w:rsid w:val="005955B5"/>
    <w:rsid w:val="00595F95"/>
    <w:rsid w:val="005966C7"/>
    <w:rsid w:val="00596D9C"/>
    <w:rsid w:val="00597261"/>
    <w:rsid w:val="005A0019"/>
    <w:rsid w:val="005A00D2"/>
    <w:rsid w:val="005A0250"/>
    <w:rsid w:val="005A08F4"/>
    <w:rsid w:val="005A0BD1"/>
    <w:rsid w:val="005A0CF6"/>
    <w:rsid w:val="005A1E6F"/>
    <w:rsid w:val="005A212D"/>
    <w:rsid w:val="005A24BB"/>
    <w:rsid w:val="005A2C06"/>
    <w:rsid w:val="005A37BB"/>
    <w:rsid w:val="005A3A3E"/>
    <w:rsid w:val="005A4CDA"/>
    <w:rsid w:val="005A4E22"/>
    <w:rsid w:val="005A4F36"/>
    <w:rsid w:val="005A53A9"/>
    <w:rsid w:val="005A5D90"/>
    <w:rsid w:val="005A5EB5"/>
    <w:rsid w:val="005A6BD2"/>
    <w:rsid w:val="005A703C"/>
    <w:rsid w:val="005B0714"/>
    <w:rsid w:val="005B0985"/>
    <w:rsid w:val="005B0DE7"/>
    <w:rsid w:val="005B1347"/>
    <w:rsid w:val="005B1478"/>
    <w:rsid w:val="005B3308"/>
    <w:rsid w:val="005B372E"/>
    <w:rsid w:val="005B3E5B"/>
    <w:rsid w:val="005B3F68"/>
    <w:rsid w:val="005B4ED3"/>
    <w:rsid w:val="005B5053"/>
    <w:rsid w:val="005B5234"/>
    <w:rsid w:val="005B53F7"/>
    <w:rsid w:val="005B5595"/>
    <w:rsid w:val="005B5693"/>
    <w:rsid w:val="005B57AF"/>
    <w:rsid w:val="005B5968"/>
    <w:rsid w:val="005B5D41"/>
    <w:rsid w:val="005B5DB0"/>
    <w:rsid w:val="005B5EB5"/>
    <w:rsid w:val="005B6402"/>
    <w:rsid w:val="005B69B2"/>
    <w:rsid w:val="005B6ECB"/>
    <w:rsid w:val="005B74BD"/>
    <w:rsid w:val="005B76EC"/>
    <w:rsid w:val="005B7BDC"/>
    <w:rsid w:val="005B7F49"/>
    <w:rsid w:val="005B7F72"/>
    <w:rsid w:val="005C0AB3"/>
    <w:rsid w:val="005C16B2"/>
    <w:rsid w:val="005C1D5F"/>
    <w:rsid w:val="005C1FBB"/>
    <w:rsid w:val="005C2060"/>
    <w:rsid w:val="005C25F9"/>
    <w:rsid w:val="005C2DD6"/>
    <w:rsid w:val="005C3A47"/>
    <w:rsid w:val="005C3B3B"/>
    <w:rsid w:val="005C3B60"/>
    <w:rsid w:val="005C497E"/>
    <w:rsid w:val="005C4B4C"/>
    <w:rsid w:val="005C5196"/>
    <w:rsid w:val="005C5D4E"/>
    <w:rsid w:val="005C5E7C"/>
    <w:rsid w:val="005C6B82"/>
    <w:rsid w:val="005C6C28"/>
    <w:rsid w:val="005C6EEA"/>
    <w:rsid w:val="005C72AF"/>
    <w:rsid w:val="005C73D0"/>
    <w:rsid w:val="005C77AB"/>
    <w:rsid w:val="005C7AC4"/>
    <w:rsid w:val="005C7CF5"/>
    <w:rsid w:val="005C7D11"/>
    <w:rsid w:val="005C7FEA"/>
    <w:rsid w:val="005D036E"/>
    <w:rsid w:val="005D0B34"/>
    <w:rsid w:val="005D2D9A"/>
    <w:rsid w:val="005D3A37"/>
    <w:rsid w:val="005D3C87"/>
    <w:rsid w:val="005D464E"/>
    <w:rsid w:val="005D471E"/>
    <w:rsid w:val="005D4BBC"/>
    <w:rsid w:val="005D4BC8"/>
    <w:rsid w:val="005D546F"/>
    <w:rsid w:val="005D5E0E"/>
    <w:rsid w:val="005D612A"/>
    <w:rsid w:val="005D6215"/>
    <w:rsid w:val="005D63F4"/>
    <w:rsid w:val="005D6ABD"/>
    <w:rsid w:val="005D7C9F"/>
    <w:rsid w:val="005D7FB2"/>
    <w:rsid w:val="005E06E6"/>
    <w:rsid w:val="005E081C"/>
    <w:rsid w:val="005E0D62"/>
    <w:rsid w:val="005E0E12"/>
    <w:rsid w:val="005E1487"/>
    <w:rsid w:val="005E165A"/>
    <w:rsid w:val="005E2471"/>
    <w:rsid w:val="005E2A90"/>
    <w:rsid w:val="005E2C22"/>
    <w:rsid w:val="005E31DD"/>
    <w:rsid w:val="005E3778"/>
    <w:rsid w:val="005E3A2D"/>
    <w:rsid w:val="005E3DAB"/>
    <w:rsid w:val="005E3DB7"/>
    <w:rsid w:val="005E3F48"/>
    <w:rsid w:val="005E46A1"/>
    <w:rsid w:val="005E543F"/>
    <w:rsid w:val="005E578A"/>
    <w:rsid w:val="005E5D21"/>
    <w:rsid w:val="005E6F9A"/>
    <w:rsid w:val="005E73E9"/>
    <w:rsid w:val="005E7C3F"/>
    <w:rsid w:val="005F1601"/>
    <w:rsid w:val="005F1D11"/>
    <w:rsid w:val="005F2D36"/>
    <w:rsid w:val="005F2F65"/>
    <w:rsid w:val="005F30B3"/>
    <w:rsid w:val="005F314E"/>
    <w:rsid w:val="005F39E5"/>
    <w:rsid w:val="005F3CCB"/>
    <w:rsid w:val="005F4796"/>
    <w:rsid w:val="005F4994"/>
    <w:rsid w:val="005F5373"/>
    <w:rsid w:val="005F5387"/>
    <w:rsid w:val="005F5941"/>
    <w:rsid w:val="005F59AD"/>
    <w:rsid w:val="005F5D26"/>
    <w:rsid w:val="005F658F"/>
    <w:rsid w:val="005F6760"/>
    <w:rsid w:val="005F6CC9"/>
    <w:rsid w:val="005F76F3"/>
    <w:rsid w:val="005F77C5"/>
    <w:rsid w:val="00600121"/>
    <w:rsid w:val="00600882"/>
    <w:rsid w:val="00600FD0"/>
    <w:rsid w:val="0060108B"/>
    <w:rsid w:val="00601373"/>
    <w:rsid w:val="00601403"/>
    <w:rsid w:val="006017DE"/>
    <w:rsid w:val="00601A9C"/>
    <w:rsid w:val="00601B1F"/>
    <w:rsid w:val="00602260"/>
    <w:rsid w:val="00602602"/>
    <w:rsid w:val="006034BB"/>
    <w:rsid w:val="00603A37"/>
    <w:rsid w:val="00603BBF"/>
    <w:rsid w:val="00604062"/>
    <w:rsid w:val="00604244"/>
    <w:rsid w:val="00604604"/>
    <w:rsid w:val="0060475C"/>
    <w:rsid w:val="006051B9"/>
    <w:rsid w:val="00605363"/>
    <w:rsid w:val="00605520"/>
    <w:rsid w:val="006068DC"/>
    <w:rsid w:val="00606B62"/>
    <w:rsid w:val="0060702B"/>
    <w:rsid w:val="0060777A"/>
    <w:rsid w:val="0060778F"/>
    <w:rsid w:val="00607E93"/>
    <w:rsid w:val="00607F16"/>
    <w:rsid w:val="00610013"/>
    <w:rsid w:val="0061008C"/>
    <w:rsid w:val="00610688"/>
    <w:rsid w:val="00610838"/>
    <w:rsid w:val="00610887"/>
    <w:rsid w:val="0061095B"/>
    <w:rsid w:val="00611D96"/>
    <w:rsid w:val="00611F06"/>
    <w:rsid w:val="00611FBE"/>
    <w:rsid w:val="006122D3"/>
    <w:rsid w:val="00612DF1"/>
    <w:rsid w:val="00612DF3"/>
    <w:rsid w:val="00612F5F"/>
    <w:rsid w:val="006135E4"/>
    <w:rsid w:val="006137A0"/>
    <w:rsid w:val="00613C13"/>
    <w:rsid w:val="00614040"/>
    <w:rsid w:val="00614581"/>
    <w:rsid w:val="006147C6"/>
    <w:rsid w:val="006148A9"/>
    <w:rsid w:val="00615101"/>
    <w:rsid w:val="00615193"/>
    <w:rsid w:val="006157C2"/>
    <w:rsid w:val="00615908"/>
    <w:rsid w:val="00615E76"/>
    <w:rsid w:val="0061655E"/>
    <w:rsid w:val="00616B8D"/>
    <w:rsid w:val="00616ECC"/>
    <w:rsid w:val="00616F0C"/>
    <w:rsid w:val="00617025"/>
    <w:rsid w:val="006171DF"/>
    <w:rsid w:val="006179BF"/>
    <w:rsid w:val="00617CC7"/>
    <w:rsid w:val="00617FF0"/>
    <w:rsid w:val="006201A7"/>
    <w:rsid w:val="00620467"/>
    <w:rsid w:val="00620702"/>
    <w:rsid w:val="00620787"/>
    <w:rsid w:val="00620A3C"/>
    <w:rsid w:val="00620F55"/>
    <w:rsid w:val="00620F6D"/>
    <w:rsid w:val="006214B3"/>
    <w:rsid w:val="00621CD2"/>
    <w:rsid w:val="00621EC7"/>
    <w:rsid w:val="00621FEF"/>
    <w:rsid w:val="00622045"/>
    <w:rsid w:val="00622086"/>
    <w:rsid w:val="006229E4"/>
    <w:rsid w:val="00622CB8"/>
    <w:rsid w:val="00622EC4"/>
    <w:rsid w:val="0062304B"/>
    <w:rsid w:val="00623497"/>
    <w:rsid w:val="00623691"/>
    <w:rsid w:val="006239BB"/>
    <w:rsid w:val="00623FAE"/>
    <w:rsid w:val="00624323"/>
    <w:rsid w:val="006245BB"/>
    <w:rsid w:val="006247BF"/>
    <w:rsid w:val="00624844"/>
    <w:rsid w:val="00624958"/>
    <w:rsid w:val="00624AAA"/>
    <w:rsid w:val="00624E2C"/>
    <w:rsid w:val="006253FD"/>
    <w:rsid w:val="006265C0"/>
    <w:rsid w:val="0062687E"/>
    <w:rsid w:val="0062715F"/>
    <w:rsid w:val="006271F7"/>
    <w:rsid w:val="0062743E"/>
    <w:rsid w:val="006274FA"/>
    <w:rsid w:val="006305A0"/>
    <w:rsid w:val="00630765"/>
    <w:rsid w:val="006307A5"/>
    <w:rsid w:val="0063080B"/>
    <w:rsid w:val="00630BF5"/>
    <w:rsid w:val="00630F69"/>
    <w:rsid w:val="006315EA"/>
    <w:rsid w:val="006318BD"/>
    <w:rsid w:val="00631D96"/>
    <w:rsid w:val="00632A01"/>
    <w:rsid w:val="006331DA"/>
    <w:rsid w:val="00633718"/>
    <w:rsid w:val="00634775"/>
    <w:rsid w:val="006350B8"/>
    <w:rsid w:val="006355E7"/>
    <w:rsid w:val="0063594A"/>
    <w:rsid w:val="0063598C"/>
    <w:rsid w:val="006359A5"/>
    <w:rsid w:val="00636203"/>
    <w:rsid w:val="00636A29"/>
    <w:rsid w:val="00636B11"/>
    <w:rsid w:val="006374A8"/>
    <w:rsid w:val="00637623"/>
    <w:rsid w:val="00637FC2"/>
    <w:rsid w:val="00641788"/>
    <w:rsid w:val="006417B6"/>
    <w:rsid w:val="00641A87"/>
    <w:rsid w:val="00641C3D"/>
    <w:rsid w:val="00641F0E"/>
    <w:rsid w:val="00641FE1"/>
    <w:rsid w:val="0064201B"/>
    <w:rsid w:val="00642583"/>
    <w:rsid w:val="0064292D"/>
    <w:rsid w:val="00642CC7"/>
    <w:rsid w:val="00643618"/>
    <w:rsid w:val="006436AC"/>
    <w:rsid w:val="00643874"/>
    <w:rsid w:val="00644103"/>
    <w:rsid w:val="00644DAD"/>
    <w:rsid w:val="00644F97"/>
    <w:rsid w:val="00645044"/>
    <w:rsid w:val="006452CB"/>
    <w:rsid w:val="00645CC3"/>
    <w:rsid w:val="00645DB2"/>
    <w:rsid w:val="00646286"/>
    <w:rsid w:val="00646768"/>
    <w:rsid w:val="00646C88"/>
    <w:rsid w:val="006472B3"/>
    <w:rsid w:val="006475AF"/>
    <w:rsid w:val="006475F5"/>
    <w:rsid w:val="00647693"/>
    <w:rsid w:val="00650389"/>
    <w:rsid w:val="00651145"/>
    <w:rsid w:val="006511B1"/>
    <w:rsid w:val="00651D08"/>
    <w:rsid w:val="00651EA4"/>
    <w:rsid w:val="0065212E"/>
    <w:rsid w:val="006522CD"/>
    <w:rsid w:val="00652F96"/>
    <w:rsid w:val="00652FC6"/>
    <w:rsid w:val="00653BA2"/>
    <w:rsid w:val="0065414B"/>
    <w:rsid w:val="006555D2"/>
    <w:rsid w:val="006556EF"/>
    <w:rsid w:val="0065582E"/>
    <w:rsid w:val="00655ADE"/>
    <w:rsid w:val="00655D47"/>
    <w:rsid w:val="00656132"/>
    <w:rsid w:val="0065652A"/>
    <w:rsid w:val="006565C5"/>
    <w:rsid w:val="00656652"/>
    <w:rsid w:val="00657789"/>
    <w:rsid w:val="00657A97"/>
    <w:rsid w:val="00657C6A"/>
    <w:rsid w:val="00657E28"/>
    <w:rsid w:val="00657F72"/>
    <w:rsid w:val="00660911"/>
    <w:rsid w:val="00660E4B"/>
    <w:rsid w:val="00660F9A"/>
    <w:rsid w:val="00661724"/>
    <w:rsid w:val="00661FDB"/>
    <w:rsid w:val="006622A2"/>
    <w:rsid w:val="00662320"/>
    <w:rsid w:val="0066234B"/>
    <w:rsid w:val="0066266F"/>
    <w:rsid w:val="00662811"/>
    <w:rsid w:val="006628F7"/>
    <w:rsid w:val="00663439"/>
    <w:rsid w:val="0066498D"/>
    <w:rsid w:val="00665294"/>
    <w:rsid w:val="006655E0"/>
    <w:rsid w:val="006659FA"/>
    <w:rsid w:val="00665E52"/>
    <w:rsid w:val="00665EE2"/>
    <w:rsid w:val="0066607D"/>
    <w:rsid w:val="00666555"/>
    <w:rsid w:val="00666990"/>
    <w:rsid w:val="00666A77"/>
    <w:rsid w:val="00666E54"/>
    <w:rsid w:val="00670E6A"/>
    <w:rsid w:val="00671552"/>
    <w:rsid w:val="006716D8"/>
    <w:rsid w:val="006716EE"/>
    <w:rsid w:val="0067276F"/>
    <w:rsid w:val="00673798"/>
    <w:rsid w:val="006740F0"/>
    <w:rsid w:val="00674F03"/>
    <w:rsid w:val="006759B3"/>
    <w:rsid w:val="006759E7"/>
    <w:rsid w:val="00675D90"/>
    <w:rsid w:val="0067656B"/>
    <w:rsid w:val="00676CD0"/>
    <w:rsid w:val="0067745B"/>
    <w:rsid w:val="006779D3"/>
    <w:rsid w:val="00680130"/>
    <w:rsid w:val="00681542"/>
    <w:rsid w:val="00682D6D"/>
    <w:rsid w:val="00682DC0"/>
    <w:rsid w:val="00683259"/>
    <w:rsid w:val="00683875"/>
    <w:rsid w:val="0068479A"/>
    <w:rsid w:val="006852F0"/>
    <w:rsid w:val="006853A0"/>
    <w:rsid w:val="006854FA"/>
    <w:rsid w:val="00685758"/>
    <w:rsid w:val="00685FC1"/>
    <w:rsid w:val="00686359"/>
    <w:rsid w:val="00686789"/>
    <w:rsid w:val="00686D36"/>
    <w:rsid w:val="00686E40"/>
    <w:rsid w:val="00687045"/>
    <w:rsid w:val="00687BD7"/>
    <w:rsid w:val="00690C4B"/>
    <w:rsid w:val="00690E6D"/>
    <w:rsid w:val="00691038"/>
    <w:rsid w:val="0069140B"/>
    <w:rsid w:val="0069148C"/>
    <w:rsid w:val="006917F3"/>
    <w:rsid w:val="0069188C"/>
    <w:rsid w:val="00691F10"/>
    <w:rsid w:val="00693604"/>
    <w:rsid w:val="00693634"/>
    <w:rsid w:val="00694242"/>
    <w:rsid w:val="00694CA1"/>
    <w:rsid w:val="0069509B"/>
    <w:rsid w:val="006951D0"/>
    <w:rsid w:val="00695683"/>
    <w:rsid w:val="00695758"/>
    <w:rsid w:val="00695978"/>
    <w:rsid w:val="00696AFB"/>
    <w:rsid w:val="00696D02"/>
    <w:rsid w:val="00696DA0"/>
    <w:rsid w:val="006A0673"/>
    <w:rsid w:val="006A0D11"/>
    <w:rsid w:val="006A1F42"/>
    <w:rsid w:val="006A25F8"/>
    <w:rsid w:val="006A284A"/>
    <w:rsid w:val="006A2B86"/>
    <w:rsid w:val="006A2C68"/>
    <w:rsid w:val="006A3049"/>
    <w:rsid w:val="006A351E"/>
    <w:rsid w:val="006A397A"/>
    <w:rsid w:val="006A5C3C"/>
    <w:rsid w:val="006A6380"/>
    <w:rsid w:val="006A6A2E"/>
    <w:rsid w:val="006A6BAD"/>
    <w:rsid w:val="006A72E7"/>
    <w:rsid w:val="006A7917"/>
    <w:rsid w:val="006B0008"/>
    <w:rsid w:val="006B0970"/>
    <w:rsid w:val="006B1687"/>
    <w:rsid w:val="006B1715"/>
    <w:rsid w:val="006B18F5"/>
    <w:rsid w:val="006B2611"/>
    <w:rsid w:val="006B2C06"/>
    <w:rsid w:val="006B2FC6"/>
    <w:rsid w:val="006B3280"/>
    <w:rsid w:val="006B329C"/>
    <w:rsid w:val="006B36BB"/>
    <w:rsid w:val="006B41DE"/>
    <w:rsid w:val="006B4586"/>
    <w:rsid w:val="006B562A"/>
    <w:rsid w:val="006B56B1"/>
    <w:rsid w:val="006B5803"/>
    <w:rsid w:val="006B5A4C"/>
    <w:rsid w:val="006B5CC6"/>
    <w:rsid w:val="006B62B0"/>
    <w:rsid w:val="006B7B32"/>
    <w:rsid w:val="006B7CF2"/>
    <w:rsid w:val="006B7FEB"/>
    <w:rsid w:val="006C0071"/>
    <w:rsid w:val="006C022C"/>
    <w:rsid w:val="006C0382"/>
    <w:rsid w:val="006C0395"/>
    <w:rsid w:val="006C04F0"/>
    <w:rsid w:val="006C0625"/>
    <w:rsid w:val="006C07AD"/>
    <w:rsid w:val="006C0E14"/>
    <w:rsid w:val="006C118A"/>
    <w:rsid w:val="006C11AF"/>
    <w:rsid w:val="006C1E57"/>
    <w:rsid w:val="006C1F0B"/>
    <w:rsid w:val="006C210A"/>
    <w:rsid w:val="006C2AB2"/>
    <w:rsid w:val="006C2C3D"/>
    <w:rsid w:val="006C37FC"/>
    <w:rsid w:val="006C3D90"/>
    <w:rsid w:val="006C3E75"/>
    <w:rsid w:val="006C42ED"/>
    <w:rsid w:val="006C4C62"/>
    <w:rsid w:val="006C55C1"/>
    <w:rsid w:val="006C5877"/>
    <w:rsid w:val="006C6D67"/>
    <w:rsid w:val="006C6D93"/>
    <w:rsid w:val="006C72A8"/>
    <w:rsid w:val="006C7388"/>
    <w:rsid w:val="006C74BD"/>
    <w:rsid w:val="006C7ED6"/>
    <w:rsid w:val="006C7F2C"/>
    <w:rsid w:val="006D049F"/>
    <w:rsid w:val="006D0532"/>
    <w:rsid w:val="006D079A"/>
    <w:rsid w:val="006D0C23"/>
    <w:rsid w:val="006D0E55"/>
    <w:rsid w:val="006D14F2"/>
    <w:rsid w:val="006D1CB1"/>
    <w:rsid w:val="006D1F8B"/>
    <w:rsid w:val="006D28D0"/>
    <w:rsid w:val="006D2D2D"/>
    <w:rsid w:val="006D3976"/>
    <w:rsid w:val="006D3C93"/>
    <w:rsid w:val="006D4A21"/>
    <w:rsid w:val="006D5153"/>
    <w:rsid w:val="006D532F"/>
    <w:rsid w:val="006D5A09"/>
    <w:rsid w:val="006D6BD0"/>
    <w:rsid w:val="006E003A"/>
    <w:rsid w:val="006E0494"/>
    <w:rsid w:val="006E063B"/>
    <w:rsid w:val="006E0A26"/>
    <w:rsid w:val="006E14D9"/>
    <w:rsid w:val="006E22C0"/>
    <w:rsid w:val="006E25F0"/>
    <w:rsid w:val="006E29C6"/>
    <w:rsid w:val="006E2A46"/>
    <w:rsid w:val="006E2B37"/>
    <w:rsid w:val="006E2BB5"/>
    <w:rsid w:val="006E2E32"/>
    <w:rsid w:val="006E3145"/>
    <w:rsid w:val="006E325A"/>
    <w:rsid w:val="006E35B6"/>
    <w:rsid w:val="006E37B9"/>
    <w:rsid w:val="006E38F5"/>
    <w:rsid w:val="006E3FAF"/>
    <w:rsid w:val="006E4635"/>
    <w:rsid w:val="006E47F2"/>
    <w:rsid w:val="006E545B"/>
    <w:rsid w:val="006E54C2"/>
    <w:rsid w:val="006E5EB0"/>
    <w:rsid w:val="006E6955"/>
    <w:rsid w:val="006E6CFB"/>
    <w:rsid w:val="006E7B71"/>
    <w:rsid w:val="006F06D1"/>
    <w:rsid w:val="006F0E31"/>
    <w:rsid w:val="006F1812"/>
    <w:rsid w:val="006F18C7"/>
    <w:rsid w:val="006F26D2"/>
    <w:rsid w:val="006F2BED"/>
    <w:rsid w:val="006F3355"/>
    <w:rsid w:val="006F35B9"/>
    <w:rsid w:val="006F3742"/>
    <w:rsid w:val="006F4370"/>
    <w:rsid w:val="006F4B7B"/>
    <w:rsid w:val="006F54A5"/>
    <w:rsid w:val="006F573C"/>
    <w:rsid w:val="006F6982"/>
    <w:rsid w:val="006F6DD1"/>
    <w:rsid w:val="006F6EAA"/>
    <w:rsid w:val="006F7AC0"/>
    <w:rsid w:val="006F7BC3"/>
    <w:rsid w:val="006F7C16"/>
    <w:rsid w:val="007009D3"/>
    <w:rsid w:val="00700B67"/>
    <w:rsid w:val="007013C0"/>
    <w:rsid w:val="00701525"/>
    <w:rsid w:val="007018A5"/>
    <w:rsid w:val="00701C61"/>
    <w:rsid w:val="00701CCA"/>
    <w:rsid w:val="00701D4F"/>
    <w:rsid w:val="007021E0"/>
    <w:rsid w:val="0070220E"/>
    <w:rsid w:val="00702787"/>
    <w:rsid w:val="00702DB1"/>
    <w:rsid w:val="007034AD"/>
    <w:rsid w:val="00703547"/>
    <w:rsid w:val="00703A31"/>
    <w:rsid w:val="00704C16"/>
    <w:rsid w:val="00705B95"/>
    <w:rsid w:val="00705D2F"/>
    <w:rsid w:val="007079AB"/>
    <w:rsid w:val="00707E3C"/>
    <w:rsid w:val="00710109"/>
    <w:rsid w:val="007101D8"/>
    <w:rsid w:val="00711312"/>
    <w:rsid w:val="007126C7"/>
    <w:rsid w:val="007128AA"/>
    <w:rsid w:val="007129DB"/>
    <w:rsid w:val="007130AC"/>
    <w:rsid w:val="00713E0D"/>
    <w:rsid w:val="007140F2"/>
    <w:rsid w:val="0071455B"/>
    <w:rsid w:val="00714904"/>
    <w:rsid w:val="00714F87"/>
    <w:rsid w:val="007153B4"/>
    <w:rsid w:val="007158D4"/>
    <w:rsid w:val="00715E16"/>
    <w:rsid w:val="007161A8"/>
    <w:rsid w:val="00716212"/>
    <w:rsid w:val="007162DE"/>
    <w:rsid w:val="007172D0"/>
    <w:rsid w:val="00717CD4"/>
    <w:rsid w:val="00720111"/>
    <w:rsid w:val="00720149"/>
    <w:rsid w:val="00720719"/>
    <w:rsid w:val="00720DEA"/>
    <w:rsid w:val="00720E41"/>
    <w:rsid w:val="00720ED4"/>
    <w:rsid w:val="00721064"/>
    <w:rsid w:val="00721268"/>
    <w:rsid w:val="007212CC"/>
    <w:rsid w:val="00721F00"/>
    <w:rsid w:val="007227A1"/>
    <w:rsid w:val="00722EBB"/>
    <w:rsid w:val="00723226"/>
    <w:rsid w:val="00723AA7"/>
    <w:rsid w:val="00723C5D"/>
    <w:rsid w:val="00723D43"/>
    <w:rsid w:val="0072426F"/>
    <w:rsid w:val="00726B85"/>
    <w:rsid w:val="00726BC1"/>
    <w:rsid w:val="00726FBB"/>
    <w:rsid w:val="007274CD"/>
    <w:rsid w:val="00727F8F"/>
    <w:rsid w:val="0073024B"/>
    <w:rsid w:val="007312C1"/>
    <w:rsid w:val="007313FD"/>
    <w:rsid w:val="0073176A"/>
    <w:rsid w:val="00731BB1"/>
    <w:rsid w:val="00731BF6"/>
    <w:rsid w:val="00731E36"/>
    <w:rsid w:val="0073210E"/>
    <w:rsid w:val="007324A1"/>
    <w:rsid w:val="007330EA"/>
    <w:rsid w:val="007332CB"/>
    <w:rsid w:val="007334AC"/>
    <w:rsid w:val="00734E88"/>
    <w:rsid w:val="00735534"/>
    <w:rsid w:val="00735AA4"/>
    <w:rsid w:val="00736175"/>
    <w:rsid w:val="0073635A"/>
    <w:rsid w:val="007364A3"/>
    <w:rsid w:val="00736B41"/>
    <w:rsid w:val="0073712F"/>
    <w:rsid w:val="007371D3"/>
    <w:rsid w:val="00737321"/>
    <w:rsid w:val="007375D9"/>
    <w:rsid w:val="0073776F"/>
    <w:rsid w:val="0073780B"/>
    <w:rsid w:val="007378C9"/>
    <w:rsid w:val="00737991"/>
    <w:rsid w:val="00737AAD"/>
    <w:rsid w:val="007428E2"/>
    <w:rsid w:val="00742A3A"/>
    <w:rsid w:val="00742B30"/>
    <w:rsid w:val="00742B41"/>
    <w:rsid w:val="00743237"/>
    <w:rsid w:val="00743C1B"/>
    <w:rsid w:val="00743F61"/>
    <w:rsid w:val="007449FD"/>
    <w:rsid w:val="00744DBE"/>
    <w:rsid w:val="00745D33"/>
    <w:rsid w:val="00745D43"/>
    <w:rsid w:val="00745F0E"/>
    <w:rsid w:val="007467D8"/>
    <w:rsid w:val="0074687A"/>
    <w:rsid w:val="0074743A"/>
    <w:rsid w:val="007474C3"/>
    <w:rsid w:val="00747610"/>
    <w:rsid w:val="00747E52"/>
    <w:rsid w:val="00750014"/>
    <w:rsid w:val="00750C7C"/>
    <w:rsid w:val="00751420"/>
    <w:rsid w:val="00751635"/>
    <w:rsid w:val="007517EB"/>
    <w:rsid w:val="007518F0"/>
    <w:rsid w:val="00751BBF"/>
    <w:rsid w:val="00751C7E"/>
    <w:rsid w:val="00752481"/>
    <w:rsid w:val="00752708"/>
    <w:rsid w:val="00752C16"/>
    <w:rsid w:val="00752DAD"/>
    <w:rsid w:val="00752EE5"/>
    <w:rsid w:val="007531B4"/>
    <w:rsid w:val="007533EC"/>
    <w:rsid w:val="0075341E"/>
    <w:rsid w:val="00753CD4"/>
    <w:rsid w:val="00754A30"/>
    <w:rsid w:val="00754AC4"/>
    <w:rsid w:val="0075531E"/>
    <w:rsid w:val="00755B35"/>
    <w:rsid w:val="007564DC"/>
    <w:rsid w:val="00756F61"/>
    <w:rsid w:val="00757433"/>
    <w:rsid w:val="007579E9"/>
    <w:rsid w:val="00757EDD"/>
    <w:rsid w:val="00757F8C"/>
    <w:rsid w:val="007600D6"/>
    <w:rsid w:val="007608A5"/>
    <w:rsid w:val="0076094D"/>
    <w:rsid w:val="00761BF2"/>
    <w:rsid w:val="00761FC7"/>
    <w:rsid w:val="007621A4"/>
    <w:rsid w:val="0076288A"/>
    <w:rsid w:val="00762921"/>
    <w:rsid w:val="00763777"/>
    <w:rsid w:val="00763815"/>
    <w:rsid w:val="00763A89"/>
    <w:rsid w:val="00764403"/>
    <w:rsid w:val="00764CC6"/>
    <w:rsid w:val="00765CD1"/>
    <w:rsid w:val="007665F0"/>
    <w:rsid w:val="007667E9"/>
    <w:rsid w:val="0076687F"/>
    <w:rsid w:val="00766FCB"/>
    <w:rsid w:val="00767410"/>
    <w:rsid w:val="00767CD5"/>
    <w:rsid w:val="00770554"/>
    <w:rsid w:val="00770EDE"/>
    <w:rsid w:val="0077208A"/>
    <w:rsid w:val="00772B19"/>
    <w:rsid w:val="0077344C"/>
    <w:rsid w:val="00773611"/>
    <w:rsid w:val="007736F3"/>
    <w:rsid w:val="00773A2E"/>
    <w:rsid w:val="00773F95"/>
    <w:rsid w:val="007742F3"/>
    <w:rsid w:val="007743F1"/>
    <w:rsid w:val="007745F8"/>
    <w:rsid w:val="007749BE"/>
    <w:rsid w:val="00774B4C"/>
    <w:rsid w:val="00774BCF"/>
    <w:rsid w:val="00774EC7"/>
    <w:rsid w:val="0077536E"/>
    <w:rsid w:val="00775BD8"/>
    <w:rsid w:val="00776A60"/>
    <w:rsid w:val="00777979"/>
    <w:rsid w:val="007800CD"/>
    <w:rsid w:val="007806EF"/>
    <w:rsid w:val="00781934"/>
    <w:rsid w:val="00781BDF"/>
    <w:rsid w:val="00781BEC"/>
    <w:rsid w:val="00781F8A"/>
    <w:rsid w:val="00782053"/>
    <w:rsid w:val="00782802"/>
    <w:rsid w:val="00782876"/>
    <w:rsid w:val="00782D45"/>
    <w:rsid w:val="00782D85"/>
    <w:rsid w:val="00783157"/>
    <w:rsid w:val="00783D2E"/>
    <w:rsid w:val="00783D61"/>
    <w:rsid w:val="00783D66"/>
    <w:rsid w:val="007843E3"/>
    <w:rsid w:val="007845C8"/>
    <w:rsid w:val="007854A3"/>
    <w:rsid w:val="00785B09"/>
    <w:rsid w:val="00785E93"/>
    <w:rsid w:val="0078616E"/>
    <w:rsid w:val="00786246"/>
    <w:rsid w:val="00786A7E"/>
    <w:rsid w:val="00786D23"/>
    <w:rsid w:val="00787D4A"/>
    <w:rsid w:val="00787D87"/>
    <w:rsid w:val="00790176"/>
    <w:rsid w:val="00790B7B"/>
    <w:rsid w:val="00790D91"/>
    <w:rsid w:val="00791589"/>
    <w:rsid w:val="0079212E"/>
    <w:rsid w:val="00792689"/>
    <w:rsid w:val="007928F3"/>
    <w:rsid w:val="00792B86"/>
    <w:rsid w:val="007937F7"/>
    <w:rsid w:val="00793BA7"/>
    <w:rsid w:val="0079471A"/>
    <w:rsid w:val="00794D77"/>
    <w:rsid w:val="00794E6F"/>
    <w:rsid w:val="00795125"/>
    <w:rsid w:val="007952F7"/>
    <w:rsid w:val="00796136"/>
    <w:rsid w:val="00796C67"/>
    <w:rsid w:val="00797414"/>
    <w:rsid w:val="00797AB7"/>
    <w:rsid w:val="00797C27"/>
    <w:rsid w:val="00797CAC"/>
    <w:rsid w:val="007A0898"/>
    <w:rsid w:val="007A0A19"/>
    <w:rsid w:val="007A0E60"/>
    <w:rsid w:val="007A12EA"/>
    <w:rsid w:val="007A154A"/>
    <w:rsid w:val="007A25ED"/>
    <w:rsid w:val="007A2CA9"/>
    <w:rsid w:val="007A2FAD"/>
    <w:rsid w:val="007A40DD"/>
    <w:rsid w:val="007A4564"/>
    <w:rsid w:val="007A4614"/>
    <w:rsid w:val="007A4EF5"/>
    <w:rsid w:val="007A5313"/>
    <w:rsid w:val="007A5551"/>
    <w:rsid w:val="007A564D"/>
    <w:rsid w:val="007A56CF"/>
    <w:rsid w:val="007A57B0"/>
    <w:rsid w:val="007A5890"/>
    <w:rsid w:val="007A5C80"/>
    <w:rsid w:val="007A5F8B"/>
    <w:rsid w:val="007A600C"/>
    <w:rsid w:val="007A652A"/>
    <w:rsid w:val="007A73F0"/>
    <w:rsid w:val="007A76B4"/>
    <w:rsid w:val="007A76C2"/>
    <w:rsid w:val="007A77A2"/>
    <w:rsid w:val="007A7FA7"/>
    <w:rsid w:val="007B11C7"/>
    <w:rsid w:val="007B185E"/>
    <w:rsid w:val="007B2B56"/>
    <w:rsid w:val="007B2FEB"/>
    <w:rsid w:val="007B3052"/>
    <w:rsid w:val="007B30B5"/>
    <w:rsid w:val="007B32AD"/>
    <w:rsid w:val="007B34C8"/>
    <w:rsid w:val="007B4378"/>
    <w:rsid w:val="007B4722"/>
    <w:rsid w:val="007B4F54"/>
    <w:rsid w:val="007B4FCC"/>
    <w:rsid w:val="007B5197"/>
    <w:rsid w:val="007B565A"/>
    <w:rsid w:val="007B5718"/>
    <w:rsid w:val="007B5981"/>
    <w:rsid w:val="007B5A76"/>
    <w:rsid w:val="007B5B52"/>
    <w:rsid w:val="007B5CCA"/>
    <w:rsid w:val="007B6803"/>
    <w:rsid w:val="007B6E0F"/>
    <w:rsid w:val="007B6F79"/>
    <w:rsid w:val="007B72AC"/>
    <w:rsid w:val="007B7424"/>
    <w:rsid w:val="007C06DB"/>
    <w:rsid w:val="007C1619"/>
    <w:rsid w:val="007C1B72"/>
    <w:rsid w:val="007C1C74"/>
    <w:rsid w:val="007C328F"/>
    <w:rsid w:val="007C42CE"/>
    <w:rsid w:val="007C444E"/>
    <w:rsid w:val="007C45AD"/>
    <w:rsid w:val="007C4C73"/>
    <w:rsid w:val="007C511B"/>
    <w:rsid w:val="007C5616"/>
    <w:rsid w:val="007C5818"/>
    <w:rsid w:val="007C6780"/>
    <w:rsid w:val="007C6D57"/>
    <w:rsid w:val="007D014C"/>
    <w:rsid w:val="007D04C9"/>
    <w:rsid w:val="007D11A2"/>
    <w:rsid w:val="007D271A"/>
    <w:rsid w:val="007D31C1"/>
    <w:rsid w:val="007D4761"/>
    <w:rsid w:val="007D4903"/>
    <w:rsid w:val="007D526F"/>
    <w:rsid w:val="007D57A2"/>
    <w:rsid w:val="007D5D88"/>
    <w:rsid w:val="007D605D"/>
    <w:rsid w:val="007D6149"/>
    <w:rsid w:val="007D656E"/>
    <w:rsid w:val="007D717B"/>
    <w:rsid w:val="007D7670"/>
    <w:rsid w:val="007D7683"/>
    <w:rsid w:val="007D76B1"/>
    <w:rsid w:val="007D79E3"/>
    <w:rsid w:val="007D7BC2"/>
    <w:rsid w:val="007E02F1"/>
    <w:rsid w:val="007E030E"/>
    <w:rsid w:val="007E04F1"/>
    <w:rsid w:val="007E0CF5"/>
    <w:rsid w:val="007E10AC"/>
    <w:rsid w:val="007E16D7"/>
    <w:rsid w:val="007E19B2"/>
    <w:rsid w:val="007E2C76"/>
    <w:rsid w:val="007E3C25"/>
    <w:rsid w:val="007E479F"/>
    <w:rsid w:val="007E496C"/>
    <w:rsid w:val="007E4C1C"/>
    <w:rsid w:val="007E4DDD"/>
    <w:rsid w:val="007E5465"/>
    <w:rsid w:val="007E5768"/>
    <w:rsid w:val="007E6687"/>
    <w:rsid w:val="007E6ACE"/>
    <w:rsid w:val="007E6DC8"/>
    <w:rsid w:val="007E6F9D"/>
    <w:rsid w:val="007E70D6"/>
    <w:rsid w:val="007E7141"/>
    <w:rsid w:val="007E7247"/>
    <w:rsid w:val="007E779C"/>
    <w:rsid w:val="007E7EC7"/>
    <w:rsid w:val="007F0247"/>
    <w:rsid w:val="007F05E3"/>
    <w:rsid w:val="007F06AF"/>
    <w:rsid w:val="007F0AF7"/>
    <w:rsid w:val="007F124D"/>
    <w:rsid w:val="007F1A3C"/>
    <w:rsid w:val="007F1B7C"/>
    <w:rsid w:val="007F1E3F"/>
    <w:rsid w:val="007F27C3"/>
    <w:rsid w:val="007F291C"/>
    <w:rsid w:val="007F2E58"/>
    <w:rsid w:val="007F2FAB"/>
    <w:rsid w:val="007F3576"/>
    <w:rsid w:val="007F426B"/>
    <w:rsid w:val="007F4927"/>
    <w:rsid w:val="007F4BAA"/>
    <w:rsid w:val="007F53B3"/>
    <w:rsid w:val="007F5F92"/>
    <w:rsid w:val="007F6607"/>
    <w:rsid w:val="007F7268"/>
    <w:rsid w:val="008005F9"/>
    <w:rsid w:val="0080081D"/>
    <w:rsid w:val="008009D7"/>
    <w:rsid w:val="00800DF8"/>
    <w:rsid w:val="008016FA"/>
    <w:rsid w:val="00801AF8"/>
    <w:rsid w:val="00801BE2"/>
    <w:rsid w:val="00801FF7"/>
    <w:rsid w:val="00802477"/>
    <w:rsid w:val="00802709"/>
    <w:rsid w:val="00802B1E"/>
    <w:rsid w:val="00802C1F"/>
    <w:rsid w:val="00802E88"/>
    <w:rsid w:val="00803129"/>
    <w:rsid w:val="008035B1"/>
    <w:rsid w:val="00804288"/>
    <w:rsid w:val="00804840"/>
    <w:rsid w:val="008050AC"/>
    <w:rsid w:val="00805784"/>
    <w:rsid w:val="00805B79"/>
    <w:rsid w:val="00806704"/>
    <w:rsid w:val="00806DAF"/>
    <w:rsid w:val="00806EC4"/>
    <w:rsid w:val="008075FF"/>
    <w:rsid w:val="00807D0F"/>
    <w:rsid w:val="0081056F"/>
    <w:rsid w:val="008105E9"/>
    <w:rsid w:val="00810804"/>
    <w:rsid w:val="008108EC"/>
    <w:rsid w:val="00810D90"/>
    <w:rsid w:val="0081143E"/>
    <w:rsid w:val="00812326"/>
    <w:rsid w:val="0081266B"/>
    <w:rsid w:val="008131B1"/>
    <w:rsid w:val="00815201"/>
    <w:rsid w:val="00815340"/>
    <w:rsid w:val="00815DD1"/>
    <w:rsid w:val="00815FB4"/>
    <w:rsid w:val="00816C27"/>
    <w:rsid w:val="008171AE"/>
    <w:rsid w:val="00817370"/>
    <w:rsid w:val="0081746F"/>
    <w:rsid w:val="00820143"/>
    <w:rsid w:val="00820335"/>
    <w:rsid w:val="008204CE"/>
    <w:rsid w:val="00820606"/>
    <w:rsid w:val="00820D1B"/>
    <w:rsid w:val="008211D1"/>
    <w:rsid w:val="008213DF"/>
    <w:rsid w:val="00821EE6"/>
    <w:rsid w:val="008224BB"/>
    <w:rsid w:val="008226A7"/>
    <w:rsid w:val="00822A25"/>
    <w:rsid w:val="00822A6E"/>
    <w:rsid w:val="00822B34"/>
    <w:rsid w:val="0082331C"/>
    <w:rsid w:val="00823700"/>
    <w:rsid w:val="008254CD"/>
    <w:rsid w:val="008255AD"/>
    <w:rsid w:val="00825EBE"/>
    <w:rsid w:val="00826213"/>
    <w:rsid w:val="0082627A"/>
    <w:rsid w:val="008265F6"/>
    <w:rsid w:val="008266EA"/>
    <w:rsid w:val="008266ED"/>
    <w:rsid w:val="00826AB6"/>
    <w:rsid w:val="00826B7C"/>
    <w:rsid w:val="00827A80"/>
    <w:rsid w:val="00827C4F"/>
    <w:rsid w:val="008302A2"/>
    <w:rsid w:val="008302B5"/>
    <w:rsid w:val="00830322"/>
    <w:rsid w:val="00830637"/>
    <w:rsid w:val="00830B44"/>
    <w:rsid w:val="00830F77"/>
    <w:rsid w:val="0083137A"/>
    <w:rsid w:val="00831AC7"/>
    <w:rsid w:val="00831F3F"/>
    <w:rsid w:val="008323D0"/>
    <w:rsid w:val="00832510"/>
    <w:rsid w:val="00833670"/>
    <w:rsid w:val="00833C46"/>
    <w:rsid w:val="00834A12"/>
    <w:rsid w:val="00835193"/>
    <w:rsid w:val="00835AF7"/>
    <w:rsid w:val="00835BCD"/>
    <w:rsid w:val="00835DD7"/>
    <w:rsid w:val="00836067"/>
    <w:rsid w:val="00836637"/>
    <w:rsid w:val="008368E6"/>
    <w:rsid w:val="00836A8F"/>
    <w:rsid w:val="00836EBF"/>
    <w:rsid w:val="00837451"/>
    <w:rsid w:val="00837630"/>
    <w:rsid w:val="00837EFD"/>
    <w:rsid w:val="0084037D"/>
    <w:rsid w:val="00840B65"/>
    <w:rsid w:val="00840FA7"/>
    <w:rsid w:val="00841151"/>
    <w:rsid w:val="008420F7"/>
    <w:rsid w:val="0084261E"/>
    <w:rsid w:val="0084346A"/>
    <w:rsid w:val="0084381B"/>
    <w:rsid w:val="00843D5B"/>
    <w:rsid w:val="0084422B"/>
    <w:rsid w:val="00844862"/>
    <w:rsid w:val="008448EF"/>
    <w:rsid w:val="008449EF"/>
    <w:rsid w:val="00844D68"/>
    <w:rsid w:val="00844D85"/>
    <w:rsid w:val="00844DFC"/>
    <w:rsid w:val="00844F2F"/>
    <w:rsid w:val="00844F30"/>
    <w:rsid w:val="00845567"/>
    <w:rsid w:val="00845677"/>
    <w:rsid w:val="008457EC"/>
    <w:rsid w:val="00846316"/>
    <w:rsid w:val="0084647A"/>
    <w:rsid w:val="00846A2B"/>
    <w:rsid w:val="00846E16"/>
    <w:rsid w:val="00847225"/>
    <w:rsid w:val="0085016A"/>
    <w:rsid w:val="00850B1D"/>
    <w:rsid w:val="00851060"/>
    <w:rsid w:val="00851BA1"/>
    <w:rsid w:val="00851CE1"/>
    <w:rsid w:val="00851D1F"/>
    <w:rsid w:val="00851D8F"/>
    <w:rsid w:val="00852168"/>
    <w:rsid w:val="008523DE"/>
    <w:rsid w:val="00852DBE"/>
    <w:rsid w:val="00853630"/>
    <w:rsid w:val="008539F6"/>
    <w:rsid w:val="0085418F"/>
    <w:rsid w:val="00854974"/>
    <w:rsid w:val="00855436"/>
    <w:rsid w:val="008557B1"/>
    <w:rsid w:val="008562EB"/>
    <w:rsid w:val="00856330"/>
    <w:rsid w:val="0085638A"/>
    <w:rsid w:val="008564CC"/>
    <w:rsid w:val="00857280"/>
    <w:rsid w:val="008575C1"/>
    <w:rsid w:val="0085772D"/>
    <w:rsid w:val="008577C1"/>
    <w:rsid w:val="00857BD4"/>
    <w:rsid w:val="00857DC6"/>
    <w:rsid w:val="0086089A"/>
    <w:rsid w:val="00860A8A"/>
    <w:rsid w:val="008616F6"/>
    <w:rsid w:val="008619EF"/>
    <w:rsid w:val="008622C0"/>
    <w:rsid w:val="00862328"/>
    <w:rsid w:val="00862779"/>
    <w:rsid w:val="00862B30"/>
    <w:rsid w:val="00862FEB"/>
    <w:rsid w:val="00863288"/>
    <w:rsid w:val="0086365F"/>
    <w:rsid w:val="00863C2E"/>
    <w:rsid w:val="00863E2F"/>
    <w:rsid w:val="00863E44"/>
    <w:rsid w:val="00864259"/>
    <w:rsid w:val="008644FA"/>
    <w:rsid w:val="0086562A"/>
    <w:rsid w:val="00865868"/>
    <w:rsid w:val="00866EB1"/>
    <w:rsid w:val="008670E7"/>
    <w:rsid w:val="00867290"/>
    <w:rsid w:val="0086791E"/>
    <w:rsid w:val="00867DFF"/>
    <w:rsid w:val="008701D0"/>
    <w:rsid w:val="008713EA"/>
    <w:rsid w:val="008713FE"/>
    <w:rsid w:val="00871F23"/>
    <w:rsid w:val="00872340"/>
    <w:rsid w:val="00872973"/>
    <w:rsid w:val="00872DF7"/>
    <w:rsid w:val="0087358F"/>
    <w:rsid w:val="00873A33"/>
    <w:rsid w:val="00873CF3"/>
    <w:rsid w:val="0087407E"/>
    <w:rsid w:val="0087408C"/>
    <w:rsid w:val="00874263"/>
    <w:rsid w:val="00874617"/>
    <w:rsid w:val="0087462C"/>
    <w:rsid w:val="00874DC0"/>
    <w:rsid w:val="00875465"/>
    <w:rsid w:val="00875943"/>
    <w:rsid w:val="00876145"/>
    <w:rsid w:val="00876625"/>
    <w:rsid w:val="008766D6"/>
    <w:rsid w:val="008776E1"/>
    <w:rsid w:val="00877773"/>
    <w:rsid w:val="00877D1C"/>
    <w:rsid w:val="00877F01"/>
    <w:rsid w:val="008802BA"/>
    <w:rsid w:val="0088112C"/>
    <w:rsid w:val="008816C9"/>
    <w:rsid w:val="0088199C"/>
    <w:rsid w:val="008823DF"/>
    <w:rsid w:val="00883189"/>
    <w:rsid w:val="008831A3"/>
    <w:rsid w:val="0088387B"/>
    <w:rsid w:val="00884ED3"/>
    <w:rsid w:val="008858BF"/>
    <w:rsid w:val="008859D9"/>
    <w:rsid w:val="00885E69"/>
    <w:rsid w:val="0088655A"/>
    <w:rsid w:val="0088714A"/>
    <w:rsid w:val="008871A3"/>
    <w:rsid w:val="00887CB7"/>
    <w:rsid w:val="008903BC"/>
    <w:rsid w:val="008908F0"/>
    <w:rsid w:val="00890A5A"/>
    <w:rsid w:val="00891F0A"/>
    <w:rsid w:val="00891FDE"/>
    <w:rsid w:val="008920FC"/>
    <w:rsid w:val="00892388"/>
    <w:rsid w:val="008923AF"/>
    <w:rsid w:val="00893177"/>
    <w:rsid w:val="008933D4"/>
    <w:rsid w:val="00893537"/>
    <w:rsid w:val="00894020"/>
    <w:rsid w:val="0089489F"/>
    <w:rsid w:val="00894D9F"/>
    <w:rsid w:val="008953EF"/>
    <w:rsid w:val="008957CE"/>
    <w:rsid w:val="00896341"/>
    <w:rsid w:val="008965B8"/>
    <w:rsid w:val="008968A5"/>
    <w:rsid w:val="00896DFB"/>
    <w:rsid w:val="00896EB5"/>
    <w:rsid w:val="00896EBC"/>
    <w:rsid w:val="008973FA"/>
    <w:rsid w:val="0089749F"/>
    <w:rsid w:val="008976C2"/>
    <w:rsid w:val="008A00E7"/>
    <w:rsid w:val="008A0236"/>
    <w:rsid w:val="008A02C4"/>
    <w:rsid w:val="008A07FF"/>
    <w:rsid w:val="008A0C35"/>
    <w:rsid w:val="008A0E18"/>
    <w:rsid w:val="008A140C"/>
    <w:rsid w:val="008A203B"/>
    <w:rsid w:val="008A41A7"/>
    <w:rsid w:val="008A4A9E"/>
    <w:rsid w:val="008A52DC"/>
    <w:rsid w:val="008A5801"/>
    <w:rsid w:val="008A68D4"/>
    <w:rsid w:val="008A70D8"/>
    <w:rsid w:val="008A72F7"/>
    <w:rsid w:val="008A7C2B"/>
    <w:rsid w:val="008B02D7"/>
    <w:rsid w:val="008B060C"/>
    <w:rsid w:val="008B11E7"/>
    <w:rsid w:val="008B1A72"/>
    <w:rsid w:val="008B1B19"/>
    <w:rsid w:val="008B1BDB"/>
    <w:rsid w:val="008B24C3"/>
    <w:rsid w:val="008B2722"/>
    <w:rsid w:val="008B2B0D"/>
    <w:rsid w:val="008B301B"/>
    <w:rsid w:val="008B35C0"/>
    <w:rsid w:val="008B4D5F"/>
    <w:rsid w:val="008B5A08"/>
    <w:rsid w:val="008B5CCC"/>
    <w:rsid w:val="008B61B0"/>
    <w:rsid w:val="008B624B"/>
    <w:rsid w:val="008B6746"/>
    <w:rsid w:val="008B6BDA"/>
    <w:rsid w:val="008B7082"/>
    <w:rsid w:val="008B798C"/>
    <w:rsid w:val="008B7BFE"/>
    <w:rsid w:val="008B7F29"/>
    <w:rsid w:val="008C0283"/>
    <w:rsid w:val="008C0A20"/>
    <w:rsid w:val="008C0DC2"/>
    <w:rsid w:val="008C10C2"/>
    <w:rsid w:val="008C19CD"/>
    <w:rsid w:val="008C1AD3"/>
    <w:rsid w:val="008C2033"/>
    <w:rsid w:val="008C2609"/>
    <w:rsid w:val="008C2F0A"/>
    <w:rsid w:val="008C3F91"/>
    <w:rsid w:val="008C538A"/>
    <w:rsid w:val="008C5481"/>
    <w:rsid w:val="008C5662"/>
    <w:rsid w:val="008C5F3A"/>
    <w:rsid w:val="008C60C6"/>
    <w:rsid w:val="008C6AEC"/>
    <w:rsid w:val="008C70C1"/>
    <w:rsid w:val="008C7E8B"/>
    <w:rsid w:val="008D0685"/>
    <w:rsid w:val="008D0B96"/>
    <w:rsid w:val="008D168A"/>
    <w:rsid w:val="008D1CF3"/>
    <w:rsid w:val="008D249E"/>
    <w:rsid w:val="008D28A1"/>
    <w:rsid w:val="008D2AB5"/>
    <w:rsid w:val="008D2F2D"/>
    <w:rsid w:val="008D2F58"/>
    <w:rsid w:val="008D34D3"/>
    <w:rsid w:val="008D39D0"/>
    <w:rsid w:val="008D4119"/>
    <w:rsid w:val="008D43CC"/>
    <w:rsid w:val="008D50C5"/>
    <w:rsid w:val="008D5C8B"/>
    <w:rsid w:val="008D5CBC"/>
    <w:rsid w:val="008D5FD0"/>
    <w:rsid w:val="008D65B6"/>
    <w:rsid w:val="008D65B7"/>
    <w:rsid w:val="008D6EF4"/>
    <w:rsid w:val="008D7012"/>
    <w:rsid w:val="008D7030"/>
    <w:rsid w:val="008D7183"/>
    <w:rsid w:val="008D7BD9"/>
    <w:rsid w:val="008D7D5F"/>
    <w:rsid w:val="008E021F"/>
    <w:rsid w:val="008E073D"/>
    <w:rsid w:val="008E08DF"/>
    <w:rsid w:val="008E0AF7"/>
    <w:rsid w:val="008E0CCB"/>
    <w:rsid w:val="008E1783"/>
    <w:rsid w:val="008E19AC"/>
    <w:rsid w:val="008E1CA5"/>
    <w:rsid w:val="008E1D95"/>
    <w:rsid w:val="008E21C6"/>
    <w:rsid w:val="008E27C0"/>
    <w:rsid w:val="008E32FA"/>
    <w:rsid w:val="008E364B"/>
    <w:rsid w:val="008E3A6A"/>
    <w:rsid w:val="008E42C5"/>
    <w:rsid w:val="008E4384"/>
    <w:rsid w:val="008E47F0"/>
    <w:rsid w:val="008E5064"/>
    <w:rsid w:val="008E562D"/>
    <w:rsid w:val="008E58B5"/>
    <w:rsid w:val="008E636B"/>
    <w:rsid w:val="008E6EC8"/>
    <w:rsid w:val="008E71A9"/>
    <w:rsid w:val="008E725C"/>
    <w:rsid w:val="008E7797"/>
    <w:rsid w:val="008E7EAE"/>
    <w:rsid w:val="008E7FE5"/>
    <w:rsid w:val="008F07B8"/>
    <w:rsid w:val="008F092C"/>
    <w:rsid w:val="008F0F91"/>
    <w:rsid w:val="008F13B7"/>
    <w:rsid w:val="008F1551"/>
    <w:rsid w:val="008F1F64"/>
    <w:rsid w:val="008F207D"/>
    <w:rsid w:val="008F234D"/>
    <w:rsid w:val="008F2C5B"/>
    <w:rsid w:val="008F2CF4"/>
    <w:rsid w:val="008F319B"/>
    <w:rsid w:val="008F35B0"/>
    <w:rsid w:val="008F3DD4"/>
    <w:rsid w:val="008F4387"/>
    <w:rsid w:val="008F440A"/>
    <w:rsid w:val="008F465F"/>
    <w:rsid w:val="008F47B0"/>
    <w:rsid w:val="008F518D"/>
    <w:rsid w:val="008F576F"/>
    <w:rsid w:val="008F5CBE"/>
    <w:rsid w:val="008F61A3"/>
    <w:rsid w:val="008F62B9"/>
    <w:rsid w:val="008F6701"/>
    <w:rsid w:val="008F7238"/>
    <w:rsid w:val="008F72E1"/>
    <w:rsid w:val="008F7432"/>
    <w:rsid w:val="008F7497"/>
    <w:rsid w:val="008F7C91"/>
    <w:rsid w:val="009003DB"/>
    <w:rsid w:val="00900526"/>
    <w:rsid w:val="00900862"/>
    <w:rsid w:val="009008AD"/>
    <w:rsid w:val="00900A7C"/>
    <w:rsid w:val="00900AFB"/>
    <w:rsid w:val="00900B5E"/>
    <w:rsid w:val="00900C31"/>
    <w:rsid w:val="00900C5B"/>
    <w:rsid w:val="00900EA1"/>
    <w:rsid w:val="00900EF3"/>
    <w:rsid w:val="00900FF8"/>
    <w:rsid w:val="00901BBC"/>
    <w:rsid w:val="00901C82"/>
    <w:rsid w:val="00901CD8"/>
    <w:rsid w:val="00902FDD"/>
    <w:rsid w:val="0090333A"/>
    <w:rsid w:val="00903569"/>
    <w:rsid w:val="009037B3"/>
    <w:rsid w:val="00903EAD"/>
    <w:rsid w:val="00905056"/>
    <w:rsid w:val="009053EB"/>
    <w:rsid w:val="009058E2"/>
    <w:rsid w:val="00905A0F"/>
    <w:rsid w:val="009060DB"/>
    <w:rsid w:val="009060FE"/>
    <w:rsid w:val="0090617C"/>
    <w:rsid w:val="0090682A"/>
    <w:rsid w:val="00907262"/>
    <w:rsid w:val="009106B7"/>
    <w:rsid w:val="00910968"/>
    <w:rsid w:val="00910FC3"/>
    <w:rsid w:val="0091105D"/>
    <w:rsid w:val="009116F0"/>
    <w:rsid w:val="00911C51"/>
    <w:rsid w:val="00912125"/>
    <w:rsid w:val="009127AA"/>
    <w:rsid w:val="009130AB"/>
    <w:rsid w:val="00913A8C"/>
    <w:rsid w:val="00914E4C"/>
    <w:rsid w:val="009156C6"/>
    <w:rsid w:val="00915A3C"/>
    <w:rsid w:val="00916575"/>
    <w:rsid w:val="009165A4"/>
    <w:rsid w:val="00916A4B"/>
    <w:rsid w:val="00916A8B"/>
    <w:rsid w:val="00916B52"/>
    <w:rsid w:val="00917229"/>
    <w:rsid w:val="009200C7"/>
    <w:rsid w:val="00920656"/>
    <w:rsid w:val="009206FF"/>
    <w:rsid w:val="00920D2F"/>
    <w:rsid w:val="009218CC"/>
    <w:rsid w:val="00921C77"/>
    <w:rsid w:val="009220C1"/>
    <w:rsid w:val="0092249A"/>
    <w:rsid w:val="00922922"/>
    <w:rsid w:val="00922AE1"/>
    <w:rsid w:val="009235C5"/>
    <w:rsid w:val="009238EA"/>
    <w:rsid w:val="00923B7F"/>
    <w:rsid w:val="00923D35"/>
    <w:rsid w:val="009245A5"/>
    <w:rsid w:val="00925224"/>
    <w:rsid w:val="0092526E"/>
    <w:rsid w:val="0092580A"/>
    <w:rsid w:val="00926469"/>
    <w:rsid w:val="00926857"/>
    <w:rsid w:val="00926D2D"/>
    <w:rsid w:val="00927383"/>
    <w:rsid w:val="0093011D"/>
    <w:rsid w:val="009309EC"/>
    <w:rsid w:val="00930FC5"/>
    <w:rsid w:val="00931B88"/>
    <w:rsid w:val="00931C0E"/>
    <w:rsid w:val="00932540"/>
    <w:rsid w:val="00932B4A"/>
    <w:rsid w:val="00933025"/>
    <w:rsid w:val="009331BD"/>
    <w:rsid w:val="00933735"/>
    <w:rsid w:val="00933982"/>
    <w:rsid w:val="009339DE"/>
    <w:rsid w:val="00933CF3"/>
    <w:rsid w:val="00934A2B"/>
    <w:rsid w:val="00934A54"/>
    <w:rsid w:val="00934AA1"/>
    <w:rsid w:val="0093527D"/>
    <w:rsid w:val="00935B09"/>
    <w:rsid w:val="009360E4"/>
    <w:rsid w:val="00936183"/>
    <w:rsid w:val="009364F6"/>
    <w:rsid w:val="009366EF"/>
    <w:rsid w:val="00936C9B"/>
    <w:rsid w:val="00936F71"/>
    <w:rsid w:val="00937274"/>
    <w:rsid w:val="00937B22"/>
    <w:rsid w:val="009405CA"/>
    <w:rsid w:val="00940B46"/>
    <w:rsid w:val="00940B49"/>
    <w:rsid w:val="00941BD9"/>
    <w:rsid w:val="00941E34"/>
    <w:rsid w:val="00942704"/>
    <w:rsid w:val="009431A6"/>
    <w:rsid w:val="009432CB"/>
    <w:rsid w:val="009435B3"/>
    <w:rsid w:val="009438A0"/>
    <w:rsid w:val="00943920"/>
    <w:rsid w:val="0094416E"/>
    <w:rsid w:val="0094482B"/>
    <w:rsid w:val="00944BC5"/>
    <w:rsid w:val="009453A6"/>
    <w:rsid w:val="009454B7"/>
    <w:rsid w:val="009454FE"/>
    <w:rsid w:val="009456EB"/>
    <w:rsid w:val="009458AD"/>
    <w:rsid w:val="00945D86"/>
    <w:rsid w:val="00946177"/>
    <w:rsid w:val="0094677E"/>
    <w:rsid w:val="00946DEA"/>
    <w:rsid w:val="00946F4F"/>
    <w:rsid w:val="0094704B"/>
    <w:rsid w:val="00947A29"/>
    <w:rsid w:val="00947E0D"/>
    <w:rsid w:val="00947EBA"/>
    <w:rsid w:val="00947F72"/>
    <w:rsid w:val="00950265"/>
    <w:rsid w:val="009504D0"/>
    <w:rsid w:val="0095143A"/>
    <w:rsid w:val="00951E52"/>
    <w:rsid w:val="00952847"/>
    <w:rsid w:val="00952E93"/>
    <w:rsid w:val="0095453B"/>
    <w:rsid w:val="009546B6"/>
    <w:rsid w:val="00955689"/>
    <w:rsid w:val="0095568A"/>
    <w:rsid w:val="00955935"/>
    <w:rsid w:val="009564C3"/>
    <w:rsid w:val="009575B8"/>
    <w:rsid w:val="00957F97"/>
    <w:rsid w:val="0096153F"/>
    <w:rsid w:val="0096158C"/>
    <w:rsid w:val="009615E2"/>
    <w:rsid w:val="00961CE2"/>
    <w:rsid w:val="00963512"/>
    <w:rsid w:val="0096367F"/>
    <w:rsid w:val="00963EEC"/>
    <w:rsid w:val="009643BB"/>
    <w:rsid w:val="009645A0"/>
    <w:rsid w:val="00965490"/>
    <w:rsid w:val="0096585D"/>
    <w:rsid w:val="00965964"/>
    <w:rsid w:val="009666B4"/>
    <w:rsid w:val="00967873"/>
    <w:rsid w:val="00967C3F"/>
    <w:rsid w:val="00967D86"/>
    <w:rsid w:val="00967F9F"/>
    <w:rsid w:val="00970F9D"/>
    <w:rsid w:val="00971185"/>
    <w:rsid w:val="0097125F"/>
    <w:rsid w:val="009712B1"/>
    <w:rsid w:val="0097139B"/>
    <w:rsid w:val="009716A8"/>
    <w:rsid w:val="00972346"/>
    <w:rsid w:val="0097294C"/>
    <w:rsid w:val="00973615"/>
    <w:rsid w:val="009738F5"/>
    <w:rsid w:val="00973B76"/>
    <w:rsid w:val="00974616"/>
    <w:rsid w:val="00974EFB"/>
    <w:rsid w:val="00974FBE"/>
    <w:rsid w:val="00975210"/>
    <w:rsid w:val="0097546C"/>
    <w:rsid w:val="00975587"/>
    <w:rsid w:val="009758C3"/>
    <w:rsid w:val="00975E2B"/>
    <w:rsid w:val="0097768F"/>
    <w:rsid w:val="00977708"/>
    <w:rsid w:val="009778FB"/>
    <w:rsid w:val="00977B7D"/>
    <w:rsid w:val="00977B99"/>
    <w:rsid w:val="0098024B"/>
    <w:rsid w:val="009802AF"/>
    <w:rsid w:val="00980AE7"/>
    <w:rsid w:val="00981833"/>
    <w:rsid w:val="009819E4"/>
    <w:rsid w:val="00983529"/>
    <w:rsid w:val="009840B3"/>
    <w:rsid w:val="0098411C"/>
    <w:rsid w:val="00984149"/>
    <w:rsid w:val="00985C89"/>
    <w:rsid w:val="0098669C"/>
    <w:rsid w:val="00986BB2"/>
    <w:rsid w:val="009871FC"/>
    <w:rsid w:val="0098766B"/>
    <w:rsid w:val="00987934"/>
    <w:rsid w:val="00987AC5"/>
    <w:rsid w:val="009909E9"/>
    <w:rsid w:val="00991036"/>
    <w:rsid w:val="0099147D"/>
    <w:rsid w:val="009916C3"/>
    <w:rsid w:val="00991791"/>
    <w:rsid w:val="00991A05"/>
    <w:rsid w:val="0099317D"/>
    <w:rsid w:val="0099331C"/>
    <w:rsid w:val="00993E67"/>
    <w:rsid w:val="00994248"/>
    <w:rsid w:val="0099439D"/>
    <w:rsid w:val="00994FD0"/>
    <w:rsid w:val="00995347"/>
    <w:rsid w:val="00995454"/>
    <w:rsid w:val="0099589D"/>
    <w:rsid w:val="009A071D"/>
    <w:rsid w:val="009A0789"/>
    <w:rsid w:val="009A0818"/>
    <w:rsid w:val="009A12D4"/>
    <w:rsid w:val="009A1552"/>
    <w:rsid w:val="009A1E8A"/>
    <w:rsid w:val="009A219C"/>
    <w:rsid w:val="009A2E02"/>
    <w:rsid w:val="009A3F6B"/>
    <w:rsid w:val="009A5514"/>
    <w:rsid w:val="009A5601"/>
    <w:rsid w:val="009A58E6"/>
    <w:rsid w:val="009A5FCB"/>
    <w:rsid w:val="009A629B"/>
    <w:rsid w:val="009A671D"/>
    <w:rsid w:val="009A6B13"/>
    <w:rsid w:val="009A6FCC"/>
    <w:rsid w:val="009A7AF5"/>
    <w:rsid w:val="009A7DCC"/>
    <w:rsid w:val="009A7FDA"/>
    <w:rsid w:val="009B057D"/>
    <w:rsid w:val="009B100F"/>
    <w:rsid w:val="009B1440"/>
    <w:rsid w:val="009B171C"/>
    <w:rsid w:val="009B21CD"/>
    <w:rsid w:val="009B25A9"/>
    <w:rsid w:val="009B3202"/>
    <w:rsid w:val="009B3540"/>
    <w:rsid w:val="009B35B2"/>
    <w:rsid w:val="009B3775"/>
    <w:rsid w:val="009B4033"/>
    <w:rsid w:val="009B467C"/>
    <w:rsid w:val="009B4B1B"/>
    <w:rsid w:val="009B4C34"/>
    <w:rsid w:val="009B55DE"/>
    <w:rsid w:val="009B573C"/>
    <w:rsid w:val="009B599E"/>
    <w:rsid w:val="009B5CEC"/>
    <w:rsid w:val="009B5EAC"/>
    <w:rsid w:val="009B6238"/>
    <w:rsid w:val="009B68B5"/>
    <w:rsid w:val="009B6C1A"/>
    <w:rsid w:val="009B6C89"/>
    <w:rsid w:val="009B7602"/>
    <w:rsid w:val="009B778A"/>
    <w:rsid w:val="009B781C"/>
    <w:rsid w:val="009B7950"/>
    <w:rsid w:val="009C01CC"/>
    <w:rsid w:val="009C0B37"/>
    <w:rsid w:val="009C39A9"/>
    <w:rsid w:val="009C3D9E"/>
    <w:rsid w:val="009C440A"/>
    <w:rsid w:val="009C44B2"/>
    <w:rsid w:val="009C4509"/>
    <w:rsid w:val="009C4B44"/>
    <w:rsid w:val="009C4E2E"/>
    <w:rsid w:val="009C5656"/>
    <w:rsid w:val="009C6864"/>
    <w:rsid w:val="009C699C"/>
    <w:rsid w:val="009C70CC"/>
    <w:rsid w:val="009D001D"/>
    <w:rsid w:val="009D02A3"/>
    <w:rsid w:val="009D03C9"/>
    <w:rsid w:val="009D0E73"/>
    <w:rsid w:val="009D18DE"/>
    <w:rsid w:val="009D1B90"/>
    <w:rsid w:val="009D2747"/>
    <w:rsid w:val="009D3540"/>
    <w:rsid w:val="009D363A"/>
    <w:rsid w:val="009D3F62"/>
    <w:rsid w:val="009D4015"/>
    <w:rsid w:val="009D440A"/>
    <w:rsid w:val="009D4DD2"/>
    <w:rsid w:val="009D5472"/>
    <w:rsid w:val="009D5D2A"/>
    <w:rsid w:val="009D68D0"/>
    <w:rsid w:val="009D7442"/>
    <w:rsid w:val="009D7723"/>
    <w:rsid w:val="009D7ABC"/>
    <w:rsid w:val="009D7BF4"/>
    <w:rsid w:val="009E026D"/>
    <w:rsid w:val="009E09C7"/>
    <w:rsid w:val="009E0CD5"/>
    <w:rsid w:val="009E13D5"/>
    <w:rsid w:val="009E1642"/>
    <w:rsid w:val="009E1B46"/>
    <w:rsid w:val="009E1FE6"/>
    <w:rsid w:val="009E2258"/>
    <w:rsid w:val="009E26E4"/>
    <w:rsid w:val="009E271B"/>
    <w:rsid w:val="009E291B"/>
    <w:rsid w:val="009E334B"/>
    <w:rsid w:val="009E3514"/>
    <w:rsid w:val="009E3674"/>
    <w:rsid w:val="009E3A89"/>
    <w:rsid w:val="009E3A9C"/>
    <w:rsid w:val="009E3C36"/>
    <w:rsid w:val="009E5003"/>
    <w:rsid w:val="009E62B3"/>
    <w:rsid w:val="009E6695"/>
    <w:rsid w:val="009E6A67"/>
    <w:rsid w:val="009E6CCB"/>
    <w:rsid w:val="009E72FE"/>
    <w:rsid w:val="009E73FC"/>
    <w:rsid w:val="009E7602"/>
    <w:rsid w:val="009F01F7"/>
    <w:rsid w:val="009F0EF1"/>
    <w:rsid w:val="009F1C51"/>
    <w:rsid w:val="009F1D93"/>
    <w:rsid w:val="009F2C75"/>
    <w:rsid w:val="009F34BF"/>
    <w:rsid w:val="009F37AC"/>
    <w:rsid w:val="009F3830"/>
    <w:rsid w:val="009F38BB"/>
    <w:rsid w:val="009F3DBC"/>
    <w:rsid w:val="009F412B"/>
    <w:rsid w:val="009F424C"/>
    <w:rsid w:val="009F4AA5"/>
    <w:rsid w:val="009F5569"/>
    <w:rsid w:val="009F56CC"/>
    <w:rsid w:val="009F576E"/>
    <w:rsid w:val="009F5B61"/>
    <w:rsid w:val="009F5F85"/>
    <w:rsid w:val="009F5FFD"/>
    <w:rsid w:val="009F69E8"/>
    <w:rsid w:val="009F74E6"/>
    <w:rsid w:val="009F7BDB"/>
    <w:rsid w:val="009F7E39"/>
    <w:rsid w:val="00A0009F"/>
    <w:rsid w:val="00A0015E"/>
    <w:rsid w:val="00A00456"/>
    <w:rsid w:val="00A00712"/>
    <w:rsid w:val="00A00D13"/>
    <w:rsid w:val="00A01190"/>
    <w:rsid w:val="00A019E1"/>
    <w:rsid w:val="00A01A42"/>
    <w:rsid w:val="00A01F06"/>
    <w:rsid w:val="00A0200B"/>
    <w:rsid w:val="00A02068"/>
    <w:rsid w:val="00A022D9"/>
    <w:rsid w:val="00A02575"/>
    <w:rsid w:val="00A032F9"/>
    <w:rsid w:val="00A0352C"/>
    <w:rsid w:val="00A0391F"/>
    <w:rsid w:val="00A03ABC"/>
    <w:rsid w:val="00A04279"/>
    <w:rsid w:val="00A0511B"/>
    <w:rsid w:val="00A05A4F"/>
    <w:rsid w:val="00A06485"/>
    <w:rsid w:val="00A06866"/>
    <w:rsid w:val="00A06AF1"/>
    <w:rsid w:val="00A06CB5"/>
    <w:rsid w:val="00A06FF0"/>
    <w:rsid w:val="00A0721D"/>
    <w:rsid w:val="00A07689"/>
    <w:rsid w:val="00A07E46"/>
    <w:rsid w:val="00A108E1"/>
    <w:rsid w:val="00A11824"/>
    <w:rsid w:val="00A11919"/>
    <w:rsid w:val="00A11CE0"/>
    <w:rsid w:val="00A11D4F"/>
    <w:rsid w:val="00A11E47"/>
    <w:rsid w:val="00A12591"/>
    <w:rsid w:val="00A128A0"/>
    <w:rsid w:val="00A12ADC"/>
    <w:rsid w:val="00A12EB1"/>
    <w:rsid w:val="00A13957"/>
    <w:rsid w:val="00A13A1A"/>
    <w:rsid w:val="00A1429E"/>
    <w:rsid w:val="00A143EC"/>
    <w:rsid w:val="00A145E8"/>
    <w:rsid w:val="00A14612"/>
    <w:rsid w:val="00A14788"/>
    <w:rsid w:val="00A15195"/>
    <w:rsid w:val="00A151A0"/>
    <w:rsid w:val="00A15F05"/>
    <w:rsid w:val="00A16243"/>
    <w:rsid w:val="00A17621"/>
    <w:rsid w:val="00A17AA5"/>
    <w:rsid w:val="00A2015A"/>
    <w:rsid w:val="00A2101D"/>
    <w:rsid w:val="00A21020"/>
    <w:rsid w:val="00A21537"/>
    <w:rsid w:val="00A22219"/>
    <w:rsid w:val="00A22632"/>
    <w:rsid w:val="00A22F76"/>
    <w:rsid w:val="00A23231"/>
    <w:rsid w:val="00A23554"/>
    <w:rsid w:val="00A24336"/>
    <w:rsid w:val="00A24479"/>
    <w:rsid w:val="00A25DAD"/>
    <w:rsid w:val="00A25E48"/>
    <w:rsid w:val="00A26539"/>
    <w:rsid w:val="00A2668C"/>
    <w:rsid w:val="00A26E24"/>
    <w:rsid w:val="00A27068"/>
    <w:rsid w:val="00A272E9"/>
    <w:rsid w:val="00A27593"/>
    <w:rsid w:val="00A3011B"/>
    <w:rsid w:val="00A3015D"/>
    <w:rsid w:val="00A30213"/>
    <w:rsid w:val="00A30970"/>
    <w:rsid w:val="00A31A4E"/>
    <w:rsid w:val="00A32625"/>
    <w:rsid w:val="00A32895"/>
    <w:rsid w:val="00A32F58"/>
    <w:rsid w:val="00A333EB"/>
    <w:rsid w:val="00A33804"/>
    <w:rsid w:val="00A33830"/>
    <w:rsid w:val="00A33A95"/>
    <w:rsid w:val="00A33D26"/>
    <w:rsid w:val="00A34297"/>
    <w:rsid w:val="00A34407"/>
    <w:rsid w:val="00A34648"/>
    <w:rsid w:val="00A34C56"/>
    <w:rsid w:val="00A35B00"/>
    <w:rsid w:val="00A35B71"/>
    <w:rsid w:val="00A360E7"/>
    <w:rsid w:val="00A36534"/>
    <w:rsid w:val="00A36BC4"/>
    <w:rsid w:val="00A373A2"/>
    <w:rsid w:val="00A3783F"/>
    <w:rsid w:val="00A3793D"/>
    <w:rsid w:val="00A3799E"/>
    <w:rsid w:val="00A4008B"/>
    <w:rsid w:val="00A40603"/>
    <w:rsid w:val="00A40A2F"/>
    <w:rsid w:val="00A40E16"/>
    <w:rsid w:val="00A40FA4"/>
    <w:rsid w:val="00A41D83"/>
    <w:rsid w:val="00A423CD"/>
    <w:rsid w:val="00A4252A"/>
    <w:rsid w:val="00A4282F"/>
    <w:rsid w:val="00A42EFE"/>
    <w:rsid w:val="00A43F3B"/>
    <w:rsid w:val="00A444A9"/>
    <w:rsid w:val="00A444AD"/>
    <w:rsid w:val="00A44543"/>
    <w:rsid w:val="00A44F43"/>
    <w:rsid w:val="00A45665"/>
    <w:rsid w:val="00A458BE"/>
    <w:rsid w:val="00A46F41"/>
    <w:rsid w:val="00A4733D"/>
    <w:rsid w:val="00A47771"/>
    <w:rsid w:val="00A50592"/>
    <w:rsid w:val="00A508B4"/>
    <w:rsid w:val="00A509E2"/>
    <w:rsid w:val="00A51132"/>
    <w:rsid w:val="00A51809"/>
    <w:rsid w:val="00A51AD4"/>
    <w:rsid w:val="00A51D16"/>
    <w:rsid w:val="00A52770"/>
    <w:rsid w:val="00A52B3F"/>
    <w:rsid w:val="00A53BAA"/>
    <w:rsid w:val="00A53DCE"/>
    <w:rsid w:val="00A547BB"/>
    <w:rsid w:val="00A553F7"/>
    <w:rsid w:val="00A55609"/>
    <w:rsid w:val="00A56597"/>
    <w:rsid w:val="00A5667C"/>
    <w:rsid w:val="00A568AF"/>
    <w:rsid w:val="00A56A79"/>
    <w:rsid w:val="00A56B2F"/>
    <w:rsid w:val="00A571BA"/>
    <w:rsid w:val="00A57614"/>
    <w:rsid w:val="00A57C13"/>
    <w:rsid w:val="00A60025"/>
    <w:rsid w:val="00A6010D"/>
    <w:rsid w:val="00A6037A"/>
    <w:rsid w:val="00A60673"/>
    <w:rsid w:val="00A61E48"/>
    <w:rsid w:val="00A61ECD"/>
    <w:rsid w:val="00A61FB2"/>
    <w:rsid w:val="00A62151"/>
    <w:rsid w:val="00A64016"/>
    <w:rsid w:val="00A64347"/>
    <w:rsid w:val="00A64410"/>
    <w:rsid w:val="00A64859"/>
    <w:rsid w:val="00A64A22"/>
    <w:rsid w:val="00A65363"/>
    <w:rsid w:val="00A654B4"/>
    <w:rsid w:val="00A6566F"/>
    <w:rsid w:val="00A65CBF"/>
    <w:rsid w:val="00A6607E"/>
    <w:rsid w:val="00A660A3"/>
    <w:rsid w:val="00A669C6"/>
    <w:rsid w:val="00A670AC"/>
    <w:rsid w:val="00A670EC"/>
    <w:rsid w:val="00A67D66"/>
    <w:rsid w:val="00A67FFB"/>
    <w:rsid w:val="00A70716"/>
    <w:rsid w:val="00A70ADF"/>
    <w:rsid w:val="00A70AFF"/>
    <w:rsid w:val="00A70D1B"/>
    <w:rsid w:val="00A719DA"/>
    <w:rsid w:val="00A7230B"/>
    <w:rsid w:val="00A726CB"/>
    <w:rsid w:val="00A7273D"/>
    <w:rsid w:val="00A72DC6"/>
    <w:rsid w:val="00A72F02"/>
    <w:rsid w:val="00A73287"/>
    <w:rsid w:val="00A73883"/>
    <w:rsid w:val="00A73F1E"/>
    <w:rsid w:val="00A74362"/>
    <w:rsid w:val="00A746B5"/>
    <w:rsid w:val="00A753D2"/>
    <w:rsid w:val="00A754E0"/>
    <w:rsid w:val="00A75711"/>
    <w:rsid w:val="00A759EB"/>
    <w:rsid w:val="00A76460"/>
    <w:rsid w:val="00A76CFE"/>
    <w:rsid w:val="00A77286"/>
    <w:rsid w:val="00A77949"/>
    <w:rsid w:val="00A779B5"/>
    <w:rsid w:val="00A77DD7"/>
    <w:rsid w:val="00A80156"/>
    <w:rsid w:val="00A804E4"/>
    <w:rsid w:val="00A80645"/>
    <w:rsid w:val="00A80942"/>
    <w:rsid w:val="00A80F3D"/>
    <w:rsid w:val="00A814A0"/>
    <w:rsid w:val="00A81691"/>
    <w:rsid w:val="00A81A13"/>
    <w:rsid w:val="00A81BB5"/>
    <w:rsid w:val="00A822A4"/>
    <w:rsid w:val="00A822B9"/>
    <w:rsid w:val="00A82CD9"/>
    <w:rsid w:val="00A82D8C"/>
    <w:rsid w:val="00A82FC2"/>
    <w:rsid w:val="00A8376D"/>
    <w:rsid w:val="00A83F4E"/>
    <w:rsid w:val="00A84F9B"/>
    <w:rsid w:val="00A8567F"/>
    <w:rsid w:val="00A85FFF"/>
    <w:rsid w:val="00A86917"/>
    <w:rsid w:val="00A86CEB"/>
    <w:rsid w:val="00A86EC5"/>
    <w:rsid w:val="00A871E2"/>
    <w:rsid w:val="00A87B43"/>
    <w:rsid w:val="00A900D0"/>
    <w:rsid w:val="00A91399"/>
    <w:rsid w:val="00A914AE"/>
    <w:rsid w:val="00A9332E"/>
    <w:rsid w:val="00A9361C"/>
    <w:rsid w:val="00A936A0"/>
    <w:rsid w:val="00A93965"/>
    <w:rsid w:val="00A93C6C"/>
    <w:rsid w:val="00A9402C"/>
    <w:rsid w:val="00A9427C"/>
    <w:rsid w:val="00A945BB"/>
    <w:rsid w:val="00A94B47"/>
    <w:rsid w:val="00A94CF6"/>
    <w:rsid w:val="00A94D59"/>
    <w:rsid w:val="00A95117"/>
    <w:rsid w:val="00A95354"/>
    <w:rsid w:val="00A95D79"/>
    <w:rsid w:val="00A95D8D"/>
    <w:rsid w:val="00A962EF"/>
    <w:rsid w:val="00A9690F"/>
    <w:rsid w:val="00A96B98"/>
    <w:rsid w:val="00A9708A"/>
    <w:rsid w:val="00A975A3"/>
    <w:rsid w:val="00A9782F"/>
    <w:rsid w:val="00A97A74"/>
    <w:rsid w:val="00A97AFB"/>
    <w:rsid w:val="00AA012A"/>
    <w:rsid w:val="00AA10EC"/>
    <w:rsid w:val="00AA1CA4"/>
    <w:rsid w:val="00AA29BC"/>
    <w:rsid w:val="00AA2E41"/>
    <w:rsid w:val="00AA3882"/>
    <w:rsid w:val="00AA4201"/>
    <w:rsid w:val="00AA4FA4"/>
    <w:rsid w:val="00AA538B"/>
    <w:rsid w:val="00AA57BC"/>
    <w:rsid w:val="00AA5C4A"/>
    <w:rsid w:val="00AA5E50"/>
    <w:rsid w:val="00AA6373"/>
    <w:rsid w:val="00AA6EE5"/>
    <w:rsid w:val="00AA73D2"/>
    <w:rsid w:val="00AA7595"/>
    <w:rsid w:val="00AA76CA"/>
    <w:rsid w:val="00AA7799"/>
    <w:rsid w:val="00AA77F1"/>
    <w:rsid w:val="00AB0072"/>
    <w:rsid w:val="00AB0114"/>
    <w:rsid w:val="00AB017B"/>
    <w:rsid w:val="00AB0469"/>
    <w:rsid w:val="00AB0CDC"/>
    <w:rsid w:val="00AB12B1"/>
    <w:rsid w:val="00AB2515"/>
    <w:rsid w:val="00AB2559"/>
    <w:rsid w:val="00AB2BF9"/>
    <w:rsid w:val="00AB2DED"/>
    <w:rsid w:val="00AB3125"/>
    <w:rsid w:val="00AB34EE"/>
    <w:rsid w:val="00AB3534"/>
    <w:rsid w:val="00AB3566"/>
    <w:rsid w:val="00AB37A3"/>
    <w:rsid w:val="00AB394B"/>
    <w:rsid w:val="00AB3FE4"/>
    <w:rsid w:val="00AB4D29"/>
    <w:rsid w:val="00AB5208"/>
    <w:rsid w:val="00AB576D"/>
    <w:rsid w:val="00AB5A9D"/>
    <w:rsid w:val="00AB6486"/>
    <w:rsid w:val="00AB6B76"/>
    <w:rsid w:val="00AB7361"/>
    <w:rsid w:val="00AB74BE"/>
    <w:rsid w:val="00AB7BE5"/>
    <w:rsid w:val="00AC027F"/>
    <w:rsid w:val="00AC0336"/>
    <w:rsid w:val="00AC038D"/>
    <w:rsid w:val="00AC0706"/>
    <w:rsid w:val="00AC0B11"/>
    <w:rsid w:val="00AC0DC8"/>
    <w:rsid w:val="00AC102A"/>
    <w:rsid w:val="00AC1583"/>
    <w:rsid w:val="00AC1900"/>
    <w:rsid w:val="00AC1AE0"/>
    <w:rsid w:val="00AC208B"/>
    <w:rsid w:val="00AC2A79"/>
    <w:rsid w:val="00AC2C46"/>
    <w:rsid w:val="00AC2F59"/>
    <w:rsid w:val="00AC319E"/>
    <w:rsid w:val="00AC31F9"/>
    <w:rsid w:val="00AC3289"/>
    <w:rsid w:val="00AC32C5"/>
    <w:rsid w:val="00AC3754"/>
    <w:rsid w:val="00AC499C"/>
    <w:rsid w:val="00AC542A"/>
    <w:rsid w:val="00AC5BDF"/>
    <w:rsid w:val="00AC5E62"/>
    <w:rsid w:val="00AC62C4"/>
    <w:rsid w:val="00AC666E"/>
    <w:rsid w:val="00AC6B1D"/>
    <w:rsid w:val="00AC6BBE"/>
    <w:rsid w:val="00AC7165"/>
    <w:rsid w:val="00AC7D21"/>
    <w:rsid w:val="00AD0C72"/>
    <w:rsid w:val="00AD0F48"/>
    <w:rsid w:val="00AD1A55"/>
    <w:rsid w:val="00AD1A8D"/>
    <w:rsid w:val="00AD1AE8"/>
    <w:rsid w:val="00AD2308"/>
    <w:rsid w:val="00AD2B2A"/>
    <w:rsid w:val="00AD2EBF"/>
    <w:rsid w:val="00AD307B"/>
    <w:rsid w:val="00AD3227"/>
    <w:rsid w:val="00AD415C"/>
    <w:rsid w:val="00AD4221"/>
    <w:rsid w:val="00AD434D"/>
    <w:rsid w:val="00AD5D03"/>
    <w:rsid w:val="00AD5D96"/>
    <w:rsid w:val="00AD6D39"/>
    <w:rsid w:val="00AD760D"/>
    <w:rsid w:val="00AD78DE"/>
    <w:rsid w:val="00AD7C5F"/>
    <w:rsid w:val="00AD7F1F"/>
    <w:rsid w:val="00AE058F"/>
    <w:rsid w:val="00AE0A90"/>
    <w:rsid w:val="00AE0C1E"/>
    <w:rsid w:val="00AE1373"/>
    <w:rsid w:val="00AE1B7E"/>
    <w:rsid w:val="00AE1F46"/>
    <w:rsid w:val="00AE2514"/>
    <w:rsid w:val="00AE260F"/>
    <w:rsid w:val="00AE2C5F"/>
    <w:rsid w:val="00AE2D44"/>
    <w:rsid w:val="00AE2EB1"/>
    <w:rsid w:val="00AE364A"/>
    <w:rsid w:val="00AE3808"/>
    <w:rsid w:val="00AE49DB"/>
    <w:rsid w:val="00AE4D9F"/>
    <w:rsid w:val="00AE58F3"/>
    <w:rsid w:val="00AE63E4"/>
    <w:rsid w:val="00AE7298"/>
    <w:rsid w:val="00AE7790"/>
    <w:rsid w:val="00AE7D41"/>
    <w:rsid w:val="00AF04A2"/>
    <w:rsid w:val="00AF090D"/>
    <w:rsid w:val="00AF0D62"/>
    <w:rsid w:val="00AF0DCC"/>
    <w:rsid w:val="00AF0F29"/>
    <w:rsid w:val="00AF179A"/>
    <w:rsid w:val="00AF18D5"/>
    <w:rsid w:val="00AF1C51"/>
    <w:rsid w:val="00AF2857"/>
    <w:rsid w:val="00AF30B6"/>
    <w:rsid w:val="00AF325E"/>
    <w:rsid w:val="00AF3568"/>
    <w:rsid w:val="00AF35F0"/>
    <w:rsid w:val="00AF3BC7"/>
    <w:rsid w:val="00AF3CF3"/>
    <w:rsid w:val="00AF3D51"/>
    <w:rsid w:val="00AF3D68"/>
    <w:rsid w:val="00AF47B6"/>
    <w:rsid w:val="00AF4955"/>
    <w:rsid w:val="00AF4D9A"/>
    <w:rsid w:val="00AF5CD5"/>
    <w:rsid w:val="00AF6092"/>
    <w:rsid w:val="00AF66BE"/>
    <w:rsid w:val="00AF6963"/>
    <w:rsid w:val="00AF6E1B"/>
    <w:rsid w:val="00AF74D8"/>
    <w:rsid w:val="00AF7792"/>
    <w:rsid w:val="00AF7A98"/>
    <w:rsid w:val="00AF7ABE"/>
    <w:rsid w:val="00B000E2"/>
    <w:rsid w:val="00B00363"/>
    <w:rsid w:val="00B006A4"/>
    <w:rsid w:val="00B0165F"/>
    <w:rsid w:val="00B01A94"/>
    <w:rsid w:val="00B023B6"/>
    <w:rsid w:val="00B0256C"/>
    <w:rsid w:val="00B02772"/>
    <w:rsid w:val="00B02E80"/>
    <w:rsid w:val="00B03CDC"/>
    <w:rsid w:val="00B040F3"/>
    <w:rsid w:val="00B04F49"/>
    <w:rsid w:val="00B050EC"/>
    <w:rsid w:val="00B053F9"/>
    <w:rsid w:val="00B05527"/>
    <w:rsid w:val="00B0554A"/>
    <w:rsid w:val="00B05634"/>
    <w:rsid w:val="00B05C08"/>
    <w:rsid w:val="00B05C1B"/>
    <w:rsid w:val="00B061E1"/>
    <w:rsid w:val="00B0643B"/>
    <w:rsid w:val="00B0651D"/>
    <w:rsid w:val="00B06D58"/>
    <w:rsid w:val="00B06E68"/>
    <w:rsid w:val="00B07427"/>
    <w:rsid w:val="00B077FF"/>
    <w:rsid w:val="00B101AB"/>
    <w:rsid w:val="00B1077A"/>
    <w:rsid w:val="00B12052"/>
    <w:rsid w:val="00B12A6E"/>
    <w:rsid w:val="00B13C20"/>
    <w:rsid w:val="00B13E9E"/>
    <w:rsid w:val="00B13FA1"/>
    <w:rsid w:val="00B14137"/>
    <w:rsid w:val="00B14257"/>
    <w:rsid w:val="00B1434E"/>
    <w:rsid w:val="00B14414"/>
    <w:rsid w:val="00B147A3"/>
    <w:rsid w:val="00B1484C"/>
    <w:rsid w:val="00B148A1"/>
    <w:rsid w:val="00B14D95"/>
    <w:rsid w:val="00B15113"/>
    <w:rsid w:val="00B156A6"/>
    <w:rsid w:val="00B159E4"/>
    <w:rsid w:val="00B15FDC"/>
    <w:rsid w:val="00B17000"/>
    <w:rsid w:val="00B17B64"/>
    <w:rsid w:val="00B17B6C"/>
    <w:rsid w:val="00B201EB"/>
    <w:rsid w:val="00B2033F"/>
    <w:rsid w:val="00B2061B"/>
    <w:rsid w:val="00B2096D"/>
    <w:rsid w:val="00B20EC9"/>
    <w:rsid w:val="00B21BC7"/>
    <w:rsid w:val="00B21E6F"/>
    <w:rsid w:val="00B2253E"/>
    <w:rsid w:val="00B226EE"/>
    <w:rsid w:val="00B22B0D"/>
    <w:rsid w:val="00B23195"/>
    <w:rsid w:val="00B234C7"/>
    <w:rsid w:val="00B23950"/>
    <w:rsid w:val="00B246DB"/>
    <w:rsid w:val="00B24948"/>
    <w:rsid w:val="00B24C95"/>
    <w:rsid w:val="00B24E20"/>
    <w:rsid w:val="00B251F5"/>
    <w:rsid w:val="00B2527B"/>
    <w:rsid w:val="00B25307"/>
    <w:rsid w:val="00B25349"/>
    <w:rsid w:val="00B2537A"/>
    <w:rsid w:val="00B255EF"/>
    <w:rsid w:val="00B25DA7"/>
    <w:rsid w:val="00B26AB7"/>
    <w:rsid w:val="00B2714C"/>
    <w:rsid w:val="00B27466"/>
    <w:rsid w:val="00B279B1"/>
    <w:rsid w:val="00B27F68"/>
    <w:rsid w:val="00B30015"/>
    <w:rsid w:val="00B300F6"/>
    <w:rsid w:val="00B305B8"/>
    <w:rsid w:val="00B30CEE"/>
    <w:rsid w:val="00B30D38"/>
    <w:rsid w:val="00B310E3"/>
    <w:rsid w:val="00B315C2"/>
    <w:rsid w:val="00B31E29"/>
    <w:rsid w:val="00B328E6"/>
    <w:rsid w:val="00B329A3"/>
    <w:rsid w:val="00B329AA"/>
    <w:rsid w:val="00B3381F"/>
    <w:rsid w:val="00B33D37"/>
    <w:rsid w:val="00B3449A"/>
    <w:rsid w:val="00B34E12"/>
    <w:rsid w:val="00B3530C"/>
    <w:rsid w:val="00B35831"/>
    <w:rsid w:val="00B362E8"/>
    <w:rsid w:val="00B363AB"/>
    <w:rsid w:val="00B364EF"/>
    <w:rsid w:val="00B36701"/>
    <w:rsid w:val="00B36D3E"/>
    <w:rsid w:val="00B372E5"/>
    <w:rsid w:val="00B3794C"/>
    <w:rsid w:val="00B37AC9"/>
    <w:rsid w:val="00B37E25"/>
    <w:rsid w:val="00B403A1"/>
    <w:rsid w:val="00B40868"/>
    <w:rsid w:val="00B40DA3"/>
    <w:rsid w:val="00B40E77"/>
    <w:rsid w:val="00B40EFF"/>
    <w:rsid w:val="00B413BF"/>
    <w:rsid w:val="00B4358E"/>
    <w:rsid w:val="00B43DA2"/>
    <w:rsid w:val="00B44013"/>
    <w:rsid w:val="00B44EBD"/>
    <w:rsid w:val="00B452EB"/>
    <w:rsid w:val="00B45EE0"/>
    <w:rsid w:val="00B4633C"/>
    <w:rsid w:val="00B4652D"/>
    <w:rsid w:val="00B47292"/>
    <w:rsid w:val="00B47528"/>
    <w:rsid w:val="00B47818"/>
    <w:rsid w:val="00B47C65"/>
    <w:rsid w:val="00B47DB8"/>
    <w:rsid w:val="00B47EA5"/>
    <w:rsid w:val="00B47F81"/>
    <w:rsid w:val="00B50C3A"/>
    <w:rsid w:val="00B50D0F"/>
    <w:rsid w:val="00B50F43"/>
    <w:rsid w:val="00B50FD2"/>
    <w:rsid w:val="00B515BC"/>
    <w:rsid w:val="00B51D46"/>
    <w:rsid w:val="00B52327"/>
    <w:rsid w:val="00B52B3C"/>
    <w:rsid w:val="00B52B87"/>
    <w:rsid w:val="00B52CAD"/>
    <w:rsid w:val="00B540A8"/>
    <w:rsid w:val="00B54F60"/>
    <w:rsid w:val="00B5556D"/>
    <w:rsid w:val="00B55930"/>
    <w:rsid w:val="00B55DC1"/>
    <w:rsid w:val="00B55F94"/>
    <w:rsid w:val="00B568A9"/>
    <w:rsid w:val="00B56D48"/>
    <w:rsid w:val="00B56EE3"/>
    <w:rsid w:val="00B56F22"/>
    <w:rsid w:val="00B57B50"/>
    <w:rsid w:val="00B57E4A"/>
    <w:rsid w:val="00B600D3"/>
    <w:rsid w:val="00B6163F"/>
    <w:rsid w:val="00B61B3A"/>
    <w:rsid w:val="00B61E0C"/>
    <w:rsid w:val="00B61EC3"/>
    <w:rsid w:val="00B620D2"/>
    <w:rsid w:val="00B627FC"/>
    <w:rsid w:val="00B62D71"/>
    <w:rsid w:val="00B6357E"/>
    <w:rsid w:val="00B638FA"/>
    <w:rsid w:val="00B63FAD"/>
    <w:rsid w:val="00B65366"/>
    <w:rsid w:val="00B65832"/>
    <w:rsid w:val="00B65A22"/>
    <w:rsid w:val="00B66065"/>
    <w:rsid w:val="00B660C7"/>
    <w:rsid w:val="00B661BB"/>
    <w:rsid w:val="00B661BF"/>
    <w:rsid w:val="00B679D9"/>
    <w:rsid w:val="00B67C8A"/>
    <w:rsid w:val="00B67D3E"/>
    <w:rsid w:val="00B70516"/>
    <w:rsid w:val="00B7083D"/>
    <w:rsid w:val="00B7181E"/>
    <w:rsid w:val="00B72FC0"/>
    <w:rsid w:val="00B73B17"/>
    <w:rsid w:val="00B73B4F"/>
    <w:rsid w:val="00B7404B"/>
    <w:rsid w:val="00B74085"/>
    <w:rsid w:val="00B7444D"/>
    <w:rsid w:val="00B74AC4"/>
    <w:rsid w:val="00B74BC3"/>
    <w:rsid w:val="00B75591"/>
    <w:rsid w:val="00B76335"/>
    <w:rsid w:val="00B76566"/>
    <w:rsid w:val="00B772EB"/>
    <w:rsid w:val="00B77AC6"/>
    <w:rsid w:val="00B77F64"/>
    <w:rsid w:val="00B801A3"/>
    <w:rsid w:val="00B80289"/>
    <w:rsid w:val="00B80F57"/>
    <w:rsid w:val="00B81FBC"/>
    <w:rsid w:val="00B82253"/>
    <w:rsid w:val="00B8230C"/>
    <w:rsid w:val="00B8287A"/>
    <w:rsid w:val="00B82D04"/>
    <w:rsid w:val="00B83303"/>
    <w:rsid w:val="00B8340D"/>
    <w:rsid w:val="00B83ADA"/>
    <w:rsid w:val="00B83DAE"/>
    <w:rsid w:val="00B85374"/>
    <w:rsid w:val="00B8541A"/>
    <w:rsid w:val="00B85FBE"/>
    <w:rsid w:val="00B867D8"/>
    <w:rsid w:val="00B86854"/>
    <w:rsid w:val="00B868E3"/>
    <w:rsid w:val="00B86A39"/>
    <w:rsid w:val="00B87617"/>
    <w:rsid w:val="00B87741"/>
    <w:rsid w:val="00B87A25"/>
    <w:rsid w:val="00B87C50"/>
    <w:rsid w:val="00B87ECB"/>
    <w:rsid w:val="00B90B88"/>
    <w:rsid w:val="00B90DBD"/>
    <w:rsid w:val="00B913DE"/>
    <w:rsid w:val="00B91B03"/>
    <w:rsid w:val="00B91D4D"/>
    <w:rsid w:val="00B91E1F"/>
    <w:rsid w:val="00B921DD"/>
    <w:rsid w:val="00B92A78"/>
    <w:rsid w:val="00B92D25"/>
    <w:rsid w:val="00B93D95"/>
    <w:rsid w:val="00B9434A"/>
    <w:rsid w:val="00B94893"/>
    <w:rsid w:val="00B94A30"/>
    <w:rsid w:val="00B95660"/>
    <w:rsid w:val="00B96760"/>
    <w:rsid w:val="00B9677E"/>
    <w:rsid w:val="00B971BA"/>
    <w:rsid w:val="00B975DC"/>
    <w:rsid w:val="00BA014B"/>
    <w:rsid w:val="00BA0791"/>
    <w:rsid w:val="00BA0D91"/>
    <w:rsid w:val="00BA1A4E"/>
    <w:rsid w:val="00BA28C1"/>
    <w:rsid w:val="00BA420F"/>
    <w:rsid w:val="00BA4594"/>
    <w:rsid w:val="00BA4601"/>
    <w:rsid w:val="00BA4830"/>
    <w:rsid w:val="00BA4888"/>
    <w:rsid w:val="00BA5082"/>
    <w:rsid w:val="00BA51C5"/>
    <w:rsid w:val="00BA55F5"/>
    <w:rsid w:val="00BA56DC"/>
    <w:rsid w:val="00BA57F3"/>
    <w:rsid w:val="00BA62C3"/>
    <w:rsid w:val="00BA6534"/>
    <w:rsid w:val="00BA672C"/>
    <w:rsid w:val="00BA69D8"/>
    <w:rsid w:val="00BA70A0"/>
    <w:rsid w:val="00BA70E0"/>
    <w:rsid w:val="00BB0057"/>
    <w:rsid w:val="00BB031F"/>
    <w:rsid w:val="00BB2281"/>
    <w:rsid w:val="00BB2CE3"/>
    <w:rsid w:val="00BB302E"/>
    <w:rsid w:val="00BB3633"/>
    <w:rsid w:val="00BB3709"/>
    <w:rsid w:val="00BB374A"/>
    <w:rsid w:val="00BB3AAA"/>
    <w:rsid w:val="00BB413F"/>
    <w:rsid w:val="00BB45C7"/>
    <w:rsid w:val="00BB4776"/>
    <w:rsid w:val="00BB4EBE"/>
    <w:rsid w:val="00BB5078"/>
    <w:rsid w:val="00BB5205"/>
    <w:rsid w:val="00BB5EB0"/>
    <w:rsid w:val="00BB5F09"/>
    <w:rsid w:val="00BB7BA7"/>
    <w:rsid w:val="00BC0075"/>
    <w:rsid w:val="00BC0190"/>
    <w:rsid w:val="00BC0CA6"/>
    <w:rsid w:val="00BC13D8"/>
    <w:rsid w:val="00BC13EC"/>
    <w:rsid w:val="00BC1773"/>
    <w:rsid w:val="00BC3252"/>
    <w:rsid w:val="00BC37E9"/>
    <w:rsid w:val="00BC3B79"/>
    <w:rsid w:val="00BC449B"/>
    <w:rsid w:val="00BC49B7"/>
    <w:rsid w:val="00BC4B2B"/>
    <w:rsid w:val="00BC523C"/>
    <w:rsid w:val="00BC544A"/>
    <w:rsid w:val="00BC54C3"/>
    <w:rsid w:val="00BC61BD"/>
    <w:rsid w:val="00BC62E3"/>
    <w:rsid w:val="00BC65A5"/>
    <w:rsid w:val="00BD00CB"/>
    <w:rsid w:val="00BD075A"/>
    <w:rsid w:val="00BD0A25"/>
    <w:rsid w:val="00BD10B1"/>
    <w:rsid w:val="00BD1632"/>
    <w:rsid w:val="00BD2314"/>
    <w:rsid w:val="00BD2DE4"/>
    <w:rsid w:val="00BD2F74"/>
    <w:rsid w:val="00BD36D7"/>
    <w:rsid w:val="00BD52ED"/>
    <w:rsid w:val="00BD596F"/>
    <w:rsid w:val="00BD5CAF"/>
    <w:rsid w:val="00BD5DE8"/>
    <w:rsid w:val="00BD5E49"/>
    <w:rsid w:val="00BD60BE"/>
    <w:rsid w:val="00BD67A0"/>
    <w:rsid w:val="00BD6908"/>
    <w:rsid w:val="00BD763E"/>
    <w:rsid w:val="00BD7F07"/>
    <w:rsid w:val="00BE0380"/>
    <w:rsid w:val="00BE064E"/>
    <w:rsid w:val="00BE1299"/>
    <w:rsid w:val="00BE141C"/>
    <w:rsid w:val="00BE16FF"/>
    <w:rsid w:val="00BE19E9"/>
    <w:rsid w:val="00BE1B4C"/>
    <w:rsid w:val="00BE1F9D"/>
    <w:rsid w:val="00BE2098"/>
    <w:rsid w:val="00BE2204"/>
    <w:rsid w:val="00BE2893"/>
    <w:rsid w:val="00BE28E1"/>
    <w:rsid w:val="00BE2FE4"/>
    <w:rsid w:val="00BE3075"/>
    <w:rsid w:val="00BE3217"/>
    <w:rsid w:val="00BE3593"/>
    <w:rsid w:val="00BE36D5"/>
    <w:rsid w:val="00BE3D1B"/>
    <w:rsid w:val="00BE3F23"/>
    <w:rsid w:val="00BE4166"/>
    <w:rsid w:val="00BE4369"/>
    <w:rsid w:val="00BE4558"/>
    <w:rsid w:val="00BE4774"/>
    <w:rsid w:val="00BE4829"/>
    <w:rsid w:val="00BE494B"/>
    <w:rsid w:val="00BE4D24"/>
    <w:rsid w:val="00BE4DE6"/>
    <w:rsid w:val="00BE6582"/>
    <w:rsid w:val="00BE66E1"/>
    <w:rsid w:val="00BE6FF7"/>
    <w:rsid w:val="00BE7371"/>
    <w:rsid w:val="00BE7580"/>
    <w:rsid w:val="00BE7724"/>
    <w:rsid w:val="00BE7D7D"/>
    <w:rsid w:val="00BF0164"/>
    <w:rsid w:val="00BF0318"/>
    <w:rsid w:val="00BF03E9"/>
    <w:rsid w:val="00BF03EC"/>
    <w:rsid w:val="00BF0FE8"/>
    <w:rsid w:val="00BF1380"/>
    <w:rsid w:val="00BF1AFB"/>
    <w:rsid w:val="00BF2165"/>
    <w:rsid w:val="00BF3160"/>
    <w:rsid w:val="00BF35B3"/>
    <w:rsid w:val="00BF3DE2"/>
    <w:rsid w:val="00BF3DE7"/>
    <w:rsid w:val="00BF4AF3"/>
    <w:rsid w:val="00BF4C0C"/>
    <w:rsid w:val="00BF4D18"/>
    <w:rsid w:val="00BF4E0B"/>
    <w:rsid w:val="00BF5D04"/>
    <w:rsid w:val="00BF5D6C"/>
    <w:rsid w:val="00BF64F3"/>
    <w:rsid w:val="00BF75A2"/>
    <w:rsid w:val="00BF7A79"/>
    <w:rsid w:val="00BF7BB2"/>
    <w:rsid w:val="00BF7E09"/>
    <w:rsid w:val="00BF7E54"/>
    <w:rsid w:val="00C004AC"/>
    <w:rsid w:val="00C015D6"/>
    <w:rsid w:val="00C018C1"/>
    <w:rsid w:val="00C01FC7"/>
    <w:rsid w:val="00C02547"/>
    <w:rsid w:val="00C03143"/>
    <w:rsid w:val="00C0356E"/>
    <w:rsid w:val="00C03B63"/>
    <w:rsid w:val="00C0405B"/>
    <w:rsid w:val="00C04D9B"/>
    <w:rsid w:val="00C04FDB"/>
    <w:rsid w:val="00C05215"/>
    <w:rsid w:val="00C05882"/>
    <w:rsid w:val="00C05E3A"/>
    <w:rsid w:val="00C06689"/>
    <w:rsid w:val="00C066CD"/>
    <w:rsid w:val="00C06E73"/>
    <w:rsid w:val="00C06F17"/>
    <w:rsid w:val="00C07130"/>
    <w:rsid w:val="00C07AC8"/>
    <w:rsid w:val="00C07CDE"/>
    <w:rsid w:val="00C07DF6"/>
    <w:rsid w:val="00C11227"/>
    <w:rsid w:val="00C11EF4"/>
    <w:rsid w:val="00C12992"/>
    <w:rsid w:val="00C12F7E"/>
    <w:rsid w:val="00C13778"/>
    <w:rsid w:val="00C13AD1"/>
    <w:rsid w:val="00C13D43"/>
    <w:rsid w:val="00C13DEA"/>
    <w:rsid w:val="00C1405B"/>
    <w:rsid w:val="00C14237"/>
    <w:rsid w:val="00C1436F"/>
    <w:rsid w:val="00C14843"/>
    <w:rsid w:val="00C1575C"/>
    <w:rsid w:val="00C1575F"/>
    <w:rsid w:val="00C15B0D"/>
    <w:rsid w:val="00C16314"/>
    <w:rsid w:val="00C16347"/>
    <w:rsid w:val="00C16A08"/>
    <w:rsid w:val="00C16CEC"/>
    <w:rsid w:val="00C16D52"/>
    <w:rsid w:val="00C17E69"/>
    <w:rsid w:val="00C20C87"/>
    <w:rsid w:val="00C212E1"/>
    <w:rsid w:val="00C23F85"/>
    <w:rsid w:val="00C23FFB"/>
    <w:rsid w:val="00C24C49"/>
    <w:rsid w:val="00C24CAE"/>
    <w:rsid w:val="00C256C1"/>
    <w:rsid w:val="00C258FB"/>
    <w:rsid w:val="00C26119"/>
    <w:rsid w:val="00C26CD0"/>
    <w:rsid w:val="00C26E9B"/>
    <w:rsid w:val="00C27BD3"/>
    <w:rsid w:val="00C308D2"/>
    <w:rsid w:val="00C30C57"/>
    <w:rsid w:val="00C32770"/>
    <w:rsid w:val="00C33470"/>
    <w:rsid w:val="00C33F58"/>
    <w:rsid w:val="00C3415F"/>
    <w:rsid w:val="00C34DEE"/>
    <w:rsid w:val="00C35454"/>
    <w:rsid w:val="00C3556A"/>
    <w:rsid w:val="00C36B21"/>
    <w:rsid w:val="00C37581"/>
    <w:rsid w:val="00C40BF3"/>
    <w:rsid w:val="00C40C55"/>
    <w:rsid w:val="00C41022"/>
    <w:rsid w:val="00C4189E"/>
    <w:rsid w:val="00C41B29"/>
    <w:rsid w:val="00C42142"/>
    <w:rsid w:val="00C42441"/>
    <w:rsid w:val="00C4388D"/>
    <w:rsid w:val="00C43A4E"/>
    <w:rsid w:val="00C43B61"/>
    <w:rsid w:val="00C4425C"/>
    <w:rsid w:val="00C442FA"/>
    <w:rsid w:val="00C443A9"/>
    <w:rsid w:val="00C447E6"/>
    <w:rsid w:val="00C44C21"/>
    <w:rsid w:val="00C44DC5"/>
    <w:rsid w:val="00C44EAD"/>
    <w:rsid w:val="00C450A1"/>
    <w:rsid w:val="00C45201"/>
    <w:rsid w:val="00C455FA"/>
    <w:rsid w:val="00C45AE8"/>
    <w:rsid w:val="00C45D7A"/>
    <w:rsid w:val="00C45FEE"/>
    <w:rsid w:val="00C46578"/>
    <w:rsid w:val="00C4696F"/>
    <w:rsid w:val="00C46C00"/>
    <w:rsid w:val="00C46D08"/>
    <w:rsid w:val="00C473B4"/>
    <w:rsid w:val="00C47430"/>
    <w:rsid w:val="00C476A4"/>
    <w:rsid w:val="00C47C26"/>
    <w:rsid w:val="00C47EF9"/>
    <w:rsid w:val="00C500BF"/>
    <w:rsid w:val="00C50178"/>
    <w:rsid w:val="00C50212"/>
    <w:rsid w:val="00C50B82"/>
    <w:rsid w:val="00C5125E"/>
    <w:rsid w:val="00C515F8"/>
    <w:rsid w:val="00C51618"/>
    <w:rsid w:val="00C517C2"/>
    <w:rsid w:val="00C51BC2"/>
    <w:rsid w:val="00C51E5A"/>
    <w:rsid w:val="00C521F7"/>
    <w:rsid w:val="00C5283A"/>
    <w:rsid w:val="00C52B66"/>
    <w:rsid w:val="00C5355E"/>
    <w:rsid w:val="00C535FA"/>
    <w:rsid w:val="00C53F2C"/>
    <w:rsid w:val="00C543F4"/>
    <w:rsid w:val="00C54747"/>
    <w:rsid w:val="00C55079"/>
    <w:rsid w:val="00C5562A"/>
    <w:rsid w:val="00C55B6C"/>
    <w:rsid w:val="00C5628F"/>
    <w:rsid w:val="00C564C9"/>
    <w:rsid w:val="00C566AE"/>
    <w:rsid w:val="00C56BBA"/>
    <w:rsid w:val="00C574EF"/>
    <w:rsid w:val="00C60088"/>
    <w:rsid w:val="00C604D3"/>
    <w:rsid w:val="00C60546"/>
    <w:rsid w:val="00C60B37"/>
    <w:rsid w:val="00C6156E"/>
    <w:rsid w:val="00C6208D"/>
    <w:rsid w:val="00C624B5"/>
    <w:rsid w:val="00C6251D"/>
    <w:rsid w:val="00C629F6"/>
    <w:rsid w:val="00C62A68"/>
    <w:rsid w:val="00C62BD9"/>
    <w:rsid w:val="00C62C9F"/>
    <w:rsid w:val="00C62FC1"/>
    <w:rsid w:val="00C63D5A"/>
    <w:rsid w:val="00C643B1"/>
    <w:rsid w:val="00C644BC"/>
    <w:rsid w:val="00C64E62"/>
    <w:rsid w:val="00C64F40"/>
    <w:rsid w:val="00C65369"/>
    <w:rsid w:val="00C6559F"/>
    <w:rsid w:val="00C65674"/>
    <w:rsid w:val="00C65753"/>
    <w:rsid w:val="00C65CC8"/>
    <w:rsid w:val="00C66554"/>
    <w:rsid w:val="00C66938"/>
    <w:rsid w:val="00C66F0F"/>
    <w:rsid w:val="00C6740C"/>
    <w:rsid w:val="00C6775C"/>
    <w:rsid w:val="00C67DED"/>
    <w:rsid w:val="00C7023A"/>
    <w:rsid w:val="00C70765"/>
    <w:rsid w:val="00C714B4"/>
    <w:rsid w:val="00C71624"/>
    <w:rsid w:val="00C721DB"/>
    <w:rsid w:val="00C727B5"/>
    <w:rsid w:val="00C729BB"/>
    <w:rsid w:val="00C73634"/>
    <w:rsid w:val="00C7434A"/>
    <w:rsid w:val="00C7439E"/>
    <w:rsid w:val="00C749D4"/>
    <w:rsid w:val="00C76261"/>
    <w:rsid w:val="00C7655E"/>
    <w:rsid w:val="00C765AE"/>
    <w:rsid w:val="00C7678C"/>
    <w:rsid w:val="00C76BBC"/>
    <w:rsid w:val="00C77195"/>
    <w:rsid w:val="00C775C6"/>
    <w:rsid w:val="00C77EA8"/>
    <w:rsid w:val="00C80059"/>
    <w:rsid w:val="00C8070F"/>
    <w:rsid w:val="00C80B2C"/>
    <w:rsid w:val="00C80CC5"/>
    <w:rsid w:val="00C810F3"/>
    <w:rsid w:val="00C8114D"/>
    <w:rsid w:val="00C812F3"/>
    <w:rsid w:val="00C82455"/>
    <w:rsid w:val="00C82B8B"/>
    <w:rsid w:val="00C82C38"/>
    <w:rsid w:val="00C8301C"/>
    <w:rsid w:val="00C85742"/>
    <w:rsid w:val="00C85BB2"/>
    <w:rsid w:val="00C85FEA"/>
    <w:rsid w:val="00C86322"/>
    <w:rsid w:val="00C863FE"/>
    <w:rsid w:val="00C86552"/>
    <w:rsid w:val="00C86838"/>
    <w:rsid w:val="00C87589"/>
    <w:rsid w:val="00C877E0"/>
    <w:rsid w:val="00C87DFA"/>
    <w:rsid w:val="00C92215"/>
    <w:rsid w:val="00C9238A"/>
    <w:rsid w:val="00C9265D"/>
    <w:rsid w:val="00C92D73"/>
    <w:rsid w:val="00C9439B"/>
    <w:rsid w:val="00C94DAB"/>
    <w:rsid w:val="00C954F5"/>
    <w:rsid w:val="00C95C2F"/>
    <w:rsid w:val="00C95D79"/>
    <w:rsid w:val="00C97077"/>
    <w:rsid w:val="00C97490"/>
    <w:rsid w:val="00C9765A"/>
    <w:rsid w:val="00C97C75"/>
    <w:rsid w:val="00CA0B1F"/>
    <w:rsid w:val="00CA0BB5"/>
    <w:rsid w:val="00CA15E1"/>
    <w:rsid w:val="00CA19A1"/>
    <w:rsid w:val="00CA1D03"/>
    <w:rsid w:val="00CA1D5A"/>
    <w:rsid w:val="00CA2313"/>
    <w:rsid w:val="00CA23CC"/>
    <w:rsid w:val="00CA25FA"/>
    <w:rsid w:val="00CA2BFD"/>
    <w:rsid w:val="00CA3A0F"/>
    <w:rsid w:val="00CA4264"/>
    <w:rsid w:val="00CA48AD"/>
    <w:rsid w:val="00CA49A3"/>
    <w:rsid w:val="00CA4F05"/>
    <w:rsid w:val="00CA5464"/>
    <w:rsid w:val="00CA6514"/>
    <w:rsid w:val="00CA718F"/>
    <w:rsid w:val="00CA7193"/>
    <w:rsid w:val="00CA7332"/>
    <w:rsid w:val="00CA7534"/>
    <w:rsid w:val="00CB0759"/>
    <w:rsid w:val="00CB0A2A"/>
    <w:rsid w:val="00CB0D2E"/>
    <w:rsid w:val="00CB1509"/>
    <w:rsid w:val="00CB164A"/>
    <w:rsid w:val="00CB1B7D"/>
    <w:rsid w:val="00CB1EB0"/>
    <w:rsid w:val="00CB1EB9"/>
    <w:rsid w:val="00CB1FF8"/>
    <w:rsid w:val="00CB2DD9"/>
    <w:rsid w:val="00CB362A"/>
    <w:rsid w:val="00CB3D98"/>
    <w:rsid w:val="00CB4014"/>
    <w:rsid w:val="00CB4CF1"/>
    <w:rsid w:val="00CB4F2E"/>
    <w:rsid w:val="00CB50DF"/>
    <w:rsid w:val="00CB5E0F"/>
    <w:rsid w:val="00CB6035"/>
    <w:rsid w:val="00CB633C"/>
    <w:rsid w:val="00CB6BA3"/>
    <w:rsid w:val="00CB6D58"/>
    <w:rsid w:val="00CB6FC2"/>
    <w:rsid w:val="00CB72E7"/>
    <w:rsid w:val="00CB754A"/>
    <w:rsid w:val="00CB7607"/>
    <w:rsid w:val="00CC0AB1"/>
    <w:rsid w:val="00CC0D69"/>
    <w:rsid w:val="00CC13B9"/>
    <w:rsid w:val="00CC15EA"/>
    <w:rsid w:val="00CC2379"/>
    <w:rsid w:val="00CC24BE"/>
    <w:rsid w:val="00CC28A0"/>
    <w:rsid w:val="00CC2AFD"/>
    <w:rsid w:val="00CC2C27"/>
    <w:rsid w:val="00CC2F98"/>
    <w:rsid w:val="00CC2FA5"/>
    <w:rsid w:val="00CC39C7"/>
    <w:rsid w:val="00CC3D83"/>
    <w:rsid w:val="00CC4423"/>
    <w:rsid w:val="00CC449F"/>
    <w:rsid w:val="00CC44A7"/>
    <w:rsid w:val="00CC495B"/>
    <w:rsid w:val="00CC4A02"/>
    <w:rsid w:val="00CC4B9F"/>
    <w:rsid w:val="00CC5076"/>
    <w:rsid w:val="00CC5B18"/>
    <w:rsid w:val="00CC6397"/>
    <w:rsid w:val="00CC6B2B"/>
    <w:rsid w:val="00CC6D71"/>
    <w:rsid w:val="00CC70F9"/>
    <w:rsid w:val="00CD00A0"/>
    <w:rsid w:val="00CD0FB5"/>
    <w:rsid w:val="00CD1063"/>
    <w:rsid w:val="00CD1D6A"/>
    <w:rsid w:val="00CD1E1F"/>
    <w:rsid w:val="00CD203F"/>
    <w:rsid w:val="00CD218C"/>
    <w:rsid w:val="00CD23DC"/>
    <w:rsid w:val="00CD243E"/>
    <w:rsid w:val="00CD2733"/>
    <w:rsid w:val="00CD27C2"/>
    <w:rsid w:val="00CD28B1"/>
    <w:rsid w:val="00CD2AC2"/>
    <w:rsid w:val="00CD331B"/>
    <w:rsid w:val="00CD3372"/>
    <w:rsid w:val="00CD3823"/>
    <w:rsid w:val="00CD3FD3"/>
    <w:rsid w:val="00CD49B1"/>
    <w:rsid w:val="00CD4A1F"/>
    <w:rsid w:val="00CD4EF2"/>
    <w:rsid w:val="00CD503D"/>
    <w:rsid w:val="00CD58D0"/>
    <w:rsid w:val="00CD63F7"/>
    <w:rsid w:val="00CD6D5B"/>
    <w:rsid w:val="00CD6E24"/>
    <w:rsid w:val="00CD6FF8"/>
    <w:rsid w:val="00CD75BC"/>
    <w:rsid w:val="00CD7814"/>
    <w:rsid w:val="00CD785B"/>
    <w:rsid w:val="00CD7E00"/>
    <w:rsid w:val="00CE03E6"/>
    <w:rsid w:val="00CE0831"/>
    <w:rsid w:val="00CE0948"/>
    <w:rsid w:val="00CE0AB2"/>
    <w:rsid w:val="00CE11C5"/>
    <w:rsid w:val="00CE143D"/>
    <w:rsid w:val="00CE14F3"/>
    <w:rsid w:val="00CE154B"/>
    <w:rsid w:val="00CE1589"/>
    <w:rsid w:val="00CE1AF5"/>
    <w:rsid w:val="00CE1C34"/>
    <w:rsid w:val="00CE1DCB"/>
    <w:rsid w:val="00CE2071"/>
    <w:rsid w:val="00CE2416"/>
    <w:rsid w:val="00CE2989"/>
    <w:rsid w:val="00CE2CDF"/>
    <w:rsid w:val="00CE2EC3"/>
    <w:rsid w:val="00CE2F0F"/>
    <w:rsid w:val="00CE3438"/>
    <w:rsid w:val="00CE36F6"/>
    <w:rsid w:val="00CE3713"/>
    <w:rsid w:val="00CE393A"/>
    <w:rsid w:val="00CE3B9B"/>
    <w:rsid w:val="00CE3D77"/>
    <w:rsid w:val="00CE4769"/>
    <w:rsid w:val="00CE4EDA"/>
    <w:rsid w:val="00CE506E"/>
    <w:rsid w:val="00CE55CB"/>
    <w:rsid w:val="00CE55D7"/>
    <w:rsid w:val="00CE62F3"/>
    <w:rsid w:val="00CE68CE"/>
    <w:rsid w:val="00CE6A3A"/>
    <w:rsid w:val="00CE7C79"/>
    <w:rsid w:val="00CF0BCD"/>
    <w:rsid w:val="00CF1844"/>
    <w:rsid w:val="00CF1881"/>
    <w:rsid w:val="00CF214F"/>
    <w:rsid w:val="00CF22CD"/>
    <w:rsid w:val="00CF2C99"/>
    <w:rsid w:val="00CF2EB9"/>
    <w:rsid w:val="00CF39AC"/>
    <w:rsid w:val="00CF3DCF"/>
    <w:rsid w:val="00CF3E2C"/>
    <w:rsid w:val="00CF41A0"/>
    <w:rsid w:val="00CF483C"/>
    <w:rsid w:val="00CF4885"/>
    <w:rsid w:val="00CF5715"/>
    <w:rsid w:val="00CF5949"/>
    <w:rsid w:val="00CF5E3C"/>
    <w:rsid w:val="00CF604A"/>
    <w:rsid w:val="00CF620F"/>
    <w:rsid w:val="00CF6EFC"/>
    <w:rsid w:val="00CF72F5"/>
    <w:rsid w:val="00CF758C"/>
    <w:rsid w:val="00CF7746"/>
    <w:rsid w:val="00CF7FFB"/>
    <w:rsid w:val="00D0045B"/>
    <w:rsid w:val="00D0072C"/>
    <w:rsid w:val="00D00885"/>
    <w:rsid w:val="00D00B29"/>
    <w:rsid w:val="00D00CFA"/>
    <w:rsid w:val="00D01079"/>
    <w:rsid w:val="00D01A78"/>
    <w:rsid w:val="00D01C63"/>
    <w:rsid w:val="00D027A6"/>
    <w:rsid w:val="00D027B1"/>
    <w:rsid w:val="00D0292D"/>
    <w:rsid w:val="00D02D40"/>
    <w:rsid w:val="00D03126"/>
    <w:rsid w:val="00D0383B"/>
    <w:rsid w:val="00D046E6"/>
    <w:rsid w:val="00D04A72"/>
    <w:rsid w:val="00D04D9C"/>
    <w:rsid w:val="00D04EBF"/>
    <w:rsid w:val="00D0509A"/>
    <w:rsid w:val="00D05698"/>
    <w:rsid w:val="00D05B17"/>
    <w:rsid w:val="00D066EF"/>
    <w:rsid w:val="00D067E5"/>
    <w:rsid w:val="00D07930"/>
    <w:rsid w:val="00D07DE6"/>
    <w:rsid w:val="00D10596"/>
    <w:rsid w:val="00D107C8"/>
    <w:rsid w:val="00D112AC"/>
    <w:rsid w:val="00D1133A"/>
    <w:rsid w:val="00D1142F"/>
    <w:rsid w:val="00D11F64"/>
    <w:rsid w:val="00D12105"/>
    <w:rsid w:val="00D1263F"/>
    <w:rsid w:val="00D12B47"/>
    <w:rsid w:val="00D1399C"/>
    <w:rsid w:val="00D13C12"/>
    <w:rsid w:val="00D13D21"/>
    <w:rsid w:val="00D13D4C"/>
    <w:rsid w:val="00D1448B"/>
    <w:rsid w:val="00D15673"/>
    <w:rsid w:val="00D15866"/>
    <w:rsid w:val="00D15B68"/>
    <w:rsid w:val="00D1619A"/>
    <w:rsid w:val="00D16575"/>
    <w:rsid w:val="00D17355"/>
    <w:rsid w:val="00D17F2D"/>
    <w:rsid w:val="00D20A40"/>
    <w:rsid w:val="00D20BA0"/>
    <w:rsid w:val="00D20E3A"/>
    <w:rsid w:val="00D213CC"/>
    <w:rsid w:val="00D220F5"/>
    <w:rsid w:val="00D22EE0"/>
    <w:rsid w:val="00D23A97"/>
    <w:rsid w:val="00D24B71"/>
    <w:rsid w:val="00D24E33"/>
    <w:rsid w:val="00D251B5"/>
    <w:rsid w:val="00D2566C"/>
    <w:rsid w:val="00D2607E"/>
    <w:rsid w:val="00D261A5"/>
    <w:rsid w:val="00D2639B"/>
    <w:rsid w:val="00D266FA"/>
    <w:rsid w:val="00D26B8C"/>
    <w:rsid w:val="00D26EE9"/>
    <w:rsid w:val="00D273EE"/>
    <w:rsid w:val="00D276B9"/>
    <w:rsid w:val="00D27755"/>
    <w:rsid w:val="00D27ADA"/>
    <w:rsid w:val="00D3023E"/>
    <w:rsid w:val="00D3063D"/>
    <w:rsid w:val="00D30945"/>
    <w:rsid w:val="00D30B53"/>
    <w:rsid w:val="00D31010"/>
    <w:rsid w:val="00D31710"/>
    <w:rsid w:val="00D317D8"/>
    <w:rsid w:val="00D31DC0"/>
    <w:rsid w:val="00D32155"/>
    <w:rsid w:val="00D32966"/>
    <w:rsid w:val="00D33357"/>
    <w:rsid w:val="00D334B1"/>
    <w:rsid w:val="00D33728"/>
    <w:rsid w:val="00D34305"/>
    <w:rsid w:val="00D34955"/>
    <w:rsid w:val="00D34BD9"/>
    <w:rsid w:val="00D3502A"/>
    <w:rsid w:val="00D3583A"/>
    <w:rsid w:val="00D3597B"/>
    <w:rsid w:val="00D3702B"/>
    <w:rsid w:val="00D376C9"/>
    <w:rsid w:val="00D3778F"/>
    <w:rsid w:val="00D37C4F"/>
    <w:rsid w:val="00D37C8B"/>
    <w:rsid w:val="00D40538"/>
    <w:rsid w:val="00D40758"/>
    <w:rsid w:val="00D40C5C"/>
    <w:rsid w:val="00D411E9"/>
    <w:rsid w:val="00D41581"/>
    <w:rsid w:val="00D41F24"/>
    <w:rsid w:val="00D42470"/>
    <w:rsid w:val="00D42973"/>
    <w:rsid w:val="00D432AE"/>
    <w:rsid w:val="00D43AFA"/>
    <w:rsid w:val="00D44238"/>
    <w:rsid w:val="00D44DF5"/>
    <w:rsid w:val="00D4513D"/>
    <w:rsid w:val="00D4535C"/>
    <w:rsid w:val="00D45401"/>
    <w:rsid w:val="00D45A1F"/>
    <w:rsid w:val="00D45C36"/>
    <w:rsid w:val="00D45D00"/>
    <w:rsid w:val="00D46413"/>
    <w:rsid w:val="00D46708"/>
    <w:rsid w:val="00D4703E"/>
    <w:rsid w:val="00D47216"/>
    <w:rsid w:val="00D4758F"/>
    <w:rsid w:val="00D47635"/>
    <w:rsid w:val="00D47798"/>
    <w:rsid w:val="00D477FC"/>
    <w:rsid w:val="00D47905"/>
    <w:rsid w:val="00D47B3F"/>
    <w:rsid w:val="00D50149"/>
    <w:rsid w:val="00D51081"/>
    <w:rsid w:val="00D5131F"/>
    <w:rsid w:val="00D516BC"/>
    <w:rsid w:val="00D517D8"/>
    <w:rsid w:val="00D51A9F"/>
    <w:rsid w:val="00D52467"/>
    <w:rsid w:val="00D52674"/>
    <w:rsid w:val="00D52D5B"/>
    <w:rsid w:val="00D52DEF"/>
    <w:rsid w:val="00D536D5"/>
    <w:rsid w:val="00D539DF"/>
    <w:rsid w:val="00D5479F"/>
    <w:rsid w:val="00D550C4"/>
    <w:rsid w:val="00D55510"/>
    <w:rsid w:val="00D556E5"/>
    <w:rsid w:val="00D5649F"/>
    <w:rsid w:val="00D567B8"/>
    <w:rsid w:val="00D57BC4"/>
    <w:rsid w:val="00D57E44"/>
    <w:rsid w:val="00D60191"/>
    <w:rsid w:val="00D60F8C"/>
    <w:rsid w:val="00D610F4"/>
    <w:rsid w:val="00D6143D"/>
    <w:rsid w:val="00D61478"/>
    <w:rsid w:val="00D61D29"/>
    <w:rsid w:val="00D61DA3"/>
    <w:rsid w:val="00D626C2"/>
    <w:rsid w:val="00D62CD0"/>
    <w:rsid w:val="00D634F2"/>
    <w:rsid w:val="00D63F18"/>
    <w:rsid w:val="00D651CC"/>
    <w:rsid w:val="00D653B3"/>
    <w:rsid w:val="00D653CF"/>
    <w:rsid w:val="00D65639"/>
    <w:rsid w:val="00D6590E"/>
    <w:rsid w:val="00D6621C"/>
    <w:rsid w:val="00D673C7"/>
    <w:rsid w:val="00D70551"/>
    <w:rsid w:val="00D708E9"/>
    <w:rsid w:val="00D710AB"/>
    <w:rsid w:val="00D713F1"/>
    <w:rsid w:val="00D718AE"/>
    <w:rsid w:val="00D71D51"/>
    <w:rsid w:val="00D71F2F"/>
    <w:rsid w:val="00D72269"/>
    <w:rsid w:val="00D7237D"/>
    <w:rsid w:val="00D726A9"/>
    <w:rsid w:val="00D73FB7"/>
    <w:rsid w:val="00D7559E"/>
    <w:rsid w:val="00D75A8E"/>
    <w:rsid w:val="00D760C9"/>
    <w:rsid w:val="00D760D5"/>
    <w:rsid w:val="00D76153"/>
    <w:rsid w:val="00D77771"/>
    <w:rsid w:val="00D77A57"/>
    <w:rsid w:val="00D77E41"/>
    <w:rsid w:val="00D804A5"/>
    <w:rsid w:val="00D80E1B"/>
    <w:rsid w:val="00D80E9A"/>
    <w:rsid w:val="00D825DF"/>
    <w:rsid w:val="00D82978"/>
    <w:rsid w:val="00D8322F"/>
    <w:rsid w:val="00D83EEE"/>
    <w:rsid w:val="00D846D6"/>
    <w:rsid w:val="00D847B0"/>
    <w:rsid w:val="00D84A14"/>
    <w:rsid w:val="00D84AEA"/>
    <w:rsid w:val="00D84CD0"/>
    <w:rsid w:val="00D85237"/>
    <w:rsid w:val="00D852C2"/>
    <w:rsid w:val="00D852D7"/>
    <w:rsid w:val="00D85BC3"/>
    <w:rsid w:val="00D85F2F"/>
    <w:rsid w:val="00D8698E"/>
    <w:rsid w:val="00D87CDF"/>
    <w:rsid w:val="00D90057"/>
    <w:rsid w:val="00D902DE"/>
    <w:rsid w:val="00D902FD"/>
    <w:rsid w:val="00D90BB4"/>
    <w:rsid w:val="00D90BD9"/>
    <w:rsid w:val="00D90C9C"/>
    <w:rsid w:val="00D90F91"/>
    <w:rsid w:val="00D91690"/>
    <w:rsid w:val="00D921A4"/>
    <w:rsid w:val="00D92A97"/>
    <w:rsid w:val="00D92F90"/>
    <w:rsid w:val="00D93164"/>
    <w:rsid w:val="00D947AE"/>
    <w:rsid w:val="00D94D8D"/>
    <w:rsid w:val="00D955DE"/>
    <w:rsid w:val="00D95B70"/>
    <w:rsid w:val="00D95B95"/>
    <w:rsid w:val="00D95F83"/>
    <w:rsid w:val="00D961E6"/>
    <w:rsid w:val="00D96789"/>
    <w:rsid w:val="00D9707D"/>
    <w:rsid w:val="00D97AAC"/>
    <w:rsid w:val="00DA04DD"/>
    <w:rsid w:val="00DA09C1"/>
    <w:rsid w:val="00DA0C08"/>
    <w:rsid w:val="00DA17BC"/>
    <w:rsid w:val="00DA17DD"/>
    <w:rsid w:val="00DA2698"/>
    <w:rsid w:val="00DA2BF7"/>
    <w:rsid w:val="00DA309F"/>
    <w:rsid w:val="00DA3402"/>
    <w:rsid w:val="00DA3449"/>
    <w:rsid w:val="00DA3EC9"/>
    <w:rsid w:val="00DA4013"/>
    <w:rsid w:val="00DA4FFF"/>
    <w:rsid w:val="00DA52F9"/>
    <w:rsid w:val="00DA545D"/>
    <w:rsid w:val="00DA58B8"/>
    <w:rsid w:val="00DA62F3"/>
    <w:rsid w:val="00DA659A"/>
    <w:rsid w:val="00DA6A8B"/>
    <w:rsid w:val="00DA71AF"/>
    <w:rsid w:val="00DA7721"/>
    <w:rsid w:val="00DA7B51"/>
    <w:rsid w:val="00DB06FB"/>
    <w:rsid w:val="00DB1048"/>
    <w:rsid w:val="00DB1A11"/>
    <w:rsid w:val="00DB1C10"/>
    <w:rsid w:val="00DB1ECB"/>
    <w:rsid w:val="00DB2FB8"/>
    <w:rsid w:val="00DB39FC"/>
    <w:rsid w:val="00DB3C14"/>
    <w:rsid w:val="00DB3E83"/>
    <w:rsid w:val="00DB41A0"/>
    <w:rsid w:val="00DB48D6"/>
    <w:rsid w:val="00DB521F"/>
    <w:rsid w:val="00DB56C1"/>
    <w:rsid w:val="00DB5EC0"/>
    <w:rsid w:val="00DB6358"/>
    <w:rsid w:val="00DB6D7C"/>
    <w:rsid w:val="00DB6DD1"/>
    <w:rsid w:val="00DB6DFB"/>
    <w:rsid w:val="00DB7059"/>
    <w:rsid w:val="00DB734E"/>
    <w:rsid w:val="00DB781B"/>
    <w:rsid w:val="00DC0248"/>
    <w:rsid w:val="00DC05DC"/>
    <w:rsid w:val="00DC0E31"/>
    <w:rsid w:val="00DC10A5"/>
    <w:rsid w:val="00DC1900"/>
    <w:rsid w:val="00DC196D"/>
    <w:rsid w:val="00DC1C17"/>
    <w:rsid w:val="00DC1CCC"/>
    <w:rsid w:val="00DC1DB5"/>
    <w:rsid w:val="00DC1DC9"/>
    <w:rsid w:val="00DC1F12"/>
    <w:rsid w:val="00DC20D7"/>
    <w:rsid w:val="00DC24A3"/>
    <w:rsid w:val="00DC2D40"/>
    <w:rsid w:val="00DC3081"/>
    <w:rsid w:val="00DC387D"/>
    <w:rsid w:val="00DC3882"/>
    <w:rsid w:val="00DC4B93"/>
    <w:rsid w:val="00DC5131"/>
    <w:rsid w:val="00DC51C5"/>
    <w:rsid w:val="00DC52AF"/>
    <w:rsid w:val="00DC550F"/>
    <w:rsid w:val="00DC6273"/>
    <w:rsid w:val="00DC66EB"/>
    <w:rsid w:val="00DC676A"/>
    <w:rsid w:val="00DC7101"/>
    <w:rsid w:val="00DC7118"/>
    <w:rsid w:val="00DC7F6E"/>
    <w:rsid w:val="00DD06ED"/>
    <w:rsid w:val="00DD0D51"/>
    <w:rsid w:val="00DD1228"/>
    <w:rsid w:val="00DD174C"/>
    <w:rsid w:val="00DD2362"/>
    <w:rsid w:val="00DD2B34"/>
    <w:rsid w:val="00DD32DD"/>
    <w:rsid w:val="00DD414E"/>
    <w:rsid w:val="00DD4178"/>
    <w:rsid w:val="00DD4A43"/>
    <w:rsid w:val="00DD4F97"/>
    <w:rsid w:val="00DD600B"/>
    <w:rsid w:val="00DD60E6"/>
    <w:rsid w:val="00DD661C"/>
    <w:rsid w:val="00DD66F3"/>
    <w:rsid w:val="00DD6D00"/>
    <w:rsid w:val="00DE27FA"/>
    <w:rsid w:val="00DE2A3C"/>
    <w:rsid w:val="00DE2C36"/>
    <w:rsid w:val="00DE4423"/>
    <w:rsid w:val="00DE4493"/>
    <w:rsid w:val="00DE45A9"/>
    <w:rsid w:val="00DE4B9A"/>
    <w:rsid w:val="00DE4CBC"/>
    <w:rsid w:val="00DE4EF9"/>
    <w:rsid w:val="00DE5512"/>
    <w:rsid w:val="00DE58BD"/>
    <w:rsid w:val="00DE5E28"/>
    <w:rsid w:val="00DE5E92"/>
    <w:rsid w:val="00DE5EBC"/>
    <w:rsid w:val="00DE6016"/>
    <w:rsid w:val="00DE60F5"/>
    <w:rsid w:val="00DE6282"/>
    <w:rsid w:val="00DE64B4"/>
    <w:rsid w:val="00DE679C"/>
    <w:rsid w:val="00DE6FD3"/>
    <w:rsid w:val="00DE702A"/>
    <w:rsid w:val="00DE76BC"/>
    <w:rsid w:val="00DE7CCC"/>
    <w:rsid w:val="00DF078E"/>
    <w:rsid w:val="00DF0A0F"/>
    <w:rsid w:val="00DF0E02"/>
    <w:rsid w:val="00DF13AB"/>
    <w:rsid w:val="00DF17FE"/>
    <w:rsid w:val="00DF1DF0"/>
    <w:rsid w:val="00DF1F05"/>
    <w:rsid w:val="00DF20A0"/>
    <w:rsid w:val="00DF2619"/>
    <w:rsid w:val="00DF2E77"/>
    <w:rsid w:val="00DF3012"/>
    <w:rsid w:val="00DF30D7"/>
    <w:rsid w:val="00DF3162"/>
    <w:rsid w:val="00DF3587"/>
    <w:rsid w:val="00DF36C5"/>
    <w:rsid w:val="00DF36D6"/>
    <w:rsid w:val="00DF3AEF"/>
    <w:rsid w:val="00DF3CFB"/>
    <w:rsid w:val="00DF3D37"/>
    <w:rsid w:val="00DF3E99"/>
    <w:rsid w:val="00DF44E3"/>
    <w:rsid w:val="00DF5010"/>
    <w:rsid w:val="00DF50DF"/>
    <w:rsid w:val="00DF564F"/>
    <w:rsid w:val="00DF598A"/>
    <w:rsid w:val="00DF621E"/>
    <w:rsid w:val="00DF637F"/>
    <w:rsid w:val="00DF63AA"/>
    <w:rsid w:val="00DF6D64"/>
    <w:rsid w:val="00DF6EE5"/>
    <w:rsid w:val="00DF6F91"/>
    <w:rsid w:val="00E000CE"/>
    <w:rsid w:val="00E00406"/>
    <w:rsid w:val="00E00415"/>
    <w:rsid w:val="00E004B8"/>
    <w:rsid w:val="00E00C12"/>
    <w:rsid w:val="00E00C8B"/>
    <w:rsid w:val="00E00E08"/>
    <w:rsid w:val="00E01747"/>
    <w:rsid w:val="00E01A9B"/>
    <w:rsid w:val="00E023B9"/>
    <w:rsid w:val="00E02BDA"/>
    <w:rsid w:val="00E030B9"/>
    <w:rsid w:val="00E0354D"/>
    <w:rsid w:val="00E04048"/>
    <w:rsid w:val="00E04A20"/>
    <w:rsid w:val="00E0592D"/>
    <w:rsid w:val="00E05D97"/>
    <w:rsid w:val="00E06766"/>
    <w:rsid w:val="00E06945"/>
    <w:rsid w:val="00E06D9E"/>
    <w:rsid w:val="00E078A8"/>
    <w:rsid w:val="00E07A72"/>
    <w:rsid w:val="00E07C43"/>
    <w:rsid w:val="00E07F53"/>
    <w:rsid w:val="00E07FCB"/>
    <w:rsid w:val="00E10690"/>
    <w:rsid w:val="00E10F49"/>
    <w:rsid w:val="00E10F89"/>
    <w:rsid w:val="00E112A2"/>
    <w:rsid w:val="00E115B9"/>
    <w:rsid w:val="00E11681"/>
    <w:rsid w:val="00E11A6D"/>
    <w:rsid w:val="00E12119"/>
    <w:rsid w:val="00E1238A"/>
    <w:rsid w:val="00E1257F"/>
    <w:rsid w:val="00E13454"/>
    <w:rsid w:val="00E13949"/>
    <w:rsid w:val="00E147C0"/>
    <w:rsid w:val="00E149AE"/>
    <w:rsid w:val="00E14C35"/>
    <w:rsid w:val="00E14F66"/>
    <w:rsid w:val="00E1501E"/>
    <w:rsid w:val="00E15983"/>
    <w:rsid w:val="00E15A1B"/>
    <w:rsid w:val="00E15DE2"/>
    <w:rsid w:val="00E163C9"/>
    <w:rsid w:val="00E16647"/>
    <w:rsid w:val="00E17075"/>
    <w:rsid w:val="00E17197"/>
    <w:rsid w:val="00E17347"/>
    <w:rsid w:val="00E17F83"/>
    <w:rsid w:val="00E20617"/>
    <w:rsid w:val="00E2114A"/>
    <w:rsid w:val="00E21856"/>
    <w:rsid w:val="00E21E04"/>
    <w:rsid w:val="00E220D7"/>
    <w:rsid w:val="00E22857"/>
    <w:rsid w:val="00E233CB"/>
    <w:rsid w:val="00E239E6"/>
    <w:rsid w:val="00E239FB"/>
    <w:rsid w:val="00E23A26"/>
    <w:rsid w:val="00E24E39"/>
    <w:rsid w:val="00E250B0"/>
    <w:rsid w:val="00E25221"/>
    <w:rsid w:val="00E25493"/>
    <w:rsid w:val="00E2615F"/>
    <w:rsid w:val="00E26F0E"/>
    <w:rsid w:val="00E271BE"/>
    <w:rsid w:val="00E274AD"/>
    <w:rsid w:val="00E2786D"/>
    <w:rsid w:val="00E27F14"/>
    <w:rsid w:val="00E3033E"/>
    <w:rsid w:val="00E3061E"/>
    <w:rsid w:val="00E307D7"/>
    <w:rsid w:val="00E3092E"/>
    <w:rsid w:val="00E31103"/>
    <w:rsid w:val="00E31393"/>
    <w:rsid w:val="00E3165D"/>
    <w:rsid w:val="00E31807"/>
    <w:rsid w:val="00E31945"/>
    <w:rsid w:val="00E32697"/>
    <w:rsid w:val="00E32B88"/>
    <w:rsid w:val="00E339DF"/>
    <w:rsid w:val="00E33EC8"/>
    <w:rsid w:val="00E340E2"/>
    <w:rsid w:val="00E34128"/>
    <w:rsid w:val="00E34435"/>
    <w:rsid w:val="00E34DF2"/>
    <w:rsid w:val="00E34EBC"/>
    <w:rsid w:val="00E3514D"/>
    <w:rsid w:val="00E35263"/>
    <w:rsid w:val="00E35340"/>
    <w:rsid w:val="00E355B9"/>
    <w:rsid w:val="00E35697"/>
    <w:rsid w:val="00E35C04"/>
    <w:rsid w:val="00E361B4"/>
    <w:rsid w:val="00E36470"/>
    <w:rsid w:val="00E36809"/>
    <w:rsid w:val="00E374D9"/>
    <w:rsid w:val="00E3757B"/>
    <w:rsid w:val="00E4051F"/>
    <w:rsid w:val="00E40E74"/>
    <w:rsid w:val="00E41547"/>
    <w:rsid w:val="00E41891"/>
    <w:rsid w:val="00E41AC6"/>
    <w:rsid w:val="00E42498"/>
    <w:rsid w:val="00E42EE4"/>
    <w:rsid w:val="00E433B3"/>
    <w:rsid w:val="00E43707"/>
    <w:rsid w:val="00E43E26"/>
    <w:rsid w:val="00E443CE"/>
    <w:rsid w:val="00E46275"/>
    <w:rsid w:val="00E47078"/>
    <w:rsid w:val="00E47532"/>
    <w:rsid w:val="00E47BE5"/>
    <w:rsid w:val="00E47DDE"/>
    <w:rsid w:val="00E47EEC"/>
    <w:rsid w:val="00E502CD"/>
    <w:rsid w:val="00E513DA"/>
    <w:rsid w:val="00E518CA"/>
    <w:rsid w:val="00E518D4"/>
    <w:rsid w:val="00E51DCD"/>
    <w:rsid w:val="00E51FAA"/>
    <w:rsid w:val="00E5240F"/>
    <w:rsid w:val="00E527F3"/>
    <w:rsid w:val="00E52AEC"/>
    <w:rsid w:val="00E52BEE"/>
    <w:rsid w:val="00E52F9B"/>
    <w:rsid w:val="00E5325D"/>
    <w:rsid w:val="00E533A1"/>
    <w:rsid w:val="00E53811"/>
    <w:rsid w:val="00E53899"/>
    <w:rsid w:val="00E53F6F"/>
    <w:rsid w:val="00E54918"/>
    <w:rsid w:val="00E54B07"/>
    <w:rsid w:val="00E54E99"/>
    <w:rsid w:val="00E55981"/>
    <w:rsid w:val="00E55B0E"/>
    <w:rsid w:val="00E55FBD"/>
    <w:rsid w:val="00E56407"/>
    <w:rsid w:val="00E5655F"/>
    <w:rsid w:val="00E57190"/>
    <w:rsid w:val="00E573AD"/>
    <w:rsid w:val="00E5763D"/>
    <w:rsid w:val="00E57876"/>
    <w:rsid w:val="00E6016E"/>
    <w:rsid w:val="00E606AE"/>
    <w:rsid w:val="00E60D9C"/>
    <w:rsid w:val="00E614A6"/>
    <w:rsid w:val="00E61764"/>
    <w:rsid w:val="00E61BA2"/>
    <w:rsid w:val="00E61DFA"/>
    <w:rsid w:val="00E61E47"/>
    <w:rsid w:val="00E6206C"/>
    <w:rsid w:val="00E622F5"/>
    <w:rsid w:val="00E62F62"/>
    <w:rsid w:val="00E634EE"/>
    <w:rsid w:val="00E6362B"/>
    <w:rsid w:val="00E63745"/>
    <w:rsid w:val="00E6456D"/>
    <w:rsid w:val="00E64E44"/>
    <w:rsid w:val="00E65134"/>
    <w:rsid w:val="00E65CD9"/>
    <w:rsid w:val="00E66456"/>
    <w:rsid w:val="00E668B5"/>
    <w:rsid w:val="00E66B11"/>
    <w:rsid w:val="00E67185"/>
    <w:rsid w:val="00E67230"/>
    <w:rsid w:val="00E67377"/>
    <w:rsid w:val="00E673CB"/>
    <w:rsid w:val="00E67CB6"/>
    <w:rsid w:val="00E700DB"/>
    <w:rsid w:val="00E7038F"/>
    <w:rsid w:val="00E70663"/>
    <w:rsid w:val="00E70A91"/>
    <w:rsid w:val="00E70E26"/>
    <w:rsid w:val="00E716FA"/>
    <w:rsid w:val="00E7194B"/>
    <w:rsid w:val="00E71B09"/>
    <w:rsid w:val="00E71D97"/>
    <w:rsid w:val="00E7276A"/>
    <w:rsid w:val="00E7277B"/>
    <w:rsid w:val="00E72DE7"/>
    <w:rsid w:val="00E737D5"/>
    <w:rsid w:val="00E73992"/>
    <w:rsid w:val="00E73AE5"/>
    <w:rsid w:val="00E73BE5"/>
    <w:rsid w:val="00E73D16"/>
    <w:rsid w:val="00E73DED"/>
    <w:rsid w:val="00E74166"/>
    <w:rsid w:val="00E743A4"/>
    <w:rsid w:val="00E7500A"/>
    <w:rsid w:val="00E75AEC"/>
    <w:rsid w:val="00E75EB4"/>
    <w:rsid w:val="00E76001"/>
    <w:rsid w:val="00E7654F"/>
    <w:rsid w:val="00E76603"/>
    <w:rsid w:val="00E76F17"/>
    <w:rsid w:val="00E7788F"/>
    <w:rsid w:val="00E80211"/>
    <w:rsid w:val="00E8158D"/>
    <w:rsid w:val="00E81776"/>
    <w:rsid w:val="00E81E6F"/>
    <w:rsid w:val="00E81EF6"/>
    <w:rsid w:val="00E8225C"/>
    <w:rsid w:val="00E838A6"/>
    <w:rsid w:val="00E83A3A"/>
    <w:rsid w:val="00E84085"/>
    <w:rsid w:val="00E8418F"/>
    <w:rsid w:val="00E84F2B"/>
    <w:rsid w:val="00E851CA"/>
    <w:rsid w:val="00E85EFC"/>
    <w:rsid w:val="00E86159"/>
    <w:rsid w:val="00E8698D"/>
    <w:rsid w:val="00E86AC1"/>
    <w:rsid w:val="00E8758F"/>
    <w:rsid w:val="00E87E34"/>
    <w:rsid w:val="00E90709"/>
    <w:rsid w:val="00E9161E"/>
    <w:rsid w:val="00E91B10"/>
    <w:rsid w:val="00E91CEA"/>
    <w:rsid w:val="00E92CE7"/>
    <w:rsid w:val="00E92FFB"/>
    <w:rsid w:val="00E93095"/>
    <w:rsid w:val="00E93DBF"/>
    <w:rsid w:val="00E94426"/>
    <w:rsid w:val="00E957DB"/>
    <w:rsid w:val="00E95B71"/>
    <w:rsid w:val="00E9614D"/>
    <w:rsid w:val="00E9645E"/>
    <w:rsid w:val="00E9695C"/>
    <w:rsid w:val="00E969EC"/>
    <w:rsid w:val="00E96B90"/>
    <w:rsid w:val="00E9717B"/>
    <w:rsid w:val="00E97441"/>
    <w:rsid w:val="00EA0BAA"/>
    <w:rsid w:val="00EA1514"/>
    <w:rsid w:val="00EA174F"/>
    <w:rsid w:val="00EA1B60"/>
    <w:rsid w:val="00EA251F"/>
    <w:rsid w:val="00EA293D"/>
    <w:rsid w:val="00EA2F7E"/>
    <w:rsid w:val="00EA3017"/>
    <w:rsid w:val="00EA3776"/>
    <w:rsid w:val="00EA3DAA"/>
    <w:rsid w:val="00EA4E0B"/>
    <w:rsid w:val="00EA4ECB"/>
    <w:rsid w:val="00EA4F45"/>
    <w:rsid w:val="00EA51D8"/>
    <w:rsid w:val="00EA53E6"/>
    <w:rsid w:val="00EA64EC"/>
    <w:rsid w:val="00EA6644"/>
    <w:rsid w:val="00EA66E1"/>
    <w:rsid w:val="00EA677A"/>
    <w:rsid w:val="00EA6DAA"/>
    <w:rsid w:val="00EA700B"/>
    <w:rsid w:val="00EA7586"/>
    <w:rsid w:val="00EA75DA"/>
    <w:rsid w:val="00EA770F"/>
    <w:rsid w:val="00EA7EFB"/>
    <w:rsid w:val="00EB0178"/>
    <w:rsid w:val="00EB019D"/>
    <w:rsid w:val="00EB03DF"/>
    <w:rsid w:val="00EB0644"/>
    <w:rsid w:val="00EB0901"/>
    <w:rsid w:val="00EB0BDE"/>
    <w:rsid w:val="00EB108A"/>
    <w:rsid w:val="00EB10A6"/>
    <w:rsid w:val="00EB1606"/>
    <w:rsid w:val="00EB1762"/>
    <w:rsid w:val="00EB202F"/>
    <w:rsid w:val="00EB252C"/>
    <w:rsid w:val="00EB3417"/>
    <w:rsid w:val="00EB3836"/>
    <w:rsid w:val="00EB3C39"/>
    <w:rsid w:val="00EB4677"/>
    <w:rsid w:val="00EB48A4"/>
    <w:rsid w:val="00EB54B6"/>
    <w:rsid w:val="00EB5877"/>
    <w:rsid w:val="00EB5945"/>
    <w:rsid w:val="00EB5FF7"/>
    <w:rsid w:val="00EB6A12"/>
    <w:rsid w:val="00EB6D2D"/>
    <w:rsid w:val="00EB6DE5"/>
    <w:rsid w:val="00EB6EE5"/>
    <w:rsid w:val="00EB7ACE"/>
    <w:rsid w:val="00EC02C6"/>
    <w:rsid w:val="00EC041E"/>
    <w:rsid w:val="00EC058D"/>
    <w:rsid w:val="00EC133A"/>
    <w:rsid w:val="00EC1402"/>
    <w:rsid w:val="00EC1DDB"/>
    <w:rsid w:val="00EC203E"/>
    <w:rsid w:val="00EC3298"/>
    <w:rsid w:val="00EC34A9"/>
    <w:rsid w:val="00EC376E"/>
    <w:rsid w:val="00EC3BB4"/>
    <w:rsid w:val="00EC4748"/>
    <w:rsid w:val="00EC4BAE"/>
    <w:rsid w:val="00EC4EC5"/>
    <w:rsid w:val="00EC5EC4"/>
    <w:rsid w:val="00EC6983"/>
    <w:rsid w:val="00EC6D1C"/>
    <w:rsid w:val="00EC73B7"/>
    <w:rsid w:val="00EC73E3"/>
    <w:rsid w:val="00EC76DC"/>
    <w:rsid w:val="00EC7D0C"/>
    <w:rsid w:val="00ED0064"/>
    <w:rsid w:val="00ED00A9"/>
    <w:rsid w:val="00ED04D1"/>
    <w:rsid w:val="00ED07DD"/>
    <w:rsid w:val="00ED0957"/>
    <w:rsid w:val="00ED0DF8"/>
    <w:rsid w:val="00ED178B"/>
    <w:rsid w:val="00ED1CB2"/>
    <w:rsid w:val="00ED27F8"/>
    <w:rsid w:val="00ED2EB5"/>
    <w:rsid w:val="00ED3EA0"/>
    <w:rsid w:val="00ED3F31"/>
    <w:rsid w:val="00ED497B"/>
    <w:rsid w:val="00ED4DFF"/>
    <w:rsid w:val="00ED5D7E"/>
    <w:rsid w:val="00ED62DE"/>
    <w:rsid w:val="00ED700E"/>
    <w:rsid w:val="00ED7D74"/>
    <w:rsid w:val="00ED7E79"/>
    <w:rsid w:val="00ED7F18"/>
    <w:rsid w:val="00ED7FAB"/>
    <w:rsid w:val="00EE06F1"/>
    <w:rsid w:val="00EE0E29"/>
    <w:rsid w:val="00EE1BB0"/>
    <w:rsid w:val="00EE1BC4"/>
    <w:rsid w:val="00EE2A3A"/>
    <w:rsid w:val="00EE3229"/>
    <w:rsid w:val="00EE3AA2"/>
    <w:rsid w:val="00EE4116"/>
    <w:rsid w:val="00EE432D"/>
    <w:rsid w:val="00EE43AF"/>
    <w:rsid w:val="00EE49A9"/>
    <w:rsid w:val="00EE503F"/>
    <w:rsid w:val="00EE5DB9"/>
    <w:rsid w:val="00EE604B"/>
    <w:rsid w:val="00EE64E4"/>
    <w:rsid w:val="00EE6E35"/>
    <w:rsid w:val="00EE70C9"/>
    <w:rsid w:val="00EE7197"/>
    <w:rsid w:val="00EF02FC"/>
    <w:rsid w:val="00EF0F13"/>
    <w:rsid w:val="00EF11CC"/>
    <w:rsid w:val="00EF17A5"/>
    <w:rsid w:val="00EF1CBE"/>
    <w:rsid w:val="00EF277D"/>
    <w:rsid w:val="00EF40E1"/>
    <w:rsid w:val="00EF40E5"/>
    <w:rsid w:val="00EF45FF"/>
    <w:rsid w:val="00EF4621"/>
    <w:rsid w:val="00EF48CA"/>
    <w:rsid w:val="00EF52C7"/>
    <w:rsid w:val="00EF56D6"/>
    <w:rsid w:val="00EF5983"/>
    <w:rsid w:val="00EF5F92"/>
    <w:rsid w:val="00EF68C3"/>
    <w:rsid w:val="00EF6972"/>
    <w:rsid w:val="00EF75FE"/>
    <w:rsid w:val="00EF7B90"/>
    <w:rsid w:val="00EF7C7A"/>
    <w:rsid w:val="00F004EE"/>
    <w:rsid w:val="00F0191E"/>
    <w:rsid w:val="00F01DB4"/>
    <w:rsid w:val="00F020CE"/>
    <w:rsid w:val="00F032ED"/>
    <w:rsid w:val="00F036D2"/>
    <w:rsid w:val="00F051C4"/>
    <w:rsid w:val="00F053DB"/>
    <w:rsid w:val="00F05461"/>
    <w:rsid w:val="00F0547B"/>
    <w:rsid w:val="00F057AC"/>
    <w:rsid w:val="00F059D2"/>
    <w:rsid w:val="00F05F7F"/>
    <w:rsid w:val="00F05FA2"/>
    <w:rsid w:val="00F0622B"/>
    <w:rsid w:val="00F069FF"/>
    <w:rsid w:val="00F06AD8"/>
    <w:rsid w:val="00F06CE4"/>
    <w:rsid w:val="00F06CF5"/>
    <w:rsid w:val="00F07050"/>
    <w:rsid w:val="00F077D3"/>
    <w:rsid w:val="00F079DD"/>
    <w:rsid w:val="00F10E10"/>
    <w:rsid w:val="00F10EB8"/>
    <w:rsid w:val="00F11E18"/>
    <w:rsid w:val="00F12998"/>
    <w:rsid w:val="00F12BDE"/>
    <w:rsid w:val="00F12EFC"/>
    <w:rsid w:val="00F130EA"/>
    <w:rsid w:val="00F1412B"/>
    <w:rsid w:val="00F1447A"/>
    <w:rsid w:val="00F15465"/>
    <w:rsid w:val="00F154A1"/>
    <w:rsid w:val="00F157CB"/>
    <w:rsid w:val="00F15BCE"/>
    <w:rsid w:val="00F1775F"/>
    <w:rsid w:val="00F177BA"/>
    <w:rsid w:val="00F17B3E"/>
    <w:rsid w:val="00F17F5A"/>
    <w:rsid w:val="00F2001D"/>
    <w:rsid w:val="00F21416"/>
    <w:rsid w:val="00F21B7F"/>
    <w:rsid w:val="00F21D95"/>
    <w:rsid w:val="00F223BE"/>
    <w:rsid w:val="00F234A9"/>
    <w:rsid w:val="00F2385B"/>
    <w:rsid w:val="00F24A89"/>
    <w:rsid w:val="00F24CC0"/>
    <w:rsid w:val="00F25272"/>
    <w:rsid w:val="00F255B3"/>
    <w:rsid w:val="00F25DEF"/>
    <w:rsid w:val="00F25F92"/>
    <w:rsid w:val="00F26A29"/>
    <w:rsid w:val="00F26D73"/>
    <w:rsid w:val="00F27334"/>
    <w:rsid w:val="00F27C56"/>
    <w:rsid w:val="00F27C80"/>
    <w:rsid w:val="00F27E30"/>
    <w:rsid w:val="00F27E42"/>
    <w:rsid w:val="00F3003D"/>
    <w:rsid w:val="00F30221"/>
    <w:rsid w:val="00F303A2"/>
    <w:rsid w:val="00F30583"/>
    <w:rsid w:val="00F30841"/>
    <w:rsid w:val="00F30990"/>
    <w:rsid w:val="00F30EAA"/>
    <w:rsid w:val="00F30FD7"/>
    <w:rsid w:val="00F31AC0"/>
    <w:rsid w:val="00F31D40"/>
    <w:rsid w:val="00F31E75"/>
    <w:rsid w:val="00F32201"/>
    <w:rsid w:val="00F324DB"/>
    <w:rsid w:val="00F326C4"/>
    <w:rsid w:val="00F32D57"/>
    <w:rsid w:val="00F332A6"/>
    <w:rsid w:val="00F3357E"/>
    <w:rsid w:val="00F33790"/>
    <w:rsid w:val="00F33E04"/>
    <w:rsid w:val="00F3444B"/>
    <w:rsid w:val="00F34A2A"/>
    <w:rsid w:val="00F34BEE"/>
    <w:rsid w:val="00F34C0E"/>
    <w:rsid w:val="00F363FC"/>
    <w:rsid w:val="00F368BC"/>
    <w:rsid w:val="00F36949"/>
    <w:rsid w:val="00F36A2C"/>
    <w:rsid w:val="00F378AA"/>
    <w:rsid w:val="00F40111"/>
    <w:rsid w:val="00F40356"/>
    <w:rsid w:val="00F4133E"/>
    <w:rsid w:val="00F416DD"/>
    <w:rsid w:val="00F42704"/>
    <w:rsid w:val="00F42AE0"/>
    <w:rsid w:val="00F42DCE"/>
    <w:rsid w:val="00F42E68"/>
    <w:rsid w:val="00F433FA"/>
    <w:rsid w:val="00F435B2"/>
    <w:rsid w:val="00F44286"/>
    <w:rsid w:val="00F450B5"/>
    <w:rsid w:val="00F45356"/>
    <w:rsid w:val="00F45606"/>
    <w:rsid w:val="00F4650B"/>
    <w:rsid w:val="00F47EA2"/>
    <w:rsid w:val="00F47EF8"/>
    <w:rsid w:val="00F47F36"/>
    <w:rsid w:val="00F5003F"/>
    <w:rsid w:val="00F5011F"/>
    <w:rsid w:val="00F5030A"/>
    <w:rsid w:val="00F50425"/>
    <w:rsid w:val="00F5067F"/>
    <w:rsid w:val="00F5127C"/>
    <w:rsid w:val="00F51553"/>
    <w:rsid w:val="00F526C7"/>
    <w:rsid w:val="00F52F50"/>
    <w:rsid w:val="00F53047"/>
    <w:rsid w:val="00F53866"/>
    <w:rsid w:val="00F53E9A"/>
    <w:rsid w:val="00F54CA9"/>
    <w:rsid w:val="00F54DFD"/>
    <w:rsid w:val="00F54E4A"/>
    <w:rsid w:val="00F554CB"/>
    <w:rsid w:val="00F558A3"/>
    <w:rsid w:val="00F55FC3"/>
    <w:rsid w:val="00F568CA"/>
    <w:rsid w:val="00F56B0C"/>
    <w:rsid w:val="00F56D50"/>
    <w:rsid w:val="00F5711C"/>
    <w:rsid w:val="00F57AA4"/>
    <w:rsid w:val="00F57C9D"/>
    <w:rsid w:val="00F57DC2"/>
    <w:rsid w:val="00F57E3B"/>
    <w:rsid w:val="00F60647"/>
    <w:rsid w:val="00F612ED"/>
    <w:rsid w:val="00F61396"/>
    <w:rsid w:val="00F6260C"/>
    <w:rsid w:val="00F62881"/>
    <w:rsid w:val="00F62B86"/>
    <w:rsid w:val="00F631A6"/>
    <w:rsid w:val="00F6351D"/>
    <w:rsid w:val="00F635FF"/>
    <w:rsid w:val="00F63771"/>
    <w:rsid w:val="00F63849"/>
    <w:rsid w:val="00F639AA"/>
    <w:rsid w:val="00F639C4"/>
    <w:rsid w:val="00F63ACA"/>
    <w:rsid w:val="00F63ECA"/>
    <w:rsid w:val="00F641BF"/>
    <w:rsid w:val="00F641D9"/>
    <w:rsid w:val="00F64AC7"/>
    <w:rsid w:val="00F64ADE"/>
    <w:rsid w:val="00F64CE4"/>
    <w:rsid w:val="00F6652B"/>
    <w:rsid w:val="00F6682E"/>
    <w:rsid w:val="00F67373"/>
    <w:rsid w:val="00F7027F"/>
    <w:rsid w:val="00F703E4"/>
    <w:rsid w:val="00F70403"/>
    <w:rsid w:val="00F706C5"/>
    <w:rsid w:val="00F71294"/>
    <w:rsid w:val="00F7162F"/>
    <w:rsid w:val="00F716EF"/>
    <w:rsid w:val="00F71804"/>
    <w:rsid w:val="00F71BC7"/>
    <w:rsid w:val="00F71DE6"/>
    <w:rsid w:val="00F7204E"/>
    <w:rsid w:val="00F72132"/>
    <w:rsid w:val="00F722B5"/>
    <w:rsid w:val="00F72B7C"/>
    <w:rsid w:val="00F72C48"/>
    <w:rsid w:val="00F72D62"/>
    <w:rsid w:val="00F72DE7"/>
    <w:rsid w:val="00F72F6E"/>
    <w:rsid w:val="00F732A6"/>
    <w:rsid w:val="00F73655"/>
    <w:rsid w:val="00F73B4C"/>
    <w:rsid w:val="00F74772"/>
    <w:rsid w:val="00F749E4"/>
    <w:rsid w:val="00F74B48"/>
    <w:rsid w:val="00F74C7C"/>
    <w:rsid w:val="00F74E2C"/>
    <w:rsid w:val="00F74FCF"/>
    <w:rsid w:val="00F7518D"/>
    <w:rsid w:val="00F75548"/>
    <w:rsid w:val="00F75802"/>
    <w:rsid w:val="00F75B11"/>
    <w:rsid w:val="00F767B2"/>
    <w:rsid w:val="00F76AE2"/>
    <w:rsid w:val="00F76EB4"/>
    <w:rsid w:val="00F7779C"/>
    <w:rsid w:val="00F777F0"/>
    <w:rsid w:val="00F778A6"/>
    <w:rsid w:val="00F77B46"/>
    <w:rsid w:val="00F803B9"/>
    <w:rsid w:val="00F810E6"/>
    <w:rsid w:val="00F81161"/>
    <w:rsid w:val="00F8148D"/>
    <w:rsid w:val="00F817C6"/>
    <w:rsid w:val="00F81A7F"/>
    <w:rsid w:val="00F826F9"/>
    <w:rsid w:val="00F82BAF"/>
    <w:rsid w:val="00F82C53"/>
    <w:rsid w:val="00F83337"/>
    <w:rsid w:val="00F83D06"/>
    <w:rsid w:val="00F842B1"/>
    <w:rsid w:val="00F84537"/>
    <w:rsid w:val="00F84DB9"/>
    <w:rsid w:val="00F8547D"/>
    <w:rsid w:val="00F856F7"/>
    <w:rsid w:val="00F85BBB"/>
    <w:rsid w:val="00F866C6"/>
    <w:rsid w:val="00F86E92"/>
    <w:rsid w:val="00F87175"/>
    <w:rsid w:val="00F8748B"/>
    <w:rsid w:val="00F874C8"/>
    <w:rsid w:val="00F87565"/>
    <w:rsid w:val="00F900AC"/>
    <w:rsid w:val="00F90F7D"/>
    <w:rsid w:val="00F91081"/>
    <w:rsid w:val="00F91618"/>
    <w:rsid w:val="00F92080"/>
    <w:rsid w:val="00F92200"/>
    <w:rsid w:val="00F927CE"/>
    <w:rsid w:val="00F92D95"/>
    <w:rsid w:val="00F930E1"/>
    <w:rsid w:val="00F931BD"/>
    <w:rsid w:val="00F938E8"/>
    <w:rsid w:val="00F9415B"/>
    <w:rsid w:val="00F9417A"/>
    <w:rsid w:val="00F941AE"/>
    <w:rsid w:val="00F94A6A"/>
    <w:rsid w:val="00F94D4B"/>
    <w:rsid w:val="00F95385"/>
    <w:rsid w:val="00F957AE"/>
    <w:rsid w:val="00F95D42"/>
    <w:rsid w:val="00F96269"/>
    <w:rsid w:val="00F96722"/>
    <w:rsid w:val="00F9689F"/>
    <w:rsid w:val="00F968A6"/>
    <w:rsid w:val="00F96B84"/>
    <w:rsid w:val="00F96D5D"/>
    <w:rsid w:val="00F971E8"/>
    <w:rsid w:val="00F97336"/>
    <w:rsid w:val="00F97560"/>
    <w:rsid w:val="00F975B1"/>
    <w:rsid w:val="00FA0151"/>
    <w:rsid w:val="00FA01D7"/>
    <w:rsid w:val="00FA04E2"/>
    <w:rsid w:val="00FA0821"/>
    <w:rsid w:val="00FA09C7"/>
    <w:rsid w:val="00FA12A1"/>
    <w:rsid w:val="00FA1D78"/>
    <w:rsid w:val="00FA246E"/>
    <w:rsid w:val="00FA2729"/>
    <w:rsid w:val="00FA2C97"/>
    <w:rsid w:val="00FA36B6"/>
    <w:rsid w:val="00FA3D64"/>
    <w:rsid w:val="00FA43E9"/>
    <w:rsid w:val="00FA44AE"/>
    <w:rsid w:val="00FA451A"/>
    <w:rsid w:val="00FA5D2B"/>
    <w:rsid w:val="00FA60B1"/>
    <w:rsid w:val="00FA6346"/>
    <w:rsid w:val="00FA6D7B"/>
    <w:rsid w:val="00FA73B7"/>
    <w:rsid w:val="00FA76A2"/>
    <w:rsid w:val="00FA76CA"/>
    <w:rsid w:val="00FA7ED8"/>
    <w:rsid w:val="00FA7F0E"/>
    <w:rsid w:val="00FB04E8"/>
    <w:rsid w:val="00FB0909"/>
    <w:rsid w:val="00FB0944"/>
    <w:rsid w:val="00FB0950"/>
    <w:rsid w:val="00FB0A07"/>
    <w:rsid w:val="00FB0D53"/>
    <w:rsid w:val="00FB13DC"/>
    <w:rsid w:val="00FB1442"/>
    <w:rsid w:val="00FB1808"/>
    <w:rsid w:val="00FB1816"/>
    <w:rsid w:val="00FB1AB4"/>
    <w:rsid w:val="00FB1BB3"/>
    <w:rsid w:val="00FB1ECE"/>
    <w:rsid w:val="00FB22A4"/>
    <w:rsid w:val="00FB386A"/>
    <w:rsid w:val="00FB38C1"/>
    <w:rsid w:val="00FB3A7F"/>
    <w:rsid w:val="00FB4461"/>
    <w:rsid w:val="00FB48D2"/>
    <w:rsid w:val="00FB4F99"/>
    <w:rsid w:val="00FB4FA7"/>
    <w:rsid w:val="00FB54FC"/>
    <w:rsid w:val="00FB55DE"/>
    <w:rsid w:val="00FB6DA6"/>
    <w:rsid w:val="00FB6EB9"/>
    <w:rsid w:val="00FB718C"/>
    <w:rsid w:val="00FB7656"/>
    <w:rsid w:val="00FB7EE0"/>
    <w:rsid w:val="00FC030B"/>
    <w:rsid w:val="00FC079B"/>
    <w:rsid w:val="00FC0BB1"/>
    <w:rsid w:val="00FC0BC9"/>
    <w:rsid w:val="00FC0D47"/>
    <w:rsid w:val="00FC0E7E"/>
    <w:rsid w:val="00FC10C4"/>
    <w:rsid w:val="00FC1290"/>
    <w:rsid w:val="00FC14B0"/>
    <w:rsid w:val="00FC1506"/>
    <w:rsid w:val="00FC15AB"/>
    <w:rsid w:val="00FC1881"/>
    <w:rsid w:val="00FC1D07"/>
    <w:rsid w:val="00FC22B7"/>
    <w:rsid w:val="00FC251F"/>
    <w:rsid w:val="00FC2E55"/>
    <w:rsid w:val="00FC3167"/>
    <w:rsid w:val="00FC32B5"/>
    <w:rsid w:val="00FC4068"/>
    <w:rsid w:val="00FC465B"/>
    <w:rsid w:val="00FC46C2"/>
    <w:rsid w:val="00FC46CB"/>
    <w:rsid w:val="00FC4A54"/>
    <w:rsid w:val="00FC5887"/>
    <w:rsid w:val="00FC6034"/>
    <w:rsid w:val="00FC6432"/>
    <w:rsid w:val="00FC65BA"/>
    <w:rsid w:val="00FC67B4"/>
    <w:rsid w:val="00FC687D"/>
    <w:rsid w:val="00FC6B28"/>
    <w:rsid w:val="00FC6C9E"/>
    <w:rsid w:val="00FC745A"/>
    <w:rsid w:val="00FC75D5"/>
    <w:rsid w:val="00FC7C6D"/>
    <w:rsid w:val="00FD06E2"/>
    <w:rsid w:val="00FD0986"/>
    <w:rsid w:val="00FD0A99"/>
    <w:rsid w:val="00FD0B46"/>
    <w:rsid w:val="00FD1F50"/>
    <w:rsid w:val="00FD21E2"/>
    <w:rsid w:val="00FD2BE8"/>
    <w:rsid w:val="00FD34AB"/>
    <w:rsid w:val="00FD38EC"/>
    <w:rsid w:val="00FD4F3F"/>
    <w:rsid w:val="00FD5003"/>
    <w:rsid w:val="00FD51AB"/>
    <w:rsid w:val="00FD524C"/>
    <w:rsid w:val="00FD5B62"/>
    <w:rsid w:val="00FD69C6"/>
    <w:rsid w:val="00FD763E"/>
    <w:rsid w:val="00FE0929"/>
    <w:rsid w:val="00FE1AA0"/>
    <w:rsid w:val="00FE1DB7"/>
    <w:rsid w:val="00FE27AC"/>
    <w:rsid w:val="00FE29CF"/>
    <w:rsid w:val="00FE2A16"/>
    <w:rsid w:val="00FE34B3"/>
    <w:rsid w:val="00FE3DC7"/>
    <w:rsid w:val="00FE4111"/>
    <w:rsid w:val="00FE420B"/>
    <w:rsid w:val="00FE47B6"/>
    <w:rsid w:val="00FE4843"/>
    <w:rsid w:val="00FE4CCD"/>
    <w:rsid w:val="00FE4FE3"/>
    <w:rsid w:val="00FE52E2"/>
    <w:rsid w:val="00FE5357"/>
    <w:rsid w:val="00FE54E2"/>
    <w:rsid w:val="00FE7870"/>
    <w:rsid w:val="00FE791A"/>
    <w:rsid w:val="00FF00DF"/>
    <w:rsid w:val="00FF092F"/>
    <w:rsid w:val="00FF09BE"/>
    <w:rsid w:val="00FF2494"/>
    <w:rsid w:val="00FF25C7"/>
    <w:rsid w:val="00FF2F53"/>
    <w:rsid w:val="00FF2FF6"/>
    <w:rsid w:val="00FF3474"/>
    <w:rsid w:val="00FF3BE5"/>
    <w:rsid w:val="00FF4235"/>
    <w:rsid w:val="00FF4D8C"/>
    <w:rsid w:val="00FF58CE"/>
    <w:rsid w:val="00FF5E07"/>
    <w:rsid w:val="00FF632A"/>
    <w:rsid w:val="00FF64D0"/>
    <w:rsid w:val="00FF64EE"/>
    <w:rsid w:val="00FF717F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3505A"/>
  <w15:docId w15:val="{5274F481-918A-4B72-8C91-5EA530DD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F22"/>
    <w:pPr>
      <w:shd w:val="clear" w:color="auto" w:fill="FFFFFF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E0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82FC2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A8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EA251F"/>
  </w:style>
  <w:style w:type="paragraph" w:styleId="a5">
    <w:name w:val="header"/>
    <w:basedOn w:val="a"/>
    <w:rsid w:val="00242A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42A2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6172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3D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Subtitle"/>
    <w:basedOn w:val="a"/>
    <w:next w:val="a"/>
    <w:link w:val="aa"/>
    <w:qFormat/>
    <w:rsid w:val="000E0F22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qFormat/>
    <w:rsid w:val="000E0F22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qFormat/>
    <w:rsid w:val="000E0F22"/>
    <w:rPr>
      <w:i/>
      <w:iCs/>
    </w:rPr>
  </w:style>
  <w:style w:type="character" w:customStyle="1" w:styleId="10">
    <w:name w:val="Заголовок 1 Знак"/>
    <w:link w:val="1"/>
    <w:rsid w:val="000E0F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next w:val="a"/>
    <w:link w:val="ad"/>
    <w:qFormat/>
    <w:rsid w:val="000E0F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0E0F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uiPriority w:val="22"/>
    <w:qFormat/>
    <w:rsid w:val="000E0F22"/>
    <w:rPr>
      <w:b/>
      <w:bCs/>
    </w:rPr>
  </w:style>
  <w:style w:type="character" w:styleId="af">
    <w:name w:val="Subtle Emphasis"/>
    <w:basedOn w:val="a0"/>
    <w:uiPriority w:val="19"/>
    <w:qFormat/>
    <w:rsid w:val="00F71294"/>
    <w:rPr>
      <w:i/>
      <w:iCs/>
      <w:color w:val="808080" w:themeColor="text1" w:themeTint="7F"/>
    </w:rPr>
  </w:style>
  <w:style w:type="paragraph" w:customStyle="1" w:styleId="Standard">
    <w:name w:val="Standard"/>
    <w:qFormat/>
    <w:rsid w:val="00D01C6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11">
    <w:name w:val="Слабое выделение1"/>
    <w:uiPriority w:val="6"/>
    <w:rsid w:val="008E1CA5"/>
    <w:rPr>
      <w:i/>
      <w:iCs/>
      <w:color w:val="808080"/>
    </w:rPr>
  </w:style>
  <w:style w:type="paragraph" w:customStyle="1" w:styleId="ConsPlusTitle">
    <w:name w:val="ConsPlusTitle"/>
    <w:uiPriority w:val="6"/>
    <w:rsid w:val="00F4428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FA50-503A-4771-BE8A-9E6CB38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9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СВ</Company>
  <LinksUpToDate>false</LinksUpToDate>
  <CharactersWithSpaces>4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орохов</dc:creator>
  <cp:lastModifiedBy>Пихтерев Ю.Ю.</cp:lastModifiedBy>
  <cp:revision>6</cp:revision>
  <cp:lastPrinted>2022-11-29T07:32:00Z</cp:lastPrinted>
  <dcterms:created xsi:type="dcterms:W3CDTF">2022-11-29T10:45:00Z</dcterms:created>
  <dcterms:modified xsi:type="dcterms:W3CDTF">2022-11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6257118</vt:i4>
  </property>
</Properties>
</file>